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1539" w:rsidRPr="00AF7A74" w:rsidRDefault="00361539" w:rsidP="00AF667D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AF7A74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361539" w:rsidRPr="00AF7A74" w:rsidRDefault="00361539" w:rsidP="00AF667D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F01894" w:rsidRPr="00AF7A74" w:rsidRDefault="006B269F" w:rsidP="00AF667D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oundrect id="AutoShape 2" o:spid="_x0000_s1026" style="position:absolute;left:0;text-align:left;margin-left:219.45pt;margin-top:-27pt;width:30pt;height:15.75pt;z-index:2516582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" stroked="f"/>
        </w:pict>
      </w:r>
      <w:r w:rsidR="00F01894" w:rsidRPr="00AF7A74">
        <w:rPr>
          <w:rFonts w:ascii="Times New Roman" w:hAnsi="Times New Roman" w:cs="Times New Roman"/>
          <w:sz w:val="28"/>
          <w:szCs w:val="28"/>
        </w:rPr>
        <w:t>УТВЕРЖДЕ</w:t>
      </w:r>
      <w:r w:rsidR="00587A43" w:rsidRPr="00AF7A74">
        <w:rPr>
          <w:rFonts w:ascii="Times New Roman" w:hAnsi="Times New Roman" w:cs="Times New Roman"/>
          <w:sz w:val="28"/>
          <w:szCs w:val="28"/>
        </w:rPr>
        <w:t>Н</w:t>
      </w:r>
      <w:r w:rsidR="008B3189">
        <w:rPr>
          <w:rFonts w:ascii="Times New Roman" w:hAnsi="Times New Roman" w:cs="Times New Roman"/>
          <w:sz w:val="28"/>
          <w:szCs w:val="28"/>
        </w:rPr>
        <w:t>Ы</w:t>
      </w:r>
    </w:p>
    <w:p w:rsidR="004529B0" w:rsidRPr="00AF7A74" w:rsidRDefault="004529B0" w:rsidP="00AF667D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F01894" w:rsidRPr="00AF7A74" w:rsidRDefault="00AF667D" w:rsidP="00AF667D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F24DE1" w:rsidRPr="00AF7A74">
        <w:rPr>
          <w:rFonts w:ascii="Times New Roman" w:hAnsi="Times New Roman" w:cs="Times New Roman"/>
          <w:sz w:val="28"/>
          <w:szCs w:val="28"/>
        </w:rPr>
        <w:t>остановлени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4DE1" w:rsidRPr="00AF7A74">
        <w:rPr>
          <w:rFonts w:ascii="Times New Roman" w:hAnsi="Times New Roman" w:cs="Times New Roman"/>
          <w:sz w:val="28"/>
          <w:szCs w:val="28"/>
        </w:rPr>
        <w:t>Правительства</w:t>
      </w:r>
    </w:p>
    <w:p w:rsidR="00F01894" w:rsidRPr="00AF7A74" w:rsidRDefault="00F01894" w:rsidP="00AF667D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AF7A74">
        <w:rPr>
          <w:rFonts w:ascii="Times New Roman" w:hAnsi="Times New Roman" w:cs="Times New Roman"/>
          <w:sz w:val="28"/>
          <w:szCs w:val="28"/>
        </w:rPr>
        <w:t xml:space="preserve">Кировской области </w:t>
      </w:r>
    </w:p>
    <w:p w:rsidR="00AF667D" w:rsidRPr="00AF326A" w:rsidRDefault="00AF667D" w:rsidP="00AF667D">
      <w:pPr>
        <w:widowControl w:val="0"/>
        <w:shd w:val="clear" w:color="auto" w:fill="FFFFFF"/>
        <w:spacing w:after="720" w:line="240" w:lineRule="auto"/>
        <w:ind w:left="5245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т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553634">
        <w:rPr>
          <w:rFonts w:ascii="Times New Roman" w:hAnsi="Times New Roman"/>
          <w:sz w:val="28"/>
          <w:szCs w:val="28"/>
        </w:rPr>
        <w:t xml:space="preserve">12.03.2021 </w:t>
      </w:r>
      <w:r>
        <w:rPr>
          <w:rFonts w:ascii="Times New Roman" w:hAnsi="Times New Roman"/>
          <w:sz w:val="28"/>
          <w:szCs w:val="28"/>
        </w:rPr>
        <w:t xml:space="preserve">   №</w:t>
      </w:r>
      <w:r w:rsidR="00553634">
        <w:rPr>
          <w:rFonts w:ascii="Times New Roman" w:hAnsi="Times New Roman"/>
          <w:sz w:val="28"/>
          <w:szCs w:val="28"/>
        </w:rPr>
        <w:t xml:space="preserve"> 118-П</w:t>
      </w:r>
    </w:p>
    <w:p w:rsidR="001A6EB9" w:rsidRPr="006C2C7C" w:rsidRDefault="001A6EB9" w:rsidP="001A6EB9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2C7C">
        <w:rPr>
          <w:rFonts w:ascii="Times New Roman" w:hAnsi="Times New Roman" w:cs="Times New Roman"/>
          <w:b/>
          <w:bCs/>
          <w:sz w:val="28"/>
          <w:szCs w:val="28"/>
        </w:rPr>
        <w:t xml:space="preserve">Порядок </w:t>
      </w:r>
      <w:r w:rsidRPr="006C2C7C">
        <w:rPr>
          <w:rFonts w:ascii="Times New Roman" w:hAnsi="Times New Roman" w:cs="Times New Roman"/>
          <w:b/>
          <w:sz w:val="28"/>
          <w:szCs w:val="28"/>
        </w:rPr>
        <w:t>определения объема и условия</w:t>
      </w:r>
    </w:p>
    <w:p w:rsidR="002A6329" w:rsidRPr="006C2C7C" w:rsidRDefault="001A6EB9" w:rsidP="001A6EB9">
      <w:pPr>
        <w:pStyle w:val="ConsPlusNormal"/>
        <w:suppressAutoHyphens/>
        <w:spacing w:after="480"/>
        <w:jc w:val="center"/>
        <w:rPr>
          <w:b/>
          <w:sz w:val="28"/>
          <w:szCs w:val="28"/>
        </w:rPr>
      </w:pPr>
      <w:proofErr w:type="gramStart"/>
      <w:r w:rsidRPr="006C2C7C">
        <w:rPr>
          <w:b/>
          <w:sz w:val="28"/>
          <w:szCs w:val="28"/>
        </w:rPr>
        <w:t>предоставления</w:t>
      </w:r>
      <w:proofErr w:type="gramEnd"/>
      <w:r w:rsidRPr="006C2C7C">
        <w:rPr>
          <w:b/>
          <w:sz w:val="28"/>
          <w:szCs w:val="28"/>
        </w:rPr>
        <w:t xml:space="preserve"> областным государственным бюджетным и автономным учреждениям, подведомственным</w:t>
      </w:r>
      <w:r w:rsidR="002A6329" w:rsidRPr="006C2C7C">
        <w:rPr>
          <w:b/>
          <w:sz w:val="28"/>
          <w:szCs w:val="28"/>
        </w:rPr>
        <w:t xml:space="preserve"> министерству информационных технологий и связи Кировской области</w:t>
      </w:r>
      <w:r w:rsidR="00A26BFB" w:rsidRPr="006C2C7C">
        <w:rPr>
          <w:b/>
          <w:sz w:val="28"/>
          <w:szCs w:val="28"/>
        </w:rPr>
        <w:t xml:space="preserve">, субсидий из областного </w:t>
      </w:r>
      <w:r w:rsidR="00A26BFB" w:rsidRPr="006C2C7C">
        <w:rPr>
          <w:b/>
          <w:sz w:val="28"/>
          <w:szCs w:val="28"/>
        </w:rPr>
        <w:br/>
        <w:t>бюджета</w:t>
      </w:r>
      <w:r w:rsidRPr="006C2C7C">
        <w:rPr>
          <w:b/>
          <w:sz w:val="28"/>
          <w:szCs w:val="28"/>
        </w:rPr>
        <w:t xml:space="preserve"> на иные цели</w:t>
      </w:r>
    </w:p>
    <w:p w:rsidR="00587A43" w:rsidRPr="006C2C7C" w:rsidRDefault="00154548" w:rsidP="001A6EB9">
      <w:pPr>
        <w:autoSpaceDE w:val="0"/>
        <w:autoSpaceDN w:val="0"/>
        <w:adjustRightInd w:val="0"/>
        <w:spacing w:before="480" w:after="0" w:line="240" w:lineRule="auto"/>
        <w:ind w:firstLine="709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6C2C7C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:rsidR="00FC02C0" w:rsidRPr="006C2C7C" w:rsidRDefault="00FC02C0" w:rsidP="001A6EB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6329" w:rsidRPr="006C2C7C" w:rsidRDefault="004D4218" w:rsidP="001A6EB9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C7C">
        <w:rPr>
          <w:rFonts w:ascii="Times New Roman" w:hAnsi="Times New Roman" w:cs="Times New Roman"/>
          <w:sz w:val="28"/>
          <w:szCs w:val="28"/>
        </w:rPr>
        <w:t>1.</w:t>
      </w:r>
      <w:r w:rsidR="00671183" w:rsidRPr="006C2C7C">
        <w:rPr>
          <w:rFonts w:ascii="Times New Roman" w:hAnsi="Times New Roman" w:cs="Times New Roman"/>
          <w:sz w:val="28"/>
          <w:szCs w:val="28"/>
        </w:rPr>
        <w:t xml:space="preserve">1. </w:t>
      </w:r>
      <w:r w:rsidR="002A6329" w:rsidRPr="006C2C7C">
        <w:rPr>
          <w:rFonts w:ascii="Times New Roman" w:hAnsi="Times New Roman" w:cs="Times New Roman"/>
          <w:sz w:val="28"/>
          <w:szCs w:val="28"/>
        </w:rPr>
        <w:t>Порядок определения объема и услови</w:t>
      </w:r>
      <w:r w:rsidR="001A6EB9" w:rsidRPr="006C2C7C">
        <w:rPr>
          <w:rFonts w:ascii="Times New Roman" w:hAnsi="Times New Roman" w:cs="Times New Roman"/>
          <w:sz w:val="28"/>
          <w:szCs w:val="28"/>
        </w:rPr>
        <w:t>я</w:t>
      </w:r>
      <w:r w:rsidR="002A6329" w:rsidRPr="006C2C7C">
        <w:rPr>
          <w:rFonts w:ascii="Times New Roman" w:hAnsi="Times New Roman" w:cs="Times New Roman"/>
          <w:sz w:val="28"/>
          <w:szCs w:val="28"/>
        </w:rPr>
        <w:t xml:space="preserve"> предоставления областным государственным бюджетным и автономным учреждениям, </w:t>
      </w:r>
      <w:r w:rsidR="00C763EC" w:rsidRPr="00C763EC">
        <w:rPr>
          <w:rFonts w:ascii="Times New Roman" w:hAnsi="Times New Roman" w:cs="Times New Roman"/>
          <w:sz w:val="28"/>
          <w:szCs w:val="28"/>
        </w:rPr>
        <w:t>п</w:t>
      </w:r>
      <w:r w:rsidR="002A6329" w:rsidRPr="006C2C7C">
        <w:rPr>
          <w:rFonts w:ascii="Times New Roman" w:hAnsi="Times New Roman" w:cs="Times New Roman"/>
          <w:sz w:val="28"/>
          <w:szCs w:val="28"/>
        </w:rPr>
        <w:t>одведомственным министерству информационных технологий и связи Кировской области,</w:t>
      </w:r>
      <w:r w:rsidR="001A6EB9" w:rsidRPr="006C2C7C">
        <w:rPr>
          <w:rFonts w:ascii="Times New Roman" w:hAnsi="Times New Roman" w:cs="Times New Roman"/>
          <w:sz w:val="28"/>
          <w:szCs w:val="28"/>
        </w:rPr>
        <w:t xml:space="preserve"> субсидий из областного бюджета</w:t>
      </w:r>
      <w:r w:rsidR="002A6329" w:rsidRPr="006C2C7C">
        <w:rPr>
          <w:rFonts w:ascii="Times New Roman" w:hAnsi="Times New Roman" w:cs="Times New Roman"/>
          <w:sz w:val="28"/>
          <w:szCs w:val="28"/>
        </w:rPr>
        <w:t xml:space="preserve"> на иные цели (далее </w:t>
      </w:r>
      <w:r w:rsidR="007D330D" w:rsidRPr="006C2C7C">
        <w:rPr>
          <w:rFonts w:ascii="Times New Roman" w:hAnsi="Times New Roman" w:cs="Times New Roman"/>
          <w:sz w:val="28"/>
          <w:szCs w:val="28"/>
        </w:rPr>
        <w:t>–</w:t>
      </w:r>
      <w:r w:rsidR="002A6329" w:rsidRPr="006C2C7C">
        <w:rPr>
          <w:rFonts w:ascii="Times New Roman" w:hAnsi="Times New Roman" w:cs="Times New Roman"/>
          <w:sz w:val="28"/>
          <w:szCs w:val="28"/>
        </w:rPr>
        <w:t xml:space="preserve"> Порядок</w:t>
      </w:r>
      <w:r w:rsidR="007D330D" w:rsidRPr="006C2C7C">
        <w:rPr>
          <w:rFonts w:ascii="Times New Roman" w:hAnsi="Times New Roman" w:cs="Times New Roman"/>
          <w:sz w:val="28"/>
          <w:szCs w:val="28"/>
        </w:rPr>
        <w:t xml:space="preserve"> и условия</w:t>
      </w:r>
      <w:r w:rsidR="002A6329" w:rsidRPr="006C2C7C">
        <w:rPr>
          <w:rFonts w:ascii="Times New Roman" w:hAnsi="Times New Roman" w:cs="Times New Roman"/>
          <w:sz w:val="28"/>
          <w:szCs w:val="28"/>
        </w:rPr>
        <w:t>) устанавлива</w:t>
      </w:r>
      <w:r w:rsidR="00A26BFB" w:rsidRPr="006C2C7C">
        <w:rPr>
          <w:rFonts w:ascii="Times New Roman" w:hAnsi="Times New Roman" w:cs="Times New Roman"/>
          <w:sz w:val="28"/>
          <w:szCs w:val="28"/>
        </w:rPr>
        <w:t>ю</w:t>
      </w:r>
      <w:r w:rsidR="002A6329" w:rsidRPr="006C2C7C">
        <w:rPr>
          <w:rFonts w:ascii="Times New Roman" w:hAnsi="Times New Roman" w:cs="Times New Roman"/>
          <w:sz w:val="28"/>
          <w:szCs w:val="28"/>
        </w:rPr>
        <w:t>т правила определения объема и услови</w:t>
      </w:r>
      <w:r w:rsidR="001A6EB9" w:rsidRPr="006C2C7C">
        <w:rPr>
          <w:rFonts w:ascii="Times New Roman" w:hAnsi="Times New Roman" w:cs="Times New Roman"/>
          <w:sz w:val="28"/>
          <w:szCs w:val="28"/>
        </w:rPr>
        <w:t>я</w:t>
      </w:r>
      <w:r w:rsidR="002A6329" w:rsidRPr="006C2C7C">
        <w:rPr>
          <w:rFonts w:ascii="Times New Roman" w:hAnsi="Times New Roman" w:cs="Times New Roman"/>
          <w:sz w:val="28"/>
          <w:szCs w:val="28"/>
        </w:rPr>
        <w:t xml:space="preserve"> предоставления областным государственным бюджетным и автономным учреждениям, подведомственным министерству информационных технологий и связи Кировской области (далее</w:t>
      </w:r>
      <w:r w:rsidR="0061015E" w:rsidRPr="006C2C7C">
        <w:rPr>
          <w:rFonts w:ascii="Times New Roman" w:hAnsi="Times New Roman" w:cs="Times New Roman"/>
          <w:sz w:val="28"/>
          <w:szCs w:val="28"/>
        </w:rPr>
        <w:t xml:space="preserve"> </w:t>
      </w:r>
      <w:r w:rsidR="002A6329" w:rsidRPr="006C2C7C">
        <w:rPr>
          <w:rFonts w:ascii="Times New Roman" w:hAnsi="Times New Roman" w:cs="Times New Roman"/>
          <w:sz w:val="28"/>
          <w:szCs w:val="28"/>
        </w:rPr>
        <w:t>–</w:t>
      </w:r>
      <w:r w:rsidR="0061015E" w:rsidRPr="006C2C7C">
        <w:rPr>
          <w:rFonts w:ascii="Times New Roman" w:hAnsi="Times New Roman" w:cs="Times New Roman"/>
          <w:sz w:val="28"/>
          <w:szCs w:val="28"/>
        </w:rPr>
        <w:t xml:space="preserve"> </w:t>
      </w:r>
      <w:r w:rsidR="002A6329" w:rsidRPr="006C2C7C">
        <w:rPr>
          <w:rFonts w:ascii="Times New Roman" w:hAnsi="Times New Roman" w:cs="Times New Roman"/>
          <w:sz w:val="28"/>
          <w:szCs w:val="28"/>
        </w:rPr>
        <w:t>учреждени</w:t>
      </w:r>
      <w:r w:rsidR="001A6EB9" w:rsidRPr="006C2C7C">
        <w:rPr>
          <w:rFonts w:ascii="Times New Roman" w:hAnsi="Times New Roman" w:cs="Times New Roman"/>
          <w:sz w:val="28"/>
          <w:szCs w:val="28"/>
        </w:rPr>
        <w:t>я</w:t>
      </w:r>
      <w:r w:rsidR="002A6329" w:rsidRPr="006C2C7C">
        <w:rPr>
          <w:rFonts w:ascii="Times New Roman" w:hAnsi="Times New Roman" w:cs="Times New Roman"/>
          <w:sz w:val="28"/>
          <w:szCs w:val="28"/>
        </w:rPr>
        <w:t>)</w:t>
      </w:r>
      <w:r w:rsidR="001A6EB9" w:rsidRPr="006C2C7C">
        <w:rPr>
          <w:rFonts w:ascii="Times New Roman" w:hAnsi="Times New Roman" w:cs="Times New Roman"/>
          <w:sz w:val="28"/>
          <w:szCs w:val="28"/>
        </w:rPr>
        <w:t>, субсидий из областного бюджета на иные цели (далее – субсидии)</w:t>
      </w:r>
      <w:r w:rsidR="002A6329" w:rsidRPr="006C2C7C">
        <w:rPr>
          <w:rFonts w:ascii="Times New Roman" w:hAnsi="Times New Roman" w:cs="Times New Roman"/>
          <w:sz w:val="28"/>
          <w:szCs w:val="28"/>
        </w:rPr>
        <w:t>.</w:t>
      </w:r>
    </w:p>
    <w:p w:rsidR="00C12564" w:rsidRPr="006C2C7C" w:rsidRDefault="002A6329" w:rsidP="001A6EB9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C7C">
        <w:rPr>
          <w:rFonts w:ascii="Times New Roman" w:hAnsi="Times New Roman" w:cs="Times New Roman"/>
          <w:sz w:val="28"/>
          <w:szCs w:val="28"/>
        </w:rPr>
        <w:t xml:space="preserve"> </w:t>
      </w:r>
      <w:r w:rsidR="00800F4D" w:rsidRPr="006C2C7C">
        <w:rPr>
          <w:rFonts w:ascii="Times New Roman" w:hAnsi="Times New Roman" w:cs="Times New Roman"/>
          <w:sz w:val="28"/>
          <w:szCs w:val="28"/>
        </w:rPr>
        <w:t xml:space="preserve">1.2. </w:t>
      </w:r>
      <w:r w:rsidR="00C12564" w:rsidRPr="006C2C7C">
        <w:rPr>
          <w:rFonts w:ascii="Times New Roman" w:hAnsi="Times New Roman" w:cs="Times New Roman"/>
          <w:sz w:val="28"/>
          <w:szCs w:val="28"/>
        </w:rPr>
        <w:t xml:space="preserve">Субсидии предоставляются учреждениям </w:t>
      </w:r>
      <w:r w:rsidR="00760AE0" w:rsidRPr="006C2C7C">
        <w:rPr>
          <w:rFonts w:ascii="Times New Roman" w:hAnsi="Times New Roman" w:cs="Times New Roman"/>
          <w:sz w:val="28"/>
          <w:szCs w:val="28"/>
        </w:rPr>
        <w:t>в соответствии с абзацем вторым пункта 1 стать</w:t>
      </w:r>
      <w:r w:rsidR="001A2D20" w:rsidRPr="006C2C7C">
        <w:rPr>
          <w:rFonts w:ascii="Times New Roman" w:hAnsi="Times New Roman" w:cs="Times New Roman"/>
          <w:sz w:val="28"/>
          <w:szCs w:val="28"/>
        </w:rPr>
        <w:t>и</w:t>
      </w:r>
      <w:r w:rsidR="00760AE0" w:rsidRPr="006C2C7C">
        <w:rPr>
          <w:rFonts w:ascii="Times New Roman" w:hAnsi="Times New Roman" w:cs="Times New Roman"/>
          <w:sz w:val="28"/>
          <w:szCs w:val="28"/>
        </w:rPr>
        <w:t xml:space="preserve"> 78.1 Бюджетного кодекса Российской Федерации</w:t>
      </w:r>
      <w:r w:rsidRPr="006C2C7C">
        <w:rPr>
          <w:rFonts w:ascii="Times New Roman" w:hAnsi="Times New Roman" w:cs="Times New Roman"/>
          <w:sz w:val="28"/>
          <w:szCs w:val="28"/>
        </w:rPr>
        <w:t xml:space="preserve"> </w:t>
      </w:r>
      <w:r w:rsidR="009051F8" w:rsidRPr="006C2C7C">
        <w:rPr>
          <w:rFonts w:ascii="Times New Roman" w:hAnsi="Times New Roman" w:cs="Times New Roman"/>
          <w:sz w:val="28"/>
          <w:szCs w:val="28"/>
        </w:rPr>
        <w:br/>
      </w:r>
      <w:r w:rsidR="00C12564" w:rsidRPr="006C2C7C">
        <w:rPr>
          <w:rFonts w:ascii="Times New Roman" w:hAnsi="Times New Roman" w:cs="Times New Roman"/>
          <w:sz w:val="28"/>
          <w:szCs w:val="28"/>
        </w:rPr>
        <w:t>на следующие цели:</w:t>
      </w:r>
    </w:p>
    <w:p w:rsidR="00C12564" w:rsidRPr="006C2C7C" w:rsidRDefault="00160B18" w:rsidP="001A6EB9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C7C">
        <w:rPr>
          <w:rFonts w:ascii="Times New Roman" w:hAnsi="Times New Roman" w:cs="Times New Roman"/>
          <w:sz w:val="28"/>
          <w:szCs w:val="28"/>
        </w:rPr>
        <w:t>1.2.1. Р</w:t>
      </w:r>
      <w:r w:rsidR="00C12564" w:rsidRPr="006C2C7C">
        <w:rPr>
          <w:rFonts w:ascii="Times New Roman" w:hAnsi="Times New Roman" w:cs="Times New Roman"/>
          <w:sz w:val="28"/>
          <w:szCs w:val="28"/>
        </w:rPr>
        <w:t>еализаци</w:t>
      </w:r>
      <w:r w:rsidR="004D3B52" w:rsidRPr="006C2C7C">
        <w:rPr>
          <w:rFonts w:ascii="Times New Roman" w:hAnsi="Times New Roman" w:cs="Times New Roman"/>
          <w:sz w:val="28"/>
          <w:szCs w:val="28"/>
        </w:rPr>
        <w:t>я</w:t>
      </w:r>
      <w:r w:rsidR="00C12564" w:rsidRPr="006C2C7C">
        <w:rPr>
          <w:rFonts w:ascii="Times New Roman" w:hAnsi="Times New Roman" w:cs="Times New Roman"/>
          <w:sz w:val="28"/>
          <w:szCs w:val="28"/>
        </w:rPr>
        <w:t xml:space="preserve"> </w:t>
      </w:r>
      <w:r w:rsidR="003701F6" w:rsidRPr="006C2C7C">
        <w:rPr>
          <w:rFonts w:ascii="Times New Roman" w:hAnsi="Times New Roman" w:cs="Times New Roman"/>
          <w:sz w:val="28"/>
          <w:szCs w:val="28"/>
        </w:rPr>
        <w:t xml:space="preserve">отдельных мероприятий </w:t>
      </w:r>
      <w:r w:rsidR="00C12564" w:rsidRPr="006C2C7C">
        <w:rPr>
          <w:rFonts w:ascii="Times New Roman" w:hAnsi="Times New Roman" w:cs="Times New Roman"/>
          <w:sz w:val="28"/>
          <w:szCs w:val="28"/>
        </w:rPr>
        <w:t>государственн</w:t>
      </w:r>
      <w:r w:rsidRPr="006C2C7C">
        <w:rPr>
          <w:rFonts w:ascii="Times New Roman" w:hAnsi="Times New Roman" w:cs="Times New Roman"/>
          <w:sz w:val="28"/>
          <w:szCs w:val="28"/>
        </w:rPr>
        <w:t>ых</w:t>
      </w:r>
      <w:r w:rsidR="00C12564" w:rsidRPr="006C2C7C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Pr="006C2C7C">
        <w:rPr>
          <w:rFonts w:ascii="Times New Roman" w:hAnsi="Times New Roman" w:cs="Times New Roman"/>
          <w:sz w:val="28"/>
          <w:szCs w:val="28"/>
        </w:rPr>
        <w:t xml:space="preserve"> Кировской </w:t>
      </w:r>
      <w:r w:rsidR="00C12564" w:rsidRPr="006C2C7C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CD3DED" w:rsidRPr="006C2C7C">
        <w:rPr>
          <w:rFonts w:ascii="Times New Roman" w:hAnsi="Times New Roman" w:cs="Times New Roman"/>
          <w:sz w:val="28"/>
          <w:szCs w:val="28"/>
        </w:rPr>
        <w:t>(далее – государственные программы)</w:t>
      </w:r>
      <w:r w:rsidR="00C13E01" w:rsidRPr="006C2C7C">
        <w:rPr>
          <w:rFonts w:ascii="Times New Roman" w:hAnsi="Times New Roman" w:cs="Times New Roman"/>
          <w:sz w:val="28"/>
          <w:szCs w:val="28"/>
        </w:rPr>
        <w:t>,</w:t>
      </w:r>
      <w:r w:rsidR="00CD3DED" w:rsidRPr="006C2C7C">
        <w:rPr>
          <w:rFonts w:ascii="Times New Roman" w:hAnsi="Times New Roman" w:cs="Times New Roman"/>
          <w:sz w:val="28"/>
          <w:szCs w:val="28"/>
        </w:rPr>
        <w:t xml:space="preserve"> </w:t>
      </w:r>
      <w:r w:rsidR="004F2ED8" w:rsidRPr="006C2C7C">
        <w:rPr>
          <w:rFonts w:ascii="Times New Roman" w:hAnsi="Times New Roman" w:cs="Times New Roman"/>
          <w:sz w:val="28"/>
          <w:szCs w:val="28"/>
        </w:rPr>
        <w:t>подпрограмм</w:t>
      </w:r>
      <w:r w:rsidR="00373D8A">
        <w:rPr>
          <w:rFonts w:ascii="Times New Roman" w:hAnsi="Times New Roman" w:cs="Times New Roman"/>
          <w:sz w:val="28"/>
          <w:szCs w:val="28"/>
        </w:rPr>
        <w:t xml:space="preserve"> государственных программ </w:t>
      </w:r>
      <w:r w:rsidR="001A6EB9" w:rsidRPr="006C2C7C">
        <w:rPr>
          <w:rFonts w:ascii="Times New Roman" w:hAnsi="Times New Roman" w:cs="Times New Roman"/>
          <w:sz w:val="28"/>
          <w:szCs w:val="28"/>
        </w:rPr>
        <w:t xml:space="preserve">и </w:t>
      </w:r>
      <w:r w:rsidR="004F2ED8" w:rsidRPr="006C2C7C">
        <w:rPr>
          <w:rFonts w:ascii="Times New Roman" w:hAnsi="Times New Roman" w:cs="Times New Roman"/>
          <w:sz w:val="28"/>
          <w:szCs w:val="28"/>
        </w:rPr>
        <w:t xml:space="preserve">региональных </w:t>
      </w:r>
      <w:proofErr w:type="gramStart"/>
      <w:r w:rsidR="004F2ED8" w:rsidRPr="006C2C7C">
        <w:rPr>
          <w:rFonts w:ascii="Times New Roman" w:hAnsi="Times New Roman" w:cs="Times New Roman"/>
          <w:sz w:val="28"/>
          <w:szCs w:val="28"/>
        </w:rPr>
        <w:t>проектов</w:t>
      </w:r>
      <w:r w:rsidR="001D4B31" w:rsidRPr="006C2C7C">
        <w:rPr>
          <w:rFonts w:ascii="Times New Roman" w:hAnsi="Times New Roman" w:cs="Times New Roman"/>
          <w:sz w:val="28"/>
          <w:szCs w:val="28"/>
        </w:rPr>
        <w:t xml:space="preserve">, </w:t>
      </w:r>
      <w:r w:rsidR="00C12564" w:rsidRPr="006C2C7C">
        <w:rPr>
          <w:rFonts w:ascii="Times New Roman" w:hAnsi="Times New Roman" w:cs="Times New Roman"/>
          <w:sz w:val="28"/>
          <w:szCs w:val="28"/>
        </w:rPr>
        <w:t xml:space="preserve"> участниками</w:t>
      </w:r>
      <w:proofErr w:type="gramEnd"/>
      <w:r w:rsidR="00C12564" w:rsidRPr="006C2C7C">
        <w:rPr>
          <w:rFonts w:ascii="Times New Roman" w:hAnsi="Times New Roman" w:cs="Times New Roman"/>
          <w:sz w:val="28"/>
          <w:szCs w:val="28"/>
        </w:rPr>
        <w:t xml:space="preserve"> которых являются учреждени</w:t>
      </w:r>
      <w:r w:rsidR="00156935" w:rsidRPr="006C2C7C">
        <w:rPr>
          <w:rFonts w:ascii="Times New Roman" w:hAnsi="Times New Roman" w:cs="Times New Roman"/>
          <w:sz w:val="28"/>
          <w:szCs w:val="28"/>
        </w:rPr>
        <w:t>я</w:t>
      </w:r>
      <w:r w:rsidRPr="006C2C7C">
        <w:rPr>
          <w:rFonts w:ascii="Times New Roman" w:hAnsi="Times New Roman" w:cs="Times New Roman"/>
          <w:sz w:val="28"/>
          <w:szCs w:val="28"/>
        </w:rPr>
        <w:t>.</w:t>
      </w:r>
    </w:p>
    <w:p w:rsidR="00AE7C40" w:rsidRPr="006C2C7C" w:rsidRDefault="00177A3B" w:rsidP="001F2F73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C7C">
        <w:rPr>
          <w:rFonts w:ascii="Times New Roman" w:hAnsi="Times New Roman" w:cs="Times New Roman"/>
          <w:sz w:val="28"/>
          <w:szCs w:val="28"/>
        </w:rPr>
        <w:lastRenderedPageBreak/>
        <w:t>1.2.</w:t>
      </w:r>
      <w:r w:rsidR="00095FD7" w:rsidRPr="006C2C7C">
        <w:rPr>
          <w:rFonts w:ascii="Times New Roman" w:hAnsi="Times New Roman" w:cs="Times New Roman"/>
          <w:sz w:val="28"/>
          <w:szCs w:val="28"/>
        </w:rPr>
        <w:t>2</w:t>
      </w:r>
      <w:r w:rsidRPr="006C2C7C">
        <w:rPr>
          <w:rFonts w:ascii="Times New Roman" w:hAnsi="Times New Roman" w:cs="Times New Roman"/>
          <w:sz w:val="28"/>
          <w:szCs w:val="28"/>
        </w:rPr>
        <w:t>. Проведение</w:t>
      </w:r>
      <w:r w:rsidR="0063196D" w:rsidRPr="006C2C7C">
        <w:rPr>
          <w:rFonts w:ascii="Times New Roman" w:hAnsi="Times New Roman" w:cs="Times New Roman"/>
          <w:sz w:val="28"/>
          <w:szCs w:val="28"/>
        </w:rPr>
        <w:t xml:space="preserve"> работ по обследованию технического состояния </w:t>
      </w:r>
      <w:r w:rsidR="00FE6E47" w:rsidRPr="006C2C7C">
        <w:rPr>
          <w:rFonts w:ascii="Times New Roman" w:hAnsi="Times New Roman" w:cs="Times New Roman"/>
          <w:sz w:val="28"/>
          <w:szCs w:val="28"/>
        </w:rPr>
        <w:br/>
      </w:r>
      <w:r w:rsidR="00816EE1" w:rsidRPr="006C2C7C">
        <w:rPr>
          <w:rFonts w:ascii="Times New Roman" w:hAnsi="Times New Roman" w:cs="Times New Roman"/>
          <w:sz w:val="28"/>
          <w:szCs w:val="28"/>
        </w:rPr>
        <w:t xml:space="preserve">зданий, иных </w:t>
      </w:r>
      <w:r w:rsidR="00A26BFB" w:rsidRPr="006C2C7C">
        <w:rPr>
          <w:rFonts w:ascii="Times New Roman" w:hAnsi="Times New Roman" w:cs="Times New Roman"/>
          <w:sz w:val="28"/>
          <w:szCs w:val="28"/>
        </w:rPr>
        <w:t>объектов</w:t>
      </w:r>
      <w:r w:rsidR="00AE7C40" w:rsidRPr="006C2C7C">
        <w:rPr>
          <w:rFonts w:ascii="Times New Roman" w:hAnsi="Times New Roman" w:cs="Times New Roman"/>
          <w:sz w:val="28"/>
          <w:szCs w:val="28"/>
        </w:rPr>
        <w:t xml:space="preserve"> недвижимого имущества и (или)</w:t>
      </w:r>
      <w:r w:rsidR="00FE6E47" w:rsidRPr="006C2C7C">
        <w:rPr>
          <w:rFonts w:ascii="Times New Roman" w:hAnsi="Times New Roman" w:cs="Times New Roman"/>
          <w:sz w:val="28"/>
          <w:szCs w:val="28"/>
        </w:rPr>
        <w:t xml:space="preserve"> </w:t>
      </w:r>
      <w:r w:rsidR="00AE7C40" w:rsidRPr="006C2C7C">
        <w:rPr>
          <w:rFonts w:ascii="Times New Roman" w:hAnsi="Times New Roman" w:cs="Times New Roman"/>
          <w:sz w:val="28"/>
          <w:szCs w:val="28"/>
        </w:rPr>
        <w:t>ос</w:t>
      </w:r>
      <w:r w:rsidR="00D038CF">
        <w:rPr>
          <w:rFonts w:ascii="Times New Roman" w:hAnsi="Times New Roman" w:cs="Times New Roman"/>
          <w:sz w:val="28"/>
          <w:szCs w:val="28"/>
        </w:rPr>
        <w:t>обо ценного движимого имущества</w:t>
      </w:r>
      <w:r w:rsidR="00FF109A" w:rsidRPr="006C2C7C">
        <w:rPr>
          <w:rFonts w:ascii="Times New Roman" w:hAnsi="Times New Roman" w:cs="Times New Roman"/>
          <w:sz w:val="28"/>
          <w:szCs w:val="28"/>
        </w:rPr>
        <w:t>.</w:t>
      </w:r>
    </w:p>
    <w:p w:rsidR="00FF109A" w:rsidRPr="006C2C7C" w:rsidRDefault="00FF109A" w:rsidP="001F2F73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C7C">
        <w:rPr>
          <w:rFonts w:ascii="Times New Roman" w:hAnsi="Times New Roman" w:cs="Times New Roman"/>
          <w:sz w:val="28"/>
          <w:szCs w:val="28"/>
        </w:rPr>
        <w:t xml:space="preserve">1.2.3. </w:t>
      </w:r>
      <w:r w:rsidR="00DD0606">
        <w:rPr>
          <w:rFonts w:ascii="Times New Roman" w:hAnsi="Times New Roman" w:cs="Times New Roman"/>
          <w:sz w:val="28"/>
          <w:szCs w:val="28"/>
        </w:rPr>
        <w:t>Проведение р</w:t>
      </w:r>
      <w:r w:rsidRPr="006C2C7C">
        <w:rPr>
          <w:rFonts w:ascii="Times New Roman" w:hAnsi="Times New Roman" w:cs="Times New Roman"/>
          <w:sz w:val="28"/>
          <w:szCs w:val="28"/>
        </w:rPr>
        <w:t>емонт</w:t>
      </w:r>
      <w:r w:rsidR="00DD0606">
        <w:rPr>
          <w:rFonts w:ascii="Times New Roman" w:hAnsi="Times New Roman" w:cs="Times New Roman"/>
          <w:sz w:val="28"/>
          <w:szCs w:val="28"/>
        </w:rPr>
        <w:t>а</w:t>
      </w:r>
      <w:r w:rsidRPr="006C2C7C">
        <w:rPr>
          <w:rFonts w:ascii="Times New Roman" w:hAnsi="Times New Roman" w:cs="Times New Roman"/>
          <w:sz w:val="28"/>
          <w:szCs w:val="28"/>
        </w:rPr>
        <w:t xml:space="preserve"> зданий, иных объектов недвижимого имущества и (или) особо ценного движимого имущества, разработка проектной документации.</w:t>
      </w:r>
    </w:p>
    <w:p w:rsidR="00E13F91" w:rsidRPr="006C2C7C" w:rsidRDefault="00E13F91" w:rsidP="001A6EB9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C7C">
        <w:rPr>
          <w:rFonts w:ascii="Times New Roman" w:hAnsi="Times New Roman" w:cs="Times New Roman"/>
          <w:sz w:val="28"/>
          <w:szCs w:val="28"/>
        </w:rPr>
        <w:t>1.2.</w:t>
      </w:r>
      <w:r w:rsidR="00C13E01" w:rsidRPr="006C2C7C">
        <w:rPr>
          <w:rFonts w:ascii="Times New Roman" w:hAnsi="Times New Roman" w:cs="Times New Roman"/>
          <w:sz w:val="28"/>
          <w:szCs w:val="28"/>
        </w:rPr>
        <w:t>4</w:t>
      </w:r>
      <w:r w:rsidR="00527635" w:rsidRPr="006C2C7C">
        <w:rPr>
          <w:rFonts w:ascii="Times New Roman" w:hAnsi="Times New Roman" w:cs="Times New Roman"/>
          <w:sz w:val="28"/>
          <w:szCs w:val="28"/>
        </w:rPr>
        <w:t>.</w:t>
      </w:r>
      <w:r w:rsidRPr="006C2C7C">
        <w:rPr>
          <w:rFonts w:ascii="Times New Roman" w:hAnsi="Times New Roman" w:cs="Times New Roman"/>
          <w:sz w:val="28"/>
          <w:szCs w:val="28"/>
        </w:rPr>
        <w:t xml:space="preserve"> </w:t>
      </w:r>
      <w:r w:rsidR="00373D8A">
        <w:rPr>
          <w:rFonts w:ascii="Times New Roman" w:hAnsi="Times New Roman" w:cs="Times New Roman"/>
          <w:sz w:val="28"/>
          <w:szCs w:val="28"/>
        </w:rPr>
        <w:t xml:space="preserve">Проведение мероприятий по </w:t>
      </w:r>
      <w:r w:rsidRPr="006C2C7C">
        <w:rPr>
          <w:rFonts w:ascii="Times New Roman" w:hAnsi="Times New Roman" w:cs="Times New Roman"/>
          <w:sz w:val="28"/>
          <w:szCs w:val="28"/>
        </w:rPr>
        <w:t>пожарной безопасности зданий, иных</w:t>
      </w:r>
      <w:r w:rsidR="00D038CF">
        <w:rPr>
          <w:rFonts w:ascii="Times New Roman" w:hAnsi="Times New Roman" w:cs="Times New Roman"/>
          <w:sz w:val="28"/>
          <w:szCs w:val="28"/>
        </w:rPr>
        <w:t xml:space="preserve"> объектов недвижимого имущества</w:t>
      </w:r>
      <w:r w:rsidR="00527635" w:rsidRPr="006C2C7C">
        <w:rPr>
          <w:rFonts w:ascii="Times New Roman" w:hAnsi="Times New Roman" w:cs="Times New Roman"/>
          <w:sz w:val="28"/>
          <w:szCs w:val="28"/>
        </w:rPr>
        <w:t>.</w:t>
      </w:r>
    </w:p>
    <w:p w:rsidR="001F2F73" w:rsidRPr="006C2C7C" w:rsidRDefault="001F2F73" w:rsidP="001A6EB9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C7C">
        <w:rPr>
          <w:rFonts w:ascii="Times New Roman" w:hAnsi="Times New Roman" w:cs="Times New Roman"/>
          <w:sz w:val="28"/>
          <w:szCs w:val="28"/>
        </w:rPr>
        <w:t>1.2.</w:t>
      </w:r>
      <w:r w:rsidR="00C13E01" w:rsidRPr="006C2C7C">
        <w:rPr>
          <w:rFonts w:ascii="Times New Roman" w:hAnsi="Times New Roman" w:cs="Times New Roman"/>
          <w:sz w:val="28"/>
          <w:szCs w:val="28"/>
        </w:rPr>
        <w:t>5</w:t>
      </w:r>
      <w:r w:rsidRPr="006C2C7C">
        <w:rPr>
          <w:rFonts w:ascii="Times New Roman" w:hAnsi="Times New Roman" w:cs="Times New Roman"/>
          <w:sz w:val="28"/>
          <w:szCs w:val="28"/>
        </w:rPr>
        <w:t>. Приобретение особо ценного движимого имущества.</w:t>
      </w:r>
    </w:p>
    <w:p w:rsidR="001F2F73" w:rsidRPr="00F879B3" w:rsidRDefault="00AE7C40" w:rsidP="001A6EB9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C7C">
        <w:rPr>
          <w:rFonts w:ascii="Times New Roman" w:hAnsi="Times New Roman" w:cs="Times New Roman"/>
          <w:sz w:val="28"/>
          <w:szCs w:val="28"/>
        </w:rPr>
        <w:t>1.2.</w:t>
      </w:r>
      <w:r w:rsidR="00C13E01" w:rsidRPr="006C2C7C">
        <w:rPr>
          <w:rFonts w:ascii="Times New Roman" w:hAnsi="Times New Roman" w:cs="Times New Roman"/>
          <w:sz w:val="28"/>
          <w:szCs w:val="28"/>
        </w:rPr>
        <w:t>6</w:t>
      </w:r>
      <w:r w:rsidRPr="006C2C7C">
        <w:rPr>
          <w:rFonts w:ascii="Times New Roman" w:hAnsi="Times New Roman" w:cs="Times New Roman"/>
          <w:sz w:val="28"/>
          <w:szCs w:val="28"/>
        </w:rPr>
        <w:t xml:space="preserve">. </w:t>
      </w:r>
      <w:r w:rsidR="00C763EC" w:rsidRPr="00F879B3">
        <w:rPr>
          <w:rFonts w:ascii="Times New Roman" w:hAnsi="Times New Roman" w:cs="Times New Roman"/>
          <w:sz w:val="28"/>
          <w:szCs w:val="28"/>
        </w:rPr>
        <w:t>Реализация мероприятий</w:t>
      </w:r>
      <w:r w:rsidR="00D038CF">
        <w:rPr>
          <w:rFonts w:ascii="Times New Roman" w:hAnsi="Times New Roman" w:cs="Times New Roman"/>
          <w:sz w:val="28"/>
          <w:szCs w:val="28"/>
        </w:rPr>
        <w:t xml:space="preserve">, </w:t>
      </w:r>
      <w:r w:rsidR="00E27EAD">
        <w:rPr>
          <w:rFonts w:ascii="Times New Roman" w:hAnsi="Times New Roman" w:cs="Times New Roman"/>
          <w:sz w:val="28"/>
          <w:szCs w:val="28"/>
        </w:rPr>
        <w:t xml:space="preserve">оказание </w:t>
      </w:r>
      <w:r w:rsidR="00D038CF">
        <w:rPr>
          <w:rFonts w:ascii="Times New Roman" w:hAnsi="Times New Roman" w:cs="Times New Roman"/>
          <w:sz w:val="28"/>
          <w:szCs w:val="28"/>
        </w:rPr>
        <w:t>услуг</w:t>
      </w:r>
      <w:r w:rsidR="00C763EC" w:rsidRPr="00F879B3">
        <w:rPr>
          <w:rFonts w:ascii="Times New Roman" w:hAnsi="Times New Roman" w:cs="Times New Roman"/>
          <w:sz w:val="28"/>
          <w:szCs w:val="28"/>
        </w:rPr>
        <w:t xml:space="preserve"> в области информационно-коммуникационных технологий, </w:t>
      </w:r>
      <w:r w:rsidR="00AB1F48">
        <w:rPr>
          <w:rFonts w:ascii="Times New Roman" w:hAnsi="Times New Roman" w:cs="Times New Roman"/>
          <w:sz w:val="28"/>
          <w:szCs w:val="28"/>
        </w:rPr>
        <w:t xml:space="preserve">информационных </w:t>
      </w:r>
      <w:r w:rsidR="00C763EC" w:rsidRPr="00F879B3">
        <w:rPr>
          <w:rFonts w:ascii="Times New Roman" w:hAnsi="Times New Roman" w:cs="Times New Roman"/>
          <w:sz w:val="28"/>
          <w:szCs w:val="28"/>
        </w:rPr>
        <w:t xml:space="preserve">систем </w:t>
      </w:r>
      <w:r w:rsidR="00185847">
        <w:rPr>
          <w:rFonts w:ascii="Times New Roman" w:hAnsi="Times New Roman" w:cs="Times New Roman"/>
          <w:sz w:val="28"/>
          <w:szCs w:val="28"/>
        </w:rPr>
        <w:br/>
      </w:r>
      <w:r w:rsidR="00C763EC" w:rsidRPr="00F879B3">
        <w:rPr>
          <w:rFonts w:ascii="Times New Roman" w:hAnsi="Times New Roman" w:cs="Times New Roman"/>
          <w:sz w:val="28"/>
          <w:szCs w:val="28"/>
        </w:rPr>
        <w:t>и инфраструктуры</w:t>
      </w:r>
      <w:r w:rsidR="001F2F73" w:rsidRPr="00F879B3">
        <w:rPr>
          <w:rFonts w:ascii="Times New Roman" w:hAnsi="Times New Roman" w:cs="Times New Roman"/>
          <w:sz w:val="28"/>
          <w:szCs w:val="28"/>
        </w:rPr>
        <w:t>.</w:t>
      </w:r>
    </w:p>
    <w:p w:rsidR="00AE7C40" w:rsidRPr="006C2C7C" w:rsidRDefault="001F2F73" w:rsidP="001F2F73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9B3">
        <w:rPr>
          <w:rFonts w:ascii="Times New Roman" w:hAnsi="Times New Roman" w:cs="Times New Roman"/>
          <w:sz w:val="28"/>
          <w:szCs w:val="28"/>
        </w:rPr>
        <w:t>1.2.</w:t>
      </w:r>
      <w:r w:rsidR="00C13E01" w:rsidRPr="00F879B3">
        <w:rPr>
          <w:rFonts w:ascii="Times New Roman" w:hAnsi="Times New Roman" w:cs="Times New Roman"/>
          <w:sz w:val="28"/>
          <w:szCs w:val="28"/>
        </w:rPr>
        <w:t>7</w:t>
      </w:r>
      <w:r w:rsidRPr="00F879B3">
        <w:rPr>
          <w:rFonts w:ascii="Times New Roman" w:hAnsi="Times New Roman" w:cs="Times New Roman"/>
          <w:sz w:val="28"/>
          <w:szCs w:val="28"/>
        </w:rPr>
        <w:t xml:space="preserve">. </w:t>
      </w:r>
      <w:r w:rsidR="003701F6" w:rsidRPr="00F879B3">
        <w:rPr>
          <w:rFonts w:ascii="Times New Roman" w:hAnsi="Times New Roman" w:cs="Times New Roman"/>
          <w:sz w:val="28"/>
          <w:szCs w:val="28"/>
        </w:rPr>
        <w:t xml:space="preserve"> Приобретение материальных запасов для развития м</w:t>
      </w:r>
      <w:r w:rsidR="003A2F46" w:rsidRPr="00F879B3">
        <w:rPr>
          <w:rFonts w:ascii="Times New Roman" w:hAnsi="Times New Roman" w:cs="Times New Roman"/>
          <w:sz w:val="28"/>
          <w:szCs w:val="28"/>
        </w:rPr>
        <w:t>атериально</w:t>
      </w:r>
      <w:r w:rsidR="003A2F46" w:rsidRPr="006C2C7C">
        <w:rPr>
          <w:rFonts w:ascii="Times New Roman" w:hAnsi="Times New Roman" w:cs="Times New Roman"/>
          <w:sz w:val="28"/>
          <w:szCs w:val="28"/>
        </w:rPr>
        <w:t>-техническо</w:t>
      </w:r>
      <w:r w:rsidR="003701F6" w:rsidRPr="006C2C7C">
        <w:rPr>
          <w:rFonts w:ascii="Times New Roman" w:hAnsi="Times New Roman" w:cs="Times New Roman"/>
          <w:sz w:val="28"/>
          <w:szCs w:val="28"/>
        </w:rPr>
        <w:t>й</w:t>
      </w:r>
      <w:r w:rsidR="003A2F46" w:rsidRPr="006C2C7C">
        <w:rPr>
          <w:rFonts w:ascii="Times New Roman" w:hAnsi="Times New Roman" w:cs="Times New Roman"/>
          <w:sz w:val="28"/>
          <w:szCs w:val="28"/>
        </w:rPr>
        <w:t xml:space="preserve"> </w:t>
      </w:r>
      <w:r w:rsidR="003701F6" w:rsidRPr="006C2C7C">
        <w:rPr>
          <w:rFonts w:ascii="Times New Roman" w:hAnsi="Times New Roman" w:cs="Times New Roman"/>
          <w:sz w:val="28"/>
          <w:szCs w:val="28"/>
        </w:rPr>
        <w:t>базы</w:t>
      </w:r>
      <w:r w:rsidR="003A2F46" w:rsidRPr="006C2C7C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Pr="006C2C7C">
        <w:rPr>
          <w:rFonts w:ascii="Times New Roman" w:hAnsi="Times New Roman" w:cs="Times New Roman"/>
          <w:sz w:val="28"/>
          <w:szCs w:val="28"/>
        </w:rPr>
        <w:t>й</w:t>
      </w:r>
      <w:r w:rsidR="00AE7C40" w:rsidRPr="006C2C7C">
        <w:rPr>
          <w:rFonts w:ascii="Times New Roman" w:hAnsi="Times New Roman" w:cs="Times New Roman"/>
          <w:sz w:val="28"/>
          <w:szCs w:val="28"/>
        </w:rPr>
        <w:t>.</w:t>
      </w:r>
    </w:p>
    <w:p w:rsidR="00671183" w:rsidRPr="006C2C7C" w:rsidRDefault="004D4218" w:rsidP="001A6EB9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C7C">
        <w:rPr>
          <w:rFonts w:ascii="Times New Roman" w:hAnsi="Times New Roman" w:cs="Times New Roman"/>
          <w:sz w:val="28"/>
          <w:szCs w:val="28"/>
        </w:rPr>
        <w:t>1.</w:t>
      </w:r>
      <w:r w:rsidR="00800F4D" w:rsidRPr="006C2C7C">
        <w:rPr>
          <w:rFonts w:ascii="Times New Roman" w:hAnsi="Times New Roman" w:cs="Times New Roman"/>
          <w:sz w:val="28"/>
          <w:szCs w:val="28"/>
        </w:rPr>
        <w:t>3</w:t>
      </w:r>
      <w:r w:rsidR="00671183" w:rsidRPr="006C2C7C">
        <w:rPr>
          <w:rFonts w:ascii="Times New Roman" w:hAnsi="Times New Roman" w:cs="Times New Roman"/>
          <w:sz w:val="28"/>
          <w:szCs w:val="28"/>
        </w:rPr>
        <w:t xml:space="preserve">. </w:t>
      </w:r>
      <w:r w:rsidR="00022ABA" w:rsidRPr="006C2C7C">
        <w:rPr>
          <w:rFonts w:ascii="Times New Roman" w:hAnsi="Times New Roman" w:cs="Times New Roman"/>
          <w:sz w:val="28"/>
          <w:szCs w:val="28"/>
        </w:rPr>
        <w:t>Предо</w:t>
      </w:r>
      <w:r w:rsidR="00022ABA" w:rsidRPr="006C2C7C">
        <w:rPr>
          <w:rFonts w:ascii="Times New Roman" w:hAnsi="Times New Roman" w:cs="Times New Roman"/>
          <w:spacing w:val="-3"/>
          <w:sz w:val="28"/>
          <w:szCs w:val="28"/>
        </w:rPr>
        <w:t>ставление с</w:t>
      </w:r>
      <w:r w:rsidR="00671183" w:rsidRPr="006C2C7C">
        <w:rPr>
          <w:rFonts w:ascii="Times New Roman" w:hAnsi="Times New Roman" w:cs="Times New Roman"/>
          <w:spacing w:val="-3"/>
          <w:sz w:val="28"/>
          <w:szCs w:val="28"/>
        </w:rPr>
        <w:t>убсиди</w:t>
      </w:r>
      <w:r w:rsidR="00485063" w:rsidRPr="006C2C7C">
        <w:rPr>
          <w:rFonts w:ascii="Times New Roman" w:hAnsi="Times New Roman" w:cs="Times New Roman"/>
          <w:spacing w:val="-3"/>
          <w:sz w:val="28"/>
          <w:szCs w:val="28"/>
        </w:rPr>
        <w:t>й</w:t>
      </w:r>
      <w:r w:rsidR="00AE7C40" w:rsidRPr="006C2C7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671183" w:rsidRPr="006C2C7C">
        <w:rPr>
          <w:rFonts w:ascii="Times New Roman" w:hAnsi="Times New Roman" w:cs="Times New Roman"/>
          <w:spacing w:val="-3"/>
          <w:sz w:val="28"/>
          <w:szCs w:val="28"/>
        </w:rPr>
        <w:t>учреждени</w:t>
      </w:r>
      <w:r w:rsidR="00F51A29" w:rsidRPr="006C2C7C">
        <w:rPr>
          <w:rFonts w:ascii="Times New Roman" w:hAnsi="Times New Roman" w:cs="Times New Roman"/>
          <w:spacing w:val="-3"/>
          <w:sz w:val="28"/>
          <w:szCs w:val="28"/>
        </w:rPr>
        <w:t xml:space="preserve">ям </w:t>
      </w:r>
      <w:r w:rsidR="00022ABA" w:rsidRPr="006C2C7C">
        <w:rPr>
          <w:rFonts w:ascii="Times New Roman" w:hAnsi="Times New Roman" w:cs="Times New Roman"/>
          <w:spacing w:val="-3"/>
          <w:sz w:val="28"/>
          <w:szCs w:val="28"/>
        </w:rPr>
        <w:t xml:space="preserve">осуществляется </w:t>
      </w:r>
      <w:r w:rsidR="00AE7C40" w:rsidRPr="006C2C7C">
        <w:rPr>
          <w:rFonts w:ascii="Times New Roman" w:hAnsi="Times New Roman" w:cs="Times New Roman"/>
          <w:sz w:val="28"/>
          <w:szCs w:val="28"/>
        </w:rPr>
        <w:t xml:space="preserve">министерством информационных технологий и связи Кировской области </w:t>
      </w:r>
      <w:r w:rsidR="00022ABA" w:rsidRPr="006C2C7C">
        <w:rPr>
          <w:rFonts w:ascii="Times New Roman" w:hAnsi="Times New Roman" w:cs="Times New Roman"/>
          <w:spacing w:val="-3"/>
          <w:sz w:val="28"/>
          <w:szCs w:val="28"/>
        </w:rPr>
        <w:t xml:space="preserve">(далее – министерство) </w:t>
      </w:r>
      <w:r w:rsidR="00671183" w:rsidRPr="006C2C7C">
        <w:rPr>
          <w:rFonts w:ascii="Times New Roman" w:hAnsi="Times New Roman" w:cs="Times New Roman"/>
          <w:sz w:val="28"/>
          <w:szCs w:val="28"/>
        </w:rPr>
        <w:t>в пределах бюджетных ассигнований, предусмотренных в областном бюджете на соответствующий финансовый год</w:t>
      </w:r>
      <w:r w:rsidR="00D44A23" w:rsidRPr="006C2C7C">
        <w:rPr>
          <w:rFonts w:ascii="Times New Roman" w:hAnsi="Times New Roman" w:cs="Times New Roman"/>
          <w:sz w:val="28"/>
          <w:szCs w:val="28"/>
        </w:rPr>
        <w:t xml:space="preserve"> и на плановый период</w:t>
      </w:r>
      <w:r w:rsidR="00671183" w:rsidRPr="006C2C7C">
        <w:rPr>
          <w:rFonts w:ascii="Times New Roman" w:hAnsi="Times New Roman" w:cs="Times New Roman"/>
          <w:sz w:val="28"/>
          <w:szCs w:val="28"/>
        </w:rPr>
        <w:t xml:space="preserve">, и лимитов бюджетных обязательств, доведенных </w:t>
      </w:r>
      <w:r w:rsidR="005049CA" w:rsidRPr="006C2C7C">
        <w:rPr>
          <w:rFonts w:ascii="Times New Roman" w:hAnsi="Times New Roman" w:cs="Times New Roman"/>
          <w:sz w:val="28"/>
          <w:szCs w:val="28"/>
        </w:rPr>
        <w:br/>
      </w:r>
      <w:r w:rsidR="00671183" w:rsidRPr="006C2C7C">
        <w:rPr>
          <w:rFonts w:ascii="Times New Roman" w:hAnsi="Times New Roman" w:cs="Times New Roman"/>
          <w:sz w:val="28"/>
          <w:szCs w:val="28"/>
        </w:rPr>
        <w:t xml:space="preserve">в установленном порядке до министерства на </w:t>
      </w:r>
      <w:r w:rsidR="00D44A23" w:rsidRPr="006C2C7C">
        <w:rPr>
          <w:rFonts w:ascii="Times New Roman" w:hAnsi="Times New Roman" w:cs="Times New Roman"/>
          <w:sz w:val="28"/>
          <w:szCs w:val="28"/>
        </w:rPr>
        <w:t xml:space="preserve">соответствующий </w:t>
      </w:r>
      <w:r w:rsidR="00671183" w:rsidRPr="006C2C7C">
        <w:rPr>
          <w:rFonts w:ascii="Times New Roman" w:hAnsi="Times New Roman" w:cs="Times New Roman"/>
          <w:sz w:val="28"/>
          <w:szCs w:val="28"/>
        </w:rPr>
        <w:t>финансовый год</w:t>
      </w:r>
      <w:r w:rsidR="003701F6" w:rsidRPr="006C2C7C">
        <w:rPr>
          <w:rFonts w:ascii="Times New Roman" w:hAnsi="Times New Roman" w:cs="Times New Roman"/>
          <w:sz w:val="28"/>
          <w:szCs w:val="28"/>
        </w:rPr>
        <w:t xml:space="preserve"> и на плановый период</w:t>
      </w:r>
      <w:r w:rsidR="00671183" w:rsidRPr="006C2C7C">
        <w:rPr>
          <w:rFonts w:ascii="Times New Roman" w:hAnsi="Times New Roman" w:cs="Times New Roman"/>
          <w:sz w:val="28"/>
          <w:szCs w:val="28"/>
        </w:rPr>
        <w:t xml:space="preserve"> на предоставление субсидий.</w:t>
      </w:r>
    </w:p>
    <w:p w:rsidR="00DF7F41" w:rsidRPr="006C2C7C" w:rsidRDefault="00DF7F41" w:rsidP="00CD70D9">
      <w:pPr>
        <w:pStyle w:val="ConsPlusTitle"/>
        <w:widowControl/>
        <w:tabs>
          <w:tab w:val="left" w:pos="709"/>
        </w:tabs>
        <w:suppressAutoHyphens/>
        <w:ind w:firstLine="709"/>
        <w:rPr>
          <w:spacing w:val="-3"/>
          <w:sz w:val="28"/>
          <w:szCs w:val="28"/>
        </w:rPr>
      </w:pPr>
    </w:p>
    <w:p w:rsidR="000812E9" w:rsidRPr="006C2C7C" w:rsidRDefault="00671183" w:rsidP="00CD70D9">
      <w:pPr>
        <w:pStyle w:val="ConsPlusTitle"/>
        <w:widowControl/>
        <w:tabs>
          <w:tab w:val="left" w:pos="709"/>
        </w:tabs>
        <w:suppressAutoHyphens/>
        <w:ind w:firstLine="709"/>
        <w:rPr>
          <w:spacing w:val="-3"/>
          <w:sz w:val="28"/>
          <w:szCs w:val="28"/>
        </w:rPr>
      </w:pPr>
      <w:r w:rsidRPr="006C2C7C">
        <w:rPr>
          <w:spacing w:val="-3"/>
          <w:sz w:val="28"/>
          <w:szCs w:val="28"/>
        </w:rPr>
        <w:t>2. Услови</w:t>
      </w:r>
      <w:r w:rsidR="00D44A23" w:rsidRPr="006C2C7C">
        <w:rPr>
          <w:spacing w:val="-3"/>
          <w:sz w:val="28"/>
          <w:szCs w:val="28"/>
        </w:rPr>
        <w:t>я</w:t>
      </w:r>
      <w:r w:rsidRPr="006C2C7C">
        <w:rPr>
          <w:spacing w:val="-3"/>
          <w:sz w:val="28"/>
          <w:szCs w:val="28"/>
        </w:rPr>
        <w:t xml:space="preserve"> и порядок предоставления субсиди</w:t>
      </w:r>
      <w:r w:rsidR="001A71AD" w:rsidRPr="006C2C7C">
        <w:rPr>
          <w:spacing w:val="-3"/>
          <w:sz w:val="28"/>
          <w:szCs w:val="28"/>
        </w:rPr>
        <w:t>й</w:t>
      </w:r>
    </w:p>
    <w:p w:rsidR="00FC02C0" w:rsidRPr="006C2C7C" w:rsidRDefault="00FC02C0" w:rsidP="00CD70D9">
      <w:pPr>
        <w:pStyle w:val="ConsPlusTitle"/>
        <w:widowControl/>
        <w:tabs>
          <w:tab w:val="left" w:pos="709"/>
        </w:tabs>
        <w:suppressAutoHyphens/>
        <w:ind w:firstLine="709"/>
        <w:rPr>
          <w:spacing w:val="-3"/>
          <w:sz w:val="28"/>
          <w:szCs w:val="28"/>
        </w:rPr>
      </w:pPr>
    </w:p>
    <w:p w:rsidR="001A71AD" w:rsidRPr="006C2C7C" w:rsidRDefault="000812E9" w:rsidP="009051F8">
      <w:pPr>
        <w:pStyle w:val="ConsPlusTitle"/>
        <w:widowControl/>
        <w:tabs>
          <w:tab w:val="left" w:pos="709"/>
        </w:tabs>
        <w:suppressAutoHyphens/>
        <w:spacing w:line="360" w:lineRule="auto"/>
        <w:ind w:firstLine="709"/>
        <w:jc w:val="both"/>
        <w:rPr>
          <w:b w:val="0"/>
          <w:sz w:val="28"/>
          <w:szCs w:val="28"/>
        </w:rPr>
      </w:pPr>
      <w:r w:rsidRPr="006C2C7C">
        <w:rPr>
          <w:b w:val="0"/>
          <w:spacing w:val="-3"/>
          <w:sz w:val="28"/>
          <w:szCs w:val="28"/>
        </w:rPr>
        <w:t>2.</w:t>
      </w:r>
      <w:r w:rsidR="00DF7F41" w:rsidRPr="006C2C7C">
        <w:rPr>
          <w:b w:val="0"/>
          <w:spacing w:val="-3"/>
          <w:sz w:val="28"/>
          <w:szCs w:val="28"/>
        </w:rPr>
        <w:t>1.</w:t>
      </w:r>
      <w:r w:rsidRPr="006C2C7C">
        <w:rPr>
          <w:b w:val="0"/>
          <w:spacing w:val="-3"/>
          <w:sz w:val="28"/>
          <w:szCs w:val="28"/>
        </w:rPr>
        <w:t xml:space="preserve"> Для п</w:t>
      </w:r>
      <w:r w:rsidR="00BA6D36" w:rsidRPr="006C2C7C">
        <w:rPr>
          <w:b w:val="0"/>
          <w:spacing w:val="-3"/>
          <w:sz w:val="28"/>
          <w:szCs w:val="28"/>
        </w:rPr>
        <w:t xml:space="preserve">редоставления </w:t>
      </w:r>
      <w:r w:rsidRPr="006C2C7C">
        <w:rPr>
          <w:b w:val="0"/>
          <w:spacing w:val="-3"/>
          <w:sz w:val="28"/>
          <w:szCs w:val="28"/>
        </w:rPr>
        <w:t>субсиди</w:t>
      </w:r>
      <w:r w:rsidR="002800F5" w:rsidRPr="006C2C7C">
        <w:rPr>
          <w:b w:val="0"/>
          <w:spacing w:val="-3"/>
          <w:sz w:val="28"/>
          <w:szCs w:val="28"/>
        </w:rPr>
        <w:t>и</w:t>
      </w:r>
      <w:r w:rsidR="007D330D" w:rsidRPr="006C2C7C">
        <w:rPr>
          <w:b w:val="0"/>
          <w:spacing w:val="-3"/>
          <w:sz w:val="28"/>
          <w:szCs w:val="28"/>
        </w:rPr>
        <w:t xml:space="preserve"> </w:t>
      </w:r>
      <w:r w:rsidRPr="006C2C7C">
        <w:rPr>
          <w:b w:val="0"/>
          <w:sz w:val="28"/>
          <w:szCs w:val="28"/>
        </w:rPr>
        <w:t xml:space="preserve">учреждение </w:t>
      </w:r>
      <w:r w:rsidR="001A71AD" w:rsidRPr="006C2C7C">
        <w:rPr>
          <w:b w:val="0"/>
          <w:sz w:val="28"/>
          <w:szCs w:val="28"/>
        </w:rPr>
        <w:t xml:space="preserve">представляет </w:t>
      </w:r>
      <w:r w:rsidR="009051F8" w:rsidRPr="006C2C7C">
        <w:rPr>
          <w:b w:val="0"/>
          <w:sz w:val="28"/>
          <w:szCs w:val="28"/>
        </w:rPr>
        <w:br/>
      </w:r>
      <w:r w:rsidR="001A71AD" w:rsidRPr="006C2C7C">
        <w:rPr>
          <w:b w:val="0"/>
          <w:sz w:val="28"/>
          <w:szCs w:val="28"/>
        </w:rPr>
        <w:t xml:space="preserve">в </w:t>
      </w:r>
      <w:r w:rsidRPr="006C2C7C">
        <w:rPr>
          <w:b w:val="0"/>
          <w:sz w:val="28"/>
          <w:szCs w:val="28"/>
        </w:rPr>
        <w:t>министерств</w:t>
      </w:r>
      <w:r w:rsidR="001A71AD" w:rsidRPr="006C2C7C">
        <w:rPr>
          <w:b w:val="0"/>
          <w:sz w:val="28"/>
          <w:szCs w:val="28"/>
        </w:rPr>
        <w:t>о</w:t>
      </w:r>
      <w:r w:rsidRPr="006C2C7C">
        <w:rPr>
          <w:b w:val="0"/>
          <w:sz w:val="28"/>
          <w:szCs w:val="28"/>
        </w:rPr>
        <w:t xml:space="preserve"> следующие документы:</w:t>
      </w:r>
    </w:p>
    <w:p w:rsidR="000812E9" w:rsidRPr="006C2C7C" w:rsidRDefault="00A444C5" w:rsidP="009051F8">
      <w:pPr>
        <w:pStyle w:val="ConsPlusTitle"/>
        <w:widowControl/>
        <w:tabs>
          <w:tab w:val="left" w:pos="709"/>
        </w:tabs>
        <w:suppressAutoHyphens/>
        <w:spacing w:line="360" w:lineRule="auto"/>
        <w:ind w:firstLine="709"/>
        <w:jc w:val="both"/>
        <w:rPr>
          <w:b w:val="0"/>
          <w:sz w:val="28"/>
          <w:szCs w:val="28"/>
        </w:rPr>
      </w:pPr>
      <w:proofErr w:type="gramStart"/>
      <w:r w:rsidRPr="006C2C7C">
        <w:rPr>
          <w:b w:val="0"/>
          <w:sz w:val="28"/>
          <w:szCs w:val="28"/>
        </w:rPr>
        <w:t>з</w:t>
      </w:r>
      <w:r w:rsidR="001A71AD" w:rsidRPr="006C2C7C">
        <w:rPr>
          <w:b w:val="0"/>
          <w:sz w:val="28"/>
          <w:szCs w:val="28"/>
        </w:rPr>
        <w:t>аявку</w:t>
      </w:r>
      <w:proofErr w:type="gramEnd"/>
      <w:r w:rsidRPr="006C2C7C">
        <w:rPr>
          <w:b w:val="0"/>
          <w:sz w:val="28"/>
          <w:szCs w:val="28"/>
        </w:rPr>
        <w:t xml:space="preserve"> на предоставление субсиди</w:t>
      </w:r>
      <w:r w:rsidR="002800F5" w:rsidRPr="006C2C7C">
        <w:rPr>
          <w:b w:val="0"/>
          <w:sz w:val="28"/>
          <w:szCs w:val="28"/>
        </w:rPr>
        <w:t>и</w:t>
      </w:r>
      <w:r w:rsidR="001A71AD" w:rsidRPr="006C2C7C">
        <w:rPr>
          <w:b w:val="0"/>
          <w:sz w:val="28"/>
          <w:szCs w:val="28"/>
        </w:rPr>
        <w:t>;</w:t>
      </w:r>
    </w:p>
    <w:p w:rsidR="000812E9" w:rsidRPr="006C2C7C" w:rsidRDefault="000812E9" w:rsidP="009051F8">
      <w:pPr>
        <w:pStyle w:val="ConsPlusTitle"/>
        <w:widowControl/>
        <w:tabs>
          <w:tab w:val="left" w:pos="709"/>
        </w:tabs>
        <w:suppressAutoHyphens/>
        <w:spacing w:line="360" w:lineRule="auto"/>
        <w:ind w:firstLine="709"/>
        <w:jc w:val="both"/>
        <w:rPr>
          <w:b w:val="0"/>
          <w:spacing w:val="-3"/>
          <w:sz w:val="28"/>
          <w:szCs w:val="28"/>
        </w:rPr>
      </w:pPr>
      <w:proofErr w:type="gramStart"/>
      <w:r w:rsidRPr="006C2C7C">
        <w:rPr>
          <w:b w:val="0"/>
          <w:spacing w:val="-3"/>
          <w:sz w:val="28"/>
          <w:szCs w:val="28"/>
        </w:rPr>
        <w:t>пояснительную</w:t>
      </w:r>
      <w:proofErr w:type="gramEnd"/>
      <w:r w:rsidRPr="006C2C7C">
        <w:rPr>
          <w:b w:val="0"/>
          <w:spacing w:val="-3"/>
          <w:sz w:val="28"/>
          <w:szCs w:val="28"/>
        </w:rPr>
        <w:t xml:space="preserve"> записку</w:t>
      </w:r>
      <w:r w:rsidR="00A444C5" w:rsidRPr="006C2C7C">
        <w:rPr>
          <w:b w:val="0"/>
          <w:spacing w:val="-3"/>
          <w:sz w:val="28"/>
          <w:szCs w:val="28"/>
        </w:rPr>
        <w:t xml:space="preserve"> к заявке на предоставление субсиди</w:t>
      </w:r>
      <w:r w:rsidR="002800F5" w:rsidRPr="006C2C7C">
        <w:rPr>
          <w:b w:val="0"/>
          <w:spacing w:val="-3"/>
          <w:sz w:val="28"/>
          <w:szCs w:val="28"/>
        </w:rPr>
        <w:t>и</w:t>
      </w:r>
      <w:r w:rsidRPr="006C2C7C">
        <w:rPr>
          <w:b w:val="0"/>
          <w:spacing w:val="-3"/>
          <w:sz w:val="28"/>
          <w:szCs w:val="28"/>
        </w:rPr>
        <w:t>, содержащую обоснование необходимости предоставления субсиди</w:t>
      </w:r>
      <w:r w:rsidR="007F059F" w:rsidRPr="006C2C7C">
        <w:rPr>
          <w:b w:val="0"/>
          <w:spacing w:val="-3"/>
          <w:sz w:val="28"/>
          <w:szCs w:val="28"/>
        </w:rPr>
        <w:t>и</w:t>
      </w:r>
      <w:r w:rsidRPr="006C2C7C">
        <w:rPr>
          <w:b w:val="0"/>
          <w:spacing w:val="-3"/>
          <w:sz w:val="28"/>
          <w:szCs w:val="28"/>
        </w:rPr>
        <w:t xml:space="preserve"> на цели, указанные в пункте 1.2 настоящ</w:t>
      </w:r>
      <w:r w:rsidR="007D330D" w:rsidRPr="006C2C7C">
        <w:rPr>
          <w:b w:val="0"/>
          <w:spacing w:val="-3"/>
          <w:sz w:val="28"/>
          <w:szCs w:val="28"/>
        </w:rPr>
        <w:t xml:space="preserve">их </w:t>
      </w:r>
      <w:r w:rsidRPr="006C2C7C">
        <w:rPr>
          <w:b w:val="0"/>
          <w:spacing w:val="-3"/>
          <w:sz w:val="28"/>
          <w:szCs w:val="28"/>
        </w:rPr>
        <w:t>Порядка</w:t>
      </w:r>
      <w:r w:rsidR="007D330D" w:rsidRPr="006C2C7C">
        <w:rPr>
          <w:b w:val="0"/>
          <w:spacing w:val="-3"/>
          <w:sz w:val="28"/>
          <w:szCs w:val="28"/>
        </w:rPr>
        <w:t xml:space="preserve"> и условий</w:t>
      </w:r>
      <w:r w:rsidR="00CD70D9" w:rsidRPr="006C2C7C">
        <w:rPr>
          <w:b w:val="0"/>
          <w:spacing w:val="-3"/>
          <w:sz w:val="28"/>
          <w:szCs w:val="28"/>
        </w:rPr>
        <w:t>,</w:t>
      </w:r>
      <w:r w:rsidR="001A71AD" w:rsidRPr="006C2C7C">
        <w:rPr>
          <w:b w:val="0"/>
          <w:spacing w:val="-3"/>
          <w:sz w:val="28"/>
          <w:szCs w:val="28"/>
        </w:rPr>
        <w:t xml:space="preserve"> </w:t>
      </w:r>
      <w:r w:rsidRPr="006C2C7C">
        <w:rPr>
          <w:b w:val="0"/>
          <w:spacing w:val="-3"/>
          <w:sz w:val="28"/>
          <w:szCs w:val="28"/>
        </w:rPr>
        <w:t>включая расчет</w:t>
      </w:r>
      <w:r w:rsidR="001A71AD" w:rsidRPr="006C2C7C">
        <w:rPr>
          <w:b w:val="0"/>
          <w:spacing w:val="-3"/>
          <w:sz w:val="28"/>
          <w:szCs w:val="28"/>
        </w:rPr>
        <w:t>-</w:t>
      </w:r>
      <w:r w:rsidRPr="00E27EAD">
        <w:rPr>
          <w:b w:val="0"/>
          <w:spacing w:val="-3"/>
          <w:sz w:val="28"/>
          <w:szCs w:val="28"/>
        </w:rPr>
        <w:lastRenderedPageBreak/>
        <w:t>обоснование суммы субсиди</w:t>
      </w:r>
      <w:r w:rsidR="002800F5" w:rsidRPr="00E27EAD">
        <w:rPr>
          <w:b w:val="0"/>
          <w:spacing w:val="-3"/>
          <w:sz w:val="28"/>
          <w:szCs w:val="28"/>
        </w:rPr>
        <w:t>и</w:t>
      </w:r>
      <w:r w:rsidRPr="00E27EAD">
        <w:rPr>
          <w:b w:val="0"/>
          <w:spacing w:val="-3"/>
          <w:sz w:val="28"/>
          <w:szCs w:val="28"/>
        </w:rPr>
        <w:t xml:space="preserve">, в том числе смету на выполнение работ (оказание услуг), </w:t>
      </w:r>
      <w:r w:rsidR="00E5520A" w:rsidRPr="00E27EAD">
        <w:rPr>
          <w:b w:val="0"/>
          <w:spacing w:val="-3"/>
          <w:sz w:val="28"/>
          <w:szCs w:val="28"/>
        </w:rPr>
        <w:t xml:space="preserve">приобретение имущества (за исключением недвижимого имущества), </w:t>
      </w:r>
      <w:r w:rsidR="00CD62CC">
        <w:rPr>
          <w:b w:val="0"/>
          <w:spacing w:val="-3"/>
          <w:sz w:val="28"/>
          <w:szCs w:val="28"/>
        </w:rPr>
        <w:br/>
      </w:r>
      <w:r w:rsidRPr="00E27EAD">
        <w:rPr>
          <w:b w:val="0"/>
          <w:spacing w:val="-3"/>
          <w:sz w:val="28"/>
          <w:szCs w:val="28"/>
        </w:rPr>
        <w:t>а также предложения поставщиков (подрядчиков</w:t>
      </w:r>
      <w:r w:rsidRPr="006C2C7C">
        <w:rPr>
          <w:b w:val="0"/>
          <w:spacing w:val="-3"/>
          <w:sz w:val="28"/>
          <w:szCs w:val="28"/>
        </w:rPr>
        <w:t>, исполнителей) и (или) иную информацию;</w:t>
      </w:r>
    </w:p>
    <w:p w:rsidR="000812E9" w:rsidRPr="009B72E0" w:rsidRDefault="000812E9" w:rsidP="009051F8">
      <w:pPr>
        <w:pStyle w:val="ConsPlusTitle"/>
        <w:widowControl/>
        <w:tabs>
          <w:tab w:val="left" w:pos="709"/>
        </w:tabs>
        <w:suppressAutoHyphens/>
        <w:spacing w:line="360" w:lineRule="auto"/>
        <w:ind w:firstLine="709"/>
        <w:jc w:val="both"/>
        <w:rPr>
          <w:b w:val="0"/>
          <w:spacing w:val="-3"/>
          <w:sz w:val="28"/>
          <w:szCs w:val="28"/>
        </w:rPr>
      </w:pPr>
      <w:proofErr w:type="gramStart"/>
      <w:r w:rsidRPr="006C2C7C">
        <w:rPr>
          <w:b w:val="0"/>
          <w:spacing w:val="-3"/>
          <w:sz w:val="28"/>
          <w:szCs w:val="28"/>
        </w:rPr>
        <w:t>перечень</w:t>
      </w:r>
      <w:proofErr w:type="gramEnd"/>
      <w:r w:rsidRPr="006C2C7C">
        <w:rPr>
          <w:b w:val="0"/>
          <w:spacing w:val="-3"/>
          <w:sz w:val="28"/>
          <w:szCs w:val="28"/>
        </w:rPr>
        <w:t xml:space="preserve"> объектов, подлежащих ремонту, акт обследования объектов </w:t>
      </w:r>
      <w:r w:rsidR="009051F8" w:rsidRPr="006C2C7C">
        <w:rPr>
          <w:b w:val="0"/>
          <w:spacing w:val="-3"/>
          <w:sz w:val="28"/>
          <w:szCs w:val="28"/>
        </w:rPr>
        <w:br/>
      </w:r>
      <w:r w:rsidRPr="006C2C7C">
        <w:rPr>
          <w:b w:val="0"/>
          <w:spacing w:val="-3"/>
          <w:sz w:val="28"/>
          <w:szCs w:val="28"/>
        </w:rPr>
        <w:t xml:space="preserve">и </w:t>
      </w:r>
      <w:r w:rsidRPr="009B72E0">
        <w:rPr>
          <w:b w:val="0"/>
          <w:spacing w:val="-3"/>
          <w:sz w:val="28"/>
          <w:szCs w:val="28"/>
        </w:rPr>
        <w:t>дефектную ведомость, смету расходов, в случае если целью предоставления субсидии является проведение ремонта;</w:t>
      </w:r>
    </w:p>
    <w:p w:rsidR="009B72E0" w:rsidRPr="009B72E0" w:rsidRDefault="009B72E0" w:rsidP="009051F8">
      <w:pPr>
        <w:pStyle w:val="ConsPlusTitle"/>
        <w:widowControl/>
        <w:tabs>
          <w:tab w:val="left" w:pos="709"/>
        </w:tabs>
        <w:suppressAutoHyphens/>
        <w:spacing w:line="360" w:lineRule="auto"/>
        <w:ind w:firstLine="709"/>
        <w:jc w:val="both"/>
        <w:rPr>
          <w:b w:val="0"/>
          <w:spacing w:val="-3"/>
          <w:sz w:val="28"/>
          <w:szCs w:val="28"/>
        </w:rPr>
      </w:pPr>
      <w:proofErr w:type="gramStart"/>
      <w:r w:rsidRPr="00CF0762">
        <w:rPr>
          <w:b w:val="0"/>
          <w:color w:val="000000"/>
          <w:sz w:val="28"/>
          <w:szCs w:val="28"/>
        </w:rPr>
        <w:t>копи</w:t>
      </w:r>
      <w:r w:rsidR="00E2033A" w:rsidRPr="00CF0762">
        <w:rPr>
          <w:b w:val="0"/>
          <w:color w:val="000000"/>
          <w:sz w:val="28"/>
          <w:szCs w:val="28"/>
        </w:rPr>
        <w:t>ю</w:t>
      </w:r>
      <w:proofErr w:type="gramEnd"/>
      <w:r w:rsidRPr="00CF0762">
        <w:rPr>
          <w:b w:val="0"/>
          <w:color w:val="000000"/>
          <w:sz w:val="28"/>
          <w:szCs w:val="28"/>
        </w:rPr>
        <w:t xml:space="preserve"> предписания (постановления, представления, решения) органа (должностного лица), осуществляющего государственный надзор (контроль)</w:t>
      </w:r>
      <w:r w:rsidR="00CF0762" w:rsidRPr="00CF0762">
        <w:rPr>
          <w:b w:val="0"/>
          <w:sz w:val="28"/>
          <w:szCs w:val="28"/>
        </w:rPr>
        <w:t>,</w:t>
      </w:r>
      <w:r w:rsidR="00235C82">
        <w:rPr>
          <w:b w:val="0"/>
          <w:sz w:val="28"/>
          <w:szCs w:val="28"/>
        </w:rPr>
        <w:t xml:space="preserve"> организации, уполномоченной в соответствии с федеральными законами на осуществление государственного надзора,</w:t>
      </w:r>
      <w:r w:rsidR="00CF0762" w:rsidRPr="00CF0762">
        <w:rPr>
          <w:b w:val="0"/>
          <w:sz w:val="28"/>
          <w:szCs w:val="28"/>
        </w:rPr>
        <w:t xml:space="preserve"> </w:t>
      </w:r>
      <w:r w:rsidR="00235C82">
        <w:rPr>
          <w:b w:val="0"/>
          <w:sz w:val="28"/>
          <w:szCs w:val="28"/>
        </w:rPr>
        <w:t>или</w:t>
      </w:r>
      <w:r w:rsidR="00CF0762" w:rsidRPr="00CF0762">
        <w:rPr>
          <w:b w:val="0"/>
          <w:sz w:val="28"/>
          <w:szCs w:val="28"/>
        </w:rPr>
        <w:t xml:space="preserve"> судебн</w:t>
      </w:r>
      <w:r w:rsidR="00235C82">
        <w:rPr>
          <w:b w:val="0"/>
          <w:sz w:val="28"/>
          <w:szCs w:val="28"/>
        </w:rPr>
        <w:t>ого</w:t>
      </w:r>
      <w:r w:rsidR="00CF0762" w:rsidRPr="00CF0762">
        <w:rPr>
          <w:b w:val="0"/>
          <w:sz w:val="28"/>
          <w:szCs w:val="28"/>
        </w:rPr>
        <w:t xml:space="preserve"> акт</w:t>
      </w:r>
      <w:r w:rsidR="00235C82">
        <w:rPr>
          <w:b w:val="0"/>
          <w:sz w:val="28"/>
          <w:szCs w:val="28"/>
        </w:rPr>
        <w:t>а</w:t>
      </w:r>
      <w:r w:rsidR="00CF0762" w:rsidRPr="00CF0762">
        <w:rPr>
          <w:b w:val="0"/>
          <w:sz w:val="28"/>
          <w:szCs w:val="28"/>
        </w:rPr>
        <w:t>, вступивш</w:t>
      </w:r>
      <w:r w:rsidR="00235C82">
        <w:rPr>
          <w:b w:val="0"/>
          <w:sz w:val="28"/>
          <w:szCs w:val="28"/>
        </w:rPr>
        <w:t>его</w:t>
      </w:r>
      <w:r w:rsidR="00CF0762" w:rsidRPr="00CF0762">
        <w:rPr>
          <w:b w:val="0"/>
          <w:sz w:val="28"/>
          <w:szCs w:val="28"/>
        </w:rPr>
        <w:t xml:space="preserve"> в законную силу,</w:t>
      </w:r>
      <w:r w:rsidR="00235C82">
        <w:rPr>
          <w:b w:val="0"/>
          <w:sz w:val="28"/>
          <w:szCs w:val="28"/>
        </w:rPr>
        <w:t xml:space="preserve"> или</w:t>
      </w:r>
      <w:r w:rsidR="00CF0762" w:rsidRPr="00CF0762">
        <w:rPr>
          <w:b w:val="0"/>
          <w:sz w:val="28"/>
          <w:szCs w:val="28"/>
        </w:rPr>
        <w:t xml:space="preserve"> исполнительн</w:t>
      </w:r>
      <w:r w:rsidR="00DE1CC1">
        <w:rPr>
          <w:b w:val="0"/>
          <w:sz w:val="28"/>
          <w:szCs w:val="28"/>
        </w:rPr>
        <w:t>ого</w:t>
      </w:r>
      <w:r w:rsidR="00CF0762" w:rsidRPr="00CF0762">
        <w:rPr>
          <w:b w:val="0"/>
          <w:sz w:val="28"/>
          <w:szCs w:val="28"/>
        </w:rPr>
        <w:t xml:space="preserve"> документ</w:t>
      </w:r>
      <w:r w:rsidR="00DE1CC1">
        <w:rPr>
          <w:b w:val="0"/>
          <w:sz w:val="28"/>
          <w:szCs w:val="28"/>
        </w:rPr>
        <w:t>а</w:t>
      </w:r>
      <w:r w:rsidR="00CF0762" w:rsidRPr="00CF0762">
        <w:rPr>
          <w:b w:val="0"/>
          <w:sz w:val="28"/>
          <w:szCs w:val="28"/>
        </w:rPr>
        <w:t xml:space="preserve"> (при наличии)</w:t>
      </w:r>
      <w:r>
        <w:rPr>
          <w:b w:val="0"/>
          <w:color w:val="000000"/>
          <w:sz w:val="28"/>
          <w:szCs w:val="28"/>
        </w:rPr>
        <w:t>;</w:t>
      </w:r>
    </w:p>
    <w:p w:rsidR="00E27EAD" w:rsidRPr="006C2C7C" w:rsidRDefault="00E27EAD" w:rsidP="009051F8">
      <w:pPr>
        <w:pStyle w:val="ConsPlusTitle"/>
        <w:widowControl/>
        <w:tabs>
          <w:tab w:val="left" w:pos="709"/>
        </w:tabs>
        <w:suppressAutoHyphens/>
        <w:spacing w:line="360" w:lineRule="auto"/>
        <w:ind w:firstLine="709"/>
        <w:jc w:val="both"/>
        <w:rPr>
          <w:b w:val="0"/>
          <w:spacing w:val="-3"/>
          <w:sz w:val="28"/>
          <w:szCs w:val="28"/>
        </w:rPr>
      </w:pPr>
      <w:proofErr w:type="gramStart"/>
      <w:r w:rsidRPr="009B72E0">
        <w:rPr>
          <w:b w:val="0"/>
          <w:spacing w:val="-3"/>
          <w:sz w:val="28"/>
          <w:szCs w:val="28"/>
        </w:rPr>
        <w:t>информацию</w:t>
      </w:r>
      <w:proofErr w:type="gramEnd"/>
      <w:r w:rsidRPr="009B72E0">
        <w:rPr>
          <w:b w:val="0"/>
          <w:spacing w:val="-3"/>
          <w:sz w:val="28"/>
          <w:szCs w:val="28"/>
        </w:rPr>
        <w:t xml:space="preserve"> о стоимости</w:t>
      </w:r>
      <w:r w:rsidR="00E2033A">
        <w:rPr>
          <w:b w:val="0"/>
          <w:spacing w:val="-3"/>
          <w:sz w:val="28"/>
          <w:szCs w:val="28"/>
        </w:rPr>
        <w:t xml:space="preserve"> проведения</w:t>
      </w:r>
      <w:r w:rsidRPr="009B72E0">
        <w:rPr>
          <w:b w:val="0"/>
          <w:spacing w:val="-3"/>
          <w:sz w:val="28"/>
          <w:szCs w:val="28"/>
        </w:rPr>
        <w:t xml:space="preserve"> </w:t>
      </w:r>
      <w:r w:rsidRPr="009B72E0">
        <w:rPr>
          <w:b w:val="0"/>
          <w:sz w:val="28"/>
          <w:szCs w:val="28"/>
        </w:rPr>
        <w:t>мероприятий</w:t>
      </w:r>
      <w:r w:rsidRPr="00E27EAD">
        <w:rPr>
          <w:b w:val="0"/>
          <w:sz w:val="28"/>
          <w:szCs w:val="28"/>
        </w:rPr>
        <w:t>, оказани</w:t>
      </w:r>
      <w:r>
        <w:rPr>
          <w:b w:val="0"/>
          <w:sz w:val="28"/>
          <w:szCs w:val="28"/>
        </w:rPr>
        <w:t>я</w:t>
      </w:r>
      <w:r w:rsidRPr="00E27EAD">
        <w:rPr>
          <w:b w:val="0"/>
          <w:sz w:val="28"/>
          <w:szCs w:val="28"/>
        </w:rPr>
        <w:t xml:space="preserve"> услуг </w:t>
      </w:r>
      <w:r w:rsidR="00CD62CC">
        <w:rPr>
          <w:b w:val="0"/>
          <w:sz w:val="28"/>
          <w:szCs w:val="28"/>
        </w:rPr>
        <w:br/>
      </w:r>
      <w:r w:rsidRPr="00E27EAD">
        <w:rPr>
          <w:b w:val="0"/>
          <w:sz w:val="28"/>
          <w:szCs w:val="28"/>
        </w:rPr>
        <w:t xml:space="preserve">в области информационно-коммуникационных технологий, </w:t>
      </w:r>
      <w:r w:rsidR="00AB1F48" w:rsidRPr="00AB1F48">
        <w:rPr>
          <w:b w:val="0"/>
          <w:sz w:val="28"/>
          <w:szCs w:val="28"/>
        </w:rPr>
        <w:t>информационных</w:t>
      </w:r>
      <w:r w:rsidR="00AB1F48" w:rsidRPr="00E27EAD">
        <w:rPr>
          <w:b w:val="0"/>
          <w:sz w:val="28"/>
          <w:szCs w:val="28"/>
        </w:rPr>
        <w:t xml:space="preserve"> </w:t>
      </w:r>
      <w:r w:rsidR="008B39EE">
        <w:rPr>
          <w:b w:val="0"/>
          <w:sz w:val="28"/>
          <w:szCs w:val="28"/>
        </w:rPr>
        <w:t>систем и</w:t>
      </w:r>
      <w:r w:rsidR="00BC379A">
        <w:rPr>
          <w:b w:val="0"/>
          <w:sz w:val="28"/>
          <w:szCs w:val="28"/>
        </w:rPr>
        <w:t xml:space="preserve"> </w:t>
      </w:r>
      <w:r w:rsidRPr="00E27EAD">
        <w:rPr>
          <w:b w:val="0"/>
          <w:sz w:val="28"/>
          <w:szCs w:val="28"/>
        </w:rPr>
        <w:t>инфраструктуры</w:t>
      </w:r>
      <w:r w:rsidR="00BC379A">
        <w:rPr>
          <w:b w:val="0"/>
          <w:sz w:val="28"/>
          <w:szCs w:val="28"/>
        </w:rPr>
        <w:t>, в случае если целью предоставления субсидии является</w:t>
      </w:r>
      <w:r w:rsidR="002F01AD">
        <w:rPr>
          <w:b w:val="0"/>
          <w:sz w:val="28"/>
          <w:szCs w:val="28"/>
        </w:rPr>
        <w:t xml:space="preserve"> реализация</w:t>
      </w:r>
      <w:r w:rsidR="00DE1CC1">
        <w:rPr>
          <w:b w:val="0"/>
          <w:sz w:val="28"/>
          <w:szCs w:val="28"/>
        </w:rPr>
        <w:t xml:space="preserve"> соответствующих</w:t>
      </w:r>
      <w:r w:rsidR="002F01AD">
        <w:rPr>
          <w:b w:val="0"/>
          <w:sz w:val="28"/>
          <w:szCs w:val="28"/>
        </w:rPr>
        <w:t xml:space="preserve"> мероприятий</w:t>
      </w:r>
      <w:r w:rsidR="00AB1F48">
        <w:rPr>
          <w:b w:val="0"/>
          <w:spacing w:val="-3"/>
          <w:sz w:val="28"/>
          <w:szCs w:val="28"/>
        </w:rPr>
        <w:t>;</w:t>
      </w:r>
    </w:p>
    <w:p w:rsidR="004B137A" w:rsidRPr="006C2C7C" w:rsidRDefault="00096AE4" w:rsidP="00CA3640">
      <w:pPr>
        <w:pStyle w:val="ConsPlusTitle"/>
        <w:widowControl/>
        <w:tabs>
          <w:tab w:val="left" w:pos="709"/>
        </w:tabs>
        <w:suppressAutoHyphens/>
        <w:spacing w:line="360" w:lineRule="auto"/>
        <w:ind w:firstLine="709"/>
        <w:jc w:val="both"/>
        <w:rPr>
          <w:b w:val="0"/>
          <w:sz w:val="28"/>
          <w:szCs w:val="28"/>
        </w:rPr>
      </w:pPr>
      <w:proofErr w:type="gramStart"/>
      <w:r w:rsidRPr="006C2C7C">
        <w:rPr>
          <w:b w:val="0"/>
          <w:sz w:val="28"/>
          <w:szCs w:val="28"/>
        </w:rPr>
        <w:t>информацию</w:t>
      </w:r>
      <w:proofErr w:type="gramEnd"/>
      <w:r w:rsidRPr="006C2C7C">
        <w:rPr>
          <w:b w:val="0"/>
          <w:sz w:val="28"/>
          <w:szCs w:val="28"/>
        </w:rPr>
        <w:t xml:space="preserve"> о планируемом к приобретению имуществе, в случае если целью предоставления субсидии </w:t>
      </w:r>
      <w:r w:rsidR="00CA3640" w:rsidRPr="006C2C7C">
        <w:rPr>
          <w:b w:val="0"/>
          <w:sz w:val="28"/>
          <w:szCs w:val="28"/>
        </w:rPr>
        <w:t>является приобретение имущества</w:t>
      </w:r>
      <w:r w:rsidR="004B137A" w:rsidRPr="006C2C7C">
        <w:rPr>
          <w:b w:val="0"/>
          <w:sz w:val="28"/>
          <w:szCs w:val="28"/>
        </w:rPr>
        <w:t>.</w:t>
      </w:r>
    </w:p>
    <w:p w:rsidR="00096AE4" w:rsidRPr="006C2C7C" w:rsidRDefault="004B137A" w:rsidP="009051F8">
      <w:pPr>
        <w:pStyle w:val="ConsPlusTitle"/>
        <w:widowControl/>
        <w:tabs>
          <w:tab w:val="left" w:pos="709"/>
        </w:tabs>
        <w:suppressAutoHyphens/>
        <w:spacing w:line="360" w:lineRule="auto"/>
        <w:ind w:firstLine="709"/>
        <w:jc w:val="both"/>
        <w:rPr>
          <w:b w:val="0"/>
          <w:sz w:val="28"/>
          <w:szCs w:val="28"/>
        </w:rPr>
      </w:pPr>
      <w:r w:rsidRPr="006C2C7C">
        <w:rPr>
          <w:b w:val="0"/>
          <w:sz w:val="28"/>
          <w:szCs w:val="28"/>
        </w:rPr>
        <w:t xml:space="preserve"> </w:t>
      </w:r>
      <w:r w:rsidR="00096AE4" w:rsidRPr="006C2C7C">
        <w:rPr>
          <w:b w:val="0"/>
          <w:sz w:val="28"/>
          <w:szCs w:val="28"/>
        </w:rPr>
        <w:t>2.</w:t>
      </w:r>
      <w:r w:rsidR="00DF7F41" w:rsidRPr="006C2C7C">
        <w:rPr>
          <w:b w:val="0"/>
          <w:sz w:val="28"/>
          <w:szCs w:val="28"/>
        </w:rPr>
        <w:t>2</w:t>
      </w:r>
      <w:r w:rsidR="00096AE4" w:rsidRPr="006C2C7C">
        <w:rPr>
          <w:b w:val="0"/>
          <w:sz w:val="28"/>
          <w:szCs w:val="28"/>
        </w:rPr>
        <w:t xml:space="preserve">. Министерство </w:t>
      </w:r>
      <w:r w:rsidR="004F2ED8" w:rsidRPr="006C2C7C">
        <w:rPr>
          <w:b w:val="0"/>
          <w:sz w:val="28"/>
          <w:szCs w:val="28"/>
        </w:rPr>
        <w:t xml:space="preserve">в течение 30 календарных дней с даты поступления   документов </w:t>
      </w:r>
      <w:r w:rsidR="00096AE4" w:rsidRPr="006C2C7C">
        <w:rPr>
          <w:b w:val="0"/>
          <w:sz w:val="28"/>
          <w:szCs w:val="28"/>
        </w:rPr>
        <w:t>рассматривает</w:t>
      </w:r>
      <w:r w:rsidR="004F2ED8" w:rsidRPr="006C2C7C">
        <w:rPr>
          <w:b w:val="0"/>
          <w:sz w:val="28"/>
          <w:szCs w:val="28"/>
        </w:rPr>
        <w:t xml:space="preserve"> их на предмет соответствия требованиям настоящих Порядка и условий </w:t>
      </w:r>
      <w:r w:rsidR="00096AE4" w:rsidRPr="006C2C7C">
        <w:rPr>
          <w:b w:val="0"/>
          <w:sz w:val="28"/>
          <w:szCs w:val="28"/>
        </w:rPr>
        <w:t>и принимает решение о предоставлении субсиди</w:t>
      </w:r>
      <w:r w:rsidR="000B11A1" w:rsidRPr="006C2C7C">
        <w:rPr>
          <w:b w:val="0"/>
          <w:sz w:val="28"/>
          <w:szCs w:val="28"/>
        </w:rPr>
        <w:t>и</w:t>
      </w:r>
      <w:r w:rsidR="00096AE4" w:rsidRPr="006C2C7C">
        <w:rPr>
          <w:b w:val="0"/>
          <w:sz w:val="28"/>
          <w:szCs w:val="28"/>
        </w:rPr>
        <w:t xml:space="preserve"> или об отказе в предоставлении субсиди</w:t>
      </w:r>
      <w:r w:rsidR="000B11A1" w:rsidRPr="006C2C7C">
        <w:rPr>
          <w:b w:val="0"/>
          <w:sz w:val="28"/>
          <w:szCs w:val="28"/>
        </w:rPr>
        <w:t>и</w:t>
      </w:r>
      <w:r w:rsidR="00096AE4" w:rsidRPr="006C2C7C">
        <w:rPr>
          <w:b w:val="0"/>
          <w:sz w:val="28"/>
          <w:szCs w:val="28"/>
        </w:rPr>
        <w:t>.</w:t>
      </w:r>
    </w:p>
    <w:p w:rsidR="00116769" w:rsidRPr="006C2C7C" w:rsidRDefault="00116769" w:rsidP="009051F8">
      <w:pPr>
        <w:pStyle w:val="ConsPlusTitle"/>
        <w:widowControl/>
        <w:tabs>
          <w:tab w:val="left" w:pos="709"/>
        </w:tabs>
        <w:suppressAutoHyphens/>
        <w:spacing w:line="360" w:lineRule="auto"/>
        <w:ind w:firstLine="709"/>
        <w:jc w:val="both"/>
        <w:rPr>
          <w:b w:val="0"/>
          <w:sz w:val="28"/>
          <w:szCs w:val="28"/>
        </w:rPr>
      </w:pPr>
      <w:r w:rsidRPr="006C2C7C">
        <w:rPr>
          <w:b w:val="0"/>
          <w:sz w:val="28"/>
          <w:szCs w:val="28"/>
        </w:rPr>
        <w:t xml:space="preserve">В случае принятия решения о предоставлении субсидии между министерством и учреждением </w:t>
      </w:r>
      <w:r w:rsidR="00EC64CA" w:rsidRPr="006C2C7C">
        <w:rPr>
          <w:b w:val="0"/>
          <w:sz w:val="28"/>
          <w:szCs w:val="28"/>
        </w:rPr>
        <w:t xml:space="preserve">в течение 15 рабочих дней </w:t>
      </w:r>
      <w:r w:rsidR="00090DDB" w:rsidRPr="006C2C7C">
        <w:rPr>
          <w:b w:val="0"/>
          <w:sz w:val="28"/>
          <w:szCs w:val="28"/>
        </w:rPr>
        <w:t xml:space="preserve">заключается соглашение </w:t>
      </w:r>
      <w:r w:rsidR="00CD70D9" w:rsidRPr="006C2C7C">
        <w:rPr>
          <w:b w:val="0"/>
          <w:sz w:val="28"/>
          <w:szCs w:val="28"/>
        </w:rPr>
        <w:t>о предоставлении субсидии</w:t>
      </w:r>
      <w:r w:rsidRPr="006C2C7C">
        <w:rPr>
          <w:b w:val="0"/>
          <w:sz w:val="28"/>
          <w:szCs w:val="28"/>
        </w:rPr>
        <w:t>.</w:t>
      </w:r>
    </w:p>
    <w:p w:rsidR="00CD70D9" w:rsidRPr="006C2C7C" w:rsidRDefault="00CD70D9" w:rsidP="00CD70D9">
      <w:pPr>
        <w:pStyle w:val="ConsPlusTitle"/>
        <w:widowControl/>
        <w:tabs>
          <w:tab w:val="left" w:pos="709"/>
        </w:tabs>
        <w:suppressAutoHyphens/>
        <w:spacing w:line="360" w:lineRule="auto"/>
        <w:ind w:firstLine="709"/>
        <w:jc w:val="both"/>
        <w:rPr>
          <w:b w:val="0"/>
          <w:sz w:val="28"/>
          <w:szCs w:val="28"/>
        </w:rPr>
      </w:pPr>
      <w:r w:rsidRPr="006C2C7C">
        <w:rPr>
          <w:b w:val="0"/>
          <w:sz w:val="28"/>
          <w:szCs w:val="28"/>
        </w:rPr>
        <w:t xml:space="preserve">В случае принятия решения об отказе в предоставлении субсидии министерство направляет в течение 10 рабочих дней в адрес учреждения соответствующее уведомление с указанием оснований для отказа </w:t>
      </w:r>
      <w:r w:rsidRPr="006C2C7C">
        <w:rPr>
          <w:b w:val="0"/>
          <w:sz w:val="28"/>
          <w:szCs w:val="28"/>
        </w:rPr>
        <w:br/>
      </w:r>
      <w:r w:rsidRPr="006C2C7C">
        <w:rPr>
          <w:b w:val="0"/>
          <w:sz w:val="28"/>
          <w:szCs w:val="28"/>
        </w:rPr>
        <w:lastRenderedPageBreak/>
        <w:t xml:space="preserve">в предоставлении субсидии и с приложением представленных в министерство документов. </w:t>
      </w:r>
    </w:p>
    <w:p w:rsidR="00096AE4" w:rsidRPr="006C2C7C" w:rsidRDefault="00096AE4" w:rsidP="009051F8">
      <w:pPr>
        <w:pStyle w:val="ConsPlusTitle"/>
        <w:widowControl/>
        <w:tabs>
          <w:tab w:val="left" w:pos="709"/>
        </w:tabs>
        <w:suppressAutoHyphens/>
        <w:spacing w:line="360" w:lineRule="auto"/>
        <w:ind w:firstLine="709"/>
        <w:jc w:val="both"/>
        <w:rPr>
          <w:b w:val="0"/>
          <w:sz w:val="28"/>
          <w:szCs w:val="28"/>
        </w:rPr>
      </w:pPr>
      <w:r w:rsidRPr="006C2C7C">
        <w:rPr>
          <w:b w:val="0"/>
          <w:sz w:val="28"/>
          <w:szCs w:val="28"/>
        </w:rPr>
        <w:t>2.</w:t>
      </w:r>
      <w:r w:rsidR="00DF7F41" w:rsidRPr="006C2C7C">
        <w:rPr>
          <w:b w:val="0"/>
          <w:sz w:val="28"/>
          <w:szCs w:val="28"/>
        </w:rPr>
        <w:t>3</w:t>
      </w:r>
      <w:r w:rsidRPr="006C2C7C">
        <w:rPr>
          <w:b w:val="0"/>
          <w:sz w:val="28"/>
          <w:szCs w:val="28"/>
        </w:rPr>
        <w:t>. Основаниями для отказа в предоставлении субсиди</w:t>
      </w:r>
      <w:r w:rsidR="001C197A" w:rsidRPr="006C2C7C">
        <w:rPr>
          <w:b w:val="0"/>
          <w:sz w:val="28"/>
          <w:szCs w:val="28"/>
        </w:rPr>
        <w:t>и</w:t>
      </w:r>
      <w:r w:rsidRPr="006C2C7C">
        <w:rPr>
          <w:b w:val="0"/>
          <w:sz w:val="28"/>
          <w:szCs w:val="28"/>
        </w:rPr>
        <w:t xml:space="preserve"> являются:</w:t>
      </w:r>
    </w:p>
    <w:p w:rsidR="00096AE4" w:rsidRPr="006C2C7C" w:rsidRDefault="00096AE4" w:rsidP="009051F8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6C2C7C">
        <w:rPr>
          <w:rFonts w:ascii="Times New Roman" w:hAnsi="Times New Roman" w:cs="Times New Roman"/>
          <w:bCs/>
          <w:sz w:val="28"/>
          <w:szCs w:val="28"/>
        </w:rPr>
        <w:t>непредставление</w:t>
      </w:r>
      <w:proofErr w:type="gramEnd"/>
      <w:r w:rsidRPr="006C2C7C">
        <w:rPr>
          <w:rFonts w:ascii="Times New Roman" w:hAnsi="Times New Roman" w:cs="Times New Roman"/>
          <w:bCs/>
          <w:sz w:val="28"/>
          <w:szCs w:val="28"/>
        </w:rPr>
        <w:t xml:space="preserve"> (представление не в полном объеме) документов, указанных в </w:t>
      </w:r>
      <w:hyperlink r:id="rId8" w:history="1">
        <w:r w:rsidRPr="006C2C7C">
          <w:rPr>
            <w:rFonts w:ascii="Times New Roman" w:hAnsi="Times New Roman" w:cs="Times New Roman"/>
            <w:bCs/>
            <w:sz w:val="28"/>
            <w:szCs w:val="28"/>
          </w:rPr>
          <w:t xml:space="preserve">пункте </w:t>
        </w:r>
      </w:hyperlink>
      <w:r w:rsidRPr="006C2C7C">
        <w:rPr>
          <w:rFonts w:ascii="Times New Roman" w:hAnsi="Times New Roman" w:cs="Times New Roman"/>
          <w:bCs/>
          <w:sz w:val="28"/>
          <w:szCs w:val="28"/>
        </w:rPr>
        <w:t>2.</w:t>
      </w:r>
      <w:r w:rsidR="00DF7F41" w:rsidRPr="006C2C7C">
        <w:rPr>
          <w:rFonts w:ascii="Times New Roman" w:hAnsi="Times New Roman" w:cs="Times New Roman"/>
          <w:bCs/>
          <w:sz w:val="28"/>
          <w:szCs w:val="28"/>
        </w:rPr>
        <w:t>1</w:t>
      </w:r>
      <w:r w:rsidRPr="006C2C7C">
        <w:rPr>
          <w:rFonts w:ascii="Times New Roman" w:hAnsi="Times New Roman" w:cs="Times New Roman"/>
          <w:bCs/>
          <w:sz w:val="28"/>
          <w:szCs w:val="28"/>
        </w:rPr>
        <w:t xml:space="preserve"> настоящ</w:t>
      </w:r>
      <w:r w:rsidR="002800F5" w:rsidRPr="006C2C7C">
        <w:rPr>
          <w:rFonts w:ascii="Times New Roman" w:hAnsi="Times New Roman" w:cs="Times New Roman"/>
          <w:bCs/>
          <w:sz w:val="28"/>
          <w:szCs w:val="28"/>
        </w:rPr>
        <w:t xml:space="preserve">их </w:t>
      </w:r>
      <w:r w:rsidRPr="006C2C7C">
        <w:rPr>
          <w:rFonts w:ascii="Times New Roman" w:hAnsi="Times New Roman" w:cs="Times New Roman"/>
          <w:bCs/>
          <w:sz w:val="28"/>
          <w:szCs w:val="28"/>
        </w:rPr>
        <w:t>Порядка</w:t>
      </w:r>
      <w:r w:rsidR="002800F5" w:rsidRPr="006C2C7C">
        <w:rPr>
          <w:rFonts w:ascii="Times New Roman" w:hAnsi="Times New Roman" w:cs="Times New Roman"/>
          <w:bCs/>
          <w:sz w:val="28"/>
          <w:szCs w:val="28"/>
        </w:rPr>
        <w:t xml:space="preserve"> и условий</w:t>
      </w:r>
      <w:r w:rsidRPr="006C2C7C">
        <w:rPr>
          <w:rFonts w:ascii="Times New Roman" w:hAnsi="Times New Roman" w:cs="Times New Roman"/>
          <w:bCs/>
          <w:sz w:val="28"/>
          <w:szCs w:val="28"/>
        </w:rPr>
        <w:t>;</w:t>
      </w:r>
    </w:p>
    <w:p w:rsidR="00096AE4" w:rsidRPr="006C2C7C" w:rsidRDefault="00096AE4" w:rsidP="009051F8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2C7C">
        <w:rPr>
          <w:rFonts w:ascii="Times New Roman" w:hAnsi="Times New Roman" w:cs="Times New Roman"/>
          <w:bCs/>
          <w:sz w:val="28"/>
          <w:szCs w:val="28"/>
        </w:rPr>
        <w:t>недостоверность</w:t>
      </w:r>
      <w:proofErr w:type="gramEnd"/>
      <w:r w:rsidRPr="006C2C7C">
        <w:rPr>
          <w:rFonts w:ascii="Times New Roman" w:hAnsi="Times New Roman" w:cs="Times New Roman"/>
          <w:bCs/>
          <w:sz w:val="28"/>
          <w:szCs w:val="28"/>
        </w:rPr>
        <w:t xml:space="preserve"> информации, содержаще</w:t>
      </w:r>
      <w:r w:rsidRPr="006C2C7C">
        <w:rPr>
          <w:rFonts w:ascii="Times New Roman" w:hAnsi="Times New Roman" w:cs="Times New Roman"/>
          <w:sz w:val="28"/>
          <w:szCs w:val="28"/>
        </w:rPr>
        <w:t>йся в представленных</w:t>
      </w:r>
      <w:r w:rsidR="00477CAF" w:rsidRPr="006C2C7C">
        <w:rPr>
          <w:rFonts w:ascii="Times New Roman" w:hAnsi="Times New Roman" w:cs="Times New Roman"/>
          <w:sz w:val="28"/>
          <w:szCs w:val="28"/>
        </w:rPr>
        <w:t xml:space="preserve"> документах;</w:t>
      </w:r>
    </w:p>
    <w:p w:rsidR="00B6292F" w:rsidRPr="006C2C7C" w:rsidRDefault="00096AE4" w:rsidP="009051F8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2C7C">
        <w:rPr>
          <w:rFonts w:ascii="Times New Roman" w:hAnsi="Times New Roman" w:cs="Times New Roman"/>
          <w:sz w:val="28"/>
          <w:szCs w:val="28"/>
        </w:rPr>
        <w:t>недостаток</w:t>
      </w:r>
      <w:proofErr w:type="gramEnd"/>
      <w:r w:rsidRPr="006C2C7C">
        <w:rPr>
          <w:rFonts w:ascii="Times New Roman" w:hAnsi="Times New Roman" w:cs="Times New Roman"/>
          <w:sz w:val="28"/>
          <w:szCs w:val="28"/>
        </w:rPr>
        <w:t xml:space="preserve"> лимитов бюджетных обязательств, доведенных </w:t>
      </w:r>
      <w:r w:rsidR="009051F8" w:rsidRPr="006C2C7C">
        <w:rPr>
          <w:rFonts w:ascii="Times New Roman" w:hAnsi="Times New Roman" w:cs="Times New Roman"/>
          <w:sz w:val="28"/>
          <w:szCs w:val="28"/>
        </w:rPr>
        <w:br/>
      </w:r>
      <w:r w:rsidRPr="006C2C7C">
        <w:rPr>
          <w:rFonts w:ascii="Times New Roman" w:hAnsi="Times New Roman" w:cs="Times New Roman"/>
          <w:sz w:val="28"/>
          <w:szCs w:val="28"/>
        </w:rPr>
        <w:t xml:space="preserve">в установленном порядке до министерства на соответствующий </w:t>
      </w:r>
      <w:r w:rsidR="007F059F" w:rsidRPr="006C2C7C">
        <w:rPr>
          <w:rFonts w:ascii="Times New Roman" w:hAnsi="Times New Roman" w:cs="Times New Roman"/>
          <w:sz w:val="28"/>
          <w:szCs w:val="28"/>
        </w:rPr>
        <w:t xml:space="preserve">финансовый </w:t>
      </w:r>
      <w:r w:rsidRPr="006C2C7C">
        <w:rPr>
          <w:rFonts w:ascii="Times New Roman" w:hAnsi="Times New Roman" w:cs="Times New Roman"/>
          <w:sz w:val="28"/>
          <w:szCs w:val="28"/>
        </w:rPr>
        <w:t xml:space="preserve">год на цели, указанные в </w:t>
      </w:r>
      <w:hyperlink r:id="rId9" w:history="1">
        <w:r w:rsidRPr="006C2C7C">
          <w:rPr>
            <w:rFonts w:ascii="Times New Roman" w:hAnsi="Times New Roman" w:cs="Times New Roman"/>
            <w:sz w:val="28"/>
            <w:szCs w:val="28"/>
          </w:rPr>
          <w:t>пункте 1.2</w:t>
        </w:r>
      </w:hyperlink>
      <w:r w:rsidRPr="006C2C7C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2800F5" w:rsidRPr="006C2C7C">
        <w:rPr>
          <w:rFonts w:ascii="Times New Roman" w:hAnsi="Times New Roman" w:cs="Times New Roman"/>
          <w:sz w:val="28"/>
          <w:szCs w:val="28"/>
        </w:rPr>
        <w:t>их</w:t>
      </w:r>
      <w:r w:rsidRPr="006C2C7C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2800F5" w:rsidRPr="006C2C7C">
        <w:rPr>
          <w:rFonts w:ascii="Times New Roman" w:hAnsi="Times New Roman" w:cs="Times New Roman"/>
          <w:sz w:val="28"/>
          <w:szCs w:val="28"/>
        </w:rPr>
        <w:t xml:space="preserve"> и условий</w:t>
      </w:r>
      <w:r w:rsidRPr="006C2C7C">
        <w:rPr>
          <w:rFonts w:ascii="Times New Roman" w:hAnsi="Times New Roman" w:cs="Times New Roman"/>
          <w:sz w:val="28"/>
          <w:szCs w:val="28"/>
        </w:rPr>
        <w:t>.</w:t>
      </w:r>
    </w:p>
    <w:p w:rsidR="0037795E" w:rsidRPr="006C2C7C" w:rsidRDefault="00862CCB" w:rsidP="009051F8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C7C">
        <w:rPr>
          <w:rFonts w:ascii="Times New Roman" w:hAnsi="Times New Roman" w:cs="Times New Roman"/>
          <w:sz w:val="28"/>
          <w:szCs w:val="28"/>
        </w:rPr>
        <w:t>2.</w:t>
      </w:r>
      <w:r w:rsidR="00DF7F41" w:rsidRPr="006C2C7C">
        <w:rPr>
          <w:rFonts w:ascii="Times New Roman" w:hAnsi="Times New Roman" w:cs="Times New Roman"/>
          <w:sz w:val="28"/>
          <w:szCs w:val="28"/>
        </w:rPr>
        <w:t>4</w:t>
      </w:r>
      <w:r w:rsidRPr="006C2C7C">
        <w:rPr>
          <w:rFonts w:ascii="Times New Roman" w:hAnsi="Times New Roman" w:cs="Times New Roman"/>
          <w:sz w:val="28"/>
          <w:szCs w:val="28"/>
        </w:rPr>
        <w:t>. В случае отказа в предоставлении субсидии учреждение вправе обратиться за предоставлением субсиди</w:t>
      </w:r>
      <w:r w:rsidR="001C197A" w:rsidRPr="006C2C7C">
        <w:rPr>
          <w:rFonts w:ascii="Times New Roman" w:hAnsi="Times New Roman" w:cs="Times New Roman"/>
          <w:sz w:val="28"/>
          <w:szCs w:val="28"/>
        </w:rPr>
        <w:t>и</w:t>
      </w:r>
      <w:r w:rsidRPr="006C2C7C">
        <w:rPr>
          <w:rFonts w:ascii="Times New Roman" w:hAnsi="Times New Roman" w:cs="Times New Roman"/>
          <w:sz w:val="28"/>
          <w:szCs w:val="28"/>
        </w:rPr>
        <w:t xml:space="preserve"> повторно в соответствии </w:t>
      </w:r>
      <w:r w:rsidR="009051F8" w:rsidRPr="006C2C7C">
        <w:rPr>
          <w:rFonts w:ascii="Times New Roman" w:hAnsi="Times New Roman" w:cs="Times New Roman"/>
          <w:sz w:val="28"/>
          <w:szCs w:val="28"/>
        </w:rPr>
        <w:br/>
      </w:r>
      <w:r w:rsidRPr="006C2C7C">
        <w:rPr>
          <w:rFonts w:ascii="Times New Roman" w:hAnsi="Times New Roman" w:cs="Times New Roman"/>
          <w:sz w:val="28"/>
          <w:szCs w:val="28"/>
        </w:rPr>
        <w:t>с настоящим</w:t>
      </w:r>
      <w:r w:rsidR="004F2ED8" w:rsidRPr="006C2C7C">
        <w:rPr>
          <w:rFonts w:ascii="Times New Roman" w:hAnsi="Times New Roman" w:cs="Times New Roman"/>
          <w:sz w:val="28"/>
          <w:szCs w:val="28"/>
        </w:rPr>
        <w:t>и</w:t>
      </w:r>
      <w:r w:rsidRPr="006C2C7C">
        <w:rPr>
          <w:rFonts w:ascii="Times New Roman" w:hAnsi="Times New Roman" w:cs="Times New Roman"/>
          <w:sz w:val="28"/>
          <w:szCs w:val="28"/>
        </w:rPr>
        <w:t xml:space="preserve"> Порядком</w:t>
      </w:r>
      <w:r w:rsidR="004F2ED8" w:rsidRPr="006C2C7C">
        <w:rPr>
          <w:rFonts w:ascii="Times New Roman" w:hAnsi="Times New Roman" w:cs="Times New Roman"/>
          <w:sz w:val="28"/>
          <w:szCs w:val="28"/>
        </w:rPr>
        <w:t xml:space="preserve"> и условиями</w:t>
      </w:r>
      <w:r w:rsidR="00AB523A" w:rsidRPr="006C2C7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F31B2" w:rsidRPr="006C2C7C" w:rsidRDefault="009F31B2" w:rsidP="00CD70D9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C7C">
        <w:rPr>
          <w:rFonts w:ascii="Times New Roman" w:hAnsi="Times New Roman" w:cs="Times New Roman"/>
          <w:spacing w:val="-3"/>
          <w:sz w:val="28"/>
          <w:szCs w:val="28"/>
        </w:rPr>
        <w:t>2.</w:t>
      </w:r>
      <w:r w:rsidR="00DF7F41" w:rsidRPr="006C2C7C">
        <w:rPr>
          <w:rFonts w:ascii="Times New Roman" w:hAnsi="Times New Roman" w:cs="Times New Roman"/>
          <w:spacing w:val="-3"/>
          <w:sz w:val="28"/>
          <w:szCs w:val="28"/>
        </w:rPr>
        <w:t>5</w:t>
      </w:r>
      <w:r w:rsidRPr="006C2C7C">
        <w:rPr>
          <w:rFonts w:ascii="Times New Roman" w:hAnsi="Times New Roman" w:cs="Times New Roman"/>
          <w:spacing w:val="-3"/>
          <w:sz w:val="28"/>
          <w:szCs w:val="28"/>
        </w:rPr>
        <w:t xml:space="preserve">. </w:t>
      </w:r>
      <w:r w:rsidRPr="006C2C7C">
        <w:rPr>
          <w:rFonts w:ascii="Times New Roman" w:hAnsi="Times New Roman" w:cs="Times New Roman"/>
          <w:sz w:val="28"/>
          <w:szCs w:val="28"/>
        </w:rPr>
        <w:t>Объем субсидии</w:t>
      </w:r>
      <w:r w:rsidR="002800F5" w:rsidRPr="006C2C7C">
        <w:rPr>
          <w:rFonts w:ascii="Times New Roman" w:hAnsi="Times New Roman" w:cs="Times New Roman"/>
          <w:sz w:val="28"/>
          <w:szCs w:val="28"/>
        </w:rPr>
        <w:t>,</w:t>
      </w:r>
      <w:r w:rsidR="00AB5E84" w:rsidRPr="006C2C7C">
        <w:rPr>
          <w:rFonts w:ascii="Times New Roman" w:hAnsi="Times New Roman" w:cs="Times New Roman"/>
          <w:sz w:val="28"/>
          <w:szCs w:val="28"/>
        </w:rPr>
        <w:t xml:space="preserve"> </w:t>
      </w:r>
      <w:r w:rsidR="001C197A" w:rsidRPr="006C2C7C">
        <w:rPr>
          <w:rFonts w:ascii="Times New Roman" w:hAnsi="Times New Roman" w:cs="Times New Roman"/>
          <w:sz w:val="28"/>
          <w:szCs w:val="28"/>
        </w:rPr>
        <w:t>предоставл</w:t>
      </w:r>
      <w:r w:rsidR="004F2ED8" w:rsidRPr="006C2C7C">
        <w:rPr>
          <w:rFonts w:ascii="Times New Roman" w:hAnsi="Times New Roman" w:cs="Times New Roman"/>
          <w:sz w:val="28"/>
          <w:szCs w:val="28"/>
        </w:rPr>
        <w:t>яемой</w:t>
      </w:r>
      <w:r w:rsidR="007D330D" w:rsidRPr="006C2C7C">
        <w:rPr>
          <w:rFonts w:ascii="Times New Roman" w:hAnsi="Times New Roman" w:cs="Times New Roman"/>
          <w:sz w:val="28"/>
          <w:szCs w:val="28"/>
        </w:rPr>
        <w:t xml:space="preserve"> </w:t>
      </w:r>
      <w:r w:rsidRPr="006C2C7C">
        <w:rPr>
          <w:rFonts w:ascii="Times New Roman" w:hAnsi="Times New Roman" w:cs="Times New Roman"/>
          <w:sz w:val="28"/>
          <w:szCs w:val="28"/>
        </w:rPr>
        <w:t>учреждени</w:t>
      </w:r>
      <w:r w:rsidR="00F645F5" w:rsidRPr="006C2C7C">
        <w:rPr>
          <w:rFonts w:ascii="Times New Roman" w:hAnsi="Times New Roman" w:cs="Times New Roman"/>
          <w:sz w:val="28"/>
          <w:szCs w:val="28"/>
        </w:rPr>
        <w:t>ю</w:t>
      </w:r>
      <w:r w:rsidR="00AB5E84" w:rsidRPr="006C2C7C">
        <w:rPr>
          <w:rFonts w:ascii="Times New Roman" w:hAnsi="Times New Roman" w:cs="Times New Roman"/>
          <w:sz w:val="28"/>
          <w:szCs w:val="28"/>
        </w:rPr>
        <w:t xml:space="preserve"> </w:t>
      </w:r>
      <w:r w:rsidR="0037795E" w:rsidRPr="006C2C7C">
        <w:rPr>
          <w:rFonts w:ascii="Times New Roman" w:hAnsi="Times New Roman" w:cs="Times New Roman"/>
          <w:sz w:val="28"/>
          <w:szCs w:val="28"/>
        </w:rPr>
        <w:t>в соответствующем финансовом году</w:t>
      </w:r>
      <w:r w:rsidR="002800F5" w:rsidRPr="006C2C7C">
        <w:rPr>
          <w:rFonts w:ascii="Times New Roman" w:hAnsi="Times New Roman" w:cs="Times New Roman"/>
          <w:sz w:val="28"/>
          <w:szCs w:val="28"/>
        </w:rPr>
        <w:t>,</w:t>
      </w:r>
      <w:r w:rsidR="004F2ED8" w:rsidRPr="006C2C7C">
        <w:rPr>
          <w:rFonts w:ascii="Times New Roman" w:hAnsi="Times New Roman" w:cs="Times New Roman"/>
          <w:sz w:val="28"/>
          <w:szCs w:val="28"/>
        </w:rPr>
        <w:t xml:space="preserve"> рассчитывается </w:t>
      </w:r>
      <w:r w:rsidR="0037795E" w:rsidRPr="006C2C7C">
        <w:rPr>
          <w:rFonts w:ascii="Times New Roman" w:hAnsi="Times New Roman" w:cs="Times New Roman"/>
          <w:sz w:val="28"/>
          <w:szCs w:val="28"/>
        </w:rPr>
        <w:t>по следующей формуле</w:t>
      </w:r>
      <w:r w:rsidRPr="006C2C7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25B74" w:rsidRPr="006C2C7C" w:rsidRDefault="00225B74" w:rsidP="00A12AD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46D7" w:rsidRPr="006C2C7C" w:rsidRDefault="008F46D7" w:rsidP="00EC64CA">
      <w:pPr>
        <w:tabs>
          <w:tab w:val="left" w:pos="0"/>
          <w:tab w:val="left" w:pos="709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C2C7C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Start"/>
      <w:r w:rsidRPr="006C2C7C">
        <w:rPr>
          <w:rFonts w:ascii="Times New Roman" w:hAnsi="Times New Roman" w:cs="Times New Roman"/>
          <w:sz w:val="20"/>
          <w:szCs w:val="20"/>
        </w:rPr>
        <w:t>иц</w:t>
      </w:r>
      <w:proofErr w:type="spellEnd"/>
      <w:r w:rsidRPr="006C2C7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383006" w:rsidRPr="006C2C7C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CD3DED" w:rsidRPr="006C2C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C2C7C">
        <w:rPr>
          <w:rFonts w:ascii="Times New Roman" w:hAnsi="Times New Roman" w:cs="Times New Roman"/>
          <w:sz w:val="28"/>
          <w:szCs w:val="28"/>
          <w:lang w:val="en-US"/>
        </w:rPr>
        <w:t xml:space="preserve">+ </w:t>
      </w:r>
      <w:r w:rsidR="00960A0F" w:rsidRPr="006C2C7C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A444C5" w:rsidRPr="006C2C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83006" w:rsidRPr="006C2C7C">
        <w:rPr>
          <w:rFonts w:ascii="Times New Roman" w:hAnsi="Times New Roman" w:cs="Times New Roman"/>
          <w:sz w:val="28"/>
          <w:szCs w:val="28"/>
          <w:lang w:val="en-US"/>
        </w:rPr>
        <w:t xml:space="preserve">+ R </w:t>
      </w:r>
      <w:r w:rsidR="00A444C5" w:rsidRPr="006C2C7C">
        <w:rPr>
          <w:rFonts w:ascii="Times New Roman" w:hAnsi="Times New Roman" w:cs="Times New Roman"/>
          <w:sz w:val="28"/>
          <w:szCs w:val="28"/>
          <w:lang w:val="en-US"/>
        </w:rPr>
        <w:t xml:space="preserve">+ </w:t>
      </w:r>
      <w:r w:rsidR="00960A0F" w:rsidRPr="006C2C7C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A444C5" w:rsidRPr="006C2C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C2C7C">
        <w:rPr>
          <w:rFonts w:ascii="Times New Roman" w:hAnsi="Times New Roman" w:cs="Times New Roman"/>
          <w:sz w:val="28"/>
          <w:szCs w:val="28"/>
          <w:lang w:val="en-US"/>
        </w:rPr>
        <w:t xml:space="preserve">+ </w:t>
      </w:r>
      <w:r w:rsidR="00383006" w:rsidRPr="006C2C7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090DDB" w:rsidRPr="006C2C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5221B" w:rsidRPr="006C2C7C">
        <w:rPr>
          <w:rFonts w:ascii="Times New Roman" w:hAnsi="Times New Roman" w:cs="Times New Roman"/>
          <w:sz w:val="28"/>
          <w:szCs w:val="28"/>
          <w:lang w:val="en-US"/>
        </w:rPr>
        <w:t>+</w:t>
      </w:r>
      <w:r w:rsidR="001C0D18" w:rsidRPr="006C2C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724CB" w:rsidRPr="006C2C7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C0D18" w:rsidRPr="006C2C7C">
        <w:rPr>
          <w:rFonts w:ascii="Times New Roman" w:hAnsi="Times New Roman" w:cs="Times New Roman"/>
          <w:sz w:val="28"/>
          <w:szCs w:val="28"/>
          <w:lang w:val="en-US"/>
        </w:rPr>
        <w:t xml:space="preserve"> +</w:t>
      </w:r>
      <w:r w:rsidR="00EC64CA" w:rsidRPr="006C2C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83006" w:rsidRPr="006C2C7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6C2C7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6C2C7C">
        <w:rPr>
          <w:rFonts w:ascii="Times New Roman" w:hAnsi="Times New Roman" w:cs="Times New Roman"/>
          <w:sz w:val="28"/>
          <w:szCs w:val="28"/>
        </w:rPr>
        <w:t>где</w:t>
      </w:r>
      <w:r w:rsidRPr="006C2C7C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183C8D" w:rsidRPr="006C2C7C" w:rsidRDefault="004F2ED8" w:rsidP="00CD70D9">
      <w:pPr>
        <w:pStyle w:val="af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2C7C">
        <w:rPr>
          <w:rFonts w:ascii="Times New Roman" w:hAnsi="Times New Roman"/>
          <w:sz w:val="28"/>
          <w:szCs w:val="28"/>
          <w:lang w:val="en-US"/>
        </w:rPr>
        <w:t>S</w:t>
      </w:r>
      <w:proofErr w:type="spellStart"/>
      <w:r w:rsidRPr="006C2C7C">
        <w:rPr>
          <w:rFonts w:ascii="Times New Roman" w:hAnsi="Times New Roman"/>
          <w:sz w:val="20"/>
          <w:szCs w:val="28"/>
        </w:rPr>
        <w:t>иц</w:t>
      </w:r>
      <w:proofErr w:type="spellEnd"/>
      <w:r w:rsidR="001A2D20" w:rsidRPr="006C2C7C">
        <w:rPr>
          <w:rFonts w:ascii="Times New Roman" w:hAnsi="Times New Roman"/>
          <w:sz w:val="20"/>
          <w:szCs w:val="28"/>
        </w:rPr>
        <w:t xml:space="preserve"> </w:t>
      </w:r>
      <w:r w:rsidR="00183C8D" w:rsidRPr="006C2C7C">
        <w:rPr>
          <w:rFonts w:ascii="Times New Roman" w:hAnsi="Times New Roman"/>
          <w:sz w:val="28"/>
          <w:szCs w:val="28"/>
        </w:rPr>
        <w:t xml:space="preserve">– объем </w:t>
      </w:r>
      <w:r w:rsidR="00AB5E84" w:rsidRPr="006C2C7C">
        <w:rPr>
          <w:rFonts w:ascii="Times New Roman" w:hAnsi="Times New Roman"/>
          <w:sz w:val="28"/>
          <w:szCs w:val="28"/>
        </w:rPr>
        <w:t>с</w:t>
      </w:r>
      <w:r w:rsidR="00183C8D" w:rsidRPr="006C2C7C">
        <w:rPr>
          <w:rFonts w:ascii="Times New Roman" w:hAnsi="Times New Roman"/>
          <w:sz w:val="28"/>
          <w:szCs w:val="28"/>
        </w:rPr>
        <w:t>убсидии</w:t>
      </w:r>
      <w:r w:rsidR="002800F5" w:rsidRPr="006C2C7C">
        <w:rPr>
          <w:rFonts w:ascii="Times New Roman" w:hAnsi="Times New Roman"/>
          <w:sz w:val="28"/>
          <w:szCs w:val="28"/>
        </w:rPr>
        <w:t>,</w:t>
      </w:r>
      <w:r w:rsidR="00AB5E84" w:rsidRPr="006C2C7C">
        <w:rPr>
          <w:rFonts w:ascii="Times New Roman" w:hAnsi="Times New Roman"/>
          <w:sz w:val="28"/>
          <w:szCs w:val="28"/>
        </w:rPr>
        <w:t xml:space="preserve"> </w:t>
      </w:r>
      <w:r w:rsidR="00183C8D" w:rsidRPr="006C2C7C">
        <w:rPr>
          <w:rFonts w:ascii="Times New Roman" w:hAnsi="Times New Roman"/>
          <w:sz w:val="28"/>
          <w:szCs w:val="28"/>
        </w:rPr>
        <w:t>предоставляемой учреждению</w:t>
      </w:r>
      <w:r w:rsidR="00AB5E84" w:rsidRPr="006C2C7C">
        <w:rPr>
          <w:rFonts w:ascii="Times New Roman" w:hAnsi="Times New Roman"/>
          <w:sz w:val="28"/>
          <w:szCs w:val="28"/>
        </w:rPr>
        <w:t xml:space="preserve"> </w:t>
      </w:r>
      <w:r w:rsidR="00183C8D" w:rsidRPr="006C2C7C">
        <w:rPr>
          <w:rFonts w:ascii="Times New Roman" w:hAnsi="Times New Roman"/>
          <w:sz w:val="28"/>
          <w:szCs w:val="28"/>
        </w:rPr>
        <w:t>в</w:t>
      </w:r>
      <w:r w:rsidR="001A2D20" w:rsidRPr="006C2C7C">
        <w:rPr>
          <w:rFonts w:ascii="Times New Roman" w:hAnsi="Times New Roman"/>
          <w:sz w:val="28"/>
          <w:szCs w:val="28"/>
        </w:rPr>
        <w:t xml:space="preserve"> </w:t>
      </w:r>
      <w:r w:rsidR="00183C8D" w:rsidRPr="006C2C7C">
        <w:rPr>
          <w:rFonts w:ascii="Times New Roman" w:hAnsi="Times New Roman"/>
          <w:sz w:val="28"/>
          <w:szCs w:val="28"/>
        </w:rPr>
        <w:t>соответствующем финансовом году;</w:t>
      </w:r>
    </w:p>
    <w:p w:rsidR="00CD3DED" w:rsidRPr="006C2C7C" w:rsidRDefault="00383006" w:rsidP="009051F8">
      <w:pPr>
        <w:pStyle w:val="af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2C7C">
        <w:rPr>
          <w:rFonts w:ascii="Times New Roman" w:hAnsi="Times New Roman"/>
          <w:sz w:val="28"/>
          <w:szCs w:val="28"/>
          <w:lang w:val="en-US"/>
        </w:rPr>
        <w:t>M</w:t>
      </w:r>
      <w:r w:rsidR="00CD3DED" w:rsidRPr="006C2C7C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="00CD3DED" w:rsidRPr="006C2C7C">
        <w:rPr>
          <w:rFonts w:ascii="Times New Roman" w:hAnsi="Times New Roman"/>
          <w:sz w:val="28"/>
          <w:szCs w:val="28"/>
        </w:rPr>
        <w:t>объем</w:t>
      </w:r>
      <w:proofErr w:type="gramEnd"/>
      <w:r w:rsidR="00CD3DED" w:rsidRPr="006C2C7C">
        <w:rPr>
          <w:rFonts w:ascii="Times New Roman" w:hAnsi="Times New Roman"/>
          <w:sz w:val="28"/>
          <w:szCs w:val="28"/>
        </w:rPr>
        <w:t xml:space="preserve"> средств</w:t>
      </w:r>
      <w:r w:rsidR="004F2ED8" w:rsidRPr="006C2C7C">
        <w:rPr>
          <w:rFonts w:ascii="Times New Roman" w:hAnsi="Times New Roman"/>
          <w:sz w:val="28"/>
          <w:szCs w:val="28"/>
        </w:rPr>
        <w:t>,</w:t>
      </w:r>
      <w:r w:rsidR="00AB5E84" w:rsidRPr="006C2C7C">
        <w:rPr>
          <w:rFonts w:ascii="Times New Roman" w:hAnsi="Times New Roman"/>
          <w:sz w:val="28"/>
          <w:szCs w:val="28"/>
        </w:rPr>
        <w:t xml:space="preserve"> </w:t>
      </w:r>
      <w:r w:rsidR="00F645F5" w:rsidRPr="006C2C7C">
        <w:rPr>
          <w:rFonts w:ascii="Times New Roman" w:hAnsi="Times New Roman"/>
          <w:sz w:val="28"/>
          <w:szCs w:val="28"/>
        </w:rPr>
        <w:t xml:space="preserve">выделяемых </w:t>
      </w:r>
      <w:r w:rsidR="00CD3DED" w:rsidRPr="006C2C7C">
        <w:rPr>
          <w:rFonts w:ascii="Times New Roman" w:hAnsi="Times New Roman"/>
          <w:sz w:val="28"/>
          <w:szCs w:val="28"/>
        </w:rPr>
        <w:t>учреждени</w:t>
      </w:r>
      <w:r w:rsidR="00F645F5" w:rsidRPr="006C2C7C">
        <w:rPr>
          <w:rFonts w:ascii="Times New Roman" w:hAnsi="Times New Roman"/>
          <w:sz w:val="28"/>
          <w:szCs w:val="28"/>
        </w:rPr>
        <w:t>ю</w:t>
      </w:r>
      <w:r w:rsidR="00CD3DED" w:rsidRPr="006C2C7C">
        <w:rPr>
          <w:rFonts w:ascii="Times New Roman" w:hAnsi="Times New Roman"/>
          <w:sz w:val="28"/>
          <w:szCs w:val="28"/>
        </w:rPr>
        <w:t xml:space="preserve"> на </w:t>
      </w:r>
      <w:r w:rsidR="00960A0F" w:rsidRPr="006C2C7C">
        <w:rPr>
          <w:rFonts w:ascii="Times New Roman" w:hAnsi="Times New Roman"/>
          <w:sz w:val="28"/>
          <w:szCs w:val="28"/>
        </w:rPr>
        <w:t>реализацию отдельных мероприятий государственных программ, подпрограмм</w:t>
      </w:r>
      <w:r w:rsidR="00373D8A">
        <w:rPr>
          <w:rFonts w:ascii="Times New Roman" w:hAnsi="Times New Roman"/>
          <w:sz w:val="28"/>
          <w:szCs w:val="28"/>
        </w:rPr>
        <w:t xml:space="preserve"> </w:t>
      </w:r>
      <w:r w:rsidR="00373D8A" w:rsidRPr="006C2C7C">
        <w:rPr>
          <w:rFonts w:ascii="Times New Roman" w:hAnsi="Times New Roman"/>
          <w:sz w:val="28"/>
          <w:szCs w:val="28"/>
        </w:rPr>
        <w:t>государственных программ</w:t>
      </w:r>
      <w:r w:rsidR="00960A0F" w:rsidRPr="006C2C7C">
        <w:rPr>
          <w:rFonts w:ascii="Times New Roman" w:hAnsi="Times New Roman"/>
          <w:sz w:val="28"/>
          <w:szCs w:val="28"/>
        </w:rPr>
        <w:t xml:space="preserve"> и региональных проектов</w:t>
      </w:r>
      <w:r w:rsidR="00CD3DED" w:rsidRPr="006C2C7C">
        <w:rPr>
          <w:rFonts w:ascii="Times New Roman" w:hAnsi="Times New Roman"/>
          <w:sz w:val="28"/>
          <w:szCs w:val="28"/>
        </w:rPr>
        <w:t>;</w:t>
      </w:r>
    </w:p>
    <w:p w:rsidR="00960A0F" w:rsidRPr="006C2C7C" w:rsidRDefault="00960A0F" w:rsidP="00960A0F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C7C">
        <w:rPr>
          <w:rFonts w:ascii="Times New Roman" w:hAnsi="Times New Roman"/>
          <w:sz w:val="28"/>
          <w:szCs w:val="28"/>
          <w:lang w:val="en-US"/>
        </w:rPr>
        <w:t>O</w:t>
      </w:r>
      <w:r w:rsidR="001A2D20" w:rsidRPr="006C2C7C">
        <w:rPr>
          <w:rFonts w:ascii="Times New Roman" w:hAnsi="Times New Roman"/>
          <w:sz w:val="28"/>
          <w:szCs w:val="28"/>
        </w:rPr>
        <w:t xml:space="preserve"> </w:t>
      </w:r>
      <w:r w:rsidR="00CD3DED" w:rsidRPr="006C2C7C">
        <w:rPr>
          <w:rFonts w:ascii="Times New Roman" w:hAnsi="Times New Roman"/>
          <w:sz w:val="28"/>
          <w:szCs w:val="28"/>
        </w:rPr>
        <w:t xml:space="preserve">– </w:t>
      </w:r>
      <w:proofErr w:type="gramStart"/>
      <w:r w:rsidR="00CD3DED" w:rsidRPr="006C2C7C">
        <w:rPr>
          <w:rFonts w:ascii="Times New Roman" w:hAnsi="Times New Roman"/>
          <w:sz w:val="28"/>
          <w:szCs w:val="28"/>
        </w:rPr>
        <w:t>объем</w:t>
      </w:r>
      <w:proofErr w:type="gramEnd"/>
      <w:r w:rsidR="00CD3DED" w:rsidRPr="006C2C7C">
        <w:rPr>
          <w:rFonts w:ascii="Times New Roman" w:hAnsi="Times New Roman"/>
          <w:sz w:val="28"/>
          <w:szCs w:val="28"/>
        </w:rPr>
        <w:t xml:space="preserve"> средств</w:t>
      </w:r>
      <w:r w:rsidR="00183C8D" w:rsidRPr="006C2C7C">
        <w:rPr>
          <w:rFonts w:ascii="Times New Roman" w:hAnsi="Times New Roman"/>
          <w:sz w:val="28"/>
          <w:szCs w:val="28"/>
        </w:rPr>
        <w:t>,</w:t>
      </w:r>
      <w:r w:rsidR="008F500B" w:rsidRPr="006C2C7C">
        <w:rPr>
          <w:rFonts w:ascii="Times New Roman" w:hAnsi="Times New Roman"/>
          <w:sz w:val="28"/>
          <w:szCs w:val="28"/>
        </w:rPr>
        <w:t xml:space="preserve"> </w:t>
      </w:r>
      <w:r w:rsidR="00F645F5" w:rsidRPr="006C2C7C">
        <w:rPr>
          <w:rFonts w:ascii="Times New Roman" w:hAnsi="Times New Roman"/>
          <w:sz w:val="28"/>
          <w:szCs w:val="28"/>
        </w:rPr>
        <w:t>выделяемых учреждению</w:t>
      </w:r>
      <w:r w:rsidR="008F500B" w:rsidRPr="006C2C7C">
        <w:rPr>
          <w:rFonts w:ascii="Times New Roman" w:hAnsi="Times New Roman"/>
          <w:sz w:val="28"/>
          <w:szCs w:val="28"/>
        </w:rPr>
        <w:t xml:space="preserve"> </w:t>
      </w:r>
      <w:r w:rsidR="00CD3DED" w:rsidRPr="006C2C7C">
        <w:rPr>
          <w:rFonts w:ascii="Times New Roman" w:hAnsi="Times New Roman"/>
          <w:sz w:val="28"/>
          <w:szCs w:val="28"/>
        </w:rPr>
        <w:t xml:space="preserve">на </w:t>
      </w:r>
      <w:r w:rsidRPr="006C2C7C">
        <w:rPr>
          <w:rFonts w:ascii="Times New Roman" w:hAnsi="Times New Roman" w:cs="Times New Roman"/>
          <w:sz w:val="28"/>
          <w:szCs w:val="28"/>
        </w:rPr>
        <w:t xml:space="preserve">проведение работ </w:t>
      </w:r>
      <w:r w:rsidR="00F879B3">
        <w:rPr>
          <w:rFonts w:ascii="Times New Roman" w:hAnsi="Times New Roman" w:cs="Times New Roman"/>
          <w:sz w:val="28"/>
          <w:szCs w:val="28"/>
        </w:rPr>
        <w:br/>
      </w:r>
      <w:r w:rsidRPr="006C2C7C">
        <w:rPr>
          <w:rFonts w:ascii="Times New Roman" w:hAnsi="Times New Roman" w:cs="Times New Roman"/>
          <w:sz w:val="28"/>
          <w:szCs w:val="28"/>
        </w:rPr>
        <w:t>по обследованию технического состояния зданий, иных объектов недвижимого имущества и (или) особо ц</w:t>
      </w:r>
      <w:r w:rsidR="00E27EAD">
        <w:rPr>
          <w:rFonts w:ascii="Times New Roman" w:hAnsi="Times New Roman" w:cs="Times New Roman"/>
          <w:sz w:val="28"/>
          <w:szCs w:val="28"/>
        </w:rPr>
        <w:t>енного движимого имущества</w:t>
      </w:r>
      <w:r w:rsidR="00383006" w:rsidRPr="006C2C7C">
        <w:rPr>
          <w:rFonts w:ascii="Times New Roman" w:hAnsi="Times New Roman" w:cs="Times New Roman"/>
          <w:sz w:val="28"/>
          <w:szCs w:val="28"/>
        </w:rPr>
        <w:t>;</w:t>
      </w:r>
    </w:p>
    <w:p w:rsidR="00383006" w:rsidRPr="006C2C7C" w:rsidRDefault="00383006" w:rsidP="00960A0F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C7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6C2C7C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6C2C7C">
        <w:rPr>
          <w:rFonts w:ascii="Times New Roman" w:hAnsi="Times New Roman" w:cs="Times New Roman"/>
          <w:sz w:val="28"/>
          <w:szCs w:val="28"/>
        </w:rPr>
        <w:t>объем</w:t>
      </w:r>
      <w:proofErr w:type="gramEnd"/>
      <w:r w:rsidRPr="006C2C7C">
        <w:rPr>
          <w:rFonts w:ascii="Times New Roman" w:hAnsi="Times New Roman" w:cs="Times New Roman"/>
          <w:sz w:val="28"/>
          <w:szCs w:val="28"/>
        </w:rPr>
        <w:t xml:space="preserve"> средств, выделяемых учреждению на проведение ремонта зданий, иных объектов недвижимого имущества и (или) осо</w:t>
      </w:r>
      <w:r w:rsidR="00E27EAD">
        <w:rPr>
          <w:rFonts w:ascii="Times New Roman" w:hAnsi="Times New Roman" w:cs="Times New Roman"/>
          <w:sz w:val="28"/>
          <w:szCs w:val="28"/>
        </w:rPr>
        <w:t>бо ценного движимого имущества</w:t>
      </w:r>
      <w:r w:rsidRPr="006C2C7C">
        <w:rPr>
          <w:rFonts w:ascii="Times New Roman" w:hAnsi="Times New Roman" w:cs="Times New Roman"/>
          <w:sz w:val="28"/>
          <w:szCs w:val="28"/>
        </w:rPr>
        <w:t xml:space="preserve">, </w:t>
      </w:r>
      <w:r w:rsidR="0008494A">
        <w:rPr>
          <w:rFonts w:ascii="Times New Roman" w:hAnsi="Times New Roman" w:cs="Times New Roman"/>
          <w:sz w:val="28"/>
          <w:szCs w:val="28"/>
        </w:rPr>
        <w:t xml:space="preserve">на </w:t>
      </w:r>
      <w:r w:rsidRPr="006C2C7C">
        <w:rPr>
          <w:rFonts w:ascii="Times New Roman" w:hAnsi="Times New Roman" w:cs="Times New Roman"/>
          <w:sz w:val="28"/>
          <w:szCs w:val="28"/>
        </w:rPr>
        <w:t>разработк</w:t>
      </w:r>
      <w:r w:rsidR="00E27EAD">
        <w:rPr>
          <w:rFonts w:ascii="Times New Roman" w:hAnsi="Times New Roman" w:cs="Times New Roman"/>
          <w:sz w:val="28"/>
          <w:szCs w:val="28"/>
        </w:rPr>
        <w:t>у</w:t>
      </w:r>
      <w:r w:rsidRPr="006C2C7C">
        <w:rPr>
          <w:rFonts w:ascii="Times New Roman" w:hAnsi="Times New Roman" w:cs="Times New Roman"/>
          <w:sz w:val="28"/>
          <w:szCs w:val="28"/>
        </w:rPr>
        <w:t xml:space="preserve"> проектной документации;</w:t>
      </w:r>
    </w:p>
    <w:p w:rsidR="00A444C5" w:rsidRPr="006C2C7C" w:rsidRDefault="00960A0F" w:rsidP="009051F8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C7C">
        <w:rPr>
          <w:rFonts w:ascii="Times New Roman" w:hAnsi="Times New Roman" w:cs="Times New Roman"/>
          <w:sz w:val="28"/>
          <w:szCs w:val="28"/>
          <w:lang w:val="en-US"/>
        </w:rPr>
        <w:lastRenderedPageBreak/>
        <w:t>P</w:t>
      </w:r>
      <w:r w:rsidR="00A444C5" w:rsidRPr="006C2C7C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A444C5" w:rsidRPr="006C2C7C">
        <w:rPr>
          <w:rFonts w:ascii="Times New Roman" w:hAnsi="Times New Roman" w:cs="Times New Roman"/>
          <w:sz w:val="28"/>
          <w:szCs w:val="28"/>
        </w:rPr>
        <w:t>объем</w:t>
      </w:r>
      <w:proofErr w:type="gramEnd"/>
      <w:r w:rsidR="00A444C5" w:rsidRPr="006C2C7C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183C8D" w:rsidRPr="006C2C7C">
        <w:rPr>
          <w:rFonts w:ascii="Times New Roman" w:hAnsi="Times New Roman" w:cs="Times New Roman"/>
          <w:sz w:val="28"/>
          <w:szCs w:val="28"/>
        </w:rPr>
        <w:t>,</w:t>
      </w:r>
      <w:r w:rsidR="00AB5E84" w:rsidRPr="006C2C7C">
        <w:rPr>
          <w:rFonts w:ascii="Times New Roman" w:hAnsi="Times New Roman" w:cs="Times New Roman"/>
          <w:sz w:val="28"/>
          <w:szCs w:val="28"/>
        </w:rPr>
        <w:t xml:space="preserve"> </w:t>
      </w:r>
      <w:r w:rsidR="00A444C5" w:rsidRPr="006C2C7C">
        <w:rPr>
          <w:rFonts w:ascii="Times New Roman" w:hAnsi="Times New Roman" w:cs="Times New Roman"/>
          <w:sz w:val="28"/>
          <w:szCs w:val="28"/>
        </w:rPr>
        <w:t>выделяемых учреждению</w:t>
      </w:r>
      <w:r w:rsidR="00AB5E84" w:rsidRPr="006C2C7C">
        <w:rPr>
          <w:rFonts w:ascii="Times New Roman" w:hAnsi="Times New Roman" w:cs="Times New Roman"/>
          <w:sz w:val="28"/>
          <w:szCs w:val="28"/>
        </w:rPr>
        <w:t xml:space="preserve"> </w:t>
      </w:r>
      <w:r w:rsidR="00A444C5" w:rsidRPr="006C2C7C">
        <w:rPr>
          <w:rFonts w:ascii="Times New Roman" w:hAnsi="Times New Roman" w:cs="Times New Roman"/>
          <w:sz w:val="28"/>
          <w:szCs w:val="28"/>
        </w:rPr>
        <w:t xml:space="preserve">на </w:t>
      </w:r>
      <w:r w:rsidR="00373D8A">
        <w:rPr>
          <w:rFonts w:ascii="Times New Roman" w:hAnsi="Times New Roman" w:cs="Times New Roman"/>
          <w:sz w:val="28"/>
          <w:szCs w:val="28"/>
        </w:rPr>
        <w:t>проведение мероприятий по</w:t>
      </w:r>
      <w:r w:rsidR="001C0D18" w:rsidRPr="006C2C7C">
        <w:rPr>
          <w:rFonts w:ascii="Times New Roman" w:hAnsi="Times New Roman" w:cs="Times New Roman"/>
          <w:sz w:val="28"/>
          <w:szCs w:val="28"/>
        </w:rPr>
        <w:t xml:space="preserve"> пожарной безопасности зданий, иных</w:t>
      </w:r>
      <w:r w:rsidR="00E27EAD">
        <w:rPr>
          <w:rFonts w:ascii="Times New Roman" w:hAnsi="Times New Roman" w:cs="Times New Roman"/>
          <w:sz w:val="28"/>
          <w:szCs w:val="28"/>
        </w:rPr>
        <w:t xml:space="preserve"> объектов недвижимого имущества</w:t>
      </w:r>
      <w:r w:rsidR="00A444C5" w:rsidRPr="006C2C7C">
        <w:rPr>
          <w:rFonts w:ascii="Times New Roman" w:hAnsi="Times New Roman" w:cs="Times New Roman"/>
          <w:sz w:val="28"/>
          <w:szCs w:val="28"/>
        </w:rPr>
        <w:t>;</w:t>
      </w:r>
    </w:p>
    <w:p w:rsidR="001C0D18" w:rsidRPr="006C2C7C" w:rsidRDefault="00383006" w:rsidP="009051F8">
      <w:pPr>
        <w:pStyle w:val="af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2C7C">
        <w:rPr>
          <w:rFonts w:ascii="Times New Roman" w:hAnsi="Times New Roman"/>
          <w:sz w:val="28"/>
          <w:szCs w:val="28"/>
          <w:lang w:val="en-US"/>
        </w:rPr>
        <w:t>C</w:t>
      </w:r>
      <w:r w:rsidR="00CD3DED" w:rsidRPr="006C2C7C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="00CD3DED" w:rsidRPr="006C2C7C">
        <w:rPr>
          <w:rFonts w:ascii="Times New Roman" w:hAnsi="Times New Roman"/>
          <w:sz w:val="28"/>
          <w:szCs w:val="28"/>
        </w:rPr>
        <w:t>объем</w:t>
      </w:r>
      <w:proofErr w:type="gramEnd"/>
      <w:r w:rsidR="00CD3DED" w:rsidRPr="006C2C7C">
        <w:rPr>
          <w:rFonts w:ascii="Times New Roman" w:hAnsi="Times New Roman"/>
          <w:sz w:val="28"/>
          <w:szCs w:val="28"/>
        </w:rPr>
        <w:t xml:space="preserve"> средств</w:t>
      </w:r>
      <w:r w:rsidR="00183C8D" w:rsidRPr="006C2C7C">
        <w:rPr>
          <w:rFonts w:ascii="Times New Roman" w:hAnsi="Times New Roman"/>
          <w:sz w:val="28"/>
          <w:szCs w:val="28"/>
        </w:rPr>
        <w:t>,</w:t>
      </w:r>
      <w:r w:rsidR="00AB5E84" w:rsidRPr="006C2C7C">
        <w:rPr>
          <w:rFonts w:ascii="Times New Roman" w:hAnsi="Times New Roman"/>
          <w:sz w:val="28"/>
          <w:szCs w:val="28"/>
        </w:rPr>
        <w:t xml:space="preserve"> </w:t>
      </w:r>
      <w:r w:rsidR="00F645F5" w:rsidRPr="006C2C7C">
        <w:rPr>
          <w:rFonts w:ascii="Times New Roman" w:hAnsi="Times New Roman"/>
          <w:sz w:val="28"/>
          <w:szCs w:val="28"/>
        </w:rPr>
        <w:t>выделяемых учреждению</w:t>
      </w:r>
      <w:r w:rsidR="00AB5E84" w:rsidRPr="006C2C7C">
        <w:rPr>
          <w:rFonts w:ascii="Times New Roman" w:hAnsi="Times New Roman"/>
          <w:sz w:val="28"/>
          <w:szCs w:val="28"/>
        </w:rPr>
        <w:t xml:space="preserve"> </w:t>
      </w:r>
      <w:r w:rsidR="00CD3DED" w:rsidRPr="006C2C7C">
        <w:rPr>
          <w:rFonts w:ascii="Times New Roman" w:hAnsi="Times New Roman"/>
          <w:sz w:val="28"/>
          <w:szCs w:val="28"/>
        </w:rPr>
        <w:t xml:space="preserve">на </w:t>
      </w:r>
      <w:r w:rsidR="001C0D18" w:rsidRPr="006C2C7C">
        <w:rPr>
          <w:rFonts w:ascii="Times New Roman" w:hAnsi="Times New Roman"/>
          <w:sz w:val="28"/>
          <w:szCs w:val="28"/>
        </w:rPr>
        <w:t>приобретение особо ценного движимого имущества;</w:t>
      </w:r>
    </w:p>
    <w:p w:rsidR="001C0D18" w:rsidRPr="00F879B3" w:rsidRDefault="001724CB" w:rsidP="00F879B3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C7C">
        <w:rPr>
          <w:rFonts w:ascii="Times New Roman" w:hAnsi="Times New Roman"/>
          <w:sz w:val="28"/>
          <w:szCs w:val="28"/>
          <w:lang w:val="en-US"/>
        </w:rPr>
        <w:t>I</w:t>
      </w:r>
      <w:r w:rsidR="001C0D18" w:rsidRPr="006C2C7C">
        <w:rPr>
          <w:rFonts w:ascii="Times New Roman" w:hAnsi="Times New Roman"/>
          <w:sz w:val="28"/>
          <w:szCs w:val="28"/>
        </w:rPr>
        <w:t xml:space="preserve"> – объем средств, </w:t>
      </w:r>
      <w:r w:rsidR="001C0D18" w:rsidRPr="00F879B3">
        <w:rPr>
          <w:rFonts w:ascii="Times New Roman" w:hAnsi="Times New Roman"/>
          <w:sz w:val="28"/>
          <w:szCs w:val="28"/>
        </w:rPr>
        <w:t xml:space="preserve">выделяемых учреждению на </w:t>
      </w:r>
      <w:r w:rsidR="00983EEF" w:rsidRPr="00F879B3">
        <w:rPr>
          <w:rFonts w:ascii="Times New Roman" w:hAnsi="Times New Roman" w:cs="Times New Roman"/>
          <w:sz w:val="28"/>
          <w:szCs w:val="28"/>
        </w:rPr>
        <w:t>реализацию</w:t>
      </w:r>
      <w:r w:rsidR="00E27EAD">
        <w:rPr>
          <w:rFonts w:ascii="Times New Roman" w:hAnsi="Times New Roman" w:cs="Times New Roman"/>
          <w:sz w:val="28"/>
          <w:szCs w:val="28"/>
        </w:rPr>
        <w:t xml:space="preserve"> мероприятий, оказание услуг</w:t>
      </w:r>
      <w:r w:rsidR="00E27EAD" w:rsidRPr="00F879B3">
        <w:rPr>
          <w:rFonts w:ascii="Times New Roman" w:hAnsi="Times New Roman" w:cs="Times New Roman"/>
          <w:sz w:val="28"/>
          <w:szCs w:val="28"/>
        </w:rPr>
        <w:t xml:space="preserve"> в области информационно-коммуникационных технологий, </w:t>
      </w:r>
      <w:r w:rsidR="00AB1F48">
        <w:rPr>
          <w:rFonts w:ascii="Times New Roman" w:hAnsi="Times New Roman" w:cs="Times New Roman"/>
          <w:sz w:val="28"/>
          <w:szCs w:val="28"/>
        </w:rPr>
        <w:t>информационных</w:t>
      </w:r>
      <w:r w:rsidR="00AB1F48" w:rsidRPr="00F879B3">
        <w:rPr>
          <w:rFonts w:ascii="Times New Roman" w:hAnsi="Times New Roman" w:cs="Times New Roman"/>
          <w:sz w:val="28"/>
          <w:szCs w:val="28"/>
        </w:rPr>
        <w:t xml:space="preserve"> </w:t>
      </w:r>
      <w:r w:rsidR="00E27EAD" w:rsidRPr="00F879B3">
        <w:rPr>
          <w:rFonts w:ascii="Times New Roman" w:hAnsi="Times New Roman" w:cs="Times New Roman"/>
          <w:sz w:val="28"/>
          <w:szCs w:val="28"/>
        </w:rPr>
        <w:t>систем и инфраструктуры</w:t>
      </w:r>
      <w:r w:rsidR="001C0D18" w:rsidRPr="00F879B3">
        <w:rPr>
          <w:rFonts w:ascii="Times New Roman" w:hAnsi="Times New Roman" w:cs="Times New Roman"/>
          <w:sz w:val="28"/>
          <w:szCs w:val="28"/>
        </w:rPr>
        <w:t>;</w:t>
      </w:r>
    </w:p>
    <w:p w:rsidR="001C0D18" w:rsidRPr="006C2C7C" w:rsidRDefault="00383006" w:rsidP="009051F8">
      <w:pPr>
        <w:pStyle w:val="af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2C7C">
        <w:rPr>
          <w:rFonts w:ascii="Times New Roman" w:hAnsi="Times New Roman"/>
          <w:sz w:val="28"/>
          <w:szCs w:val="28"/>
          <w:lang w:val="en-US"/>
        </w:rPr>
        <w:t>B</w:t>
      </w:r>
      <w:r w:rsidR="001C0D18" w:rsidRPr="006C2C7C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="001C0D18" w:rsidRPr="006C2C7C">
        <w:rPr>
          <w:rFonts w:ascii="Times New Roman" w:hAnsi="Times New Roman"/>
          <w:sz w:val="28"/>
          <w:szCs w:val="28"/>
        </w:rPr>
        <w:t>объем</w:t>
      </w:r>
      <w:proofErr w:type="gramEnd"/>
      <w:r w:rsidR="001C0D18" w:rsidRPr="006C2C7C">
        <w:rPr>
          <w:rFonts w:ascii="Times New Roman" w:hAnsi="Times New Roman"/>
          <w:sz w:val="28"/>
          <w:szCs w:val="28"/>
        </w:rPr>
        <w:t xml:space="preserve"> средств, выделяемых учреждению на </w:t>
      </w:r>
      <w:r w:rsidRPr="006C2C7C">
        <w:rPr>
          <w:rFonts w:ascii="Times New Roman" w:hAnsi="Times New Roman"/>
          <w:sz w:val="28"/>
          <w:szCs w:val="28"/>
        </w:rPr>
        <w:t xml:space="preserve">приобретение материальных запасов для развития </w:t>
      </w:r>
      <w:r w:rsidR="00CF0762">
        <w:rPr>
          <w:rFonts w:ascii="Times New Roman" w:hAnsi="Times New Roman"/>
          <w:sz w:val="28"/>
          <w:szCs w:val="28"/>
        </w:rPr>
        <w:t xml:space="preserve">его </w:t>
      </w:r>
      <w:r w:rsidRPr="006C2C7C">
        <w:rPr>
          <w:rFonts w:ascii="Times New Roman" w:hAnsi="Times New Roman"/>
          <w:sz w:val="28"/>
          <w:szCs w:val="28"/>
        </w:rPr>
        <w:t>материал</w:t>
      </w:r>
      <w:r w:rsidR="00CF0762">
        <w:rPr>
          <w:rFonts w:ascii="Times New Roman" w:hAnsi="Times New Roman"/>
          <w:sz w:val="28"/>
          <w:szCs w:val="28"/>
        </w:rPr>
        <w:t>ьно-технической базы</w:t>
      </w:r>
      <w:r w:rsidR="001C0D18" w:rsidRPr="006C2C7C">
        <w:rPr>
          <w:rFonts w:ascii="Times New Roman" w:hAnsi="Times New Roman"/>
          <w:sz w:val="28"/>
          <w:szCs w:val="28"/>
        </w:rPr>
        <w:t>.</w:t>
      </w:r>
    </w:p>
    <w:p w:rsidR="00CD3DED" w:rsidRPr="00983EEF" w:rsidRDefault="00F67669" w:rsidP="00983EEF">
      <w:pPr>
        <w:pStyle w:val="af"/>
        <w:suppressAutoHyphens/>
        <w:spacing w:line="36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6C2C7C">
        <w:rPr>
          <w:rFonts w:ascii="Times New Roman" w:hAnsi="Times New Roman"/>
          <w:spacing w:val="-3"/>
          <w:sz w:val="28"/>
          <w:szCs w:val="28"/>
        </w:rPr>
        <w:t>2.</w:t>
      </w:r>
      <w:r w:rsidR="00DF7F41" w:rsidRPr="006C2C7C">
        <w:rPr>
          <w:rFonts w:ascii="Times New Roman" w:hAnsi="Times New Roman"/>
          <w:spacing w:val="-3"/>
          <w:sz w:val="28"/>
          <w:szCs w:val="28"/>
        </w:rPr>
        <w:t>6</w:t>
      </w:r>
      <w:r w:rsidRPr="006C2C7C">
        <w:rPr>
          <w:rFonts w:ascii="Times New Roman" w:hAnsi="Times New Roman"/>
          <w:spacing w:val="-3"/>
          <w:sz w:val="28"/>
          <w:szCs w:val="28"/>
        </w:rPr>
        <w:t xml:space="preserve">. </w:t>
      </w:r>
      <w:r w:rsidRPr="006C2C7C">
        <w:rPr>
          <w:rFonts w:ascii="Times New Roman" w:hAnsi="Times New Roman"/>
          <w:spacing w:val="-4"/>
          <w:sz w:val="28"/>
          <w:szCs w:val="28"/>
        </w:rPr>
        <w:t>Субсиди</w:t>
      </w:r>
      <w:r w:rsidR="001C197A" w:rsidRPr="006C2C7C">
        <w:rPr>
          <w:rFonts w:ascii="Times New Roman" w:hAnsi="Times New Roman"/>
          <w:spacing w:val="-4"/>
          <w:sz w:val="28"/>
          <w:szCs w:val="28"/>
        </w:rPr>
        <w:t>я</w:t>
      </w:r>
      <w:r w:rsidRPr="006C2C7C">
        <w:rPr>
          <w:rFonts w:ascii="Times New Roman" w:hAnsi="Times New Roman"/>
          <w:spacing w:val="-4"/>
          <w:sz w:val="28"/>
          <w:szCs w:val="28"/>
        </w:rPr>
        <w:t xml:space="preserve"> предоставля</w:t>
      </w:r>
      <w:r w:rsidR="001C197A" w:rsidRPr="006C2C7C">
        <w:rPr>
          <w:rFonts w:ascii="Times New Roman" w:hAnsi="Times New Roman"/>
          <w:spacing w:val="-4"/>
          <w:sz w:val="28"/>
          <w:szCs w:val="28"/>
        </w:rPr>
        <w:t>е</w:t>
      </w:r>
      <w:r w:rsidRPr="006C2C7C">
        <w:rPr>
          <w:rFonts w:ascii="Times New Roman" w:hAnsi="Times New Roman"/>
          <w:spacing w:val="-4"/>
          <w:sz w:val="28"/>
          <w:szCs w:val="28"/>
        </w:rPr>
        <w:t xml:space="preserve">тся </w:t>
      </w:r>
      <w:r w:rsidR="001C197A" w:rsidRPr="006C2C7C">
        <w:rPr>
          <w:rFonts w:ascii="Times New Roman" w:hAnsi="Times New Roman"/>
          <w:spacing w:val="-4"/>
          <w:sz w:val="28"/>
          <w:szCs w:val="28"/>
        </w:rPr>
        <w:t>учреждени</w:t>
      </w:r>
      <w:r w:rsidR="00183C8D" w:rsidRPr="006C2C7C">
        <w:rPr>
          <w:rFonts w:ascii="Times New Roman" w:hAnsi="Times New Roman"/>
          <w:spacing w:val="-4"/>
          <w:sz w:val="28"/>
          <w:szCs w:val="28"/>
        </w:rPr>
        <w:t>ю</w:t>
      </w:r>
      <w:r w:rsidR="0075221B" w:rsidRPr="006C2C7C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6C2C7C">
        <w:rPr>
          <w:rFonts w:ascii="Times New Roman" w:hAnsi="Times New Roman"/>
          <w:spacing w:val="-4"/>
          <w:sz w:val="28"/>
          <w:szCs w:val="28"/>
        </w:rPr>
        <w:t>при условии заключения соглашения о предоставлении субсиди</w:t>
      </w:r>
      <w:r w:rsidR="001C197A" w:rsidRPr="006C2C7C">
        <w:rPr>
          <w:rFonts w:ascii="Times New Roman" w:hAnsi="Times New Roman"/>
          <w:spacing w:val="-4"/>
          <w:sz w:val="28"/>
          <w:szCs w:val="28"/>
        </w:rPr>
        <w:t>и</w:t>
      </w:r>
      <w:r w:rsidRPr="006C2C7C">
        <w:rPr>
          <w:rFonts w:ascii="Times New Roman" w:hAnsi="Times New Roman"/>
          <w:spacing w:val="-4"/>
          <w:sz w:val="28"/>
          <w:szCs w:val="28"/>
        </w:rPr>
        <w:t xml:space="preserve"> (далее – соглашение) согласно типовой форм</w:t>
      </w:r>
      <w:r w:rsidR="00983EEF">
        <w:rPr>
          <w:rFonts w:ascii="Times New Roman" w:hAnsi="Times New Roman"/>
          <w:spacing w:val="-4"/>
          <w:sz w:val="28"/>
          <w:szCs w:val="28"/>
        </w:rPr>
        <w:t>е</w:t>
      </w:r>
      <w:r w:rsidRPr="006C2C7C">
        <w:rPr>
          <w:rFonts w:ascii="Times New Roman" w:hAnsi="Times New Roman"/>
          <w:spacing w:val="-4"/>
          <w:sz w:val="28"/>
          <w:szCs w:val="28"/>
        </w:rPr>
        <w:t xml:space="preserve">, установленной </w:t>
      </w:r>
      <w:r w:rsidR="001C197A" w:rsidRPr="006C2C7C">
        <w:rPr>
          <w:rFonts w:ascii="Times New Roman" w:hAnsi="Times New Roman"/>
          <w:spacing w:val="-4"/>
          <w:sz w:val="28"/>
          <w:szCs w:val="28"/>
        </w:rPr>
        <w:t xml:space="preserve">правовым актом </w:t>
      </w:r>
      <w:r w:rsidRPr="006C2C7C">
        <w:rPr>
          <w:rFonts w:ascii="Times New Roman" w:hAnsi="Times New Roman"/>
          <w:spacing w:val="-4"/>
          <w:sz w:val="28"/>
          <w:szCs w:val="28"/>
        </w:rPr>
        <w:t>министерств</w:t>
      </w:r>
      <w:r w:rsidR="001C197A" w:rsidRPr="006C2C7C">
        <w:rPr>
          <w:rFonts w:ascii="Times New Roman" w:hAnsi="Times New Roman"/>
          <w:spacing w:val="-4"/>
          <w:sz w:val="28"/>
          <w:szCs w:val="28"/>
        </w:rPr>
        <w:t>а</w:t>
      </w:r>
      <w:r w:rsidRPr="006C2C7C">
        <w:rPr>
          <w:rFonts w:ascii="Times New Roman" w:hAnsi="Times New Roman"/>
          <w:spacing w:val="-4"/>
          <w:sz w:val="28"/>
          <w:szCs w:val="28"/>
        </w:rPr>
        <w:t xml:space="preserve"> финансов Кировской области, если иное не определено нормативными правовыми актами </w:t>
      </w:r>
      <w:r w:rsidRPr="00983EEF">
        <w:rPr>
          <w:rFonts w:ascii="Times New Roman" w:hAnsi="Times New Roman"/>
          <w:spacing w:val="-4"/>
          <w:sz w:val="28"/>
          <w:szCs w:val="28"/>
        </w:rPr>
        <w:t>Правительства Российской Федерации.</w:t>
      </w:r>
    </w:p>
    <w:p w:rsidR="00983EEF" w:rsidRPr="00983EEF" w:rsidRDefault="00983EEF" w:rsidP="00983EE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7. </w:t>
      </w:r>
      <w:r w:rsidRPr="00983EEF">
        <w:rPr>
          <w:rFonts w:ascii="Times New Roman" w:hAnsi="Times New Roman" w:cs="Times New Roman"/>
          <w:color w:val="000000"/>
          <w:sz w:val="28"/>
          <w:szCs w:val="28"/>
        </w:rPr>
        <w:t xml:space="preserve">Для перечисления субсидии учреждение подает в министерство заявку </w:t>
      </w:r>
      <w:r w:rsidR="007A503B">
        <w:rPr>
          <w:rFonts w:ascii="Times New Roman" w:hAnsi="Times New Roman" w:cs="Times New Roman"/>
          <w:color w:val="000000"/>
          <w:sz w:val="28"/>
          <w:szCs w:val="28"/>
        </w:rPr>
        <w:t>о потребности в</w:t>
      </w:r>
      <w:r w:rsidRPr="00983EEF">
        <w:rPr>
          <w:rFonts w:ascii="Times New Roman" w:hAnsi="Times New Roman" w:cs="Times New Roman"/>
          <w:color w:val="000000"/>
          <w:sz w:val="28"/>
          <w:szCs w:val="28"/>
        </w:rPr>
        <w:t xml:space="preserve"> субсидии </w:t>
      </w:r>
      <w:r w:rsidR="00EC6920">
        <w:rPr>
          <w:rFonts w:ascii="Times New Roman" w:hAnsi="Times New Roman" w:cs="Times New Roman"/>
          <w:color w:val="000000"/>
          <w:sz w:val="28"/>
          <w:szCs w:val="28"/>
        </w:rPr>
        <w:t>(далее – заявка)</w:t>
      </w:r>
      <w:r w:rsidR="00CF07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83EEF">
        <w:rPr>
          <w:rFonts w:ascii="Times New Roman" w:hAnsi="Times New Roman" w:cs="Times New Roman"/>
          <w:color w:val="000000"/>
          <w:sz w:val="28"/>
          <w:szCs w:val="28"/>
        </w:rPr>
        <w:t>по форме, утвержденной министерством, с приложением документов, подтверждающих возникновение денежных обязательств.</w:t>
      </w:r>
    </w:p>
    <w:p w:rsidR="00983EEF" w:rsidRPr="00983EEF" w:rsidRDefault="00983EEF" w:rsidP="00983EEF">
      <w:pPr>
        <w:pStyle w:val="af"/>
        <w:suppressAutoHyphens/>
        <w:spacing w:line="36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983EEF">
        <w:rPr>
          <w:rFonts w:ascii="Times New Roman" w:hAnsi="Times New Roman"/>
          <w:color w:val="000000"/>
          <w:sz w:val="28"/>
          <w:szCs w:val="28"/>
        </w:rPr>
        <w:t>2.</w:t>
      </w:r>
      <w:r>
        <w:rPr>
          <w:rFonts w:ascii="Times New Roman" w:hAnsi="Times New Roman"/>
          <w:color w:val="000000"/>
          <w:sz w:val="28"/>
          <w:szCs w:val="28"/>
        </w:rPr>
        <w:t>8</w:t>
      </w:r>
      <w:r w:rsidRPr="00983EEF">
        <w:rPr>
          <w:rFonts w:ascii="Times New Roman" w:hAnsi="Times New Roman"/>
          <w:color w:val="000000"/>
          <w:sz w:val="28"/>
          <w:szCs w:val="28"/>
        </w:rPr>
        <w:t xml:space="preserve">. Субсидия перечисляется на лицевой счет учреждения, открытый </w:t>
      </w:r>
      <w:r w:rsidR="00F879B3">
        <w:rPr>
          <w:rFonts w:ascii="Times New Roman" w:hAnsi="Times New Roman"/>
          <w:color w:val="000000"/>
          <w:sz w:val="28"/>
          <w:szCs w:val="28"/>
        </w:rPr>
        <w:br/>
      </w:r>
      <w:r w:rsidRPr="00983EEF">
        <w:rPr>
          <w:rFonts w:ascii="Times New Roman" w:hAnsi="Times New Roman"/>
          <w:color w:val="000000"/>
          <w:sz w:val="28"/>
          <w:szCs w:val="28"/>
        </w:rPr>
        <w:t xml:space="preserve">в министерстве финансов Кировской области, в течение 10 рабочих дней </w:t>
      </w:r>
      <w:r w:rsidR="00CF0762">
        <w:rPr>
          <w:rFonts w:ascii="Times New Roman" w:hAnsi="Times New Roman"/>
          <w:color w:val="000000"/>
          <w:sz w:val="28"/>
          <w:szCs w:val="28"/>
        </w:rPr>
        <w:br/>
        <w:t>со дня</w:t>
      </w:r>
      <w:r w:rsidRPr="00983EEF">
        <w:rPr>
          <w:rFonts w:ascii="Times New Roman" w:hAnsi="Times New Roman"/>
          <w:color w:val="000000"/>
          <w:sz w:val="28"/>
          <w:szCs w:val="28"/>
        </w:rPr>
        <w:t xml:space="preserve"> представления учреждением заявки.</w:t>
      </w:r>
    </w:p>
    <w:p w:rsidR="00CD3DED" w:rsidRPr="006C2C7C" w:rsidRDefault="00862CCB" w:rsidP="009051F8">
      <w:pPr>
        <w:pStyle w:val="af"/>
        <w:suppressAutoHyphens/>
        <w:spacing w:line="360" w:lineRule="auto"/>
        <w:ind w:firstLine="709"/>
        <w:jc w:val="both"/>
        <w:rPr>
          <w:rFonts w:ascii="Times New Roman" w:hAnsi="Times New Roman"/>
          <w:spacing w:val="-3"/>
          <w:sz w:val="28"/>
          <w:szCs w:val="28"/>
        </w:rPr>
      </w:pPr>
      <w:r w:rsidRPr="006C2C7C">
        <w:rPr>
          <w:rFonts w:ascii="Times New Roman" w:hAnsi="Times New Roman"/>
          <w:sz w:val="28"/>
          <w:szCs w:val="28"/>
        </w:rPr>
        <w:t>2.</w:t>
      </w:r>
      <w:r w:rsidR="00983EEF">
        <w:rPr>
          <w:rFonts w:ascii="Times New Roman" w:hAnsi="Times New Roman"/>
          <w:sz w:val="28"/>
          <w:szCs w:val="28"/>
        </w:rPr>
        <w:t>9</w:t>
      </w:r>
      <w:r w:rsidRPr="006C2C7C">
        <w:rPr>
          <w:rFonts w:ascii="Times New Roman" w:hAnsi="Times New Roman"/>
          <w:sz w:val="28"/>
          <w:szCs w:val="28"/>
        </w:rPr>
        <w:t xml:space="preserve">. Учреждение по состоянию на </w:t>
      </w:r>
      <w:r w:rsidR="00183C8D" w:rsidRPr="006C2C7C">
        <w:rPr>
          <w:rFonts w:ascii="Times New Roman" w:hAnsi="Times New Roman"/>
          <w:sz w:val="28"/>
          <w:szCs w:val="28"/>
        </w:rPr>
        <w:t xml:space="preserve">1-е </w:t>
      </w:r>
      <w:r w:rsidRPr="006C2C7C">
        <w:rPr>
          <w:rFonts w:ascii="Times New Roman" w:hAnsi="Times New Roman"/>
          <w:sz w:val="28"/>
          <w:szCs w:val="28"/>
        </w:rPr>
        <w:t>число месяца</w:t>
      </w:r>
      <w:r w:rsidR="008F7B5B" w:rsidRPr="006C2C7C">
        <w:rPr>
          <w:rFonts w:ascii="Times New Roman" w:hAnsi="Times New Roman"/>
          <w:sz w:val="28"/>
          <w:szCs w:val="28"/>
        </w:rPr>
        <w:t>,</w:t>
      </w:r>
      <w:r w:rsidRPr="006C2C7C">
        <w:rPr>
          <w:rFonts w:ascii="Times New Roman" w:hAnsi="Times New Roman"/>
          <w:sz w:val="28"/>
          <w:szCs w:val="28"/>
        </w:rPr>
        <w:t xml:space="preserve"> предшествующе</w:t>
      </w:r>
      <w:r w:rsidR="00AB523A" w:rsidRPr="006C2C7C">
        <w:rPr>
          <w:rFonts w:ascii="Times New Roman" w:hAnsi="Times New Roman"/>
          <w:sz w:val="28"/>
          <w:szCs w:val="28"/>
        </w:rPr>
        <w:t xml:space="preserve">го </w:t>
      </w:r>
      <w:r w:rsidRPr="006C2C7C">
        <w:rPr>
          <w:rFonts w:ascii="Times New Roman" w:hAnsi="Times New Roman"/>
          <w:sz w:val="28"/>
          <w:szCs w:val="28"/>
        </w:rPr>
        <w:t>месяцу</w:t>
      </w:r>
      <w:r w:rsidR="008F7B5B" w:rsidRPr="006C2C7C">
        <w:rPr>
          <w:rFonts w:ascii="Times New Roman" w:hAnsi="Times New Roman"/>
          <w:sz w:val="28"/>
          <w:szCs w:val="28"/>
        </w:rPr>
        <w:t>,</w:t>
      </w:r>
      <w:r w:rsidR="001A2D20" w:rsidRPr="006C2C7C">
        <w:rPr>
          <w:rFonts w:ascii="Times New Roman" w:hAnsi="Times New Roman"/>
          <w:sz w:val="28"/>
          <w:szCs w:val="28"/>
        </w:rPr>
        <w:t xml:space="preserve"> </w:t>
      </w:r>
      <w:r w:rsidR="00AB523A" w:rsidRPr="006C2C7C">
        <w:rPr>
          <w:rFonts w:ascii="Times New Roman" w:hAnsi="Times New Roman"/>
          <w:spacing w:val="-3"/>
          <w:sz w:val="28"/>
          <w:szCs w:val="28"/>
        </w:rPr>
        <w:t>в котором планируется принятие решения о пред</w:t>
      </w:r>
      <w:r w:rsidR="008F7B5B" w:rsidRPr="006C2C7C">
        <w:rPr>
          <w:rFonts w:ascii="Times New Roman" w:hAnsi="Times New Roman"/>
          <w:spacing w:val="-3"/>
          <w:sz w:val="28"/>
          <w:szCs w:val="28"/>
        </w:rPr>
        <w:t>о</w:t>
      </w:r>
      <w:r w:rsidR="00AB523A" w:rsidRPr="006C2C7C">
        <w:rPr>
          <w:rFonts w:ascii="Times New Roman" w:hAnsi="Times New Roman"/>
          <w:spacing w:val="-3"/>
          <w:sz w:val="28"/>
          <w:szCs w:val="28"/>
        </w:rPr>
        <w:t xml:space="preserve">ставлении субсидии, должно </w:t>
      </w:r>
      <w:r w:rsidR="003701F6" w:rsidRPr="006C2C7C">
        <w:rPr>
          <w:rFonts w:ascii="Times New Roman" w:hAnsi="Times New Roman"/>
          <w:spacing w:val="-3"/>
          <w:sz w:val="28"/>
          <w:szCs w:val="28"/>
        </w:rPr>
        <w:t>соответствовать следующим требованиям</w:t>
      </w:r>
      <w:r w:rsidR="00AB523A" w:rsidRPr="006C2C7C">
        <w:rPr>
          <w:rFonts w:ascii="Times New Roman" w:hAnsi="Times New Roman"/>
          <w:spacing w:val="-3"/>
          <w:sz w:val="28"/>
          <w:szCs w:val="28"/>
        </w:rPr>
        <w:t>:</w:t>
      </w:r>
    </w:p>
    <w:p w:rsidR="00FB4CDC" w:rsidRPr="006C2C7C" w:rsidRDefault="00AB523A" w:rsidP="009051F8">
      <w:pPr>
        <w:pStyle w:val="af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C2C7C">
        <w:rPr>
          <w:rFonts w:ascii="Times New Roman" w:hAnsi="Times New Roman"/>
          <w:sz w:val="28"/>
          <w:szCs w:val="28"/>
        </w:rPr>
        <w:t>отсутствие</w:t>
      </w:r>
      <w:proofErr w:type="gramEnd"/>
      <w:r w:rsidRPr="006C2C7C">
        <w:rPr>
          <w:rFonts w:ascii="Times New Roman" w:hAnsi="Times New Roman"/>
          <w:sz w:val="28"/>
          <w:szCs w:val="28"/>
        </w:rPr>
        <w:t xml:space="preserve"> неисполненной обязанности по уплате налогов, сборов, страховых взносов, пеней, штрафов, процентов, подлежащих уплате </w:t>
      </w:r>
      <w:r w:rsidR="009051F8" w:rsidRPr="006C2C7C">
        <w:rPr>
          <w:rFonts w:ascii="Times New Roman" w:hAnsi="Times New Roman"/>
          <w:sz w:val="28"/>
          <w:szCs w:val="28"/>
        </w:rPr>
        <w:br/>
      </w:r>
      <w:r w:rsidRPr="006C2C7C">
        <w:rPr>
          <w:rFonts w:ascii="Times New Roman" w:hAnsi="Times New Roman"/>
          <w:sz w:val="28"/>
          <w:szCs w:val="28"/>
        </w:rPr>
        <w:t xml:space="preserve">в соответствии с законодательством Российской Федерации о налогах </w:t>
      </w:r>
      <w:r w:rsidR="00A12ADB" w:rsidRPr="006C2C7C">
        <w:rPr>
          <w:rFonts w:ascii="Times New Roman" w:hAnsi="Times New Roman"/>
          <w:sz w:val="28"/>
          <w:szCs w:val="28"/>
        </w:rPr>
        <w:br/>
      </w:r>
      <w:r w:rsidRPr="006C2C7C">
        <w:rPr>
          <w:rFonts w:ascii="Times New Roman" w:hAnsi="Times New Roman"/>
          <w:sz w:val="28"/>
          <w:szCs w:val="28"/>
        </w:rPr>
        <w:t>и сборах</w:t>
      </w:r>
      <w:r w:rsidR="008F7B5B" w:rsidRPr="006C2C7C">
        <w:rPr>
          <w:rFonts w:ascii="Times New Roman" w:hAnsi="Times New Roman"/>
          <w:sz w:val="28"/>
          <w:szCs w:val="28"/>
        </w:rPr>
        <w:t>;</w:t>
      </w:r>
    </w:p>
    <w:p w:rsidR="00FB4CDC" w:rsidRPr="006C2C7C" w:rsidRDefault="00AB523A" w:rsidP="009051F8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C7C">
        <w:rPr>
          <w:rFonts w:ascii="Times New Roman" w:hAnsi="Times New Roman" w:cs="Times New Roman"/>
          <w:sz w:val="28"/>
          <w:szCs w:val="28"/>
        </w:rPr>
        <w:lastRenderedPageBreak/>
        <w:t xml:space="preserve">отсутствие просроченной задолженности по возврату в </w:t>
      </w:r>
      <w:r w:rsidR="00E27EAD">
        <w:rPr>
          <w:rFonts w:ascii="Times New Roman" w:hAnsi="Times New Roman" w:cs="Times New Roman"/>
          <w:sz w:val="28"/>
          <w:szCs w:val="28"/>
        </w:rPr>
        <w:t xml:space="preserve">областной </w:t>
      </w:r>
      <w:r w:rsidRPr="006C2C7C">
        <w:rPr>
          <w:rFonts w:ascii="Times New Roman" w:hAnsi="Times New Roman" w:cs="Times New Roman"/>
          <w:sz w:val="28"/>
          <w:szCs w:val="28"/>
        </w:rPr>
        <w:t xml:space="preserve">бюджет </w:t>
      </w:r>
      <w:r w:rsidRPr="006C2C7C">
        <w:rPr>
          <w:rFonts w:ascii="Times New Roman" w:hAnsi="Times New Roman" w:cs="Times New Roman"/>
          <w:spacing w:val="-3"/>
          <w:sz w:val="28"/>
          <w:szCs w:val="28"/>
        </w:rPr>
        <w:t xml:space="preserve">субсидий, предоставленных </w:t>
      </w:r>
      <w:r w:rsidRPr="006C2C7C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6C2C7C">
        <w:rPr>
          <w:rFonts w:ascii="Times New Roman" w:hAnsi="Times New Roman" w:cs="Times New Roman"/>
          <w:spacing w:val="-3"/>
          <w:sz w:val="28"/>
          <w:szCs w:val="28"/>
        </w:rPr>
        <w:t>с иными правовыми актами,</w:t>
      </w:r>
      <w:r w:rsidR="001A2D20" w:rsidRPr="006C2C7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FB4CDC" w:rsidRPr="006C2C7C">
        <w:rPr>
          <w:rFonts w:ascii="Times New Roman" w:hAnsi="Times New Roman" w:cs="Times New Roman"/>
          <w:sz w:val="28"/>
          <w:szCs w:val="28"/>
        </w:rPr>
        <w:t>за исключением случаев предоставления субсиди</w:t>
      </w:r>
      <w:r w:rsidR="00183C8D" w:rsidRPr="006C2C7C">
        <w:rPr>
          <w:rFonts w:ascii="Times New Roman" w:hAnsi="Times New Roman" w:cs="Times New Roman"/>
          <w:sz w:val="28"/>
          <w:szCs w:val="28"/>
        </w:rPr>
        <w:t>й</w:t>
      </w:r>
      <w:r w:rsidR="00FB4CDC" w:rsidRPr="006C2C7C">
        <w:rPr>
          <w:rFonts w:ascii="Times New Roman" w:hAnsi="Times New Roman" w:cs="Times New Roman"/>
          <w:sz w:val="28"/>
          <w:szCs w:val="28"/>
        </w:rPr>
        <w:t xml:space="preserve"> </w:t>
      </w:r>
      <w:r w:rsidR="009051F8" w:rsidRPr="006C2C7C">
        <w:rPr>
          <w:rFonts w:ascii="Times New Roman" w:hAnsi="Times New Roman" w:cs="Times New Roman"/>
          <w:sz w:val="28"/>
          <w:szCs w:val="28"/>
        </w:rPr>
        <w:br/>
      </w:r>
      <w:r w:rsidR="00FB4CDC" w:rsidRPr="006C2C7C">
        <w:rPr>
          <w:rFonts w:ascii="Times New Roman" w:hAnsi="Times New Roman" w:cs="Times New Roman"/>
          <w:sz w:val="28"/>
          <w:szCs w:val="28"/>
        </w:rPr>
        <w:t>на осуществление мероприятий по реорганизации или ликвидации учреждения, предотвращение аварийной (чрезвычайной) ситуации, ликвидацию последствий и осуществление восстановительных работ в случае наступления аварийной (чрезвычайной) ситуации, погашение задолженности по судебным актам, вступившим в законную силу, исполнительным документам, а также иных случаев, установленных федеральными законами, нормативными правовыми актами Правительства Российской Федерации</w:t>
      </w:r>
      <w:r w:rsidR="00CF0762">
        <w:rPr>
          <w:rFonts w:ascii="Times New Roman" w:hAnsi="Times New Roman" w:cs="Times New Roman"/>
          <w:sz w:val="28"/>
          <w:szCs w:val="28"/>
        </w:rPr>
        <w:t xml:space="preserve"> </w:t>
      </w:r>
      <w:r w:rsidR="00CF0762">
        <w:rPr>
          <w:rFonts w:ascii="Times New Roman" w:hAnsi="Times New Roman" w:cs="Times New Roman"/>
          <w:sz w:val="28"/>
          <w:szCs w:val="28"/>
        </w:rPr>
        <w:br/>
        <w:t>и</w:t>
      </w:r>
      <w:r w:rsidR="00FB4CDC" w:rsidRPr="006C2C7C">
        <w:rPr>
          <w:rFonts w:ascii="Times New Roman" w:hAnsi="Times New Roman" w:cs="Times New Roman"/>
          <w:sz w:val="28"/>
          <w:szCs w:val="28"/>
        </w:rPr>
        <w:t xml:space="preserve"> Правительства Кировской области</w:t>
      </w:r>
      <w:r w:rsidR="00215B10" w:rsidRPr="006C2C7C">
        <w:rPr>
          <w:rFonts w:ascii="Times New Roman" w:hAnsi="Times New Roman" w:cs="Times New Roman"/>
          <w:sz w:val="28"/>
          <w:szCs w:val="28"/>
        </w:rPr>
        <w:t>.</w:t>
      </w:r>
    </w:p>
    <w:p w:rsidR="00D21B84" w:rsidRPr="006C2C7C" w:rsidRDefault="00F67669" w:rsidP="009051F8">
      <w:pPr>
        <w:pStyle w:val="af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P107"/>
      <w:bookmarkStart w:id="1" w:name="P108"/>
      <w:bookmarkEnd w:id="0"/>
      <w:bookmarkEnd w:id="1"/>
      <w:r w:rsidRPr="006C2C7C">
        <w:rPr>
          <w:rFonts w:ascii="Times New Roman" w:hAnsi="Times New Roman"/>
          <w:sz w:val="28"/>
          <w:szCs w:val="28"/>
        </w:rPr>
        <w:t>2.</w:t>
      </w:r>
      <w:r w:rsidR="00983EEF">
        <w:rPr>
          <w:rFonts w:ascii="Times New Roman" w:hAnsi="Times New Roman"/>
          <w:sz w:val="28"/>
          <w:szCs w:val="28"/>
        </w:rPr>
        <w:t>10</w:t>
      </w:r>
      <w:r w:rsidRPr="006C2C7C">
        <w:rPr>
          <w:rFonts w:ascii="Times New Roman" w:hAnsi="Times New Roman"/>
          <w:sz w:val="28"/>
          <w:szCs w:val="28"/>
        </w:rPr>
        <w:t xml:space="preserve">. </w:t>
      </w:r>
      <w:r w:rsidR="00373D8A">
        <w:rPr>
          <w:rFonts w:ascii="Times New Roman" w:hAnsi="Times New Roman"/>
          <w:sz w:val="28"/>
          <w:szCs w:val="28"/>
        </w:rPr>
        <w:t>В соответствии с целями предоставления субсидий р</w:t>
      </w:r>
      <w:r w:rsidR="00095FD7" w:rsidRPr="006C2C7C">
        <w:rPr>
          <w:rFonts w:ascii="Times New Roman" w:hAnsi="Times New Roman"/>
          <w:sz w:val="28"/>
          <w:szCs w:val="28"/>
        </w:rPr>
        <w:t>езультатами предоставления субсиди</w:t>
      </w:r>
      <w:r w:rsidR="00BA6D36" w:rsidRPr="006C2C7C">
        <w:rPr>
          <w:rFonts w:ascii="Times New Roman" w:hAnsi="Times New Roman"/>
          <w:sz w:val="28"/>
          <w:szCs w:val="28"/>
        </w:rPr>
        <w:t>й</w:t>
      </w:r>
      <w:r w:rsidR="00095FD7" w:rsidRPr="006C2C7C">
        <w:rPr>
          <w:rFonts w:ascii="Times New Roman" w:hAnsi="Times New Roman"/>
          <w:sz w:val="28"/>
          <w:szCs w:val="28"/>
        </w:rPr>
        <w:t xml:space="preserve"> являются:</w:t>
      </w:r>
    </w:p>
    <w:p w:rsidR="00183C8D" w:rsidRPr="006C2C7C" w:rsidRDefault="00095FD7" w:rsidP="009051F8">
      <w:pPr>
        <w:pStyle w:val="af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2C7C">
        <w:rPr>
          <w:rFonts w:ascii="Times New Roman" w:hAnsi="Times New Roman"/>
          <w:sz w:val="28"/>
          <w:szCs w:val="28"/>
        </w:rPr>
        <w:t>2.</w:t>
      </w:r>
      <w:r w:rsidR="00983EEF">
        <w:rPr>
          <w:rFonts w:ascii="Times New Roman" w:hAnsi="Times New Roman"/>
          <w:sz w:val="28"/>
          <w:szCs w:val="28"/>
        </w:rPr>
        <w:t>10</w:t>
      </w:r>
      <w:r w:rsidRPr="006C2C7C">
        <w:rPr>
          <w:rFonts w:ascii="Times New Roman" w:hAnsi="Times New Roman"/>
          <w:sz w:val="28"/>
          <w:szCs w:val="28"/>
        </w:rPr>
        <w:t xml:space="preserve">.1. </w:t>
      </w:r>
      <w:r w:rsidR="00983EEF">
        <w:rPr>
          <w:rFonts w:ascii="Times New Roman" w:hAnsi="Times New Roman"/>
          <w:sz w:val="28"/>
          <w:szCs w:val="28"/>
        </w:rPr>
        <w:t xml:space="preserve">Количество реализованных </w:t>
      </w:r>
      <w:r w:rsidR="00C13E01" w:rsidRPr="006C2C7C">
        <w:rPr>
          <w:rFonts w:ascii="Times New Roman" w:hAnsi="Times New Roman"/>
          <w:sz w:val="28"/>
          <w:szCs w:val="28"/>
        </w:rPr>
        <w:t>отдельных мероприятий государственных программ, подпрограмм</w:t>
      </w:r>
      <w:r w:rsidR="00373D8A">
        <w:rPr>
          <w:rFonts w:ascii="Times New Roman" w:hAnsi="Times New Roman"/>
          <w:sz w:val="28"/>
          <w:szCs w:val="28"/>
        </w:rPr>
        <w:t xml:space="preserve"> </w:t>
      </w:r>
      <w:r w:rsidR="00373D8A" w:rsidRPr="006C2C7C">
        <w:rPr>
          <w:rFonts w:ascii="Times New Roman" w:hAnsi="Times New Roman"/>
          <w:sz w:val="28"/>
          <w:szCs w:val="28"/>
        </w:rPr>
        <w:t>государственных программ</w:t>
      </w:r>
      <w:r w:rsidR="00C13E01" w:rsidRPr="006C2C7C">
        <w:rPr>
          <w:rFonts w:ascii="Times New Roman" w:hAnsi="Times New Roman"/>
          <w:sz w:val="28"/>
          <w:szCs w:val="28"/>
        </w:rPr>
        <w:t xml:space="preserve"> </w:t>
      </w:r>
      <w:r w:rsidR="00CF0762">
        <w:rPr>
          <w:rFonts w:ascii="Times New Roman" w:hAnsi="Times New Roman"/>
          <w:sz w:val="28"/>
          <w:szCs w:val="28"/>
        </w:rPr>
        <w:br/>
      </w:r>
      <w:r w:rsidR="00C13E01" w:rsidRPr="006C2C7C">
        <w:rPr>
          <w:rFonts w:ascii="Times New Roman" w:hAnsi="Times New Roman"/>
          <w:sz w:val="28"/>
          <w:szCs w:val="28"/>
        </w:rPr>
        <w:t>и региональных проектов</w:t>
      </w:r>
      <w:r w:rsidR="00373D8A">
        <w:rPr>
          <w:rFonts w:ascii="Times New Roman" w:hAnsi="Times New Roman"/>
          <w:sz w:val="28"/>
          <w:szCs w:val="28"/>
        </w:rPr>
        <w:t xml:space="preserve"> </w:t>
      </w:r>
      <w:r w:rsidR="00960A0F" w:rsidRPr="006C2C7C">
        <w:rPr>
          <w:rFonts w:ascii="Times New Roman" w:hAnsi="Times New Roman"/>
          <w:sz w:val="28"/>
          <w:szCs w:val="28"/>
        </w:rPr>
        <w:t>в установленные сроки</w:t>
      </w:r>
      <w:r w:rsidR="00183C8D" w:rsidRPr="006C2C7C">
        <w:rPr>
          <w:rFonts w:ascii="Times New Roman" w:hAnsi="Times New Roman"/>
          <w:sz w:val="28"/>
          <w:szCs w:val="28"/>
        </w:rPr>
        <w:t>.</w:t>
      </w:r>
    </w:p>
    <w:p w:rsidR="00960A0F" w:rsidRPr="006C2C7C" w:rsidRDefault="00095FD7" w:rsidP="00960A0F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C7C">
        <w:rPr>
          <w:rFonts w:ascii="Times New Roman" w:hAnsi="Times New Roman"/>
          <w:sz w:val="28"/>
          <w:szCs w:val="28"/>
        </w:rPr>
        <w:t>2.</w:t>
      </w:r>
      <w:r w:rsidR="00983EEF">
        <w:rPr>
          <w:rFonts w:ascii="Times New Roman" w:hAnsi="Times New Roman"/>
          <w:sz w:val="28"/>
          <w:szCs w:val="28"/>
        </w:rPr>
        <w:t>10</w:t>
      </w:r>
      <w:r w:rsidRPr="006C2C7C">
        <w:rPr>
          <w:rFonts w:ascii="Times New Roman" w:hAnsi="Times New Roman"/>
          <w:sz w:val="28"/>
          <w:szCs w:val="28"/>
        </w:rPr>
        <w:t xml:space="preserve">.2. </w:t>
      </w:r>
      <w:r w:rsidR="00983EEF">
        <w:rPr>
          <w:rFonts w:ascii="Times New Roman" w:hAnsi="Times New Roman"/>
          <w:sz w:val="28"/>
          <w:szCs w:val="28"/>
        </w:rPr>
        <w:t>Количество п</w:t>
      </w:r>
      <w:r w:rsidR="00960A0F" w:rsidRPr="006C2C7C">
        <w:rPr>
          <w:rFonts w:ascii="Times New Roman" w:hAnsi="Times New Roman" w:cs="Times New Roman"/>
          <w:sz w:val="28"/>
          <w:szCs w:val="28"/>
        </w:rPr>
        <w:t>роведен</w:t>
      </w:r>
      <w:r w:rsidR="00983EEF">
        <w:rPr>
          <w:rFonts w:ascii="Times New Roman" w:hAnsi="Times New Roman" w:cs="Times New Roman"/>
          <w:sz w:val="28"/>
          <w:szCs w:val="28"/>
        </w:rPr>
        <w:t>ных</w:t>
      </w:r>
      <w:r w:rsidR="00960A0F" w:rsidRPr="006C2C7C">
        <w:rPr>
          <w:rFonts w:ascii="Times New Roman" w:hAnsi="Times New Roman" w:cs="Times New Roman"/>
          <w:sz w:val="28"/>
          <w:szCs w:val="28"/>
        </w:rPr>
        <w:t xml:space="preserve"> работ по обследованию технического состояния зданий, иных объектов недвижимого имущества и (или) ос</w:t>
      </w:r>
      <w:r w:rsidR="00E27EAD">
        <w:rPr>
          <w:rFonts w:ascii="Times New Roman" w:hAnsi="Times New Roman" w:cs="Times New Roman"/>
          <w:sz w:val="28"/>
          <w:szCs w:val="28"/>
        </w:rPr>
        <w:t>обо ценного движимого имущества</w:t>
      </w:r>
      <w:r w:rsidR="00960A0F" w:rsidRPr="006C2C7C">
        <w:rPr>
          <w:rFonts w:ascii="Times New Roman" w:hAnsi="Times New Roman" w:cs="Times New Roman"/>
          <w:sz w:val="28"/>
          <w:szCs w:val="28"/>
        </w:rPr>
        <w:t>.</w:t>
      </w:r>
    </w:p>
    <w:p w:rsidR="00960A0F" w:rsidRPr="006C2C7C" w:rsidRDefault="00960A0F" w:rsidP="00960A0F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C7C">
        <w:rPr>
          <w:rFonts w:ascii="Times New Roman" w:hAnsi="Times New Roman" w:cs="Times New Roman"/>
          <w:sz w:val="28"/>
          <w:szCs w:val="28"/>
        </w:rPr>
        <w:t>2.</w:t>
      </w:r>
      <w:r w:rsidR="00983EEF">
        <w:rPr>
          <w:rFonts w:ascii="Times New Roman" w:hAnsi="Times New Roman" w:cs="Times New Roman"/>
          <w:sz w:val="28"/>
          <w:szCs w:val="28"/>
        </w:rPr>
        <w:t>10</w:t>
      </w:r>
      <w:r w:rsidRPr="006C2C7C">
        <w:rPr>
          <w:rFonts w:ascii="Times New Roman" w:hAnsi="Times New Roman" w:cs="Times New Roman"/>
          <w:sz w:val="28"/>
          <w:szCs w:val="28"/>
        </w:rPr>
        <w:t xml:space="preserve">.3. </w:t>
      </w:r>
      <w:r w:rsidR="00983EEF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373D8A">
        <w:rPr>
          <w:rFonts w:ascii="Times New Roman" w:hAnsi="Times New Roman" w:cs="Times New Roman"/>
          <w:sz w:val="28"/>
          <w:szCs w:val="28"/>
        </w:rPr>
        <w:t>отремонтированных</w:t>
      </w:r>
      <w:r w:rsidRPr="006C2C7C">
        <w:rPr>
          <w:rFonts w:ascii="Times New Roman" w:hAnsi="Times New Roman" w:cs="Times New Roman"/>
          <w:sz w:val="28"/>
          <w:szCs w:val="28"/>
        </w:rPr>
        <w:t xml:space="preserve"> зданий, иных объектов недвижимого имущества и (или) осо</w:t>
      </w:r>
      <w:r w:rsidR="00E27EAD">
        <w:rPr>
          <w:rFonts w:ascii="Times New Roman" w:hAnsi="Times New Roman" w:cs="Times New Roman"/>
          <w:sz w:val="28"/>
          <w:szCs w:val="28"/>
        </w:rPr>
        <w:t>бо ценного движимого имущества</w:t>
      </w:r>
      <w:r w:rsidRPr="006C2C7C">
        <w:rPr>
          <w:rFonts w:ascii="Times New Roman" w:hAnsi="Times New Roman" w:cs="Times New Roman"/>
          <w:sz w:val="28"/>
          <w:szCs w:val="28"/>
        </w:rPr>
        <w:t>, разработ</w:t>
      </w:r>
      <w:r w:rsidR="00F879B3">
        <w:rPr>
          <w:rFonts w:ascii="Times New Roman" w:hAnsi="Times New Roman" w:cs="Times New Roman"/>
          <w:sz w:val="28"/>
          <w:szCs w:val="28"/>
        </w:rPr>
        <w:t>анной</w:t>
      </w:r>
      <w:r w:rsidRPr="006C2C7C">
        <w:rPr>
          <w:rFonts w:ascii="Times New Roman" w:hAnsi="Times New Roman" w:cs="Times New Roman"/>
          <w:sz w:val="28"/>
          <w:szCs w:val="28"/>
        </w:rPr>
        <w:t xml:space="preserve"> проектной документации.</w:t>
      </w:r>
    </w:p>
    <w:p w:rsidR="00527635" w:rsidRPr="006C2C7C" w:rsidRDefault="00527635" w:rsidP="009051F8">
      <w:pPr>
        <w:pStyle w:val="af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2C7C">
        <w:rPr>
          <w:rFonts w:ascii="Times New Roman" w:hAnsi="Times New Roman"/>
          <w:sz w:val="28"/>
          <w:szCs w:val="28"/>
        </w:rPr>
        <w:t>2.</w:t>
      </w:r>
      <w:r w:rsidR="00983EEF">
        <w:rPr>
          <w:rFonts w:ascii="Times New Roman" w:hAnsi="Times New Roman"/>
          <w:sz w:val="28"/>
          <w:szCs w:val="28"/>
        </w:rPr>
        <w:t>10</w:t>
      </w:r>
      <w:r w:rsidRPr="006C2C7C">
        <w:rPr>
          <w:rFonts w:ascii="Times New Roman" w:hAnsi="Times New Roman"/>
          <w:sz w:val="28"/>
          <w:szCs w:val="28"/>
        </w:rPr>
        <w:t>.</w:t>
      </w:r>
      <w:r w:rsidR="00960A0F" w:rsidRPr="006C2C7C">
        <w:rPr>
          <w:rFonts w:ascii="Times New Roman" w:hAnsi="Times New Roman"/>
          <w:sz w:val="28"/>
          <w:szCs w:val="28"/>
        </w:rPr>
        <w:t>4</w:t>
      </w:r>
      <w:r w:rsidRPr="006C2C7C">
        <w:rPr>
          <w:rFonts w:ascii="Times New Roman" w:hAnsi="Times New Roman"/>
          <w:sz w:val="28"/>
          <w:szCs w:val="28"/>
        </w:rPr>
        <w:t xml:space="preserve">. </w:t>
      </w:r>
      <w:r w:rsidR="00983EEF">
        <w:rPr>
          <w:rFonts w:ascii="Times New Roman" w:hAnsi="Times New Roman"/>
          <w:sz w:val="28"/>
          <w:szCs w:val="28"/>
        </w:rPr>
        <w:t xml:space="preserve">Количество </w:t>
      </w:r>
      <w:r w:rsidR="005768FC">
        <w:rPr>
          <w:rFonts w:ascii="Times New Roman" w:hAnsi="Times New Roman"/>
          <w:sz w:val="28"/>
          <w:szCs w:val="28"/>
        </w:rPr>
        <w:t>проведенных противопожарных мероприятий</w:t>
      </w:r>
      <w:r w:rsidRPr="006C2C7C">
        <w:rPr>
          <w:rFonts w:ascii="Times New Roman" w:hAnsi="Times New Roman"/>
          <w:sz w:val="28"/>
          <w:szCs w:val="28"/>
        </w:rPr>
        <w:t>.</w:t>
      </w:r>
    </w:p>
    <w:p w:rsidR="00AB5E84" w:rsidRPr="006C2C7C" w:rsidRDefault="008F500B" w:rsidP="009051F8">
      <w:pPr>
        <w:pStyle w:val="af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2C7C">
        <w:rPr>
          <w:rFonts w:ascii="Times New Roman" w:hAnsi="Times New Roman"/>
          <w:sz w:val="28"/>
          <w:szCs w:val="28"/>
        </w:rPr>
        <w:t>2.</w:t>
      </w:r>
      <w:r w:rsidR="00983EEF">
        <w:rPr>
          <w:rFonts w:ascii="Times New Roman" w:hAnsi="Times New Roman"/>
          <w:sz w:val="28"/>
          <w:szCs w:val="28"/>
        </w:rPr>
        <w:t>10</w:t>
      </w:r>
      <w:r w:rsidRPr="006C2C7C">
        <w:rPr>
          <w:rFonts w:ascii="Times New Roman" w:hAnsi="Times New Roman"/>
          <w:sz w:val="28"/>
          <w:szCs w:val="28"/>
        </w:rPr>
        <w:t>.</w:t>
      </w:r>
      <w:r w:rsidR="00960A0F" w:rsidRPr="006C2C7C">
        <w:rPr>
          <w:rFonts w:ascii="Times New Roman" w:hAnsi="Times New Roman"/>
          <w:sz w:val="28"/>
          <w:szCs w:val="28"/>
        </w:rPr>
        <w:t>5</w:t>
      </w:r>
      <w:r w:rsidRPr="006C2C7C">
        <w:rPr>
          <w:rFonts w:ascii="Times New Roman" w:hAnsi="Times New Roman"/>
          <w:sz w:val="28"/>
          <w:szCs w:val="28"/>
        </w:rPr>
        <w:t xml:space="preserve">. </w:t>
      </w:r>
      <w:r w:rsidR="00983EEF">
        <w:rPr>
          <w:rFonts w:ascii="Times New Roman" w:hAnsi="Times New Roman"/>
          <w:sz w:val="28"/>
          <w:szCs w:val="28"/>
        </w:rPr>
        <w:t>Количество п</w:t>
      </w:r>
      <w:r w:rsidR="00F02F90" w:rsidRPr="006C2C7C">
        <w:rPr>
          <w:rFonts w:ascii="Times New Roman" w:hAnsi="Times New Roman"/>
          <w:sz w:val="28"/>
          <w:szCs w:val="28"/>
        </w:rPr>
        <w:t>риобретен</w:t>
      </w:r>
      <w:r w:rsidR="00983EEF">
        <w:rPr>
          <w:rFonts w:ascii="Times New Roman" w:hAnsi="Times New Roman"/>
          <w:sz w:val="28"/>
          <w:szCs w:val="28"/>
        </w:rPr>
        <w:t>ного</w:t>
      </w:r>
      <w:r w:rsidR="00F02F90" w:rsidRPr="006C2C7C">
        <w:rPr>
          <w:rFonts w:ascii="Times New Roman" w:hAnsi="Times New Roman"/>
          <w:sz w:val="28"/>
          <w:szCs w:val="28"/>
        </w:rPr>
        <w:t xml:space="preserve"> </w:t>
      </w:r>
      <w:r w:rsidR="0083544E" w:rsidRPr="006C2C7C">
        <w:rPr>
          <w:rFonts w:ascii="Times New Roman" w:hAnsi="Times New Roman"/>
          <w:sz w:val="28"/>
          <w:szCs w:val="28"/>
        </w:rPr>
        <w:t>особо ценного движимого имущества</w:t>
      </w:r>
      <w:r w:rsidR="00A7231C" w:rsidRPr="006C2C7C">
        <w:rPr>
          <w:rFonts w:ascii="Times New Roman" w:hAnsi="Times New Roman"/>
          <w:sz w:val="28"/>
          <w:szCs w:val="28"/>
        </w:rPr>
        <w:t>.</w:t>
      </w:r>
    </w:p>
    <w:p w:rsidR="00C9029F" w:rsidRPr="00F879B3" w:rsidRDefault="001A1114" w:rsidP="009051F8">
      <w:pPr>
        <w:pStyle w:val="af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2C7C">
        <w:rPr>
          <w:rFonts w:ascii="Times New Roman" w:hAnsi="Times New Roman"/>
          <w:sz w:val="28"/>
          <w:szCs w:val="28"/>
        </w:rPr>
        <w:t>2.</w:t>
      </w:r>
      <w:r w:rsidR="00983EEF">
        <w:rPr>
          <w:rFonts w:ascii="Times New Roman" w:hAnsi="Times New Roman"/>
          <w:sz w:val="28"/>
          <w:szCs w:val="28"/>
        </w:rPr>
        <w:t>10</w:t>
      </w:r>
      <w:r w:rsidRPr="006C2C7C">
        <w:rPr>
          <w:rFonts w:ascii="Times New Roman" w:hAnsi="Times New Roman"/>
          <w:sz w:val="28"/>
          <w:szCs w:val="28"/>
        </w:rPr>
        <w:t>.</w:t>
      </w:r>
      <w:r w:rsidR="00960A0F" w:rsidRPr="006C2C7C">
        <w:rPr>
          <w:rFonts w:ascii="Times New Roman" w:hAnsi="Times New Roman"/>
          <w:sz w:val="28"/>
          <w:szCs w:val="28"/>
        </w:rPr>
        <w:t>6</w:t>
      </w:r>
      <w:r w:rsidRPr="006C2C7C">
        <w:rPr>
          <w:rFonts w:ascii="Times New Roman" w:hAnsi="Times New Roman"/>
          <w:sz w:val="28"/>
          <w:szCs w:val="28"/>
        </w:rPr>
        <w:t>.</w:t>
      </w:r>
      <w:r w:rsidR="00960A0F" w:rsidRPr="006C2C7C">
        <w:rPr>
          <w:rFonts w:ascii="Times New Roman" w:hAnsi="Times New Roman"/>
          <w:sz w:val="28"/>
          <w:szCs w:val="28"/>
        </w:rPr>
        <w:t xml:space="preserve"> </w:t>
      </w:r>
      <w:r w:rsidR="00983EEF">
        <w:rPr>
          <w:rFonts w:ascii="Times New Roman" w:hAnsi="Times New Roman"/>
          <w:sz w:val="28"/>
          <w:szCs w:val="28"/>
        </w:rPr>
        <w:t xml:space="preserve">Количество </w:t>
      </w:r>
      <w:r w:rsidR="00983EEF" w:rsidRPr="00F879B3">
        <w:rPr>
          <w:rFonts w:ascii="Times New Roman" w:hAnsi="Times New Roman"/>
          <w:sz w:val="28"/>
          <w:szCs w:val="28"/>
        </w:rPr>
        <w:t>реализованных мероприятий</w:t>
      </w:r>
      <w:r w:rsidR="00E27EAD">
        <w:rPr>
          <w:rFonts w:ascii="Times New Roman" w:hAnsi="Times New Roman"/>
          <w:sz w:val="28"/>
          <w:szCs w:val="28"/>
        </w:rPr>
        <w:t>, оказанных услуг</w:t>
      </w:r>
      <w:r w:rsidR="00983EEF" w:rsidRPr="00F879B3">
        <w:rPr>
          <w:rFonts w:ascii="Times New Roman" w:hAnsi="Times New Roman"/>
          <w:sz w:val="28"/>
          <w:szCs w:val="28"/>
        </w:rPr>
        <w:t xml:space="preserve"> </w:t>
      </w:r>
      <w:r w:rsidR="00CD62CC">
        <w:rPr>
          <w:rFonts w:ascii="Times New Roman" w:hAnsi="Times New Roman"/>
          <w:sz w:val="28"/>
          <w:szCs w:val="28"/>
        </w:rPr>
        <w:br/>
      </w:r>
      <w:r w:rsidR="00983EEF" w:rsidRPr="00F879B3">
        <w:rPr>
          <w:rFonts w:ascii="Times New Roman" w:hAnsi="Times New Roman"/>
          <w:sz w:val="28"/>
          <w:szCs w:val="28"/>
        </w:rPr>
        <w:t xml:space="preserve">в области информационно-коммуникационных технологий, </w:t>
      </w:r>
      <w:r w:rsidR="00AB1F48">
        <w:rPr>
          <w:rFonts w:ascii="Times New Roman" w:hAnsi="Times New Roman"/>
          <w:sz w:val="28"/>
          <w:szCs w:val="28"/>
        </w:rPr>
        <w:t>информационных</w:t>
      </w:r>
      <w:r w:rsidR="00AB1F48" w:rsidRPr="00F879B3">
        <w:rPr>
          <w:rFonts w:ascii="Times New Roman" w:hAnsi="Times New Roman"/>
          <w:sz w:val="28"/>
          <w:szCs w:val="28"/>
        </w:rPr>
        <w:t xml:space="preserve"> </w:t>
      </w:r>
      <w:r w:rsidR="008B39EE">
        <w:rPr>
          <w:rFonts w:ascii="Times New Roman" w:hAnsi="Times New Roman"/>
          <w:sz w:val="28"/>
          <w:szCs w:val="28"/>
        </w:rPr>
        <w:t>систем и</w:t>
      </w:r>
      <w:r w:rsidR="0008494A">
        <w:rPr>
          <w:rFonts w:ascii="Times New Roman" w:hAnsi="Times New Roman"/>
          <w:sz w:val="28"/>
          <w:szCs w:val="28"/>
        </w:rPr>
        <w:t xml:space="preserve"> </w:t>
      </w:r>
      <w:r w:rsidR="00983EEF" w:rsidRPr="00F879B3">
        <w:rPr>
          <w:rFonts w:ascii="Times New Roman" w:hAnsi="Times New Roman"/>
          <w:sz w:val="28"/>
          <w:szCs w:val="28"/>
        </w:rPr>
        <w:t>инфраструктуры</w:t>
      </w:r>
      <w:r w:rsidR="00C9029F" w:rsidRPr="00F879B3">
        <w:rPr>
          <w:rFonts w:ascii="Times New Roman" w:hAnsi="Times New Roman"/>
          <w:sz w:val="28"/>
          <w:szCs w:val="28"/>
        </w:rPr>
        <w:t>.</w:t>
      </w:r>
    </w:p>
    <w:p w:rsidR="00C13E01" w:rsidRPr="006C2C7C" w:rsidRDefault="00C9029F" w:rsidP="00960A0F">
      <w:pPr>
        <w:pStyle w:val="af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2C7C">
        <w:rPr>
          <w:rFonts w:ascii="Times New Roman" w:hAnsi="Times New Roman"/>
          <w:sz w:val="28"/>
          <w:szCs w:val="28"/>
        </w:rPr>
        <w:lastRenderedPageBreak/>
        <w:t>2.</w:t>
      </w:r>
      <w:r w:rsidR="00983EEF">
        <w:rPr>
          <w:rFonts w:ascii="Times New Roman" w:hAnsi="Times New Roman"/>
          <w:sz w:val="28"/>
          <w:szCs w:val="28"/>
        </w:rPr>
        <w:t>10</w:t>
      </w:r>
      <w:r w:rsidRPr="006C2C7C">
        <w:rPr>
          <w:rFonts w:ascii="Times New Roman" w:hAnsi="Times New Roman"/>
          <w:sz w:val="28"/>
          <w:szCs w:val="28"/>
        </w:rPr>
        <w:t>.</w:t>
      </w:r>
      <w:r w:rsidR="00960A0F" w:rsidRPr="006C2C7C">
        <w:rPr>
          <w:rFonts w:ascii="Times New Roman" w:hAnsi="Times New Roman"/>
          <w:sz w:val="28"/>
          <w:szCs w:val="28"/>
        </w:rPr>
        <w:t>7</w:t>
      </w:r>
      <w:r w:rsidRPr="006C2C7C">
        <w:rPr>
          <w:rFonts w:ascii="Times New Roman" w:hAnsi="Times New Roman"/>
          <w:sz w:val="28"/>
          <w:szCs w:val="28"/>
        </w:rPr>
        <w:t>.</w:t>
      </w:r>
      <w:r w:rsidR="00960A0F" w:rsidRPr="006C2C7C">
        <w:rPr>
          <w:rFonts w:ascii="Times New Roman" w:hAnsi="Times New Roman"/>
          <w:sz w:val="28"/>
          <w:szCs w:val="28"/>
        </w:rPr>
        <w:t xml:space="preserve"> </w:t>
      </w:r>
      <w:r w:rsidR="00983EEF">
        <w:rPr>
          <w:rFonts w:ascii="Times New Roman" w:hAnsi="Times New Roman"/>
          <w:sz w:val="28"/>
          <w:szCs w:val="28"/>
        </w:rPr>
        <w:t>Количество п</w:t>
      </w:r>
      <w:r w:rsidR="00C13E01" w:rsidRPr="006C2C7C">
        <w:rPr>
          <w:rFonts w:ascii="Times New Roman" w:hAnsi="Times New Roman"/>
          <w:sz w:val="28"/>
          <w:szCs w:val="28"/>
        </w:rPr>
        <w:t>риобретен</w:t>
      </w:r>
      <w:r w:rsidR="00983EEF">
        <w:rPr>
          <w:rFonts w:ascii="Times New Roman" w:hAnsi="Times New Roman"/>
          <w:sz w:val="28"/>
          <w:szCs w:val="28"/>
        </w:rPr>
        <w:t>ных</w:t>
      </w:r>
      <w:r w:rsidR="00C13E01" w:rsidRPr="006C2C7C">
        <w:rPr>
          <w:rFonts w:ascii="Times New Roman" w:hAnsi="Times New Roman"/>
          <w:sz w:val="28"/>
          <w:szCs w:val="28"/>
        </w:rPr>
        <w:t xml:space="preserve"> материальных запасов для развития материально-технической базы учреждени</w:t>
      </w:r>
      <w:r w:rsidR="00CF0762">
        <w:rPr>
          <w:rFonts w:ascii="Times New Roman" w:hAnsi="Times New Roman"/>
          <w:sz w:val="28"/>
          <w:szCs w:val="28"/>
        </w:rPr>
        <w:t>я</w:t>
      </w:r>
      <w:r w:rsidR="00C13E01" w:rsidRPr="006C2C7C">
        <w:rPr>
          <w:rFonts w:ascii="Times New Roman" w:hAnsi="Times New Roman"/>
          <w:sz w:val="28"/>
          <w:szCs w:val="28"/>
        </w:rPr>
        <w:t>.</w:t>
      </w:r>
    </w:p>
    <w:p w:rsidR="00592B51" w:rsidRPr="006C2C7C" w:rsidRDefault="00592B51" w:rsidP="00A12ADB">
      <w:pPr>
        <w:tabs>
          <w:tab w:val="left" w:pos="0"/>
          <w:tab w:val="left" w:pos="709"/>
        </w:tabs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30697" w:rsidRPr="006C2C7C" w:rsidRDefault="00B30697" w:rsidP="00A12ADB">
      <w:pPr>
        <w:pStyle w:val="ConsPlusTitle"/>
        <w:widowControl/>
        <w:tabs>
          <w:tab w:val="left" w:pos="426"/>
          <w:tab w:val="left" w:pos="709"/>
          <w:tab w:val="left" w:pos="851"/>
        </w:tabs>
        <w:suppressAutoHyphens/>
        <w:ind w:firstLine="720"/>
        <w:rPr>
          <w:spacing w:val="-3"/>
          <w:sz w:val="28"/>
          <w:szCs w:val="28"/>
        </w:rPr>
      </w:pPr>
      <w:r w:rsidRPr="006C2C7C">
        <w:rPr>
          <w:spacing w:val="-3"/>
          <w:sz w:val="28"/>
          <w:szCs w:val="28"/>
        </w:rPr>
        <w:t>3. Требования к отчетности</w:t>
      </w:r>
    </w:p>
    <w:p w:rsidR="00FC02C0" w:rsidRPr="006C2C7C" w:rsidRDefault="00FC02C0" w:rsidP="00A12ADB">
      <w:pPr>
        <w:pStyle w:val="ConsPlusTitle"/>
        <w:widowControl/>
        <w:tabs>
          <w:tab w:val="left" w:pos="426"/>
          <w:tab w:val="left" w:pos="709"/>
          <w:tab w:val="left" w:pos="851"/>
        </w:tabs>
        <w:suppressAutoHyphens/>
        <w:ind w:firstLine="720"/>
        <w:rPr>
          <w:spacing w:val="-3"/>
          <w:sz w:val="28"/>
          <w:szCs w:val="28"/>
        </w:rPr>
      </w:pPr>
    </w:p>
    <w:p w:rsidR="00B6292F" w:rsidRPr="006C2C7C" w:rsidRDefault="00B6292F" w:rsidP="000D4502">
      <w:pPr>
        <w:pStyle w:val="ConsPlusNormal"/>
        <w:suppressAutoHyphens/>
        <w:spacing w:line="360" w:lineRule="auto"/>
        <w:ind w:firstLine="720"/>
        <w:jc w:val="both"/>
        <w:rPr>
          <w:rFonts w:eastAsiaTheme="minorHAnsi"/>
          <w:sz w:val="28"/>
          <w:szCs w:val="28"/>
        </w:rPr>
      </w:pPr>
      <w:r w:rsidRPr="006C2C7C">
        <w:rPr>
          <w:sz w:val="28"/>
          <w:szCs w:val="28"/>
        </w:rPr>
        <w:t xml:space="preserve">3.1. </w:t>
      </w:r>
      <w:r w:rsidR="00F74D1C" w:rsidRPr="006C2C7C">
        <w:rPr>
          <w:spacing w:val="-3"/>
          <w:sz w:val="28"/>
          <w:szCs w:val="28"/>
        </w:rPr>
        <w:t>Учреждение представляет в министерство</w:t>
      </w:r>
      <w:r w:rsidRPr="006C2C7C">
        <w:rPr>
          <w:rFonts w:eastAsiaTheme="minorHAnsi"/>
          <w:sz w:val="28"/>
          <w:szCs w:val="28"/>
        </w:rPr>
        <w:t>:</w:t>
      </w:r>
    </w:p>
    <w:p w:rsidR="00B6292F" w:rsidRPr="006C2C7C" w:rsidRDefault="000D4502" w:rsidP="000D450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6C2C7C">
        <w:rPr>
          <w:rFonts w:ascii="Times New Roman" w:hAnsi="Times New Roman" w:cs="Times New Roman"/>
          <w:sz w:val="28"/>
          <w:szCs w:val="28"/>
        </w:rPr>
        <w:t>3.1.1. В срок до 10-го числа месяца, следующего за отчетным</w:t>
      </w:r>
      <w:r w:rsidR="00CF0762">
        <w:rPr>
          <w:rFonts w:ascii="Times New Roman" w:hAnsi="Times New Roman" w:cs="Times New Roman"/>
          <w:sz w:val="28"/>
          <w:szCs w:val="28"/>
        </w:rPr>
        <w:t xml:space="preserve">, </w:t>
      </w:r>
      <w:r w:rsidR="00CF0762" w:rsidRPr="006C2C7C">
        <w:rPr>
          <w:rFonts w:ascii="Times New Roman" w:hAnsi="Times New Roman"/>
          <w:sz w:val="28"/>
          <w:szCs w:val="28"/>
        </w:rPr>
        <w:t>–</w:t>
      </w:r>
      <w:r w:rsidRPr="006C2C7C">
        <w:rPr>
          <w:rFonts w:ascii="Times New Roman" w:hAnsi="Times New Roman" w:cs="Times New Roman"/>
          <w:sz w:val="28"/>
          <w:szCs w:val="28"/>
        </w:rPr>
        <w:t xml:space="preserve"> о</w:t>
      </w:r>
      <w:r w:rsidR="00B6292F" w:rsidRPr="006C2C7C">
        <w:rPr>
          <w:rFonts w:ascii="Times New Roman" w:hAnsi="Times New Roman" w:cs="Times New Roman"/>
          <w:spacing w:val="-3"/>
          <w:sz w:val="28"/>
          <w:szCs w:val="28"/>
        </w:rPr>
        <w:t>тчет</w:t>
      </w:r>
      <w:r w:rsidR="00CF0762">
        <w:rPr>
          <w:rFonts w:ascii="Times New Roman" w:hAnsi="Times New Roman" w:cs="Times New Roman"/>
          <w:spacing w:val="-3"/>
          <w:sz w:val="28"/>
          <w:szCs w:val="28"/>
        </w:rPr>
        <w:br/>
      </w:r>
      <w:r w:rsidR="00B6292F" w:rsidRPr="006C2C7C">
        <w:rPr>
          <w:rFonts w:ascii="Times New Roman" w:hAnsi="Times New Roman" w:cs="Times New Roman"/>
          <w:spacing w:val="-3"/>
          <w:sz w:val="28"/>
          <w:szCs w:val="28"/>
        </w:rPr>
        <w:t>об осуществлении расходов, источником финансового обеспечения которых являются субсидии</w:t>
      </w:r>
      <w:r w:rsidR="00C516D0">
        <w:rPr>
          <w:rFonts w:ascii="Times New Roman" w:hAnsi="Times New Roman" w:cs="Times New Roman"/>
          <w:spacing w:val="-3"/>
          <w:sz w:val="28"/>
          <w:szCs w:val="28"/>
        </w:rPr>
        <w:t>,</w:t>
      </w:r>
      <w:r w:rsidR="00373D8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C516D0">
        <w:rPr>
          <w:rFonts w:ascii="Times New Roman" w:hAnsi="Times New Roman" w:cs="Times New Roman"/>
          <w:spacing w:val="-3"/>
          <w:sz w:val="28"/>
          <w:szCs w:val="28"/>
        </w:rPr>
        <w:t>согласно</w:t>
      </w:r>
      <w:r w:rsidR="00373D8A">
        <w:rPr>
          <w:rFonts w:ascii="Times New Roman" w:hAnsi="Times New Roman" w:cs="Times New Roman"/>
          <w:spacing w:val="-3"/>
          <w:sz w:val="28"/>
          <w:szCs w:val="28"/>
        </w:rPr>
        <w:t xml:space="preserve"> приложени</w:t>
      </w:r>
      <w:r w:rsidR="00C516D0">
        <w:rPr>
          <w:rFonts w:ascii="Times New Roman" w:hAnsi="Times New Roman" w:cs="Times New Roman"/>
          <w:spacing w:val="-3"/>
          <w:sz w:val="28"/>
          <w:szCs w:val="28"/>
        </w:rPr>
        <w:t>ю №</w:t>
      </w:r>
      <w:r w:rsidR="00373D8A">
        <w:rPr>
          <w:rFonts w:ascii="Times New Roman" w:hAnsi="Times New Roman" w:cs="Times New Roman"/>
          <w:spacing w:val="-3"/>
          <w:sz w:val="28"/>
          <w:szCs w:val="28"/>
        </w:rPr>
        <w:t xml:space="preserve"> 1</w:t>
      </w:r>
      <w:r w:rsidR="00CF0762">
        <w:rPr>
          <w:rFonts w:ascii="Times New Roman" w:eastAsiaTheme="minorHAnsi" w:hAnsi="Times New Roman" w:cs="Times New Roman"/>
          <w:sz w:val="28"/>
          <w:szCs w:val="28"/>
        </w:rPr>
        <w:t>.</w:t>
      </w:r>
    </w:p>
    <w:p w:rsidR="00B6292F" w:rsidRPr="006C2C7C" w:rsidRDefault="000D4502" w:rsidP="000D450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6C2C7C">
        <w:rPr>
          <w:rFonts w:ascii="Times New Roman" w:hAnsi="Times New Roman" w:cs="Times New Roman"/>
          <w:spacing w:val="-3"/>
          <w:sz w:val="28"/>
          <w:szCs w:val="28"/>
        </w:rPr>
        <w:t xml:space="preserve">3.1.2. </w:t>
      </w:r>
      <w:r w:rsidRPr="006C2C7C">
        <w:rPr>
          <w:rFonts w:ascii="Times New Roman" w:hAnsi="Times New Roman" w:cs="Times New Roman"/>
          <w:sz w:val="28"/>
          <w:szCs w:val="28"/>
        </w:rPr>
        <w:t xml:space="preserve">В срок до 20 января года, следующего за отчетным, если иное </w:t>
      </w:r>
      <w:r w:rsidR="00C13E01" w:rsidRPr="006C2C7C">
        <w:rPr>
          <w:rFonts w:ascii="Times New Roman" w:hAnsi="Times New Roman" w:cs="Times New Roman"/>
          <w:sz w:val="28"/>
          <w:szCs w:val="28"/>
        </w:rPr>
        <w:br/>
      </w:r>
      <w:r w:rsidRPr="006C2C7C">
        <w:rPr>
          <w:rFonts w:ascii="Times New Roman" w:hAnsi="Times New Roman" w:cs="Times New Roman"/>
          <w:sz w:val="28"/>
          <w:szCs w:val="28"/>
        </w:rPr>
        <w:t xml:space="preserve">не определено правовым актом министерства, </w:t>
      </w:r>
      <w:r w:rsidR="00CF0762" w:rsidRPr="006C2C7C">
        <w:rPr>
          <w:rFonts w:ascii="Times New Roman" w:hAnsi="Times New Roman"/>
          <w:sz w:val="28"/>
          <w:szCs w:val="28"/>
        </w:rPr>
        <w:t>–</w:t>
      </w:r>
      <w:r w:rsidRPr="006C2C7C">
        <w:rPr>
          <w:rFonts w:ascii="Times New Roman" w:hAnsi="Times New Roman" w:cs="Times New Roman"/>
          <w:sz w:val="28"/>
          <w:szCs w:val="28"/>
        </w:rPr>
        <w:t xml:space="preserve"> </w:t>
      </w:r>
      <w:r w:rsidR="00B6292F" w:rsidRPr="006C2C7C">
        <w:rPr>
          <w:rFonts w:ascii="Times New Roman" w:hAnsi="Times New Roman" w:cs="Times New Roman"/>
          <w:spacing w:val="-3"/>
          <w:sz w:val="28"/>
          <w:szCs w:val="28"/>
        </w:rPr>
        <w:t xml:space="preserve">отчет о достижении </w:t>
      </w:r>
      <w:r w:rsidR="00B6292F" w:rsidRPr="006C2C7C">
        <w:rPr>
          <w:rFonts w:ascii="Times New Roman" w:hAnsi="Times New Roman" w:cs="Times New Roman"/>
          <w:sz w:val="28"/>
          <w:szCs w:val="28"/>
        </w:rPr>
        <w:t>результатов предоставления субсидий</w:t>
      </w:r>
      <w:r w:rsidR="00C516D0">
        <w:rPr>
          <w:rFonts w:ascii="Times New Roman" w:hAnsi="Times New Roman" w:cs="Times New Roman"/>
          <w:sz w:val="28"/>
          <w:szCs w:val="28"/>
        </w:rPr>
        <w:t xml:space="preserve"> согласно</w:t>
      </w:r>
      <w:r w:rsidR="00373D8A">
        <w:rPr>
          <w:rFonts w:ascii="Times New Roman" w:hAnsi="Times New Roman" w:cs="Times New Roman"/>
          <w:spacing w:val="-3"/>
          <w:sz w:val="28"/>
          <w:szCs w:val="28"/>
        </w:rPr>
        <w:t xml:space="preserve"> приложени</w:t>
      </w:r>
      <w:r w:rsidR="00C516D0">
        <w:rPr>
          <w:rFonts w:ascii="Times New Roman" w:hAnsi="Times New Roman" w:cs="Times New Roman"/>
          <w:spacing w:val="-3"/>
          <w:sz w:val="28"/>
          <w:szCs w:val="28"/>
        </w:rPr>
        <w:t>ю №</w:t>
      </w:r>
      <w:r w:rsidR="00373D8A">
        <w:rPr>
          <w:rFonts w:ascii="Times New Roman" w:hAnsi="Times New Roman" w:cs="Times New Roman"/>
          <w:spacing w:val="-3"/>
          <w:sz w:val="28"/>
          <w:szCs w:val="28"/>
        </w:rPr>
        <w:t xml:space="preserve"> 2</w:t>
      </w:r>
      <w:r w:rsidR="00B6292F" w:rsidRPr="006C2C7C">
        <w:rPr>
          <w:rFonts w:ascii="Times New Roman" w:eastAsiaTheme="minorHAnsi" w:hAnsi="Times New Roman" w:cs="Times New Roman"/>
          <w:sz w:val="28"/>
          <w:szCs w:val="28"/>
        </w:rPr>
        <w:t>.</w:t>
      </w:r>
    </w:p>
    <w:p w:rsidR="0075221B" w:rsidRPr="006C2C7C" w:rsidRDefault="00F74D1C" w:rsidP="00373D8A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6C2C7C">
        <w:rPr>
          <w:rFonts w:ascii="Times New Roman" w:eastAsiaTheme="minorHAnsi" w:hAnsi="Times New Roman" w:cs="Times New Roman"/>
          <w:sz w:val="28"/>
          <w:szCs w:val="28"/>
        </w:rPr>
        <w:t xml:space="preserve">3.2. </w:t>
      </w:r>
      <w:r w:rsidR="00C51740" w:rsidRPr="006C2C7C">
        <w:rPr>
          <w:rFonts w:ascii="Times New Roman" w:hAnsi="Times New Roman" w:cs="Times New Roman"/>
          <w:sz w:val="28"/>
          <w:szCs w:val="28"/>
        </w:rPr>
        <w:t xml:space="preserve">Министерство вправе </w:t>
      </w:r>
      <w:r w:rsidR="0050646C">
        <w:rPr>
          <w:rFonts w:ascii="Times New Roman" w:hAnsi="Times New Roman" w:cs="Times New Roman"/>
          <w:sz w:val="28"/>
          <w:szCs w:val="28"/>
        </w:rPr>
        <w:t>устанавливать</w:t>
      </w:r>
      <w:r w:rsidR="00C51740" w:rsidRPr="006C2C7C">
        <w:rPr>
          <w:rFonts w:ascii="Times New Roman" w:hAnsi="Times New Roman" w:cs="Times New Roman"/>
          <w:sz w:val="28"/>
          <w:szCs w:val="28"/>
        </w:rPr>
        <w:t xml:space="preserve"> в соглашени</w:t>
      </w:r>
      <w:r w:rsidR="0050646C">
        <w:rPr>
          <w:rFonts w:ascii="Times New Roman" w:hAnsi="Times New Roman" w:cs="Times New Roman"/>
          <w:sz w:val="28"/>
          <w:szCs w:val="28"/>
        </w:rPr>
        <w:t xml:space="preserve">и иные </w:t>
      </w:r>
      <w:r w:rsidR="00BA2E61">
        <w:rPr>
          <w:rFonts w:ascii="Times New Roman" w:hAnsi="Times New Roman" w:cs="Times New Roman"/>
          <w:sz w:val="28"/>
          <w:szCs w:val="28"/>
        </w:rPr>
        <w:t xml:space="preserve">формы </w:t>
      </w:r>
      <w:r w:rsidR="00BA2E61">
        <w:rPr>
          <w:rFonts w:ascii="Times New Roman" w:hAnsi="Times New Roman" w:cs="Times New Roman"/>
          <w:sz w:val="28"/>
          <w:szCs w:val="28"/>
        </w:rPr>
        <w:br/>
        <w:t>и с</w:t>
      </w:r>
      <w:r w:rsidR="0050646C">
        <w:rPr>
          <w:rFonts w:ascii="Times New Roman" w:hAnsi="Times New Roman" w:cs="Times New Roman"/>
          <w:sz w:val="28"/>
          <w:szCs w:val="28"/>
        </w:rPr>
        <w:t>роки</w:t>
      </w:r>
      <w:r w:rsidR="00BA2E61">
        <w:rPr>
          <w:rFonts w:ascii="Times New Roman" w:hAnsi="Times New Roman" w:cs="Times New Roman"/>
          <w:sz w:val="28"/>
          <w:szCs w:val="28"/>
        </w:rPr>
        <w:t xml:space="preserve"> </w:t>
      </w:r>
      <w:r w:rsidR="00C51740" w:rsidRPr="006C2C7C">
        <w:rPr>
          <w:rFonts w:ascii="Times New Roman" w:hAnsi="Times New Roman" w:cs="Times New Roman"/>
          <w:sz w:val="28"/>
          <w:szCs w:val="28"/>
        </w:rPr>
        <w:t>представлени</w:t>
      </w:r>
      <w:r w:rsidR="0050646C">
        <w:rPr>
          <w:rFonts w:ascii="Times New Roman" w:hAnsi="Times New Roman" w:cs="Times New Roman"/>
          <w:sz w:val="28"/>
          <w:szCs w:val="28"/>
        </w:rPr>
        <w:t>я</w:t>
      </w:r>
      <w:r w:rsidR="00C51740" w:rsidRPr="006C2C7C">
        <w:rPr>
          <w:rFonts w:ascii="Times New Roman" w:hAnsi="Times New Roman" w:cs="Times New Roman"/>
          <w:sz w:val="28"/>
          <w:szCs w:val="28"/>
        </w:rPr>
        <w:t xml:space="preserve"> дополнительной отчетности.</w:t>
      </w:r>
    </w:p>
    <w:p w:rsidR="006142ED" w:rsidRPr="006C2C7C" w:rsidRDefault="006142ED" w:rsidP="00C5174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73C5C" w:rsidRPr="006C2C7C" w:rsidRDefault="00A943F5" w:rsidP="00C51740">
      <w:pPr>
        <w:pStyle w:val="ConsPlusTitle"/>
        <w:widowControl/>
        <w:tabs>
          <w:tab w:val="decimal" w:pos="426"/>
          <w:tab w:val="left" w:pos="709"/>
        </w:tabs>
        <w:suppressAutoHyphens/>
        <w:ind w:left="993" w:right="-1" w:hanging="284"/>
        <w:jc w:val="both"/>
        <w:rPr>
          <w:sz w:val="28"/>
          <w:szCs w:val="28"/>
        </w:rPr>
      </w:pPr>
      <w:r w:rsidRPr="006C2C7C">
        <w:rPr>
          <w:sz w:val="28"/>
          <w:szCs w:val="28"/>
        </w:rPr>
        <w:t xml:space="preserve">4. </w:t>
      </w:r>
      <w:r w:rsidR="00C51740" w:rsidRPr="006C2C7C">
        <w:rPr>
          <w:spacing w:val="-6"/>
          <w:sz w:val="28"/>
          <w:szCs w:val="28"/>
        </w:rPr>
        <w:t>Порядок осуществления контроля за соблюдением целей</w:t>
      </w:r>
      <w:r w:rsidR="00DC15D3">
        <w:rPr>
          <w:spacing w:val="-6"/>
          <w:sz w:val="28"/>
          <w:szCs w:val="28"/>
        </w:rPr>
        <w:t>,</w:t>
      </w:r>
      <w:r w:rsidR="00C51740" w:rsidRPr="006C2C7C">
        <w:rPr>
          <w:spacing w:val="-6"/>
          <w:sz w:val="28"/>
          <w:szCs w:val="28"/>
        </w:rPr>
        <w:t xml:space="preserve"> условий </w:t>
      </w:r>
      <w:r w:rsidR="00DC15D3">
        <w:rPr>
          <w:spacing w:val="-6"/>
          <w:sz w:val="28"/>
          <w:szCs w:val="28"/>
        </w:rPr>
        <w:br/>
        <w:t xml:space="preserve">и </w:t>
      </w:r>
      <w:r w:rsidR="00373D8A">
        <w:rPr>
          <w:spacing w:val="-6"/>
          <w:sz w:val="28"/>
          <w:szCs w:val="28"/>
        </w:rPr>
        <w:t xml:space="preserve">порядка </w:t>
      </w:r>
      <w:r w:rsidR="00C51740" w:rsidRPr="006C2C7C">
        <w:rPr>
          <w:spacing w:val="-4"/>
          <w:sz w:val="28"/>
          <w:szCs w:val="28"/>
        </w:rPr>
        <w:t>предоставления субсидий и ответственность</w:t>
      </w:r>
      <w:r w:rsidR="00C51740" w:rsidRPr="006C2C7C">
        <w:rPr>
          <w:sz w:val="28"/>
          <w:szCs w:val="28"/>
        </w:rPr>
        <w:t xml:space="preserve"> </w:t>
      </w:r>
      <w:r w:rsidR="00373D8A">
        <w:rPr>
          <w:sz w:val="28"/>
          <w:szCs w:val="28"/>
        </w:rPr>
        <w:br/>
      </w:r>
      <w:r w:rsidR="00C51740" w:rsidRPr="006C2C7C">
        <w:rPr>
          <w:sz w:val="28"/>
          <w:szCs w:val="28"/>
        </w:rPr>
        <w:t>за их несоблюдение</w:t>
      </w:r>
    </w:p>
    <w:p w:rsidR="00587A43" w:rsidRPr="006C2C7C" w:rsidRDefault="00587A43" w:rsidP="001A6EB9">
      <w:pPr>
        <w:pStyle w:val="ConsPlusTitle"/>
        <w:widowControl/>
        <w:tabs>
          <w:tab w:val="left" w:pos="426"/>
          <w:tab w:val="left" w:pos="709"/>
          <w:tab w:val="left" w:pos="851"/>
        </w:tabs>
        <w:suppressAutoHyphens/>
        <w:ind w:left="709"/>
        <w:rPr>
          <w:b w:val="0"/>
          <w:spacing w:val="-3"/>
          <w:sz w:val="28"/>
          <w:szCs w:val="28"/>
          <w:highlight w:val="yellow"/>
        </w:rPr>
      </w:pPr>
    </w:p>
    <w:p w:rsidR="00A51348" w:rsidRPr="006C2C7C" w:rsidRDefault="006142ED" w:rsidP="009051F8">
      <w:pPr>
        <w:pStyle w:val="af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2C7C">
        <w:rPr>
          <w:rFonts w:ascii="Times New Roman" w:hAnsi="Times New Roman"/>
          <w:spacing w:val="-3"/>
          <w:sz w:val="28"/>
          <w:szCs w:val="28"/>
        </w:rPr>
        <w:t>4.1</w:t>
      </w:r>
      <w:r w:rsidR="00B73C5C" w:rsidRPr="006C2C7C">
        <w:rPr>
          <w:rFonts w:ascii="Times New Roman" w:hAnsi="Times New Roman"/>
          <w:spacing w:val="-3"/>
          <w:sz w:val="28"/>
          <w:szCs w:val="28"/>
        </w:rPr>
        <w:t xml:space="preserve">. </w:t>
      </w:r>
      <w:r w:rsidR="00B73C5C" w:rsidRPr="006C2C7C">
        <w:rPr>
          <w:rFonts w:ascii="Times New Roman" w:hAnsi="Times New Roman"/>
          <w:sz w:val="28"/>
          <w:szCs w:val="28"/>
        </w:rPr>
        <w:t xml:space="preserve">Ответственность за </w:t>
      </w:r>
      <w:r w:rsidR="002B6726" w:rsidRPr="006C2C7C">
        <w:rPr>
          <w:rFonts w:ascii="Times New Roman" w:hAnsi="Times New Roman"/>
          <w:sz w:val="28"/>
          <w:szCs w:val="28"/>
        </w:rPr>
        <w:t>несоблюдение</w:t>
      </w:r>
      <w:r w:rsidR="00B73C5C" w:rsidRPr="006C2C7C">
        <w:rPr>
          <w:rFonts w:ascii="Times New Roman" w:hAnsi="Times New Roman"/>
          <w:sz w:val="28"/>
          <w:szCs w:val="28"/>
        </w:rPr>
        <w:t xml:space="preserve"> целей</w:t>
      </w:r>
      <w:r w:rsidR="00CF0762">
        <w:rPr>
          <w:rFonts w:ascii="Times New Roman" w:hAnsi="Times New Roman"/>
          <w:sz w:val="28"/>
          <w:szCs w:val="28"/>
        </w:rPr>
        <w:t>,</w:t>
      </w:r>
      <w:r w:rsidR="00F207F6" w:rsidRPr="006C2C7C">
        <w:rPr>
          <w:rFonts w:ascii="Times New Roman" w:hAnsi="Times New Roman"/>
          <w:sz w:val="28"/>
          <w:szCs w:val="28"/>
        </w:rPr>
        <w:t xml:space="preserve"> </w:t>
      </w:r>
      <w:r w:rsidR="00632CFD" w:rsidRPr="006C2C7C">
        <w:rPr>
          <w:rFonts w:ascii="Times New Roman" w:hAnsi="Times New Roman"/>
          <w:sz w:val="28"/>
          <w:szCs w:val="28"/>
        </w:rPr>
        <w:t>услови</w:t>
      </w:r>
      <w:r w:rsidR="002B6726" w:rsidRPr="006C2C7C">
        <w:rPr>
          <w:rFonts w:ascii="Times New Roman" w:hAnsi="Times New Roman"/>
          <w:sz w:val="28"/>
          <w:szCs w:val="28"/>
        </w:rPr>
        <w:t>й</w:t>
      </w:r>
      <w:r w:rsidR="00CF0762">
        <w:rPr>
          <w:rFonts w:ascii="Times New Roman" w:hAnsi="Times New Roman"/>
          <w:sz w:val="28"/>
          <w:szCs w:val="28"/>
        </w:rPr>
        <w:t xml:space="preserve"> и</w:t>
      </w:r>
      <w:r w:rsidR="00DC15D3">
        <w:rPr>
          <w:rFonts w:ascii="Times New Roman" w:hAnsi="Times New Roman"/>
          <w:sz w:val="28"/>
          <w:szCs w:val="28"/>
        </w:rPr>
        <w:t xml:space="preserve"> порядка</w:t>
      </w:r>
      <w:r w:rsidR="00A7231C" w:rsidRPr="006C2C7C">
        <w:rPr>
          <w:rFonts w:ascii="Times New Roman" w:hAnsi="Times New Roman"/>
          <w:sz w:val="28"/>
          <w:szCs w:val="28"/>
        </w:rPr>
        <w:t xml:space="preserve"> </w:t>
      </w:r>
      <w:r w:rsidR="00B73C5C" w:rsidRPr="006C2C7C">
        <w:rPr>
          <w:rFonts w:ascii="Times New Roman" w:hAnsi="Times New Roman"/>
          <w:sz w:val="28"/>
          <w:szCs w:val="28"/>
        </w:rPr>
        <w:t>предоставления субсиди</w:t>
      </w:r>
      <w:r w:rsidR="00F21706" w:rsidRPr="006C2C7C">
        <w:rPr>
          <w:rFonts w:ascii="Times New Roman" w:hAnsi="Times New Roman"/>
          <w:sz w:val="28"/>
          <w:szCs w:val="28"/>
        </w:rPr>
        <w:t>й</w:t>
      </w:r>
      <w:r w:rsidR="00A51348" w:rsidRPr="006C2C7C">
        <w:rPr>
          <w:rFonts w:ascii="Times New Roman" w:hAnsi="Times New Roman"/>
          <w:sz w:val="28"/>
          <w:szCs w:val="28"/>
        </w:rPr>
        <w:t xml:space="preserve">, недостоверность информации, содержащейся </w:t>
      </w:r>
      <w:r w:rsidR="00CD62CC">
        <w:rPr>
          <w:rFonts w:ascii="Times New Roman" w:hAnsi="Times New Roman"/>
          <w:sz w:val="28"/>
          <w:szCs w:val="28"/>
        </w:rPr>
        <w:br/>
      </w:r>
      <w:r w:rsidR="00A51348" w:rsidRPr="006C2C7C">
        <w:rPr>
          <w:rFonts w:ascii="Times New Roman" w:hAnsi="Times New Roman"/>
          <w:sz w:val="28"/>
          <w:szCs w:val="28"/>
        </w:rPr>
        <w:t>в представленных докум</w:t>
      </w:r>
      <w:r w:rsidR="00F207F6" w:rsidRPr="006C2C7C">
        <w:rPr>
          <w:rFonts w:ascii="Times New Roman" w:hAnsi="Times New Roman"/>
          <w:sz w:val="28"/>
          <w:szCs w:val="28"/>
        </w:rPr>
        <w:t xml:space="preserve">ентах, возлагается на </w:t>
      </w:r>
      <w:r w:rsidR="000D4502" w:rsidRPr="006C2C7C">
        <w:rPr>
          <w:rFonts w:ascii="Times New Roman" w:hAnsi="Times New Roman"/>
          <w:sz w:val="28"/>
          <w:szCs w:val="28"/>
        </w:rPr>
        <w:t>руководител</w:t>
      </w:r>
      <w:r w:rsidR="00306D7F">
        <w:rPr>
          <w:rFonts w:ascii="Times New Roman" w:hAnsi="Times New Roman"/>
          <w:sz w:val="28"/>
          <w:szCs w:val="28"/>
        </w:rPr>
        <w:t>я</w:t>
      </w:r>
      <w:r w:rsidR="000D4502" w:rsidRPr="006C2C7C">
        <w:rPr>
          <w:rFonts w:ascii="Times New Roman" w:hAnsi="Times New Roman"/>
          <w:sz w:val="28"/>
          <w:szCs w:val="28"/>
        </w:rPr>
        <w:t xml:space="preserve"> </w:t>
      </w:r>
      <w:r w:rsidR="00F207F6" w:rsidRPr="006C2C7C">
        <w:rPr>
          <w:rFonts w:ascii="Times New Roman" w:hAnsi="Times New Roman"/>
          <w:sz w:val="28"/>
          <w:szCs w:val="28"/>
        </w:rPr>
        <w:t>учреждени</w:t>
      </w:r>
      <w:r w:rsidR="00306D7F">
        <w:rPr>
          <w:rFonts w:ascii="Times New Roman" w:hAnsi="Times New Roman"/>
          <w:sz w:val="28"/>
          <w:szCs w:val="28"/>
        </w:rPr>
        <w:t>я</w:t>
      </w:r>
      <w:r w:rsidR="00A51348" w:rsidRPr="006C2C7C">
        <w:rPr>
          <w:rFonts w:ascii="Times New Roman" w:hAnsi="Times New Roman"/>
          <w:sz w:val="28"/>
          <w:szCs w:val="28"/>
        </w:rPr>
        <w:t>.</w:t>
      </w:r>
    </w:p>
    <w:p w:rsidR="00F01BB5" w:rsidRPr="006C2C7C" w:rsidRDefault="006142ED" w:rsidP="009051F8">
      <w:pPr>
        <w:pStyle w:val="af"/>
        <w:suppressAutoHyphens/>
        <w:spacing w:line="360" w:lineRule="auto"/>
        <w:ind w:firstLine="709"/>
        <w:jc w:val="both"/>
        <w:rPr>
          <w:rFonts w:ascii="Times New Roman" w:hAnsi="Times New Roman"/>
          <w:spacing w:val="-3"/>
          <w:sz w:val="28"/>
          <w:szCs w:val="28"/>
        </w:rPr>
      </w:pPr>
      <w:r w:rsidRPr="006C2C7C">
        <w:rPr>
          <w:rFonts w:ascii="Times New Roman" w:hAnsi="Times New Roman"/>
          <w:spacing w:val="-3"/>
          <w:sz w:val="28"/>
          <w:szCs w:val="28"/>
        </w:rPr>
        <w:t>4.2</w:t>
      </w:r>
      <w:r w:rsidR="00B73C5C" w:rsidRPr="006C2C7C">
        <w:rPr>
          <w:rFonts w:ascii="Times New Roman" w:hAnsi="Times New Roman"/>
          <w:spacing w:val="-3"/>
          <w:sz w:val="28"/>
          <w:szCs w:val="28"/>
        </w:rPr>
        <w:t xml:space="preserve">. </w:t>
      </w:r>
      <w:r w:rsidR="00120CF1" w:rsidRPr="006C2C7C">
        <w:rPr>
          <w:rFonts w:ascii="Times New Roman" w:hAnsi="Times New Roman"/>
          <w:spacing w:val="-3"/>
          <w:sz w:val="28"/>
          <w:szCs w:val="28"/>
        </w:rPr>
        <w:t>Министерство</w:t>
      </w:r>
      <w:r w:rsidR="00B73C5C" w:rsidRPr="006C2C7C">
        <w:rPr>
          <w:rFonts w:ascii="Times New Roman" w:hAnsi="Times New Roman"/>
          <w:spacing w:val="-3"/>
          <w:sz w:val="28"/>
          <w:szCs w:val="28"/>
        </w:rPr>
        <w:t xml:space="preserve"> и органы государственного финансового контроля осуществляют проверку соблюдения </w:t>
      </w:r>
      <w:r w:rsidR="00F21706" w:rsidRPr="006C2C7C">
        <w:rPr>
          <w:rFonts w:ascii="Times New Roman" w:hAnsi="Times New Roman"/>
          <w:spacing w:val="-3"/>
          <w:sz w:val="28"/>
          <w:szCs w:val="28"/>
        </w:rPr>
        <w:t xml:space="preserve">учреждениями </w:t>
      </w:r>
      <w:r w:rsidR="00B73C5C" w:rsidRPr="006C2C7C">
        <w:rPr>
          <w:rFonts w:ascii="Times New Roman" w:hAnsi="Times New Roman"/>
          <w:spacing w:val="-3"/>
          <w:sz w:val="28"/>
          <w:szCs w:val="28"/>
        </w:rPr>
        <w:t>целей</w:t>
      </w:r>
      <w:r w:rsidR="00CF0762">
        <w:rPr>
          <w:rFonts w:ascii="Times New Roman" w:hAnsi="Times New Roman"/>
          <w:spacing w:val="-3"/>
          <w:sz w:val="28"/>
          <w:szCs w:val="28"/>
        </w:rPr>
        <w:t>,</w:t>
      </w:r>
      <w:r w:rsidR="00B73C5C" w:rsidRPr="006C2C7C">
        <w:rPr>
          <w:rFonts w:ascii="Times New Roman" w:hAnsi="Times New Roman"/>
          <w:spacing w:val="-3"/>
          <w:sz w:val="28"/>
          <w:szCs w:val="28"/>
        </w:rPr>
        <w:t xml:space="preserve"> услови</w:t>
      </w:r>
      <w:r w:rsidR="00B73306" w:rsidRPr="006C2C7C">
        <w:rPr>
          <w:rFonts w:ascii="Times New Roman" w:hAnsi="Times New Roman"/>
          <w:spacing w:val="-3"/>
          <w:sz w:val="28"/>
          <w:szCs w:val="28"/>
        </w:rPr>
        <w:t>й</w:t>
      </w:r>
      <w:r w:rsidR="00CF0762">
        <w:rPr>
          <w:rFonts w:ascii="Times New Roman" w:hAnsi="Times New Roman"/>
          <w:spacing w:val="-3"/>
          <w:sz w:val="28"/>
          <w:szCs w:val="28"/>
        </w:rPr>
        <w:t xml:space="preserve"> и порядка</w:t>
      </w:r>
      <w:r w:rsidR="00B73C5C" w:rsidRPr="006C2C7C">
        <w:rPr>
          <w:rFonts w:ascii="Times New Roman" w:hAnsi="Times New Roman"/>
          <w:spacing w:val="-3"/>
          <w:sz w:val="28"/>
          <w:szCs w:val="28"/>
        </w:rPr>
        <w:t xml:space="preserve"> предоставления субсиди</w:t>
      </w:r>
      <w:r w:rsidR="00F21706" w:rsidRPr="006C2C7C">
        <w:rPr>
          <w:rFonts w:ascii="Times New Roman" w:hAnsi="Times New Roman"/>
          <w:spacing w:val="-3"/>
          <w:sz w:val="28"/>
          <w:szCs w:val="28"/>
        </w:rPr>
        <w:t>й</w:t>
      </w:r>
      <w:r w:rsidR="00B73C5C" w:rsidRPr="006C2C7C">
        <w:rPr>
          <w:rFonts w:ascii="Times New Roman" w:hAnsi="Times New Roman"/>
          <w:spacing w:val="-3"/>
          <w:sz w:val="28"/>
          <w:szCs w:val="28"/>
        </w:rPr>
        <w:t>.</w:t>
      </w:r>
    </w:p>
    <w:p w:rsidR="00F01BB5" w:rsidRPr="006C2C7C" w:rsidRDefault="00F01BB5" w:rsidP="009051F8">
      <w:pPr>
        <w:pStyle w:val="af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2C7C">
        <w:rPr>
          <w:rFonts w:ascii="Times New Roman" w:hAnsi="Times New Roman"/>
          <w:sz w:val="28"/>
          <w:szCs w:val="28"/>
        </w:rPr>
        <w:t>4.3. Н</w:t>
      </w:r>
      <w:r w:rsidR="000D4502" w:rsidRPr="006C2C7C">
        <w:rPr>
          <w:rFonts w:ascii="Times New Roman" w:hAnsi="Times New Roman"/>
          <w:sz w:val="28"/>
          <w:szCs w:val="28"/>
        </w:rPr>
        <w:t>арушение</w:t>
      </w:r>
      <w:r w:rsidRPr="006C2C7C">
        <w:rPr>
          <w:rFonts w:ascii="Times New Roman" w:hAnsi="Times New Roman"/>
          <w:sz w:val="28"/>
          <w:szCs w:val="28"/>
        </w:rPr>
        <w:t xml:space="preserve"> учреждени</w:t>
      </w:r>
      <w:r w:rsidR="002800F5" w:rsidRPr="006C2C7C">
        <w:rPr>
          <w:rFonts w:ascii="Times New Roman" w:hAnsi="Times New Roman"/>
          <w:sz w:val="28"/>
          <w:szCs w:val="28"/>
        </w:rPr>
        <w:t>е</w:t>
      </w:r>
      <w:r w:rsidR="00F21706" w:rsidRPr="006C2C7C">
        <w:rPr>
          <w:rFonts w:ascii="Times New Roman" w:hAnsi="Times New Roman"/>
          <w:sz w:val="28"/>
          <w:szCs w:val="28"/>
        </w:rPr>
        <w:t xml:space="preserve">м </w:t>
      </w:r>
      <w:r w:rsidR="00CF7846" w:rsidRPr="001F2F8A">
        <w:rPr>
          <w:rFonts w:ascii="Times New Roman" w:hAnsi="Times New Roman"/>
          <w:sz w:val="28"/>
          <w:szCs w:val="28"/>
        </w:rPr>
        <w:t>целей,</w:t>
      </w:r>
      <w:r w:rsidRPr="001F2F8A">
        <w:rPr>
          <w:rFonts w:ascii="Times New Roman" w:hAnsi="Times New Roman"/>
          <w:sz w:val="28"/>
          <w:szCs w:val="28"/>
        </w:rPr>
        <w:t xml:space="preserve"> условий</w:t>
      </w:r>
      <w:r w:rsidR="00CF7846" w:rsidRPr="001F2F8A">
        <w:rPr>
          <w:rFonts w:ascii="Times New Roman" w:hAnsi="Times New Roman"/>
          <w:sz w:val="28"/>
          <w:szCs w:val="28"/>
        </w:rPr>
        <w:t xml:space="preserve"> и порядка</w:t>
      </w:r>
      <w:r w:rsidRPr="001F2F8A">
        <w:rPr>
          <w:rFonts w:ascii="Times New Roman" w:hAnsi="Times New Roman"/>
          <w:sz w:val="28"/>
          <w:szCs w:val="28"/>
        </w:rPr>
        <w:t xml:space="preserve"> предоставлени</w:t>
      </w:r>
      <w:r w:rsidR="001F2F8A" w:rsidRPr="001F2F8A">
        <w:rPr>
          <w:rFonts w:ascii="Times New Roman" w:hAnsi="Times New Roman"/>
          <w:sz w:val="28"/>
          <w:szCs w:val="28"/>
        </w:rPr>
        <w:t>я</w:t>
      </w:r>
      <w:r w:rsidRPr="001F2F8A">
        <w:rPr>
          <w:rFonts w:ascii="Times New Roman" w:hAnsi="Times New Roman"/>
          <w:sz w:val="28"/>
          <w:szCs w:val="28"/>
        </w:rPr>
        <w:t xml:space="preserve"> субсиди</w:t>
      </w:r>
      <w:r w:rsidR="001F2F8A" w:rsidRPr="001F2F8A">
        <w:rPr>
          <w:rFonts w:ascii="Times New Roman" w:hAnsi="Times New Roman"/>
          <w:sz w:val="28"/>
          <w:szCs w:val="28"/>
        </w:rPr>
        <w:t>й</w:t>
      </w:r>
      <w:r w:rsidR="00BA6D36" w:rsidRPr="001F2F8A">
        <w:rPr>
          <w:rFonts w:ascii="Times New Roman" w:hAnsi="Times New Roman"/>
          <w:sz w:val="28"/>
          <w:szCs w:val="28"/>
        </w:rPr>
        <w:t>,</w:t>
      </w:r>
      <w:r w:rsidRPr="001F2F8A">
        <w:rPr>
          <w:rFonts w:ascii="Times New Roman" w:hAnsi="Times New Roman"/>
          <w:sz w:val="28"/>
          <w:szCs w:val="28"/>
        </w:rPr>
        <w:t xml:space="preserve"> выявленн</w:t>
      </w:r>
      <w:r w:rsidR="001F2F8A" w:rsidRPr="001F2F8A">
        <w:rPr>
          <w:rFonts w:ascii="Times New Roman" w:hAnsi="Times New Roman"/>
          <w:sz w:val="28"/>
          <w:szCs w:val="28"/>
        </w:rPr>
        <w:t>ое</w:t>
      </w:r>
      <w:r w:rsidRPr="001F2F8A">
        <w:rPr>
          <w:rFonts w:ascii="Times New Roman" w:hAnsi="Times New Roman"/>
          <w:sz w:val="28"/>
          <w:szCs w:val="28"/>
        </w:rPr>
        <w:t xml:space="preserve"> по результатам проверки, вле</w:t>
      </w:r>
      <w:r w:rsidR="00F207F6" w:rsidRPr="001F2F8A">
        <w:rPr>
          <w:rFonts w:ascii="Times New Roman" w:hAnsi="Times New Roman"/>
          <w:sz w:val="28"/>
          <w:szCs w:val="28"/>
        </w:rPr>
        <w:t xml:space="preserve">чет </w:t>
      </w:r>
      <w:r w:rsidRPr="001F2F8A">
        <w:rPr>
          <w:rFonts w:ascii="Times New Roman" w:hAnsi="Times New Roman"/>
          <w:sz w:val="28"/>
          <w:szCs w:val="28"/>
        </w:rPr>
        <w:t>возврат</w:t>
      </w:r>
      <w:r w:rsidR="00F207F6" w:rsidRPr="001F2F8A">
        <w:rPr>
          <w:rFonts w:ascii="Times New Roman" w:hAnsi="Times New Roman"/>
          <w:sz w:val="28"/>
          <w:szCs w:val="28"/>
        </w:rPr>
        <w:t xml:space="preserve"> субсиди</w:t>
      </w:r>
      <w:r w:rsidR="002800F5" w:rsidRPr="001F2F8A">
        <w:rPr>
          <w:rFonts w:ascii="Times New Roman" w:hAnsi="Times New Roman"/>
          <w:sz w:val="28"/>
          <w:szCs w:val="28"/>
        </w:rPr>
        <w:t>и</w:t>
      </w:r>
      <w:r w:rsidR="006C29B9" w:rsidRPr="001F2F8A">
        <w:rPr>
          <w:rFonts w:ascii="Times New Roman" w:hAnsi="Times New Roman"/>
          <w:sz w:val="28"/>
          <w:szCs w:val="28"/>
        </w:rPr>
        <w:t xml:space="preserve"> </w:t>
      </w:r>
      <w:r w:rsidR="001F2F8A" w:rsidRPr="001F2F8A">
        <w:rPr>
          <w:rFonts w:ascii="Times New Roman" w:hAnsi="Times New Roman"/>
          <w:sz w:val="28"/>
          <w:szCs w:val="28"/>
        </w:rPr>
        <w:br/>
      </w:r>
      <w:r w:rsidRPr="001F2F8A">
        <w:rPr>
          <w:rFonts w:ascii="Times New Roman" w:hAnsi="Times New Roman"/>
          <w:sz w:val="28"/>
          <w:szCs w:val="28"/>
        </w:rPr>
        <w:t xml:space="preserve">в областной </w:t>
      </w:r>
      <w:r w:rsidR="00F21706" w:rsidRPr="001F2F8A">
        <w:rPr>
          <w:rFonts w:ascii="Times New Roman" w:hAnsi="Times New Roman"/>
          <w:sz w:val="28"/>
          <w:szCs w:val="28"/>
        </w:rPr>
        <w:t>бюджет и применение к учреждени</w:t>
      </w:r>
      <w:r w:rsidR="002800F5" w:rsidRPr="001F2F8A">
        <w:rPr>
          <w:rFonts w:ascii="Times New Roman" w:hAnsi="Times New Roman"/>
          <w:sz w:val="28"/>
          <w:szCs w:val="28"/>
        </w:rPr>
        <w:t>ю</w:t>
      </w:r>
      <w:r w:rsidR="00F21706" w:rsidRPr="001F2F8A">
        <w:rPr>
          <w:rFonts w:ascii="Times New Roman" w:hAnsi="Times New Roman"/>
          <w:sz w:val="28"/>
          <w:szCs w:val="28"/>
        </w:rPr>
        <w:t xml:space="preserve"> м</w:t>
      </w:r>
      <w:r w:rsidRPr="001F2F8A">
        <w:rPr>
          <w:rFonts w:ascii="Times New Roman" w:hAnsi="Times New Roman"/>
          <w:sz w:val="28"/>
          <w:szCs w:val="28"/>
        </w:rPr>
        <w:t xml:space="preserve">ер ответственности, предусмотренных </w:t>
      </w:r>
      <w:r w:rsidRPr="006C2C7C">
        <w:rPr>
          <w:rFonts w:ascii="Times New Roman" w:hAnsi="Times New Roman"/>
          <w:sz w:val="28"/>
          <w:szCs w:val="28"/>
        </w:rPr>
        <w:t>действующим законодательством Российской Федерации.</w:t>
      </w:r>
    </w:p>
    <w:p w:rsidR="00F01BB5" w:rsidRPr="006C2C7C" w:rsidRDefault="00F01BB5" w:rsidP="009051F8">
      <w:pPr>
        <w:pStyle w:val="af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2C7C">
        <w:rPr>
          <w:rFonts w:ascii="Times New Roman" w:hAnsi="Times New Roman"/>
          <w:sz w:val="28"/>
          <w:szCs w:val="28"/>
        </w:rPr>
        <w:t>4.4. При выявлении нарушений</w:t>
      </w:r>
      <w:r w:rsidR="00C419D2" w:rsidRPr="006C2C7C">
        <w:rPr>
          <w:rFonts w:ascii="Times New Roman" w:hAnsi="Times New Roman"/>
          <w:sz w:val="28"/>
          <w:szCs w:val="28"/>
        </w:rPr>
        <w:t>,</w:t>
      </w:r>
      <w:r w:rsidR="006C29B9" w:rsidRPr="006C2C7C">
        <w:rPr>
          <w:rFonts w:ascii="Times New Roman" w:hAnsi="Times New Roman"/>
          <w:sz w:val="28"/>
          <w:szCs w:val="28"/>
        </w:rPr>
        <w:t xml:space="preserve"> </w:t>
      </w:r>
      <w:r w:rsidR="00C419D2" w:rsidRPr="006C2C7C">
        <w:rPr>
          <w:rFonts w:ascii="Times New Roman" w:hAnsi="Times New Roman"/>
          <w:sz w:val="28"/>
          <w:szCs w:val="28"/>
        </w:rPr>
        <w:t xml:space="preserve">указанных в пункте 4.3 настоящих Порядка и условий, </w:t>
      </w:r>
      <w:r w:rsidRPr="006C2C7C">
        <w:rPr>
          <w:rFonts w:ascii="Times New Roman" w:hAnsi="Times New Roman"/>
          <w:sz w:val="28"/>
          <w:szCs w:val="28"/>
        </w:rPr>
        <w:t xml:space="preserve">министерство </w:t>
      </w:r>
      <w:r w:rsidR="002800F5" w:rsidRPr="006C2C7C">
        <w:rPr>
          <w:rFonts w:ascii="Times New Roman" w:hAnsi="Times New Roman"/>
          <w:sz w:val="28"/>
          <w:szCs w:val="28"/>
        </w:rPr>
        <w:t xml:space="preserve">в течение 30 календарных дней </w:t>
      </w:r>
      <w:r w:rsidRPr="006C2C7C">
        <w:rPr>
          <w:rFonts w:ascii="Times New Roman" w:hAnsi="Times New Roman"/>
          <w:sz w:val="28"/>
          <w:szCs w:val="28"/>
        </w:rPr>
        <w:t>направляет учреждению требование о возврате субсиди</w:t>
      </w:r>
      <w:r w:rsidR="00F207F6" w:rsidRPr="006C2C7C">
        <w:rPr>
          <w:rFonts w:ascii="Times New Roman" w:hAnsi="Times New Roman"/>
          <w:sz w:val="28"/>
          <w:szCs w:val="28"/>
        </w:rPr>
        <w:t xml:space="preserve">и </w:t>
      </w:r>
      <w:r w:rsidRPr="006C2C7C">
        <w:rPr>
          <w:rFonts w:ascii="Times New Roman" w:hAnsi="Times New Roman"/>
          <w:sz w:val="28"/>
          <w:szCs w:val="28"/>
        </w:rPr>
        <w:t>в областной бюджет.</w:t>
      </w:r>
    </w:p>
    <w:p w:rsidR="00F01BB5" w:rsidRPr="006C2C7C" w:rsidRDefault="00F01BB5" w:rsidP="009051F8">
      <w:pPr>
        <w:pStyle w:val="af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2C7C">
        <w:rPr>
          <w:rFonts w:ascii="Times New Roman" w:hAnsi="Times New Roman"/>
          <w:sz w:val="28"/>
          <w:szCs w:val="28"/>
        </w:rPr>
        <w:lastRenderedPageBreak/>
        <w:t xml:space="preserve">4.5. В случае невозврата </w:t>
      </w:r>
      <w:r w:rsidR="00F21706" w:rsidRPr="006C2C7C">
        <w:rPr>
          <w:rFonts w:ascii="Times New Roman" w:hAnsi="Times New Roman"/>
          <w:sz w:val="28"/>
          <w:szCs w:val="28"/>
        </w:rPr>
        <w:t xml:space="preserve">учреждением </w:t>
      </w:r>
      <w:r w:rsidR="00F207F6" w:rsidRPr="006C2C7C">
        <w:rPr>
          <w:rFonts w:ascii="Times New Roman" w:hAnsi="Times New Roman"/>
          <w:sz w:val="28"/>
          <w:szCs w:val="28"/>
        </w:rPr>
        <w:t>субсиди</w:t>
      </w:r>
      <w:r w:rsidR="00F21706" w:rsidRPr="006C2C7C">
        <w:rPr>
          <w:rFonts w:ascii="Times New Roman" w:hAnsi="Times New Roman"/>
          <w:sz w:val="28"/>
          <w:szCs w:val="28"/>
        </w:rPr>
        <w:t>и</w:t>
      </w:r>
      <w:r w:rsidR="008F500B" w:rsidRPr="006C2C7C">
        <w:rPr>
          <w:rFonts w:ascii="Times New Roman" w:hAnsi="Times New Roman"/>
          <w:sz w:val="28"/>
          <w:szCs w:val="28"/>
        </w:rPr>
        <w:t xml:space="preserve"> </w:t>
      </w:r>
      <w:r w:rsidRPr="006C2C7C">
        <w:rPr>
          <w:rFonts w:ascii="Times New Roman" w:hAnsi="Times New Roman"/>
          <w:sz w:val="28"/>
          <w:szCs w:val="28"/>
        </w:rPr>
        <w:t xml:space="preserve">в </w:t>
      </w:r>
      <w:r w:rsidR="00F207F6" w:rsidRPr="006C2C7C">
        <w:rPr>
          <w:rFonts w:ascii="Times New Roman" w:hAnsi="Times New Roman"/>
          <w:sz w:val="28"/>
          <w:szCs w:val="28"/>
        </w:rPr>
        <w:t>областной бюджет</w:t>
      </w:r>
      <w:r w:rsidR="0008494A">
        <w:rPr>
          <w:rFonts w:ascii="Times New Roman" w:hAnsi="Times New Roman"/>
          <w:sz w:val="28"/>
          <w:szCs w:val="28"/>
        </w:rPr>
        <w:t xml:space="preserve"> </w:t>
      </w:r>
      <w:r w:rsidR="00CD62CC">
        <w:rPr>
          <w:rFonts w:ascii="Times New Roman" w:hAnsi="Times New Roman"/>
          <w:sz w:val="28"/>
          <w:szCs w:val="28"/>
        </w:rPr>
        <w:br/>
      </w:r>
      <w:r w:rsidR="0008494A">
        <w:rPr>
          <w:rFonts w:ascii="Times New Roman" w:hAnsi="Times New Roman"/>
          <w:sz w:val="28"/>
          <w:szCs w:val="28"/>
        </w:rPr>
        <w:t xml:space="preserve">в установленный соглашением срок </w:t>
      </w:r>
      <w:r w:rsidRPr="006C2C7C">
        <w:rPr>
          <w:rFonts w:ascii="Times New Roman" w:hAnsi="Times New Roman"/>
          <w:sz w:val="28"/>
          <w:szCs w:val="28"/>
        </w:rPr>
        <w:t>министерство</w:t>
      </w:r>
      <w:r w:rsidR="00B43A9A" w:rsidRPr="006C2C7C">
        <w:rPr>
          <w:rFonts w:ascii="Times New Roman" w:hAnsi="Times New Roman"/>
          <w:sz w:val="28"/>
          <w:szCs w:val="28"/>
        </w:rPr>
        <w:t xml:space="preserve"> </w:t>
      </w:r>
      <w:r w:rsidR="00F207F6" w:rsidRPr="006C2C7C">
        <w:rPr>
          <w:rFonts w:ascii="Times New Roman" w:hAnsi="Times New Roman"/>
          <w:sz w:val="28"/>
          <w:szCs w:val="28"/>
        </w:rPr>
        <w:t>н</w:t>
      </w:r>
      <w:r w:rsidRPr="006C2C7C">
        <w:rPr>
          <w:rFonts w:ascii="Times New Roman" w:hAnsi="Times New Roman"/>
          <w:sz w:val="28"/>
          <w:szCs w:val="28"/>
        </w:rPr>
        <w:t xml:space="preserve">аправляет </w:t>
      </w:r>
      <w:r w:rsidR="00F207F6" w:rsidRPr="006C2C7C">
        <w:rPr>
          <w:rFonts w:ascii="Times New Roman" w:hAnsi="Times New Roman"/>
          <w:sz w:val="28"/>
          <w:szCs w:val="28"/>
        </w:rPr>
        <w:t xml:space="preserve">в суд </w:t>
      </w:r>
      <w:r w:rsidRPr="006C2C7C">
        <w:rPr>
          <w:rFonts w:ascii="Times New Roman" w:hAnsi="Times New Roman"/>
          <w:sz w:val="28"/>
          <w:szCs w:val="28"/>
        </w:rPr>
        <w:t xml:space="preserve">исковое </w:t>
      </w:r>
      <w:proofErr w:type="gramStart"/>
      <w:r w:rsidRPr="006C2C7C">
        <w:rPr>
          <w:rFonts w:ascii="Times New Roman" w:hAnsi="Times New Roman"/>
          <w:sz w:val="28"/>
          <w:szCs w:val="28"/>
        </w:rPr>
        <w:t>заявление  о</w:t>
      </w:r>
      <w:proofErr w:type="gramEnd"/>
      <w:r w:rsidRPr="006C2C7C">
        <w:rPr>
          <w:rFonts w:ascii="Times New Roman" w:hAnsi="Times New Roman"/>
          <w:sz w:val="28"/>
          <w:szCs w:val="28"/>
        </w:rPr>
        <w:t xml:space="preserve"> взыскании субсиди</w:t>
      </w:r>
      <w:r w:rsidR="00F21706" w:rsidRPr="006C2C7C">
        <w:rPr>
          <w:rFonts w:ascii="Times New Roman" w:hAnsi="Times New Roman"/>
          <w:sz w:val="28"/>
          <w:szCs w:val="28"/>
        </w:rPr>
        <w:t>и</w:t>
      </w:r>
      <w:r w:rsidRPr="006C2C7C">
        <w:rPr>
          <w:rFonts w:ascii="Times New Roman" w:hAnsi="Times New Roman"/>
          <w:sz w:val="28"/>
          <w:szCs w:val="28"/>
        </w:rPr>
        <w:t xml:space="preserve"> в областной бюджет в судебном порядке.</w:t>
      </w:r>
    </w:p>
    <w:p w:rsidR="0061015E" w:rsidRPr="006C2C7C" w:rsidRDefault="00075EC0" w:rsidP="00C51740">
      <w:pPr>
        <w:tabs>
          <w:tab w:val="left" w:pos="993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C7C">
        <w:rPr>
          <w:rFonts w:ascii="Times New Roman" w:hAnsi="Times New Roman" w:cs="Times New Roman"/>
          <w:sz w:val="28"/>
          <w:szCs w:val="28"/>
        </w:rPr>
        <w:t xml:space="preserve">4.6. </w:t>
      </w:r>
      <w:r w:rsidR="0061015E" w:rsidRPr="006C2C7C">
        <w:rPr>
          <w:rFonts w:ascii="Times New Roman" w:hAnsi="Times New Roman" w:cs="Times New Roman"/>
          <w:sz w:val="28"/>
          <w:szCs w:val="28"/>
        </w:rPr>
        <w:t xml:space="preserve">Сумма </w:t>
      </w:r>
      <w:r w:rsidR="0061015E" w:rsidRPr="006C2C7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редств от возврата ранее произведенных </w:t>
      </w:r>
      <w:r w:rsidR="001D55AD" w:rsidRPr="006C2C7C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="0061015E" w:rsidRPr="006C2C7C">
        <w:rPr>
          <w:rFonts w:ascii="Times New Roman" w:eastAsia="Times New Roman" w:hAnsi="Times New Roman" w:cs="Times New Roman"/>
          <w:sz w:val="28"/>
          <w:szCs w:val="28"/>
          <w:lang w:eastAsia="ar-SA"/>
        </w:rPr>
        <w:t>чреждением выплат, источником финансового обеспечения которых явля</w:t>
      </w:r>
      <w:r w:rsidR="005049CA" w:rsidRPr="006C2C7C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="0061015E" w:rsidRPr="006C2C7C">
        <w:rPr>
          <w:rFonts w:ascii="Times New Roman" w:eastAsia="Times New Roman" w:hAnsi="Times New Roman" w:cs="Times New Roman"/>
          <w:sz w:val="28"/>
          <w:szCs w:val="28"/>
          <w:lang w:eastAsia="ar-SA"/>
        </w:rPr>
        <w:t>тся субсиди</w:t>
      </w:r>
      <w:r w:rsidR="00A43A10" w:rsidRPr="006C2C7C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="005049CA" w:rsidRPr="006C2C7C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61015E" w:rsidRPr="006C2C7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длежит возврату</w:t>
      </w:r>
      <w:r w:rsidR="009E2D7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1015E" w:rsidRPr="006C2C7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0D4502" w:rsidRPr="006C2C7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ластной </w:t>
      </w:r>
      <w:r w:rsidR="0061015E" w:rsidRPr="006C2C7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юджет в течение </w:t>
      </w:r>
      <w:r w:rsidR="00553634">
        <w:rPr>
          <w:rFonts w:ascii="Times New Roman" w:hAnsi="Times New Roman" w:cs="Times New Roman"/>
          <w:sz w:val="28"/>
          <w:szCs w:val="28"/>
        </w:rPr>
        <w:t xml:space="preserve">30 календарных дней </w:t>
      </w:r>
      <w:r w:rsidR="0061015E" w:rsidRPr="006C2C7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 даты поступления </w:t>
      </w:r>
      <w:r w:rsidR="009E2D71">
        <w:rPr>
          <w:rFonts w:ascii="Times New Roman" w:eastAsia="Times New Roman" w:hAnsi="Times New Roman" w:cs="Times New Roman"/>
          <w:sz w:val="28"/>
          <w:szCs w:val="28"/>
          <w:lang w:eastAsia="ar-SA"/>
        </w:rPr>
        <w:t>таких средств</w:t>
      </w:r>
      <w:r w:rsidR="0061015E" w:rsidRPr="006C2C7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лицевой счет </w:t>
      </w:r>
      <w:r w:rsidR="001D55AD" w:rsidRPr="006C2C7C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="0061015E" w:rsidRPr="006C2C7C">
        <w:rPr>
          <w:rFonts w:ascii="Times New Roman" w:eastAsia="Times New Roman" w:hAnsi="Times New Roman" w:cs="Times New Roman"/>
          <w:sz w:val="28"/>
          <w:szCs w:val="28"/>
          <w:lang w:eastAsia="ar-SA"/>
        </w:rPr>
        <w:t>чреждения.</w:t>
      </w:r>
    </w:p>
    <w:p w:rsidR="002D1C3B" w:rsidRPr="006C2C7C" w:rsidRDefault="0061015E" w:rsidP="00C51740">
      <w:pPr>
        <w:tabs>
          <w:tab w:val="left" w:pos="993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2C7C">
        <w:rPr>
          <w:rFonts w:ascii="Times New Roman" w:hAnsi="Times New Roman"/>
          <w:spacing w:val="-2"/>
          <w:sz w:val="28"/>
          <w:szCs w:val="28"/>
        </w:rPr>
        <w:t xml:space="preserve">4.7. </w:t>
      </w:r>
      <w:r w:rsidR="002D1C3B" w:rsidRPr="006C2C7C">
        <w:rPr>
          <w:rFonts w:ascii="Times New Roman" w:hAnsi="Times New Roman"/>
          <w:spacing w:val="-2"/>
          <w:sz w:val="28"/>
          <w:szCs w:val="28"/>
        </w:rPr>
        <w:t xml:space="preserve">Не использованные в текущем </w:t>
      </w:r>
      <w:r w:rsidR="00815ECC" w:rsidRPr="006C2C7C">
        <w:rPr>
          <w:rFonts w:ascii="Times New Roman" w:hAnsi="Times New Roman"/>
          <w:spacing w:val="-2"/>
          <w:sz w:val="28"/>
          <w:szCs w:val="28"/>
        </w:rPr>
        <w:t xml:space="preserve">финансовом году остатки </w:t>
      </w:r>
      <w:proofErr w:type="gramStart"/>
      <w:r w:rsidR="00815ECC" w:rsidRPr="006C2C7C">
        <w:rPr>
          <w:rFonts w:ascii="Times New Roman" w:hAnsi="Times New Roman"/>
          <w:spacing w:val="-2"/>
          <w:sz w:val="28"/>
          <w:szCs w:val="28"/>
        </w:rPr>
        <w:t>субсид</w:t>
      </w:r>
      <w:r w:rsidR="00C419D2" w:rsidRPr="006C2C7C">
        <w:rPr>
          <w:rFonts w:ascii="Times New Roman" w:hAnsi="Times New Roman"/>
          <w:spacing w:val="-2"/>
          <w:sz w:val="28"/>
          <w:szCs w:val="28"/>
        </w:rPr>
        <w:t>и</w:t>
      </w:r>
      <w:r w:rsidR="00815ECC" w:rsidRPr="006C2C7C">
        <w:rPr>
          <w:rFonts w:ascii="Times New Roman" w:hAnsi="Times New Roman"/>
          <w:spacing w:val="-2"/>
          <w:sz w:val="28"/>
          <w:szCs w:val="28"/>
        </w:rPr>
        <w:t>и</w:t>
      </w:r>
      <w:r w:rsidR="002D1C3B" w:rsidRPr="006C2C7C">
        <w:rPr>
          <w:rFonts w:ascii="Times New Roman" w:hAnsi="Times New Roman"/>
          <w:spacing w:val="-2"/>
          <w:sz w:val="28"/>
          <w:szCs w:val="28"/>
        </w:rPr>
        <w:t xml:space="preserve">  подлежат</w:t>
      </w:r>
      <w:proofErr w:type="gramEnd"/>
      <w:r w:rsidR="002D1C3B" w:rsidRPr="006C2C7C">
        <w:rPr>
          <w:rFonts w:ascii="Times New Roman" w:hAnsi="Times New Roman"/>
          <w:spacing w:val="-2"/>
          <w:sz w:val="28"/>
          <w:szCs w:val="28"/>
        </w:rPr>
        <w:t xml:space="preserve"> перечислению в областной бюджет.</w:t>
      </w:r>
    </w:p>
    <w:p w:rsidR="00435F8B" w:rsidRPr="006C2C7C" w:rsidRDefault="00435F8B" w:rsidP="009051F8">
      <w:pPr>
        <w:pStyle w:val="af"/>
        <w:suppressAutoHyphens/>
        <w:spacing w:line="360" w:lineRule="auto"/>
        <w:ind w:firstLine="709"/>
        <w:jc w:val="both"/>
        <w:rPr>
          <w:rFonts w:ascii="Times New Roman" w:hAnsi="Times New Roman"/>
          <w:b/>
          <w:spacing w:val="-3"/>
          <w:sz w:val="28"/>
          <w:szCs w:val="28"/>
        </w:rPr>
      </w:pPr>
      <w:r w:rsidRPr="006C2C7C">
        <w:rPr>
          <w:rFonts w:ascii="Times New Roman" w:hAnsi="Times New Roman"/>
          <w:spacing w:val="-3"/>
          <w:sz w:val="28"/>
          <w:szCs w:val="28"/>
        </w:rPr>
        <w:t>4.</w:t>
      </w:r>
      <w:r w:rsidR="00075EC0" w:rsidRPr="006C2C7C">
        <w:rPr>
          <w:rFonts w:ascii="Times New Roman" w:hAnsi="Times New Roman"/>
          <w:spacing w:val="-3"/>
          <w:sz w:val="28"/>
          <w:szCs w:val="28"/>
        </w:rPr>
        <w:t>8</w:t>
      </w:r>
      <w:r w:rsidRPr="006C2C7C">
        <w:rPr>
          <w:rFonts w:ascii="Times New Roman" w:hAnsi="Times New Roman"/>
          <w:spacing w:val="-3"/>
          <w:sz w:val="28"/>
          <w:szCs w:val="28"/>
        </w:rPr>
        <w:t xml:space="preserve">.  Решение </w:t>
      </w:r>
      <w:proofErr w:type="gramStart"/>
      <w:r w:rsidRPr="006C2C7C">
        <w:rPr>
          <w:rFonts w:ascii="Times New Roman" w:hAnsi="Times New Roman"/>
          <w:spacing w:val="-3"/>
          <w:sz w:val="28"/>
          <w:szCs w:val="28"/>
        </w:rPr>
        <w:t>о  направлении</w:t>
      </w:r>
      <w:proofErr w:type="gramEnd"/>
      <w:r w:rsidRPr="006C2C7C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2800F5" w:rsidRPr="006C2C7C">
        <w:rPr>
          <w:rFonts w:ascii="Times New Roman" w:hAnsi="Times New Roman"/>
          <w:spacing w:val="-3"/>
          <w:sz w:val="28"/>
          <w:szCs w:val="28"/>
        </w:rPr>
        <w:t>остатков субсидии,</w:t>
      </w:r>
      <w:r w:rsidR="00AF667D" w:rsidRPr="006C2C7C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6C2C7C">
        <w:rPr>
          <w:rFonts w:ascii="Times New Roman" w:hAnsi="Times New Roman"/>
          <w:spacing w:val="-3"/>
          <w:sz w:val="28"/>
          <w:szCs w:val="28"/>
        </w:rPr>
        <w:t>не</w:t>
      </w:r>
      <w:r w:rsidR="00C51740" w:rsidRPr="006C2C7C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6C2C7C">
        <w:rPr>
          <w:rFonts w:ascii="Times New Roman" w:hAnsi="Times New Roman"/>
          <w:spacing w:val="-3"/>
          <w:sz w:val="28"/>
          <w:szCs w:val="28"/>
        </w:rPr>
        <w:t xml:space="preserve">использованных </w:t>
      </w:r>
      <w:r w:rsidR="009051F8" w:rsidRPr="006C2C7C">
        <w:rPr>
          <w:rFonts w:ascii="Times New Roman" w:hAnsi="Times New Roman"/>
          <w:spacing w:val="-3"/>
          <w:sz w:val="28"/>
          <w:szCs w:val="28"/>
        </w:rPr>
        <w:br/>
      </w:r>
      <w:r w:rsidRPr="006C2C7C">
        <w:rPr>
          <w:rFonts w:ascii="Times New Roman" w:hAnsi="Times New Roman"/>
          <w:spacing w:val="-3"/>
          <w:sz w:val="28"/>
          <w:szCs w:val="28"/>
        </w:rPr>
        <w:t>на начало текущего финансового года</w:t>
      </w:r>
      <w:r w:rsidR="002800F5" w:rsidRPr="006C2C7C">
        <w:rPr>
          <w:rFonts w:ascii="Times New Roman" w:hAnsi="Times New Roman"/>
          <w:spacing w:val="-3"/>
          <w:sz w:val="28"/>
          <w:szCs w:val="28"/>
        </w:rPr>
        <w:t>,</w:t>
      </w:r>
      <w:r w:rsidRPr="006C2C7C">
        <w:rPr>
          <w:rFonts w:ascii="Times New Roman" w:hAnsi="Times New Roman"/>
          <w:spacing w:val="-3"/>
          <w:sz w:val="28"/>
          <w:szCs w:val="28"/>
        </w:rPr>
        <w:t xml:space="preserve"> на достижение целей, установленных </w:t>
      </w:r>
      <w:r w:rsidR="00A12ADB" w:rsidRPr="006C2C7C">
        <w:rPr>
          <w:rFonts w:ascii="Times New Roman" w:hAnsi="Times New Roman"/>
          <w:spacing w:val="-3"/>
          <w:sz w:val="28"/>
          <w:szCs w:val="28"/>
        </w:rPr>
        <w:br/>
      </w:r>
      <w:r w:rsidRPr="006C2C7C">
        <w:rPr>
          <w:rFonts w:ascii="Times New Roman" w:hAnsi="Times New Roman"/>
          <w:spacing w:val="-3"/>
          <w:sz w:val="28"/>
          <w:szCs w:val="28"/>
        </w:rPr>
        <w:t xml:space="preserve">при предоставлении субсидии, в текущем финансовом году принимается </w:t>
      </w:r>
      <w:r w:rsidR="00F01BB5" w:rsidRPr="006C2C7C">
        <w:rPr>
          <w:rFonts w:ascii="Times New Roman" w:hAnsi="Times New Roman"/>
          <w:spacing w:val="-3"/>
          <w:sz w:val="28"/>
          <w:szCs w:val="28"/>
        </w:rPr>
        <w:t xml:space="preserve">министерством </w:t>
      </w:r>
      <w:r w:rsidRPr="006C2C7C">
        <w:rPr>
          <w:rFonts w:ascii="Times New Roman" w:hAnsi="Times New Roman"/>
          <w:spacing w:val="-3"/>
          <w:sz w:val="28"/>
          <w:szCs w:val="28"/>
        </w:rPr>
        <w:t>не позднее 30 рабочих дней со дня получения от учреждени</w:t>
      </w:r>
      <w:r w:rsidR="00815ECC" w:rsidRPr="006C2C7C">
        <w:rPr>
          <w:rFonts w:ascii="Times New Roman" w:hAnsi="Times New Roman"/>
          <w:spacing w:val="-3"/>
          <w:sz w:val="28"/>
          <w:szCs w:val="28"/>
        </w:rPr>
        <w:t>я</w:t>
      </w:r>
      <w:r w:rsidRPr="006C2C7C">
        <w:rPr>
          <w:rFonts w:ascii="Times New Roman" w:hAnsi="Times New Roman"/>
          <w:spacing w:val="-3"/>
          <w:sz w:val="28"/>
          <w:szCs w:val="28"/>
        </w:rPr>
        <w:t xml:space="preserve"> документов, обосновывающих указанную потребность.</w:t>
      </w:r>
    </w:p>
    <w:p w:rsidR="00435F8B" w:rsidRPr="006C2C7C" w:rsidRDefault="00435F8B" w:rsidP="009051F8">
      <w:pPr>
        <w:pStyle w:val="af"/>
        <w:suppressAutoHyphens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C2C7C">
        <w:rPr>
          <w:rFonts w:ascii="Times New Roman" w:hAnsi="Times New Roman"/>
          <w:sz w:val="28"/>
          <w:szCs w:val="28"/>
        </w:rPr>
        <w:t>4.</w:t>
      </w:r>
      <w:r w:rsidR="00075EC0" w:rsidRPr="006C2C7C">
        <w:rPr>
          <w:rFonts w:ascii="Times New Roman" w:hAnsi="Times New Roman"/>
          <w:sz w:val="28"/>
          <w:szCs w:val="28"/>
        </w:rPr>
        <w:t>9</w:t>
      </w:r>
      <w:r w:rsidRPr="006C2C7C">
        <w:rPr>
          <w:rFonts w:ascii="Times New Roman" w:hAnsi="Times New Roman"/>
          <w:sz w:val="28"/>
          <w:szCs w:val="28"/>
        </w:rPr>
        <w:t>. В случае если учреждени</w:t>
      </w:r>
      <w:r w:rsidR="00815ECC" w:rsidRPr="006C2C7C">
        <w:rPr>
          <w:rFonts w:ascii="Times New Roman" w:hAnsi="Times New Roman"/>
          <w:sz w:val="28"/>
          <w:szCs w:val="28"/>
        </w:rPr>
        <w:t xml:space="preserve">ем </w:t>
      </w:r>
      <w:r w:rsidR="002D1C3B" w:rsidRPr="006C2C7C">
        <w:rPr>
          <w:rFonts w:ascii="Times New Roman" w:hAnsi="Times New Roman"/>
          <w:sz w:val="28"/>
          <w:szCs w:val="28"/>
        </w:rPr>
        <w:t xml:space="preserve">по состоянию на 31 декабря отчетного финансового года </w:t>
      </w:r>
      <w:r w:rsidRPr="006C2C7C">
        <w:rPr>
          <w:rFonts w:ascii="Times New Roman" w:hAnsi="Times New Roman"/>
          <w:sz w:val="28"/>
          <w:szCs w:val="28"/>
        </w:rPr>
        <w:t>не достигнут</w:t>
      </w:r>
      <w:r w:rsidR="00815ECC" w:rsidRPr="006C2C7C">
        <w:rPr>
          <w:rFonts w:ascii="Times New Roman" w:hAnsi="Times New Roman"/>
          <w:sz w:val="28"/>
          <w:szCs w:val="28"/>
        </w:rPr>
        <w:t>ы</w:t>
      </w:r>
      <w:r w:rsidRPr="006C2C7C">
        <w:rPr>
          <w:rFonts w:ascii="Times New Roman" w:hAnsi="Times New Roman"/>
          <w:sz w:val="28"/>
          <w:szCs w:val="28"/>
        </w:rPr>
        <w:t xml:space="preserve"> значени</w:t>
      </w:r>
      <w:r w:rsidR="00815ECC" w:rsidRPr="006C2C7C">
        <w:rPr>
          <w:rFonts w:ascii="Times New Roman" w:hAnsi="Times New Roman"/>
          <w:sz w:val="28"/>
          <w:szCs w:val="28"/>
        </w:rPr>
        <w:t>я</w:t>
      </w:r>
      <w:r w:rsidRPr="006C2C7C">
        <w:rPr>
          <w:rFonts w:ascii="Times New Roman" w:hAnsi="Times New Roman"/>
          <w:sz w:val="28"/>
          <w:szCs w:val="28"/>
        </w:rPr>
        <w:t xml:space="preserve"> результат</w:t>
      </w:r>
      <w:r w:rsidR="00C516D0">
        <w:rPr>
          <w:rFonts w:ascii="Times New Roman" w:hAnsi="Times New Roman"/>
          <w:sz w:val="28"/>
          <w:szCs w:val="28"/>
        </w:rPr>
        <w:t>ов</w:t>
      </w:r>
      <w:r w:rsidR="00815ECC" w:rsidRPr="006C2C7C">
        <w:rPr>
          <w:rFonts w:ascii="Times New Roman" w:hAnsi="Times New Roman"/>
          <w:sz w:val="28"/>
          <w:szCs w:val="28"/>
        </w:rPr>
        <w:t xml:space="preserve"> предоставления субсидии</w:t>
      </w:r>
      <w:r w:rsidRPr="006C2C7C">
        <w:rPr>
          <w:rFonts w:ascii="Times New Roman" w:hAnsi="Times New Roman"/>
          <w:sz w:val="28"/>
          <w:szCs w:val="28"/>
        </w:rPr>
        <w:t>, предусмотренные соглашени</w:t>
      </w:r>
      <w:r w:rsidR="00815ECC" w:rsidRPr="006C2C7C">
        <w:rPr>
          <w:rFonts w:ascii="Times New Roman" w:hAnsi="Times New Roman"/>
          <w:sz w:val="28"/>
          <w:szCs w:val="28"/>
        </w:rPr>
        <w:t>ем</w:t>
      </w:r>
      <w:r w:rsidR="002D1C3B" w:rsidRPr="006C2C7C">
        <w:rPr>
          <w:rFonts w:ascii="Times New Roman" w:hAnsi="Times New Roman"/>
          <w:sz w:val="28"/>
          <w:szCs w:val="28"/>
        </w:rPr>
        <w:t xml:space="preserve">, </w:t>
      </w:r>
      <w:r w:rsidRPr="006C2C7C">
        <w:rPr>
          <w:rFonts w:ascii="Times New Roman" w:hAnsi="Times New Roman"/>
          <w:sz w:val="28"/>
          <w:szCs w:val="28"/>
        </w:rPr>
        <w:t xml:space="preserve">средства подлежат возврату </w:t>
      </w:r>
      <w:r w:rsidR="00AC3777">
        <w:rPr>
          <w:rFonts w:ascii="Times New Roman" w:hAnsi="Times New Roman"/>
          <w:sz w:val="28"/>
          <w:szCs w:val="28"/>
        </w:rPr>
        <w:br/>
      </w:r>
      <w:r w:rsidRPr="006C2C7C">
        <w:rPr>
          <w:rFonts w:ascii="Times New Roman" w:hAnsi="Times New Roman"/>
          <w:sz w:val="28"/>
          <w:szCs w:val="28"/>
        </w:rPr>
        <w:t xml:space="preserve">в областной бюджет в объеме, рассчитанном </w:t>
      </w:r>
      <w:r w:rsidR="002D1C3B" w:rsidRPr="006C2C7C">
        <w:rPr>
          <w:rFonts w:ascii="Times New Roman" w:hAnsi="Times New Roman"/>
          <w:sz w:val="28"/>
          <w:szCs w:val="28"/>
        </w:rPr>
        <w:t xml:space="preserve">министерством. </w:t>
      </w:r>
    </w:p>
    <w:p w:rsidR="007F059F" w:rsidRDefault="00435F8B" w:rsidP="009051F8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C7C">
        <w:rPr>
          <w:rFonts w:ascii="Times New Roman" w:hAnsi="Times New Roman" w:cs="Times New Roman"/>
          <w:sz w:val="28"/>
          <w:szCs w:val="28"/>
        </w:rPr>
        <w:t>4.</w:t>
      </w:r>
      <w:r w:rsidR="00075EC0" w:rsidRPr="006C2C7C">
        <w:rPr>
          <w:rFonts w:ascii="Times New Roman" w:hAnsi="Times New Roman" w:cs="Times New Roman"/>
          <w:sz w:val="28"/>
          <w:szCs w:val="28"/>
        </w:rPr>
        <w:t>10</w:t>
      </w:r>
      <w:r w:rsidRPr="006C2C7C">
        <w:rPr>
          <w:rFonts w:ascii="Times New Roman" w:hAnsi="Times New Roman" w:cs="Times New Roman"/>
          <w:sz w:val="28"/>
          <w:szCs w:val="28"/>
        </w:rPr>
        <w:t xml:space="preserve">. Объем </w:t>
      </w:r>
      <w:r w:rsidR="000D4502" w:rsidRPr="006C2C7C">
        <w:rPr>
          <w:rFonts w:ascii="Times New Roman" w:hAnsi="Times New Roman" w:cs="Times New Roman"/>
          <w:sz w:val="28"/>
          <w:szCs w:val="28"/>
        </w:rPr>
        <w:t>средств</w:t>
      </w:r>
      <w:r w:rsidRPr="006C2C7C">
        <w:rPr>
          <w:rFonts w:ascii="Times New Roman" w:hAnsi="Times New Roman" w:cs="Times New Roman"/>
          <w:sz w:val="28"/>
          <w:szCs w:val="28"/>
        </w:rPr>
        <w:t>, подлежащ</w:t>
      </w:r>
      <w:r w:rsidR="002800F5" w:rsidRPr="006C2C7C">
        <w:rPr>
          <w:rFonts w:ascii="Times New Roman" w:hAnsi="Times New Roman" w:cs="Times New Roman"/>
          <w:sz w:val="28"/>
          <w:szCs w:val="28"/>
        </w:rPr>
        <w:t>ий</w:t>
      </w:r>
      <w:r w:rsidRPr="006C2C7C">
        <w:rPr>
          <w:rFonts w:ascii="Times New Roman" w:hAnsi="Times New Roman" w:cs="Times New Roman"/>
          <w:sz w:val="28"/>
          <w:szCs w:val="28"/>
        </w:rPr>
        <w:t xml:space="preserve"> возврату </w:t>
      </w:r>
      <w:r w:rsidR="00815ECC" w:rsidRPr="006C2C7C">
        <w:rPr>
          <w:rFonts w:ascii="Times New Roman" w:hAnsi="Times New Roman" w:cs="Times New Roman"/>
          <w:sz w:val="28"/>
          <w:szCs w:val="28"/>
        </w:rPr>
        <w:t xml:space="preserve">в </w:t>
      </w:r>
      <w:r w:rsidRPr="006C2C7C">
        <w:rPr>
          <w:rFonts w:ascii="Times New Roman" w:hAnsi="Times New Roman" w:cs="Times New Roman"/>
          <w:sz w:val="28"/>
          <w:szCs w:val="28"/>
        </w:rPr>
        <w:t>доход областного бюджета</w:t>
      </w:r>
      <w:r w:rsidR="00BA6D36" w:rsidRPr="006C2C7C">
        <w:rPr>
          <w:rFonts w:ascii="Times New Roman" w:hAnsi="Times New Roman" w:cs="Times New Roman"/>
          <w:sz w:val="28"/>
          <w:szCs w:val="28"/>
        </w:rPr>
        <w:t>,</w:t>
      </w:r>
      <w:r w:rsidR="00AF667D" w:rsidRPr="006C2C7C">
        <w:rPr>
          <w:rFonts w:ascii="Times New Roman" w:hAnsi="Times New Roman" w:cs="Times New Roman"/>
          <w:sz w:val="28"/>
          <w:szCs w:val="28"/>
        </w:rPr>
        <w:t xml:space="preserve"> </w:t>
      </w:r>
      <w:r w:rsidRPr="006C2C7C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2C55BF" w:rsidRPr="000D09CF" w:rsidRDefault="006B269F" w:rsidP="00514FCC">
      <w:pPr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m:t>V</m:t>
            </m:r>
          </m:e>
          <m:sup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m:t>в</m:t>
            </m:r>
          </m:sup>
        </m:sSup>
        <m:r>
          <w:rPr>
            <w:rFonts w:ascii="Cambria Math" w:hAnsi="Times New Roman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m:t>V</m:t>
            </m:r>
          </m:e>
          <m:sup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m:t>c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×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∑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i</m:t>
                </m:r>
              </m:sub>
              <m:sup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n</m:t>
                </m:r>
              </m:sup>
            </m:sSubSup>
            <m:r>
              <w:rPr>
                <w:rFonts w:ascii="Cambria Math" w:hAnsi="Times New Roman" w:cs="Times New Roman"/>
                <w:sz w:val="28"/>
                <w:szCs w:val="28"/>
              </w:rPr>
              <m:t xml:space="preserve"> = </m:t>
            </m:r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m:t>1</m:t>
            </m:r>
            <m: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d>
              <m:d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d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  <w:lang w:eastAsia="en-US"/>
                  </w:rPr>
                  <m:t>1</m:t>
                </m:r>
                <m:r>
                  <w:rPr>
                    <w:rFonts w:ascii="Times New Roman" w:hAnsi="Times New Roman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Р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m:t>ф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Р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пл</m:t>
                        </m:r>
                      </m:sup>
                    </m:sSubSup>
                  </m:den>
                </m:f>
              </m:e>
            </m:d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den>
        </m:f>
      </m:oMath>
      <w:r w:rsidR="000D09CF">
        <w:rPr>
          <w:rFonts w:ascii="Times New Roman" w:hAnsi="Times New Roman" w:cs="Times New Roman"/>
          <w:sz w:val="28"/>
          <w:szCs w:val="28"/>
        </w:rPr>
        <w:t>, где:</w:t>
      </w:r>
    </w:p>
    <w:p w:rsidR="00B6292F" w:rsidRPr="006C2C7C" w:rsidRDefault="006B269F" w:rsidP="00B6292F">
      <w:pPr>
        <w:pStyle w:val="af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>
        <m:sSup>
          <m:sSup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pPr>
          <m:e>
            <m:r>
              <m:rPr>
                <m:nor/>
              </m:rPr>
              <w:rPr>
                <w:rFonts w:ascii="Times New Roman" w:hAnsi="Times New Roman"/>
                <w:sz w:val="28"/>
                <w:szCs w:val="28"/>
                <w:lang w:val="en-US"/>
              </w:rPr>
              <m:t>V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в</m:t>
            </m:r>
          </m:sup>
        </m:sSup>
        <m:r>
          <w:rPr>
            <w:rFonts w:ascii="Cambria Math" w:hAnsi="Times New Roman"/>
            <w:sz w:val="28"/>
            <w:szCs w:val="28"/>
          </w:rPr>
          <m:t xml:space="preserve"> </m:t>
        </m:r>
      </m:oMath>
      <w:r w:rsidR="000D32CB" w:rsidRPr="006C2C7C">
        <w:rPr>
          <w:rFonts w:ascii="Times New Roman" w:hAnsi="Times New Roman"/>
          <w:sz w:val="28"/>
          <w:szCs w:val="28"/>
        </w:rPr>
        <w:t>–</w:t>
      </w:r>
      <w:r w:rsidR="006A3017" w:rsidRPr="006A3017">
        <w:rPr>
          <w:rFonts w:ascii="Times New Roman" w:hAnsi="Times New Roman"/>
          <w:sz w:val="28"/>
          <w:szCs w:val="28"/>
        </w:rPr>
        <w:t xml:space="preserve"> </w:t>
      </w:r>
      <w:r w:rsidR="000D32CB" w:rsidRPr="006C2C7C">
        <w:rPr>
          <w:rFonts w:ascii="Times New Roman" w:hAnsi="Times New Roman"/>
          <w:sz w:val="28"/>
          <w:szCs w:val="28"/>
        </w:rPr>
        <w:t xml:space="preserve">объем </w:t>
      </w:r>
      <w:r w:rsidR="000D4502" w:rsidRPr="006C2C7C">
        <w:rPr>
          <w:rFonts w:ascii="Times New Roman" w:hAnsi="Times New Roman"/>
          <w:sz w:val="28"/>
          <w:szCs w:val="28"/>
        </w:rPr>
        <w:t>средств</w:t>
      </w:r>
      <w:r w:rsidR="00F21706" w:rsidRPr="006C2C7C">
        <w:rPr>
          <w:rFonts w:ascii="Times New Roman" w:hAnsi="Times New Roman"/>
          <w:sz w:val="28"/>
          <w:szCs w:val="28"/>
        </w:rPr>
        <w:t>, подлежащи</w:t>
      </w:r>
      <w:r w:rsidR="002800F5" w:rsidRPr="006C2C7C">
        <w:rPr>
          <w:rFonts w:ascii="Times New Roman" w:hAnsi="Times New Roman"/>
          <w:sz w:val="28"/>
          <w:szCs w:val="28"/>
        </w:rPr>
        <w:t>й</w:t>
      </w:r>
      <w:r w:rsidR="00F21706" w:rsidRPr="006C2C7C">
        <w:rPr>
          <w:rFonts w:ascii="Times New Roman" w:hAnsi="Times New Roman"/>
          <w:sz w:val="28"/>
          <w:szCs w:val="28"/>
        </w:rPr>
        <w:t xml:space="preserve"> возврату в доход областного бюджета;</w:t>
      </w:r>
    </w:p>
    <w:p w:rsidR="00435F8B" w:rsidRPr="006C2C7C" w:rsidRDefault="006B269F" w:rsidP="009051F8">
      <w:pPr>
        <w:pStyle w:val="af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>
        <m:sSup>
          <m:sSup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pPr>
          <m:e>
            <m:r>
              <m:rPr>
                <m:nor/>
              </m:rPr>
              <w:rPr>
                <w:rFonts w:ascii="Times New Roman" w:hAnsi="Times New Roman"/>
                <w:sz w:val="28"/>
                <w:szCs w:val="28"/>
                <w:lang w:val="en-US"/>
              </w:rPr>
              <m:t>V</m:t>
            </m:r>
          </m:e>
          <m:sup>
            <m:r>
              <m:rPr>
                <m:nor/>
              </m:rPr>
              <w:rPr>
                <w:rFonts w:ascii="Times New Roman" w:hAnsi="Times New Roman"/>
                <w:sz w:val="28"/>
                <w:szCs w:val="28"/>
              </w:rPr>
              <m:t>с</m:t>
            </m:r>
          </m:sup>
        </m:sSup>
      </m:oMath>
      <w:r w:rsidR="00435F8B" w:rsidRPr="006C2C7C">
        <w:rPr>
          <w:rFonts w:ascii="Times New Roman" w:hAnsi="Times New Roman"/>
          <w:sz w:val="28"/>
          <w:szCs w:val="28"/>
        </w:rPr>
        <w:t>–</w:t>
      </w:r>
      <w:r w:rsidR="006A3017">
        <w:rPr>
          <w:rFonts w:ascii="Times New Roman" w:hAnsi="Times New Roman"/>
          <w:sz w:val="28"/>
          <w:szCs w:val="28"/>
        </w:rPr>
        <w:t xml:space="preserve"> </w:t>
      </w:r>
      <w:r w:rsidR="00CF46F9" w:rsidRPr="006C2C7C">
        <w:rPr>
          <w:rFonts w:ascii="Times New Roman" w:hAnsi="Times New Roman"/>
          <w:sz w:val="28"/>
          <w:szCs w:val="28"/>
        </w:rPr>
        <w:t xml:space="preserve">объем </w:t>
      </w:r>
      <w:r w:rsidR="00435F8B" w:rsidRPr="006C2C7C">
        <w:rPr>
          <w:rFonts w:ascii="Times New Roman" w:hAnsi="Times New Roman"/>
          <w:sz w:val="28"/>
          <w:szCs w:val="28"/>
        </w:rPr>
        <w:t>субсидии, предоставленн</w:t>
      </w:r>
      <w:r w:rsidR="00CF46F9" w:rsidRPr="006C2C7C">
        <w:rPr>
          <w:rFonts w:ascii="Times New Roman" w:hAnsi="Times New Roman"/>
          <w:sz w:val="28"/>
          <w:szCs w:val="28"/>
        </w:rPr>
        <w:t xml:space="preserve">ый </w:t>
      </w:r>
      <w:r w:rsidR="00435F8B" w:rsidRPr="006C2C7C">
        <w:rPr>
          <w:rFonts w:ascii="Times New Roman" w:hAnsi="Times New Roman"/>
          <w:sz w:val="28"/>
          <w:szCs w:val="28"/>
        </w:rPr>
        <w:t>учреждени</w:t>
      </w:r>
      <w:r w:rsidR="00815ECC" w:rsidRPr="006C2C7C">
        <w:rPr>
          <w:rFonts w:ascii="Times New Roman" w:hAnsi="Times New Roman"/>
          <w:sz w:val="28"/>
          <w:szCs w:val="28"/>
        </w:rPr>
        <w:t xml:space="preserve">ю </w:t>
      </w:r>
      <w:r w:rsidR="00CF46F9" w:rsidRPr="006C2C7C">
        <w:rPr>
          <w:rFonts w:ascii="Times New Roman" w:hAnsi="Times New Roman"/>
          <w:sz w:val="28"/>
          <w:szCs w:val="28"/>
        </w:rPr>
        <w:t xml:space="preserve">в отчетном финансовом году, </w:t>
      </w:r>
      <w:r w:rsidR="00435F8B" w:rsidRPr="006C2C7C">
        <w:rPr>
          <w:rFonts w:ascii="Times New Roman" w:hAnsi="Times New Roman"/>
          <w:sz w:val="28"/>
          <w:szCs w:val="28"/>
        </w:rPr>
        <w:t xml:space="preserve">без учета размера остатка субсидии, не использованного </w:t>
      </w:r>
      <w:r w:rsidR="009051F8" w:rsidRPr="006C2C7C">
        <w:rPr>
          <w:rFonts w:ascii="Times New Roman" w:hAnsi="Times New Roman"/>
          <w:sz w:val="28"/>
          <w:szCs w:val="28"/>
        </w:rPr>
        <w:br/>
      </w:r>
      <w:r w:rsidR="00435F8B" w:rsidRPr="006C2C7C">
        <w:rPr>
          <w:rFonts w:ascii="Times New Roman" w:hAnsi="Times New Roman"/>
          <w:sz w:val="28"/>
          <w:szCs w:val="28"/>
        </w:rPr>
        <w:t xml:space="preserve">по состоянию </w:t>
      </w:r>
      <w:proofErr w:type="gramStart"/>
      <w:r w:rsidR="00435F8B" w:rsidRPr="006C2C7C">
        <w:rPr>
          <w:rFonts w:ascii="Times New Roman" w:hAnsi="Times New Roman"/>
          <w:sz w:val="28"/>
          <w:szCs w:val="28"/>
        </w:rPr>
        <w:t>на  1</w:t>
      </w:r>
      <w:proofErr w:type="gramEnd"/>
      <w:r w:rsidR="00435F8B" w:rsidRPr="006C2C7C">
        <w:rPr>
          <w:rFonts w:ascii="Times New Roman" w:hAnsi="Times New Roman"/>
          <w:sz w:val="28"/>
          <w:szCs w:val="28"/>
        </w:rPr>
        <w:t xml:space="preserve"> января текущего финансового года;</w:t>
      </w:r>
    </w:p>
    <w:p w:rsidR="00435F8B" w:rsidRPr="006C2C7C" w:rsidRDefault="006B269F" w:rsidP="009051F8">
      <w:pPr>
        <w:pStyle w:val="af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>
        <m:sSubSup>
          <m:sSubSupPr>
            <m:ctrlPr>
              <w:rPr>
                <w:rFonts w:ascii="Cambria Math" w:hAnsi="Times New Roman"/>
                <w:i/>
                <w:sz w:val="28"/>
                <w:szCs w:val="28"/>
                <w:lang w:val="en-US" w:eastAsia="en-US"/>
              </w:rPr>
            </m:ctrlPr>
          </m:sSubSupPr>
          <m:e>
            <m:r>
              <m:rPr>
                <m:nor/>
              </m:rPr>
              <w:rPr>
                <w:rFonts w:ascii="Times New Roman" w:hAnsi="Times New Roman"/>
                <w:sz w:val="28"/>
                <w:szCs w:val="28"/>
                <w:lang w:val="en-US"/>
              </w:rPr>
              <m:t>P</m:t>
            </m:r>
          </m:e>
          <m:sub>
            <w:proofErr w:type="spellStart"/>
            <m:r>
              <m:rPr>
                <m:nor/>
              </m:rPr>
              <w:rPr>
                <w:rFonts w:ascii="Times New Roman" w:hAnsi="Times New Roman"/>
                <w:sz w:val="28"/>
                <w:szCs w:val="28"/>
                <w:lang w:val="en-US"/>
              </w:rPr>
              <m:t>i</m:t>
            </m:r>
            <w:proofErr w:type="spellEnd"/>
          </m:sub>
          <m:sup>
            <m:r>
              <m:rPr>
                <m:nor/>
              </m:rPr>
              <w:rPr>
                <w:rFonts w:ascii="Times New Roman" w:hAnsi="Times New Roman"/>
                <w:sz w:val="28"/>
                <w:szCs w:val="28"/>
              </w:rPr>
              <m:t>ф</m:t>
            </m:r>
          </m:sup>
        </m:sSubSup>
      </m:oMath>
      <w:r w:rsidR="00B05183" w:rsidRPr="006C2C7C">
        <w:rPr>
          <w:rFonts w:ascii="Times New Roman" w:hAnsi="Times New Roman"/>
          <w:noProof/>
          <w:position w:val="-58"/>
          <w:sz w:val="28"/>
          <w:szCs w:val="28"/>
        </w:rPr>
        <w:fldChar w:fldCharType="begin"/>
      </w:r>
      <w:r w:rsidR="00435F8B" w:rsidRPr="006C2C7C">
        <w:rPr>
          <w:rFonts w:ascii="Times New Roman" w:hAnsi="Times New Roman"/>
          <w:noProof/>
          <w:position w:val="-58"/>
          <w:sz w:val="28"/>
          <w:szCs w:val="28"/>
        </w:rPr>
        <w:instrText xml:space="preserve"> QUOTE </w:instrText>
      </w:r>
      <w:r w:rsidR="00435F8B" w:rsidRPr="006C2C7C">
        <w:rPr>
          <w:rFonts w:ascii="Times New Roman" w:hAnsi="Times New Roman"/>
          <w:sz w:val="28"/>
          <w:szCs w:val="28"/>
          <w:lang w:val="en-US" w:eastAsia="en-US"/>
        </w:rPr>
        <w:instrText>P</w:instrText>
      </w:r>
      <w:r w:rsidR="00435F8B" w:rsidRPr="006C2C7C">
        <w:rPr>
          <w:rFonts w:ascii="Times New Roman" w:hAnsi="Times New Roman"/>
          <w:sz w:val="28"/>
          <w:szCs w:val="28"/>
          <w:lang w:eastAsia="en-US"/>
        </w:rPr>
        <w:instrText>iф-</w:instrText>
      </w:r>
      <w:r w:rsidR="00B05183" w:rsidRPr="006C2C7C">
        <w:rPr>
          <w:rFonts w:ascii="Times New Roman" w:hAnsi="Times New Roman"/>
          <w:noProof/>
          <w:position w:val="-58"/>
          <w:sz w:val="28"/>
          <w:szCs w:val="28"/>
        </w:rPr>
        <w:fldChar w:fldCharType="end"/>
      </w:r>
      <w:r w:rsidR="00815ECC" w:rsidRPr="006C2C7C">
        <w:rPr>
          <w:rFonts w:ascii="Times New Roman" w:hAnsi="Times New Roman"/>
          <w:sz w:val="28"/>
          <w:szCs w:val="28"/>
        </w:rPr>
        <w:t>– фактическое значение i-</w:t>
      </w:r>
      <w:proofErr w:type="spellStart"/>
      <w:r w:rsidR="00815ECC" w:rsidRPr="006C2C7C">
        <w:rPr>
          <w:rFonts w:ascii="Times New Roman" w:hAnsi="Times New Roman"/>
          <w:sz w:val="28"/>
          <w:szCs w:val="28"/>
        </w:rPr>
        <w:t>го</w:t>
      </w:r>
      <w:proofErr w:type="spellEnd"/>
      <w:r w:rsidR="00B43A9A" w:rsidRPr="006C2C7C">
        <w:rPr>
          <w:rFonts w:ascii="Times New Roman" w:hAnsi="Times New Roman"/>
          <w:sz w:val="28"/>
          <w:szCs w:val="28"/>
        </w:rPr>
        <w:t xml:space="preserve"> </w:t>
      </w:r>
      <w:r w:rsidR="00CF46F9" w:rsidRPr="006C2C7C">
        <w:rPr>
          <w:rFonts w:ascii="Times New Roman" w:hAnsi="Times New Roman"/>
          <w:sz w:val="28"/>
          <w:szCs w:val="28"/>
        </w:rPr>
        <w:t>результа</w:t>
      </w:r>
      <w:r w:rsidR="007A503B">
        <w:rPr>
          <w:rFonts w:ascii="Times New Roman" w:hAnsi="Times New Roman"/>
          <w:sz w:val="28"/>
          <w:szCs w:val="28"/>
        </w:rPr>
        <w:t>т</w:t>
      </w:r>
      <w:r w:rsidR="00742003">
        <w:rPr>
          <w:rFonts w:ascii="Times New Roman" w:hAnsi="Times New Roman"/>
          <w:sz w:val="28"/>
          <w:szCs w:val="28"/>
        </w:rPr>
        <w:t>а</w:t>
      </w:r>
      <w:r w:rsidR="001F2F8A">
        <w:rPr>
          <w:rFonts w:ascii="Times New Roman" w:hAnsi="Times New Roman"/>
          <w:sz w:val="28"/>
          <w:szCs w:val="28"/>
        </w:rPr>
        <w:t xml:space="preserve"> предоставления субсидии</w:t>
      </w:r>
      <w:r w:rsidR="00815ECC" w:rsidRPr="006C2C7C">
        <w:rPr>
          <w:rFonts w:ascii="Times New Roman" w:hAnsi="Times New Roman"/>
          <w:sz w:val="28"/>
          <w:szCs w:val="28"/>
        </w:rPr>
        <w:t>, предусмотренно</w:t>
      </w:r>
      <w:r w:rsidR="001F2F8A">
        <w:rPr>
          <w:rFonts w:ascii="Times New Roman" w:hAnsi="Times New Roman"/>
          <w:sz w:val="28"/>
          <w:szCs w:val="28"/>
        </w:rPr>
        <w:t>е</w:t>
      </w:r>
      <w:r w:rsidR="00815ECC" w:rsidRPr="006C2C7C">
        <w:rPr>
          <w:rFonts w:ascii="Times New Roman" w:hAnsi="Times New Roman"/>
          <w:sz w:val="28"/>
          <w:szCs w:val="28"/>
        </w:rPr>
        <w:t xml:space="preserve"> соглашением;</w:t>
      </w:r>
    </w:p>
    <w:p w:rsidR="00435F8B" w:rsidRPr="006C2C7C" w:rsidRDefault="006B269F" w:rsidP="009051F8">
      <w:pPr>
        <w:pStyle w:val="af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>
        <m:sSubSup>
          <m:sSubSupPr>
            <m:ctrlPr>
              <w:rPr>
                <w:rFonts w:ascii="Cambria Math" w:hAnsi="Times New Roman"/>
                <w:i/>
                <w:sz w:val="28"/>
                <w:szCs w:val="28"/>
                <w:lang w:val="en-US" w:eastAsia="en-US"/>
              </w:rPr>
            </m:ctrlPr>
          </m:sSubSupPr>
          <m:e>
            <m:r>
              <m:rPr>
                <m:nor/>
              </m:rPr>
              <w:rPr>
                <w:rFonts w:ascii="Times New Roman" w:hAnsi="Times New Roman"/>
                <w:sz w:val="28"/>
                <w:szCs w:val="28"/>
                <w:lang w:val="en-US" w:eastAsia="en-US"/>
              </w:rPr>
              <m:t>P</m:t>
            </m:r>
          </m:e>
          <m:sub>
            <w:proofErr w:type="spellStart"/>
            <m:r>
              <m:rPr>
                <m:nor/>
              </m:rPr>
              <w:rPr>
                <w:rFonts w:ascii="Times New Roman" w:hAnsi="Times New Roman"/>
                <w:sz w:val="28"/>
                <w:szCs w:val="28"/>
                <w:lang w:val="en-US" w:eastAsia="en-US"/>
              </w:rPr>
              <m:t>i</m:t>
            </m:r>
            <w:proofErr w:type="spellEnd"/>
          </m:sub>
          <m:sup>
            <w:proofErr w:type="spellStart"/>
            <m:r>
              <m:rPr>
                <m:nor/>
              </m:rPr>
              <w:rPr>
                <w:rFonts w:ascii="Times New Roman" w:hAnsi="Times New Roman"/>
                <w:sz w:val="28"/>
                <w:szCs w:val="28"/>
                <w:lang w:eastAsia="en-US"/>
              </w:rPr>
              <m:t>пл</m:t>
            </m:r>
            <w:proofErr w:type="spellEnd"/>
          </m:sup>
        </m:sSubSup>
      </m:oMath>
      <w:r w:rsidR="00435F8B" w:rsidRPr="006C2C7C">
        <w:rPr>
          <w:rFonts w:ascii="Times New Roman" w:hAnsi="Times New Roman"/>
          <w:sz w:val="28"/>
          <w:szCs w:val="28"/>
        </w:rPr>
        <w:t>– плановое значение i-</w:t>
      </w:r>
      <w:proofErr w:type="spellStart"/>
      <w:r w:rsidR="00435F8B" w:rsidRPr="006C2C7C">
        <w:rPr>
          <w:rFonts w:ascii="Times New Roman" w:hAnsi="Times New Roman"/>
          <w:sz w:val="28"/>
          <w:szCs w:val="28"/>
        </w:rPr>
        <w:t>го</w:t>
      </w:r>
      <w:proofErr w:type="spellEnd"/>
      <w:r w:rsidR="00435F8B" w:rsidRPr="006C2C7C">
        <w:rPr>
          <w:rFonts w:ascii="Times New Roman" w:hAnsi="Times New Roman"/>
          <w:sz w:val="28"/>
          <w:szCs w:val="28"/>
        </w:rPr>
        <w:t xml:space="preserve"> </w:t>
      </w:r>
      <w:r w:rsidR="00C516D0" w:rsidRPr="006C2C7C">
        <w:rPr>
          <w:rFonts w:ascii="Times New Roman" w:hAnsi="Times New Roman"/>
          <w:sz w:val="28"/>
          <w:szCs w:val="28"/>
        </w:rPr>
        <w:t>результат</w:t>
      </w:r>
      <w:r w:rsidR="00742003">
        <w:rPr>
          <w:rFonts w:ascii="Times New Roman" w:hAnsi="Times New Roman"/>
          <w:sz w:val="28"/>
          <w:szCs w:val="28"/>
        </w:rPr>
        <w:t>а</w:t>
      </w:r>
      <w:r w:rsidR="001F2F8A" w:rsidRPr="001F2F8A">
        <w:rPr>
          <w:rFonts w:ascii="Times New Roman" w:hAnsi="Times New Roman"/>
          <w:sz w:val="28"/>
          <w:szCs w:val="28"/>
        </w:rPr>
        <w:t xml:space="preserve"> </w:t>
      </w:r>
      <w:r w:rsidR="001F2F8A">
        <w:rPr>
          <w:rFonts w:ascii="Times New Roman" w:hAnsi="Times New Roman"/>
          <w:sz w:val="28"/>
          <w:szCs w:val="28"/>
        </w:rPr>
        <w:t>предоставления субсидии</w:t>
      </w:r>
      <w:r w:rsidR="00CF46F9" w:rsidRPr="006C2C7C">
        <w:rPr>
          <w:rFonts w:ascii="Times New Roman" w:hAnsi="Times New Roman"/>
          <w:sz w:val="28"/>
          <w:szCs w:val="28"/>
        </w:rPr>
        <w:t>, предусмотренн</w:t>
      </w:r>
      <w:r w:rsidR="00815ECC" w:rsidRPr="006C2C7C">
        <w:rPr>
          <w:rFonts w:ascii="Times New Roman" w:hAnsi="Times New Roman"/>
          <w:sz w:val="28"/>
          <w:szCs w:val="28"/>
        </w:rPr>
        <w:t>о</w:t>
      </w:r>
      <w:r w:rsidR="001F2F8A">
        <w:rPr>
          <w:rFonts w:ascii="Times New Roman" w:hAnsi="Times New Roman"/>
          <w:sz w:val="28"/>
          <w:szCs w:val="28"/>
        </w:rPr>
        <w:t>е</w:t>
      </w:r>
      <w:r w:rsidR="00815ECC" w:rsidRPr="006C2C7C">
        <w:rPr>
          <w:rFonts w:ascii="Times New Roman" w:hAnsi="Times New Roman"/>
          <w:sz w:val="28"/>
          <w:szCs w:val="28"/>
        </w:rPr>
        <w:t xml:space="preserve"> </w:t>
      </w:r>
      <w:r w:rsidR="00CF46F9" w:rsidRPr="006C2C7C">
        <w:rPr>
          <w:rFonts w:ascii="Times New Roman" w:hAnsi="Times New Roman"/>
          <w:sz w:val="28"/>
          <w:szCs w:val="28"/>
        </w:rPr>
        <w:t>соглашением</w:t>
      </w:r>
      <w:r w:rsidR="00435F8B" w:rsidRPr="006C2C7C">
        <w:rPr>
          <w:rFonts w:ascii="Times New Roman" w:hAnsi="Times New Roman"/>
          <w:sz w:val="28"/>
          <w:szCs w:val="28"/>
        </w:rPr>
        <w:t>;</w:t>
      </w:r>
    </w:p>
    <w:p w:rsidR="00435F8B" w:rsidRPr="006C2C7C" w:rsidRDefault="009B25AA" w:rsidP="009051F8">
      <w:pPr>
        <w:pStyle w:val="af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2C7C">
        <w:rPr>
          <w:rFonts w:ascii="Times New Roman" w:hAnsi="Times New Roman"/>
          <w:sz w:val="28"/>
          <w:szCs w:val="28"/>
          <w:lang w:val="en-US"/>
        </w:rPr>
        <w:t>n</w:t>
      </w:r>
      <w:r w:rsidR="009051F8" w:rsidRPr="006C2C7C">
        <w:rPr>
          <w:rFonts w:ascii="Times New Roman" w:hAnsi="Times New Roman"/>
          <w:sz w:val="28"/>
          <w:szCs w:val="28"/>
        </w:rPr>
        <w:t xml:space="preserve"> </w:t>
      </w:r>
      <w:r w:rsidR="00435F8B" w:rsidRPr="006C2C7C">
        <w:rPr>
          <w:rFonts w:ascii="Times New Roman" w:hAnsi="Times New Roman"/>
          <w:sz w:val="28"/>
          <w:szCs w:val="28"/>
        </w:rPr>
        <w:t xml:space="preserve">– </w:t>
      </w:r>
      <w:proofErr w:type="gramStart"/>
      <w:r w:rsidR="00435F8B" w:rsidRPr="006C2C7C">
        <w:rPr>
          <w:rFonts w:ascii="Times New Roman" w:hAnsi="Times New Roman"/>
          <w:sz w:val="28"/>
          <w:szCs w:val="28"/>
        </w:rPr>
        <w:t>количество</w:t>
      </w:r>
      <w:proofErr w:type="gramEnd"/>
      <w:r w:rsidR="00435F8B" w:rsidRPr="006C2C7C">
        <w:rPr>
          <w:rFonts w:ascii="Times New Roman" w:hAnsi="Times New Roman"/>
          <w:sz w:val="28"/>
          <w:szCs w:val="28"/>
        </w:rPr>
        <w:t xml:space="preserve"> </w:t>
      </w:r>
      <w:r w:rsidR="00742003">
        <w:rPr>
          <w:rFonts w:ascii="Times New Roman" w:hAnsi="Times New Roman"/>
          <w:sz w:val="28"/>
          <w:szCs w:val="28"/>
        </w:rPr>
        <w:t>значений</w:t>
      </w:r>
      <w:r w:rsidR="00CF46F9" w:rsidRPr="006C2C7C">
        <w:rPr>
          <w:rFonts w:ascii="Times New Roman" w:hAnsi="Times New Roman"/>
          <w:sz w:val="28"/>
          <w:szCs w:val="28"/>
        </w:rPr>
        <w:t xml:space="preserve"> </w:t>
      </w:r>
      <w:r w:rsidR="00C516D0" w:rsidRPr="006C2C7C">
        <w:rPr>
          <w:rFonts w:ascii="Times New Roman" w:hAnsi="Times New Roman"/>
          <w:sz w:val="28"/>
          <w:szCs w:val="28"/>
        </w:rPr>
        <w:t>результат</w:t>
      </w:r>
      <w:r w:rsidR="00C516D0">
        <w:rPr>
          <w:rFonts w:ascii="Times New Roman" w:hAnsi="Times New Roman"/>
          <w:sz w:val="28"/>
          <w:szCs w:val="28"/>
        </w:rPr>
        <w:t>ов</w:t>
      </w:r>
      <w:r w:rsidR="001F2F8A" w:rsidRPr="001F2F8A">
        <w:rPr>
          <w:rFonts w:ascii="Times New Roman" w:hAnsi="Times New Roman"/>
          <w:sz w:val="28"/>
          <w:szCs w:val="28"/>
        </w:rPr>
        <w:t xml:space="preserve"> </w:t>
      </w:r>
      <w:r w:rsidR="001F2F8A">
        <w:rPr>
          <w:rFonts w:ascii="Times New Roman" w:hAnsi="Times New Roman"/>
          <w:sz w:val="28"/>
          <w:szCs w:val="28"/>
        </w:rPr>
        <w:t>предоставления субсидии</w:t>
      </w:r>
      <w:r w:rsidR="00CF46F9" w:rsidRPr="006C2C7C">
        <w:rPr>
          <w:rFonts w:ascii="Times New Roman" w:hAnsi="Times New Roman"/>
          <w:sz w:val="28"/>
          <w:szCs w:val="28"/>
        </w:rPr>
        <w:t>, предусмотренных соглашением</w:t>
      </w:r>
      <w:r w:rsidR="00435F8B" w:rsidRPr="006C2C7C">
        <w:rPr>
          <w:rFonts w:ascii="Times New Roman" w:hAnsi="Times New Roman"/>
          <w:sz w:val="28"/>
          <w:szCs w:val="28"/>
        </w:rPr>
        <w:t>.</w:t>
      </w:r>
    </w:p>
    <w:p w:rsidR="002D1C3B" w:rsidRPr="006C2C7C" w:rsidRDefault="00435F8B" w:rsidP="009051F8">
      <w:pPr>
        <w:pStyle w:val="af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6C2C7C">
        <w:rPr>
          <w:rFonts w:ascii="Times New Roman" w:hAnsi="Times New Roman"/>
          <w:sz w:val="28"/>
          <w:szCs w:val="28"/>
        </w:rPr>
        <w:t>4.1</w:t>
      </w:r>
      <w:r w:rsidR="00075EC0" w:rsidRPr="006C2C7C">
        <w:rPr>
          <w:rFonts w:ascii="Times New Roman" w:hAnsi="Times New Roman"/>
          <w:sz w:val="28"/>
          <w:szCs w:val="28"/>
        </w:rPr>
        <w:t>1</w:t>
      </w:r>
      <w:r w:rsidRPr="006C2C7C">
        <w:rPr>
          <w:rFonts w:ascii="Times New Roman" w:hAnsi="Times New Roman"/>
          <w:sz w:val="28"/>
          <w:szCs w:val="28"/>
        </w:rPr>
        <w:t>. Министерство в срок до 1 марта текущего финансового года направляет учреждени</w:t>
      </w:r>
      <w:r w:rsidR="005907FC" w:rsidRPr="006C2C7C">
        <w:rPr>
          <w:rFonts w:ascii="Times New Roman" w:hAnsi="Times New Roman"/>
          <w:sz w:val="28"/>
          <w:szCs w:val="28"/>
        </w:rPr>
        <w:t>ю</w:t>
      </w:r>
      <w:r w:rsidRPr="006C2C7C">
        <w:rPr>
          <w:rFonts w:ascii="Times New Roman" w:hAnsi="Times New Roman"/>
          <w:sz w:val="28"/>
          <w:szCs w:val="28"/>
        </w:rPr>
        <w:t xml:space="preserve"> требование о возврате средств в областной бюджет</w:t>
      </w:r>
      <w:r w:rsidR="009051F8" w:rsidRPr="006C2C7C">
        <w:rPr>
          <w:rFonts w:ascii="Times New Roman" w:hAnsi="Times New Roman"/>
          <w:sz w:val="28"/>
          <w:szCs w:val="28"/>
        </w:rPr>
        <w:br/>
      </w:r>
      <w:r w:rsidRPr="006C2C7C">
        <w:rPr>
          <w:rFonts w:ascii="Times New Roman" w:hAnsi="Times New Roman"/>
          <w:sz w:val="28"/>
          <w:szCs w:val="28"/>
        </w:rPr>
        <w:t xml:space="preserve">в срок до 1 </w:t>
      </w:r>
      <w:proofErr w:type="gramStart"/>
      <w:r w:rsidRPr="006C2C7C">
        <w:rPr>
          <w:rFonts w:ascii="Times New Roman" w:hAnsi="Times New Roman"/>
          <w:sz w:val="28"/>
          <w:szCs w:val="28"/>
        </w:rPr>
        <w:t>апреля  текущего</w:t>
      </w:r>
      <w:proofErr w:type="gramEnd"/>
      <w:r w:rsidRPr="006C2C7C">
        <w:rPr>
          <w:rFonts w:ascii="Times New Roman" w:hAnsi="Times New Roman"/>
          <w:sz w:val="28"/>
          <w:szCs w:val="28"/>
        </w:rPr>
        <w:t xml:space="preserve"> финансового года.</w:t>
      </w:r>
    </w:p>
    <w:p w:rsidR="002D1C3B" w:rsidRPr="006C2C7C" w:rsidRDefault="002D1C3B" w:rsidP="006A3017">
      <w:pPr>
        <w:pStyle w:val="af"/>
        <w:suppressAutoHyphens/>
        <w:spacing w:after="7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2C7C">
        <w:rPr>
          <w:rFonts w:ascii="Times New Roman" w:hAnsi="Times New Roman"/>
          <w:sz w:val="28"/>
          <w:szCs w:val="28"/>
        </w:rPr>
        <w:t>4.</w:t>
      </w:r>
      <w:r w:rsidR="00067AB2" w:rsidRPr="006C2C7C">
        <w:rPr>
          <w:rFonts w:ascii="Times New Roman" w:hAnsi="Times New Roman"/>
          <w:sz w:val="28"/>
          <w:szCs w:val="28"/>
        </w:rPr>
        <w:t>1</w:t>
      </w:r>
      <w:r w:rsidR="00075EC0" w:rsidRPr="006C2C7C">
        <w:rPr>
          <w:rFonts w:ascii="Times New Roman" w:hAnsi="Times New Roman"/>
          <w:sz w:val="28"/>
          <w:szCs w:val="28"/>
        </w:rPr>
        <w:t>2</w:t>
      </w:r>
      <w:r w:rsidRPr="006C2C7C">
        <w:rPr>
          <w:rFonts w:ascii="Times New Roman" w:hAnsi="Times New Roman"/>
          <w:sz w:val="28"/>
          <w:szCs w:val="28"/>
        </w:rPr>
        <w:t xml:space="preserve">. В случае невозврата субсидии в областной бюджет министерство </w:t>
      </w:r>
      <w:r w:rsidR="005907FC" w:rsidRPr="006C2C7C">
        <w:rPr>
          <w:rFonts w:ascii="Times New Roman" w:hAnsi="Times New Roman"/>
          <w:sz w:val="28"/>
          <w:szCs w:val="28"/>
        </w:rPr>
        <w:t xml:space="preserve">приостанавливает предоставление субсидии учреждению </w:t>
      </w:r>
      <w:r w:rsidRPr="006C2C7C">
        <w:rPr>
          <w:rFonts w:ascii="Times New Roman" w:hAnsi="Times New Roman"/>
          <w:sz w:val="28"/>
          <w:szCs w:val="28"/>
        </w:rPr>
        <w:t xml:space="preserve">в текущем финансовом году до выполнения им требования о возврате средств </w:t>
      </w:r>
      <w:r w:rsidR="00A12ADB" w:rsidRPr="006C2C7C">
        <w:rPr>
          <w:rFonts w:ascii="Times New Roman" w:hAnsi="Times New Roman"/>
          <w:sz w:val="28"/>
          <w:szCs w:val="28"/>
        </w:rPr>
        <w:br/>
      </w:r>
      <w:r w:rsidRPr="006C2C7C">
        <w:rPr>
          <w:rFonts w:ascii="Times New Roman" w:hAnsi="Times New Roman"/>
          <w:sz w:val="28"/>
          <w:szCs w:val="28"/>
        </w:rPr>
        <w:t>в областной бюджет.</w:t>
      </w:r>
    </w:p>
    <w:p w:rsidR="002A14E9" w:rsidRPr="006C2C7C" w:rsidRDefault="002A14E9" w:rsidP="002A14E9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  <w:r w:rsidRPr="006C2C7C">
        <w:rPr>
          <w:rFonts w:ascii="Times New Roman" w:hAnsi="Times New Roman" w:cs="Times New Roman"/>
          <w:spacing w:val="-2"/>
          <w:sz w:val="28"/>
          <w:szCs w:val="28"/>
        </w:rPr>
        <w:t>___________</w:t>
      </w:r>
    </w:p>
    <w:p w:rsidR="00C516D0" w:rsidRDefault="00C516D0" w:rsidP="005049CA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pacing w:val="-2"/>
          <w:sz w:val="28"/>
          <w:szCs w:val="28"/>
        </w:rPr>
      </w:pPr>
    </w:p>
    <w:p w:rsidR="00C516D0" w:rsidRDefault="00C516D0" w:rsidP="005049CA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pacing w:val="-2"/>
          <w:sz w:val="28"/>
          <w:szCs w:val="28"/>
        </w:rPr>
      </w:pPr>
    </w:p>
    <w:p w:rsidR="00C516D0" w:rsidRDefault="00C516D0" w:rsidP="005049CA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pacing w:val="-2"/>
          <w:sz w:val="28"/>
          <w:szCs w:val="28"/>
        </w:rPr>
      </w:pPr>
    </w:p>
    <w:p w:rsidR="00C516D0" w:rsidRDefault="00C516D0" w:rsidP="005049CA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pacing w:val="-2"/>
          <w:sz w:val="28"/>
          <w:szCs w:val="28"/>
        </w:rPr>
      </w:pPr>
    </w:p>
    <w:p w:rsidR="00C516D0" w:rsidRDefault="00C516D0" w:rsidP="005049CA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pacing w:val="-2"/>
          <w:sz w:val="28"/>
          <w:szCs w:val="28"/>
        </w:rPr>
      </w:pPr>
    </w:p>
    <w:p w:rsidR="00C516D0" w:rsidRDefault="00C516D0" w:rsidP="005049CA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pacing w:val="-2"/>
          <w:sz w:val="28"/>
          <w:szCs w:val="28"/>
        </w:rPr>
      </w:pPr>
    </w:p>
    <w:p w:rsidR="00C516D0" w:rsidRDefault="00C516D0" w:rsidP="005049CA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pacing w:val="-2"/>
          <w:sz w:val="28"/>
          <w:szCs w:val="28"/>
        </w:rPr>
      </w:pPr>
    </w:p>
    <w:p w:rsidR="00C516D0" w:rsidRDefault="00C516D0" w:rsidP="005049CA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pacing w:val="-2"/>
          <w:sz w:val="28"/>
          <w:szCs w:val="28"/>
        </w:rPr>
      </w:pPr>
    </w:p>
    <w:p w:rsidR="00C516D0" w:rsidRDefault="00C516D0" w:rsidP="005049CA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pacing w:val="-2"/>
          <w:sz w:val="28"/>
          <w:szCs w:val="28"/>
        </w:rPr>
      </w:pPr>
    </w:p>
    <w:p w:rsidR="00C516D0" w:rsidRDefault="00C516D0" w:rsidP="005049CA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pacing w:val="-2"/>
          <w:sz w:val="28"/>
          <w:szCs w:val="28"/>
        </w:rPr>
      </w:pPr>
    </w:p>
    <w:p w:rsidR="00C516D0" w:rsidRDefault="00C516D0" w:rsidP="005049CA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pacing w:val="-2"/>
          <w:sz w:val="28"/>
          <w:szCs w:val="28"/>
        </w:rPr>
      </w:pPr>
    </w:p>
    <w:p w:rsidR="00C516D0" w:rsidRDefault="00C516D0" w:rsidP="005049CA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pacing w:val="-2"/>
          <w:sz w:val="28"/>
          <w:szCs w:val="28"/>
        </w:rPr>
      </w:pPr>
    </w:p>
    <w:p w:rsidR="00C516D0" w:rsidRDefault="00C516D0" w:rsidP="005049CA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pacing w:val="-2"/>
          <w:sz w:val="28"/>
          <w:szCs w:val="28"/>
        </w:rPr>
      </w:pPr>
    </w:p>
    <w:p w:rsidR="008F5F8B" w:rsidRDefault="008F5F8B" w:rsidP="005049CA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pacing w:val="-2"/>
          <w:sz w:val="28"/>
          <w:szCs w:val="28"/>
        </w:rPr>
        <w:sectPr w:rsidR="008F5F8B" w:rsidSect="00B6292F">
          <w:headerReference w:type="default" r:id="rId10"/>
          <w:pgSz w:w="11906" w:h="16838"/>
          <w:pgMar w:top="1418" w:right="707" w:bottom="1134" w:left="1701" w:header="709" w:footer="709" w:gutter="0"/>
          <w:cols w:space="708"/>
          <w:titlePg/>
          <w:docGrid w:linePitch="360"/>
        </w:sectPr>
      </w:pPr>
    </w:p>
    <w:p w:rsidR="008F5F8B" w:rsidRPr="008B39EE" w:rsidRDefault="008F5F8B" w:rsidP="008F5F8B">
      <w:pPr>
        <w:spacing w:after="0" w:line="240" w:lineRule="auto"/>
        <w:ind w:left="10206"/>
        <w:rPr>
          <w:rFonts w:ascii="Times New Roman" w:hAnsi="Times New Roman" w:cs="Times New Roman"/>
          <w:sz w:val="28"/>
          <w:szCs w:val="28"/>
        </w:rPr>
      </w:pPr>
      <w:r w:rsidRPr="00AF7A7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 1</w:t>
      </w:r>
    </w:p>
    <w:p w:rsidR="006A3017" w:rsidRPr="008B39EE" w:rsidRDefault="006A3017" w:rsidP="008F5F8B">
      <w:pPr>
        <w:spacing w:after="0" w:line="240" w:lineRule="auto"/>
        <w:ind w:left="10206"/>
        <w:rPr>
          <w:rFonts w:ascii="Times New Roman" w:hAnsi="Times New Roman" w:cs="Times New Roman"/>
          <w:sz w:val="28"/>
          <w:szCs w:val="28"/>
        </w:rPr>
      </w:pPr>
    </w:p>
    <w:p w:rsidR="008F5F8B" w:rsidRDefault="008F5F8B" w:rsidP="00AC3777">
      <w:pPr>
        <w:spacing w:after="720" w:line="240" w:lineRule="auto"/>
        <w:ind w:left="10206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к Порядку и условиям</w:t>
      </w:r>
    </w:p>
    <w:p w:rsidR="008F5F8B" w:rsidRPr="006A3017" w:rsidRDefault="008F5F8B" w:rsidP="00FD7A24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A3017">
        <w:rPr>
          <w:rFonts w:ascii="Times New Roman" w:hAnsi="Times New Roman" w:cs="Times New Roman"/>
          <w:b/>
          <w:color w:val="000000"/>
          <w:sz w:val="28"/>
          <w:szCs w:val="28"/>
        </w:rPr>
        <w:t>ОТЧЕТ</w:t>
      </w:r>
    </w:p>
    <w:p w:rsidR="008F5F8B" w:rsidRDefault="008F5F8B" w:rsidP="00FD7A2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A301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gramStart"/>
      <w:r w:rsidRPr="006A3017">
        <w:rPr>
          <w:rFonts w:ascii="Times New Roman" w:hAnsi="Times New Roman" w:cs="Times New Roman"/>
          <w:b/>
          <w:spacing w:val="-3"/>
          <w:sz w:val="28"/>
          <w:szCs w:val="28"/>
        </w:rPr>
        <w:t>об</w:t>
      </w:r>
      <w:proofErr w:type="gramEnd"/>
      <w:r w:rsidRPr="006A3017">
        <w:rPr>
          <w:rFonts w:ascii="Times New Roman" w:hAnsi="Times New Roman" w:cs="Times New Roman"/>
          <w:b/>
          <w:spacing w:val="-3"/>
          <w:sz w:val="28"/>
          <w:szCs w:val="28"/>
        </w:rPr>
        <w:t xml:space="preserve"> осуществлении расходов, источником финансового обеспечения которых являются субсидии</w:t>
      </w:r>
      <w:r w:rsidR="00FD7A2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из областного бюджета</w:t>
      </w:r>
      <w:r w:rsidR="00BB2FFD" w:rsidRPr="00BB2FFD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7A503B">
        <w:rPr>
          <w:rFonts w:ascii="Times New Roman" w:hAnsi="Times New Roman" w:cs="Times New Roman"/>
          <w:b/>
          <w:spacing w:val="-3"/>
          <w:sz w:val="28"/>
          <w:szCs w:val="28"/>
        </w:rPr>
        <w:t xml:space="preserve">на иные цели, по </w:t>
      </w:r>
      <w:r w:rsidR="007A503B" w:rsidRPr="007A503B">
        <w:rPr>
          <w:rFonts w:ascii="Times New Roman" w:hAnsi="Times New Roman" w:cs="Times New Roman"/>
          <w:b/>
          <w:spacing w:val="-3"/>
          <w:sz w:val="28"/>
          <w:szCs w:val="28"/>
        </w:rPr>
        <w:t xml:space="preserve">состоянию на </w:t>
      </w:r>
      <w:r w:rsidR="007A503B" w:rsidRPr="007A503B">
        <w:rPr>
          <w:rFonts w:ascii="Times New Roman" w:hAnsi="Times New Roman" w:cs="Times New Roman"/>
          <w:b/>
          <w:sz w:val="28"/>
          <w:szCs w:val="28"/>
        </w:rPr>
        <w:t>___________ 20__ года</w:t>
      </w:r>
    </w:p>
    <w:p w:rsidR="00E96F4B" w:rsidRDefault="00E96F4B" w:rsidP="008F5F8B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A503B" w:rsidRPr="007A503B" w:rsidRDefault="007A503B" w:rsidP="00FD7A24">
      <w:pPr>
        <w:pStyle w:val="ConsPlusNormal"/>
        <w:contextualSpacing/>
        <w:jc w:val="center"/>
      </w:pPr>
      <w:r w:rsidRPr="007A503B">
        <w:t>_________________________________________________________________________</w:t>
      </w:r>
    </w:p>
    <w:p w:rsidR="008F5F8B" w:rsidRPr="00AC3777" w:rsidRDefault="007A503B" w:rsidP="00FD7A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AC3777">
        <w:rPr>
          <w:rFonts w:ascii="Times New Roman" w:hAnsi="Times New Roman" w:cs="Times New Roman"/>
          <w:sz w:val="18"/>
          <w:szCs w:val="18"/>
        </w:rPr>
        <w:t>(</w:t>
      </w:r>
      <w:proofErr w:type="gramStart"/>
      <w:r w:rsidRPr="00AC3777">
        <w:rPr>
          <w:rFonts w:ascii="Times New Roman" w:hAnsi="Times New Roman" w:cs="Times New Roman"/>
          <w:sz w:val="18"/>
          <w:szCs w:val="18"/>
        </w:rPr>
        <w:t>наименование</w:t>
      </w:r>
      <w:proofErr w:type="gramEnd"/>
      <w:r w:rsidRPr="00AC3777">
        <w:rPr>
          <w:rFonts w:ascii="Times New Roman" w:hAnsi="Times New Roman" w:cs="Times New Roman"/>
          <w:sz w:val="18"/>
          <w:szCs w:val="18"/>
        </w:rPr>
        <w:t xml:space="preserve"> областного государственного бюджетного (автономного) учреждения, подведомственного </w:t>
      </w:r>
      <w:r w:rsidR="00FD7A24" w:rsidRPr="00AC3777">
        <w:rPr>
          <w:rFonts w:ascii="Times New Roman" w:hAnsi="Times New Roman" w:cs="Times New Roman"/>
          <w:sz w:val="18"/>
          <w:szCs w:val="18"/>
        </w:rPr>
        <w:br/>
      </w:r>
      <w:r w:rsidRPr="00AC3777">
        <w:rPr>
          <w:rFonts w:ascii="Times New Roman" w:hAnsi="Times New Roman" w:cs="Times New Roman"/>
          <w:sz w:val="18"/>
          <w:szCs w:val="18"/>
        </w:rPr>
        <w:t>министерству информационных технологий и связи Кировской области)</w:t>
      </w:r>
    </w:p>
    <w:p w:rsidR="008F5F8B" w:rsidRDefault="008F5F8B" w:rsidP="008F5F8B">
      <w:pPr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pacing w:val="-3"/>
          <w:sz w:val="28"/>
          <w:szCs w:val="28"/>
        </w:rPr>
      </w:pPr>
    </w:p>
    <w:tbl>
      <w:tblPr>
        <w:tblW w:w="14804" w:type="dxa"/>
        <w:tblInd w:w="46" w:type="dxa"/>
        <w:tblLayout w:type="fixed"/>
        <w:tblLook w:val="04A0" w:firstRow="1" w:lastRow="0" w:firstColumn="1" w:lastColumn="0" w:noHBand="0" w:noVBand="1"/>
      </w:tblPr>
      <w:tblGrid>
        <w:gridCol w:w="52"/>
        <w:gridCol w:w="594"/>
        <w:gridCol w:w="2393"/>
        <w:gridCol w:w="567"/>
        <w:gridCol w:w="1812"/>
        <w:gridCol w:w="467"/>
        <w:gridCol w:w="1548"/>
        <w:gridCol w:w="1387"/>
        <w:gridCol w:w="784"/>
        <w:gridCol w:w="604"/>
        <w:gridCol w:w="1388"/>
        <w:gridCol w:w="1388"/>
        <w:gridCol w:w="1820"/>
      </w:tblGrid>
      <w:tr w:rsidR="00440E5E" w:rsidRPr="00440E5E" w:rsidTr="00397466">
        <w:trPr>
          <w:gridBefore w:val="1"/>
          <w:wBefore w:w="52" w:type="dxa"/>
          <w:trHeight w:val="872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0E5E" w:rsidRPr="00440E5E" w:rsidRDefault="00440E5E" w:rsidP="006A3017">
            <w:pPr>
              <w:pStyle w:val="ConsPlusNormal"/>
              <w:jc w:val="center"/>
            </w:pPr>
            <w:r w:rsidRPr="00440E5E">
              <w:t xml:space="preserve">№ </w:t>
            </w:r>
          </w:p>
          <w:p w:rsidR="00440E5E" w:rsidRPr="00440E5E" w:rsidRDefault="00440E5E" w:rsidP="006A3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40E5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40E5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40E5E" w:rsidRPr="00440E5E" w:rsidRDefault="00440E5E" w:rsidP="0044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3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40E5E" w:rsidRPr="00440E5E" w:rsidRDefault="00440E5E" w:rsidP="008F5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E5E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ового обеспечения мероприятия, предусмотренный соглашением </w:t>
            </w:r>
            <w:r w:rsidRPr="00440E5E">
              <w:rPr>
                <w:rFonts w:ascii="Times New Roman" w:hAnsi="Times New Roman" w:cs="Times New Roman"/>
                <w:sz w:val="24"/>
                <w:szCs w:val="24"/>
              </w:rPr>
              <w:br/>
              <w:t>о предоставлении субсидии</w:t>
            </w:r>
          </w:p>
        </w:tc>
        <w:tc>
          <w:tcPr>
            <w:tcW w:w="20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40E5E" w:rsidRPr="00440E5E" w:rsidRDefault="00440E5E" w:rsidP="009E2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таток средств </w:t>
            </w:r>
            <w:r w:rsidRPr="00440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 01.01.20__</w:t>
            </w:r>
          </w:p>
        </w:tc>
        <w:tc>
          <w:tcPr>
            <w:tcW w:w="2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E5E" w:rsidRPr="00440E5E" w:rsidRDefault="00440E5E" w:rsidP="008F5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ъем </w:t>
            </w:r>
          </w:p>
          <w:p w:rsidR="00440E5E" w:rsidRPr="00440E5E" w:rsidRDefault="00440E5E" w:rsidP="008F5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40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упивших</w:t>
            </w:r>
            <w:proofErr w:type="gramEnd"/>
            <w:r w:rsidRPr="00440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40E5E" w:rsidRPr="00440E5E" w:rsidRDefault="00440E5E" w:rsidP="008F5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40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</w:t>
            </w:r>
            <w:proofErr w:type="gramEnd"/>
            <w:r w:rsidRPr="00440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A24" w:rsidRDefault="00440E5E" w:rsidP="0044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ъем </w:t>
            </w:r>
          </w:p>
          <w:p w:rsidR="00440E5E" w:rsidRPr="00440E5E" w:rsidRDefault="00440E5E" w:rsidP="0044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40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расходованных</w:t>
            </w:r>
            <w:proofErr w:type="gramEnd"/>
            <w:r w:rsidRPr="00440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редств 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40E5E" w:rsidRPr="00440E5E" w:rsidRDefault="00440E5E" w:rsidP="0044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таток субсидии </w:t>
            </w:r>
            <w:r w:rsidRPr="00440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на лицевых счетах </w:t>
            </w:r>
            <w:r w:rsidRPr="00440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на отчетную дату </w:t>
            </w:r>
          </w:p>
          <w:p w:rsidR="00440E5E" w:rsidRPr="00440E5E" w:rsidRDefault="00440E5E" w:rsidP="008F5F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40E5E" w:rsidRPr="00440E5E" w:rsidTr="00397466">
        <w:trPr>
          <w:gridBefore w:val="1"/>
          <w:wBefore w:w="52" w:type="dxa"/>
          <w:trHeight w:val="510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40E5E" w:rsidRPr="00440E5E" w:rsidRDefault="00440E5E" w:rsidP="008F5F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0E5E" w:rsidRPr="00440E5E" w:rsidRDefault="00440E5E" w:rsidP="008F5F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0E5E" w:rsidRPr="00440E5E" w:rsidRDefault="00440E5E" w:rsidP="008F5F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0E5E" w:rsidRPr="00440E5E" w:rsidRDefault="00440E5E" w:rsidP="008F5F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E5E" w:rsidRPr="00440E5E" w:rsidRDefault="00440E5E" w:rsidP="008F5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40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440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чала года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E5E" w:rsidRPr="00440E5E" w:rsidRDefault="00440E5E" w:rsidP="008F5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40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440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ом числе за отчетный месяц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E5E" w:rsidRPr="00440E5E" w:rsidRDefault="00440E5E" w:rsidP="008F5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40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440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чала года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E5E" w:rsidRPr="00440E5E" w:rsidRDefault="00440E5E" w:rsidP="008F5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40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440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ом числе за отчетный месяц</w:t>
            </w:r>
          </w:p>
        </w:tc>
        <w:tc>
          <w:tcPr>
            <w:tcW w:w="18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E5E" w:rsidRPr="00440E5E" w:rsidRDefault="00440E5E" w:rsidP="008F5F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40E5E" w:rsidRPr="00440E5E" w:rsidTr="00397466">
        <w:trPr>
          <w:gridBefore w:val="1"/>
          <w:wBefore w:w="52" w:type="dxa"/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5E" w:rsidRPr="00440E5E" w:rsidRDefault="00440E5E" w:rsidP="008F5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E5E" w:rsidRPr="00440E5E" w:rsidRDefault="00440E5E" w:rsidP="008F5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E5E" w:rsidRPr="00440E5E" w:rsidRDefault="00440E5E" w:rsidP="008F5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E5E" w:rsidRPr="00440E5E" w:rsidRDefault="00440E5E" w:rsidP="008F5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E5E" w:rsidRPr="00440E5E" w:rsidRDefault="00440E5E" w:rsidP="0070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E5E" w:rsidRPr="00440E5E" w:rsidRDefault="00440E5E" w:rsidP="0070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E5E" w:rsidRPr="00440E5E" w:rsidRDefault="00440E5E" w:rsidP="0070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E5E" w:rsidRPr="00440E5E" w:rsidRDefault="00440E5E" w:rsidP="0070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E5E" w:rsidRPr="00440E5E" w:rsidRDefault="00440E5E" w:rsidP="008F5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E2D71" w:rsidRPr="00440E5E" w:rsidTr="00397466">
        <w:trPr>
          <w:gridBefore w:val="1"/>
          <w:wBefore w:w="52" w:type="dxa"/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7" w:rsidRPr="00440E5E" w:rsidRDefault="006A3017" w:rsidP="008F5F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017" w:rsidRPr="00440E5E" w:rsidRDefault="006A3017" w:rsidP="008F5F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0E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017" w:rsidRPr="00440E5E" w:rsidRDefault="006A3017" w:rsidP="008F5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0E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017" w:rsidRPr="00440E5E" w:rsidRDefault="006A3017" w:rsidP="008F5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0E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017" w:rsidRPr="00440E5E" w:rsidRDefault="006A3017" w:rsidP="008F5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0E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017" w:rsidRPr="00440E5E" w:rsidRDefault="006A3017" w:rsidP="008F5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0E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017" w:rsidRPr="00440E5E" w:rsidRDefault="006A3017" w:rsidP="008F5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0E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017" w:rsidRPr="00440E5E" w:rsidRDefault="006A3017" w:rsidP="008F5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017" w:rsidRPr="00440E5E" w:rsidRDefault="006A3017" w:rsidP="008F5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E2D71" w:rsidRPr="00440E5E" w:rsidTr="00397466">
        <w:trPr>
          <w:gridBefore w:val="1"/>
          <w:wBefore w:w="52" w:type="dxa"/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7" w:rsidRPr="00440E5E" w:rsidRDefault="006A3017" w:rsidP="008F5F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017" w:rsidRPr="00440E5E" w:rsidRDefault="006A3017" w:rsidP="00BB2F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0E5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017" w:rsidRPr="00440E5E" w:rsidRDefault="006A3017" w:rsidP="008F5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017" w:rsidRPr="00440E5E" w:rsidRDefault="006A3017" w:rsidP="008F5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017" w:rsidRPr="00440E5E" w:rsidRDefault="006A3017" w:rsidP="008F5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017" w:rsidRPr="00440E5E" w:rsidRDefault="006A3017" w:rsidP="008F5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017" w:rsidRPr="00440E5E" w:rsidRDefault="006A3017" w:rsidP="008F5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017" w:rsidRPr="00440E5E" w:rsidRDefault="006A3017" w:rsidP="008F5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017" w:rsidRPr="00440E5E" w:rsidRDefault="006A3017" w:rsidP="008F5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40E5E" w:rsidTr="00821C4D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4"/>
          <w:wAfter w:w="5200" w:type="dxa"/>
          <w:trHeight w:val="333"/>
        </w:trPr>
        <w:tc>
          <w:tcPr>
            <w:tcW w:w="3606" w:type="dxa"/>
            <w:gridSpan w:val="4"/>
          </w:tcPr>
          <w:p w:rsidR="00821C4D" w:rsidRDefault="00821C4D" w:rsidP="004D2831">
            <w:pPr>
              <w:pStyle w:val="ConsPlusNormal"/>
              <w:rPr>
                <w:sz w:val="28"/>
                <w:szCs w:val="28"/>
              </w:rPr>
            </w:pPr>
          </w:p>
          <w:p w:rsidR="00440E5E" w:rsidRPr="00821C4D" w:rsidRDefault="00440E5E" w:rsidP="004D2831">
            <w:pPr>
              <w:pStyle w:val="ConsPlusNormal"/>
              <w:rPr>
                <w:sz w:val="28"/>
                <w:szCs w:val="28"/>
              </w:rPr>
            </w:pPr>
            <w:r w:rsidRPr="00821C4D">
              <w:rPr>
                <w:sz w:val="28"/>
                <w:szCs w:val="28"/>
              </w:rPr>
              <w:t>Руководитель учреждения</w:t>
            </w:r>
          </w:p>
        </w:tc>
        <w:tc>
          <w:tcPr>
            <w:tcW w:w="2279" w:type="dxa"/>
            <w:gridSpan w:val="2"/>
          </w:tcPr>
          <w:p w:rsidR="00821C4D" w:rsidRDefault="00821C4D" w:rsidP="004D2831">
            <w:pPr>
              <w:pStyle w:val="ConsPlusNormal"/>
              <w:jc w:val="center"/>
              <w:rPr>
                <w:sz w:val="28"/>
                <w:szCs w:val="28"/>
              </w:rPr>
            </w:pPr>
          </w:p>
          <w:p w:rsidR="00440E5E" w:rsidRPr="00821C4D" w:rsidRDefault="00821C4D" w:rsidP="004D2831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</w:t>
            </w:r>
            <w:r w:rsidR="00440E5E" w:rsidRPr="00821C4D">
              <w:rPr>
                <w:sz w:val="28"/>
                <w:szCs w:val="28"/>
              </w:rPr>
              <w:t>________</w:t>
            </w:r>
          </w:p>
          <w:p w:rsidR="00440E5E" w:rsidRPr="00AC3777" w:rsidRDefault="00440E5E" w:rsidP="004D2831">
            <w:pPr>
              <w:pStyle w:val="ConsPlusNormal"/>
              <w:jc w:val="center"/>
              <w:rPr>
                <w:sz w:val="18"/>
                <w:szCs w:val="18"/>
              </w:rPr>
            </w:pPr>
            <w:r w:rsidRPr="00AC3777">
              <w:rPr>
                <w:sz w:val="18"/>
                <w:szCs w:val="18"/>
              </w:rPr>
              <w:t>(</w:t>
            </w:r>
            <w:proofErr w:type="gramStart"/>
            <w:r w:rsidRPr="00AC3777">
              <w:rPr>
                <w:sz w:val="18"/>
                <w:szCs w:val="18"/>
              </w:rPr>
              <w:t>подпись</w:t>
            </w:r>
            <w:proofErr w:type="gramEnd"/>
            <w:r w:rsidRPr="00AC3777">
              <w:rPr>
                <w:sz w:val="18"/>
                <w:szCs w:val="18"/>
              </w:rPr>
              <w:t>)</w:t>
            </w:r>
          </w:p>
        </w:tc>
        <w:tc>
          <w:tcPr>
            <w:tcW w:w="3719" w:type="dxa"/>
            <w:gridSpan w:val="3"/>
          </w:tcPr>
          <w:p w:rsidR="00821C4D" w:rsidRDefault="00821C4D" w:rsidP="004D2831">
            <w:pPr>
              <w:pStyle w:val="ConsPlusNormal"/>
              <w:jc w:val="center"/>
              <w:rPr>
                <w:sz w:val="28"/>
                <w:szCs w:val="28"/>
              </w:rPr>
            </w:pPr>
          </w:p>
          <w:p w:rsidR="00440E5E" w:rsidRPr="00821C4D" w:rsidRDefault="00821C4D" w:rsidP="004D2831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</w:t>
            </w:r>
            <w:r w:rsidR="00440E5E" w:rsidRPr="00821C4D">
              <w:rPr>
                <w:sz w:val="28"/>
                <w:szCs w:val="28"/>
              </w:rPr>
              <w:t>_____________________</w:t>
            </w:r>
          </w:p>
          <w:p w:rsidR="00440E5E" w:rsidRPr="00AC3777" w:rsidRDefault="00440E5E" w:rsidP="004D2831">
            <w:pPr>
              <w:pStyle w:val="ConsPlusNormal"/>
              <w:jc w:val="center"/>
              <w:rPr>
                <w:sz w:val="18"/>
                <w:szCs w:val="18"/>
              </w:rPr>
            </w:pPr>
            <w:r w:rsidRPr="00AC3777">
              <w:rPr>
                <w:sz w:val="18"/>
                <w:szCs w:val="18"/>
              </w:rPr>
              <w:t>(</w:t>
            </w:r>
            <w:proofErr w:type="gramStart"/>
            <w:r w:rsidRPr="00AC3777">
              <w:rPr>
                <w:sz w:val="18"/>
                <w:szCs w:val="18"/>
              </w:rPr>
              <w:t>инициалы</w:t>
            </w:r>
            <w:proofErr w:type="gramEnd"/>
            <w:r w:rsidRPr="00AC3777">
              <w:rPr>
                <w:sz w:val="18"/>
                <w:szCs w:val="18"/>
              </w:rPr>
              <w:t>, фамилия)</w:t>
            </w:r>
          </w:p>
        </w:tc>
      </w:tr>
      <w:tr w:rsidR="00440E5E" w:rsidTr="00821C4D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4"/>
          <w:wAfter w:w="5200" w:type="dxa"/>
        </w:trPr>
        <w:tc>
          <w:tcPr>
            <w:tcW w:w="3606" w:type="dxa"/>
            <w:gridSpan w:val="4"/>
          </w:tcPr>
          <w:p w:rsidR="00440E5E" w:rsidRPr="00821C4D" w:rsidRDefault="00440E5E" w:rsidP="004D2831">
            <w:pPr>
              <w:pStyle w:val="ConsPlusNormal"/>
              <w:rPr>
                <w:sz w:val="28"/>
                <w:szCs w:val="28"/>
              </w:rPr>
            </w:pPr>
            <w:r w:rsidRPr="00821C4D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279" w:type="dxa"/>
            <w:gridSpan w:val="2"/>
          </w:tcPr>
          <w:p w:rsidR="00440E5E" w:rsidRPr="00821C4D" w:rsidRDefault="00821C4D" w:rsidP="004D2831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</w:t>
            </w:r>
            <w:r w:rsidR="00440E5E" w:rsidRPr="00821C4D">
              <w:rPr>
                <w:sz w:val="28"/>
                <w:szCs w:val="28"/>
              </w:rPr>
              <w:t>________</w:t>
            </w:r>
          </w:p>
          <w:p w:rsidR="00440E5E" w:rsidRPr="00AC3777" w:rsidRDefault="00440E5E" w:rsidP="004D2831">
            <w:pPr>
              <w:pStyle w:val="ConsPlusNormal"/>
              <w:jc w:val="center"/>
              <w:rPr>
                <w:sz w:val="18"/>
                <w:szCs w:val="18"/>
              </w:rPr>
            </w:pPr>
            <w:r w:rsidRPr="00AC3777">
              <w:rPr>
                <w:sz w:val="18"/>
                <w:szCs w:val="18"/>
              </w:rPr>
              <w:t>(</w:t>
            </w:r>
            <w:proofErr w:type="gramStart"/>
            <w:r w:rsidRPr="00AC3777">
              <w:rPr>
                <w:sz w:val="18"/>
                <w:szCs w:val="18"/>
              </w:rPr>
              <w:t>подпись</w:t>
            </w:r>
            <w:proofErr w:type="gramEnd"/>
            <w:r w:rsidRPr="00AC3777">
              <w:rPr>
                <w:sz w:val="18"/>
                <w:szCs w:val="18"/>
              </w:rPr>
              <w:t>)</w:t>
            </w:r>
          </w:p>
        </w:tc>
        <w:tc>
          <w:tcPr>
            <w:tcW w:w="3719" w:type="dxa"/>
            <w:gridSpan w:val="3"/>
          </w:tcPr>
          <w:p w:rsidR="00440E5E" w:rsidRPr="00821C4D" w:rsidRDefault="00821C4D" w:rsidP="004D2831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</w:t>
            </w:r>
            <w:r w:rsidR="00440E5E" w:rsidRPr="00821C4D">
              <w:rPr>
                <w:sz w:val="28"/>
                <w:szCs w:val="28"/>
              </w:rPr>
              <w:t>____________</w:t>
            </w:r>
          </w:p>
          <w:p w:rsidR="00440E5E" w:rsidRPr="00AC3777" w:rsidRDefault="00440E5E" w:rsidP="004D2831">
            <w:pPr>
              <w:pStyle w:val="ConsPlusNormal"/>
              <w:jc w:val="center"/>
              <w:rPr>
                <w:sz w:val="18"/>
                <w:szCs w:val="18"/>
              </w:rPr>
            </w:pPr>
            <w:r w:rsidRPr="00AC3777">
              <w:rPr>
                <w:sz w:val="18"/>
                <w:szCs w:val="18"/>
              </w:rPr>
              <w:t>(</w:t>
            </w:r>
            <w:proofErr w:type="gramStart"/>
            <w:r w:rsidRPr="00AC3777">
              <w:rPr>
                <w:sz w:val="18"/>
                <w:szCs w:val="18"/>
              </w:rPr>
              <w:t>инициалы</w:t>
            </w:r>
            <w:proofErr w:type="gramEnd"/>
            <w:r w:rsidRPr="00AC3777">
              <w:rPr>
                <w:sz w:val="18"/>
                <w:szCs w:val="18"/>
              </w:rPr>
              <w:t>, фамилия)</w:t>
            </w:r>
          </w:p>
        </w:tc>
      </w:tr>
    </w:tbl>
    <w:p w:rsidR="001F2F8A" w:rsidRDefault="001F2F8A" w:rsidP="005049CA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pacing w:val="-2"/>
          <w:sz w:val="28"/>
          <w:szCs w:val="28"/>
        </w:rPr>
      </w:pPr>
    </w:p>
    <w:p w:rsidR="007F58FD" w:rsidRDefault="00CF7846" w:rsidP="005049CA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pacing w:val="-2"/>
          <w:sz w:val="28"/>
          <w:szCs w:val="28"/>
        </w:rPr>
        <w:sectPr w:rsidR="007F58FD" w:rsidSect="0028251A">
          <w:headerReference w:type="default" r:id="rId11"/>
          <w:footerReference w:type="default" r:id="rId12"/>
          <w:headerReference w:type="first" r:id="rId13"/>
          <w:pgSz w:w="16838" w:h="11906" w:orient="landscape"/>
          <w:pgMar w:top="1422" w:right="1418" w:bottom="567" w:left="1134" w:header="709" w:footer="567" w:gutter="0"/>
          <w:cols w:space="708"/>
          <w:docGrid w:linePitch="360"/>
        </w:sectPr>
      </w:pPr>
      <w:r w:rsidRPr="006C2C7C">
        <w:rPr>
          <w:rFonts w:ascii="Times New Roman" w:hAnsi="Times New Roman" w:cs="Times New Roman"/>
          <w:spacing w:val="-2"/>
          <w:sz w:val="28"/>
          <w:szCs w:val="28"/>
        </w:rPr>
        <w:t>___________</w:t>
      </w:r>
    </w:p>
    <w:p w:rsidR="007F58FD" w:rsidRPr="00440E5E" w:rsidRDefault="007F58FD" w:rsidP="007F58FD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  <w:r w:rsidRPr="00AF7A7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 2</w:t>
      </w:r>
    </w:p>
    <w:p w:rsidR="006A3017" w:rsidRPr="00440E5E" w:rsidRDefault="006A3017" w:rsidP="007F58FD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7F58FD" w:rsidRDefault="007F58FD" w:rsidP="006A3017">
      <w:pPr>
        <w:spacing w:after="720" w:line="240" w:lineRule="auto"/>
        <w:ind w:left="5245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к Порядку и условиям</w:t>
      </w:r>
    </w:p>
    <w:p w:rsidR="007F58FD" w:rsidRPr="006A3017" w:rsidRDefault="007F58FD" w:rsidP="007F58FD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A3017">
        <w:rPr>
          <w:rFonts w:ascii="Times New Roman" w:hAnsi="Times New Roman" w:cs="Times New Roman"/>
          <w:b/>
          <w:color w:val="000000"/>
          <w:sz w:val="28"/>
          <w:szCs w:val="28"/>
        </w:rPr>
        <w:t>ОТЧЕТ</w:t>
      </w:r>
    </w:p>
    <w:p w:rsidR="007F58FD" w:rsidRDefault="007F58FD" w:rsidP="007F58F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301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gramStart"/>
      <w:r w:rsidRPr="006A3017">
        <w:rPr>
          <w:rFonts w:ascii="Times New Roman" w:hAnsi="Times New Roman" w:cs="Times New Roman"/>
          <w:b/>
          <w:spacing w:val="-3"/>
          <w:sz w:val="28"/>
          <w:szCs w:val="28"/>
        </w:rPr>
        <w:t>о</w:t>
      </w:r>
      <w:proofErr w:type="gramEnd"/>
      <w:r w:rsidRPr="006A3017">
        <w:rPr>
          <w:rFonts w:ascii="Times New Roman" w:hAnsi="Times New Roman" w:cs="Times New Roman"/>
          <w:b/>
          <w:spacing w:val="-3"/>
          <w:sz w:val="28"/>
          <w:szCs w:val="28"/>
        </w:rPr>
        <w:t xml:space="preserve"> достижении </w:t>
      </w:r>
      <w:r w:rsidRPr="006A3017">
        <w:rPr>
          <w:rFonts w:ascii="Times New Roman" w:hAnsi="Times New Roman" w:cs="Times New Roman"/>
          <w:b/>
          <w:sz w:val="28"/>
          <w:szCs w:val="28"/>
        </w:rPr>
        <w:t>результатов предоставления субсидий</w:t>
      </w:r>
      <w:r w:rsidR="00440E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7A24">
        <w:rPr>
          <w:rFonts w:ascii="Times New Roman" w:hAnsi="Times New Roman" w:cs="Times New Roman"/>
          <w:b/>
          <w:sz w:val="28"/>
          <w:szCs w:val="28"/>
        </w:rPr>
        <w:t xml:space="preserve">из областного бюджета </w:t>
      </w:r>
      <w:r w:rsidR="00440E5E">
        <w:rPr>
          <w:rFonts w:ascii="Times New Roman" w:hAnsi="Times New Roman" w:cs="Times New Roman"/>
          <w:b/>
          <w:sz w:val="28"/>
          <w:szCs w:val="28"/>
        </w:rPr>
        <w:t>на иные цели</w:t>
      </w:r>
    </w:p>
    <w:p w:rsidR="00821C4D" w:rsidRPr="006A3017" w:rsidRDefault="00821C4D" w:rsidP="007F58FD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40E5E" w:rsidRPr="007A503B" w:rsidRDefault="00440E5E" w:rsidP="00FD7A24">
      <w:pPr>
        <w:pStyle w:val="ConsPlusNormal"/>
        <w:contextualSpacing/>
        <w:jc w:val="center"/>
      </w:pPr>
      <w:r w:rsidRPr="007A503B">
        <w:t>_________________________________________________________________________</w:t>
      </w:r>
    </w:p>
    <w:p w:rsidR="00440E5E" w:rsidRPr="00AC3777" w:rsidRDefault="00440E5E" w:rsidP="00FD7A2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pacing w:val="-3"/>
          <w:sz w:val="18"/>
          <w:szCs w:val="18"/>
        </w:rPr>
      </w:pPr>
      <w:r w:rsidRPr="00AC3777">
        <w:rPr>
          <w:rFonts w:ascii="Times New Roman" w:hAnsi="Times New Roman" w:cs="Times New Roman"/>
          <w:sz w:val="18"/>
          <w:szCs w:val="18"/>
        </w:rPr>
        <w:t>(</w:t>
      </w:r>
      <w:proofErr w:type="gramStart"/>
      <w:r w:rsidRPr="00AC3777">
        <w:rPr>
          <w:rFonts w:ascii="Times New Roman" w:hAnsi="Times New Roman" w:cs="Times New Roman"/>
          <w:sz w:val="18"/>
          <w:szCs w:val="18"/>
        </w:rPr>
        <w:t>наименование</w:t>
      </w:r>
      <w:proofErr w:type="gramEnd"/>
      <w:r w:rsidRPr="00AC3777">
        <w:rPr>
          <w:rFonts w:ascii="Times New Roman" w:hAnsi="Times New Roman" w:cs="Times New Roman"/>
          <w:sz w:val="18"/>
          <w:szCs w:val="18"/>
        </w:rPr>
        <w:t xml:space="preserve"> областного государственного бюджетного (автономного) учреждения, подведомственного </w:t>
      </w:r>
      <w:r w:rsidRPr="00AC3777">
        <w:rPr>
          <w:rFonts w:ascii="Times New Roman" w:hAnsi="Times New Roman" w:cs="Times New Roman"/>
          <w:sz w:val="18"/>
          <w:szCs w:val="18"/>
        </w:rPr>
        <w:br/>
        <w:t>министерству информационных технологий и связи Кировской области)</w:t>
      </w:r>
    </w:p>
    <w:p w:rsidR="007F58FD" w:rsidRDefault="007F58FD" w:rsidP="007F58FD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828"/>
        <w:gridCol w:w="1858"/>
        <w:gridCol w:w="1291"/>
        <w:gridCol w:w="1276"/>
        <w:gridCol w:w="1134"/>
        <w:gridCol w:w="1544"/>
      </w:tblGrid>
      <w:tr w:rsidR="00397466" w:rsidRPr="00397466" w:rsidTr="00397466">
        <w:trPr>
          <w:trHeight w:val="864"/>
        </w:trPr>
        <w:tc>
          <w:tcPr>
            <w:tcW w:w="567" w:type="dxa"/>
            <w:vMerge w:val="restart"/>
          </w:tcPr>
          <w:p w:rsidR="00397466" w:rsidRPr="00397466" w:rsidRDefault="00397466" w:rsidP="00440E5E">
            <w:pPr>
              <w:pStyle w:val="ConsPlusNormal"/>
              <w:jc w:val="center"/>
            </w:pPr>
            <w:r w:rsidRPr="00397466">
              <w:t>№</w:t>
            </w:r>
          </w:p>
          <w:p w:rsidR="00397466" w:rsidRPr="00397466" w:rsidRDefault="00397466" w:rsidP="00440E5E">
            <w:pPr>
              <w:pStyle w:val="ConsPlusNormal"/>
              <w:tabs>
                <w:tab w:val="center" w:pos="1014"/>
              </w:tabs>
              <w:jc w:val="center"/>
            </w:pPr>
            <w:proofErr w:type="gramStart"/>
            <w:r w:rsidRPr="00397466">
              <w:t>п</w:t>
            </w:r>
            <w:proofErr w:type="gramEnd"/>
            <w:r w:rsidRPr="00397466">
              <w:t>/п</w:t>
            </w:r>
          </w:p>
        </w:tc>
        <w:tc>
          <w:tcPr>
            <w:tcW w:w="1828" w:type="dxa"/>
            <w:vMerge w:val="restart"/>
          </w:tcPr>
          <w:p w:rsidR="00397466" w:rsidRPr="00397466" w:rsidRDefault="00397466" w:rsidP="00F32226">
            <w:pPr>
              <w:pStyle w:val="ConsPlusNormal"/>
              <w:jc w:val="center"/>
            </w:pPr>
            <w:r w:rsidRPr="00397466">
              <w:t>Цель предоставления субсидии</w:t>
            </w:r>
          </w:p>
        </w:tc>
        <w:tc>
          <w:tcPr>
            <w:tcW w:w="1858" w:type="dxa"/>
            <w:vMerge w:val="restart"/>
          </w:tcPr>
          <w:p w:rsidR="00397466" w:rsidRPr="00397466" w:rsidRDefault="00397466" w:rsidP="00F32226">
            <w:pPr>
              <w:pStyle w:val="ConsPlusNormal"/>
              <w:jc w:val="center"/>
            </w:pPr>
            <w:r w:rsidRPr="00397466">
              <w:t>Наименование результата предоставления субсидии</w:t>
            </w:r>
          </w:p>
        </w:tc>
        <w:tc>
          <w:tcPr>
            <w:tcW w:w="1291" w:type="dxa"/>
            <w:vMerge w:val="restart"/>
          </w:tcPr>
          <w:p w:rsidR="00397466" w:rsidRPr="00397466" w:rsidRDefault="00397466" w:rsidP="00F32226">
            <w:pPr>
              <w:pStyle w:val="ConsPlusNormal"/>
              <w:jc w:val="center"/>
            </w:pPr>
            <w:r w:rsidRPr="00397466">
              <w:t>Единица измерения</w:t>
            </w:r>
          </w:p>
        </w:tc>
        <w:tc>
          <w:tcPr>
            <w:tcW w:w="2410" w:type="dxa"/>
            <w:gridSpan w:val="2"/>
          </w:tcPr>
          <w:p w:rsidR="00397466" w:rsidRPr="00397466" w:rsidRDefault="00397466" w:rsidP="00FD7A24">
            <w:pPr>
              <w:pStyle w:val="ConsPlusNormal"/>
              <w:jc w:val="center"/>
            </w:pPr>
            <w:r w:rsidRPr="00397466">
              <w:t xml:space="preserve">Значение результата предоставления субсидии </w:t>
            </w:r>
          </w:p>
        </w:tc>
        <w:tc>
          <w:tcPr>
            <w:tcW w:w="1544" w:type="dxa"/>
            <w:vMerge w:val="restart"/>
          </w:tcPr>
          <w:p w:rsidR="00397466" w:rsidRPr="00397466" w:rsidRDefault="00397466" w:rsidP="00E96F4B">
            <w:pPr>
              <w:pStyle w:val="ConsPlusNormal"/>
              <w:jc w:val="center"/>
            </w:pPr>
            <w:r w:rsidRPr="00397466">
              <w:t xml:space="preserve">Причины отклонения </w:t>
            </w:r>
            <w:r w:rsidRPr="00397466">
              <w:br/>
              <w:t>от планового значения</w:t>
            </w:r>
          </w:p>
        </w:tc>
      </w:tr>
      <w:tr w:rsidR="00397466" w:rsidRPr="00397466" w:rsidTr="00397466">
        <w:trPr>
          <w:trHeight w:val="499"/>
        </w:trPr>
        <w:tc>
          <w:tcPr>
            <w:tcW w:w="567" w:type="dxa"/>
            <w:vMerge/>
          </w:tcPr>
          <w:p w:rsidR="00397466" w:rsidRPr="00397466" w:rsidRDefault="00397466" w:rsidP="00F32226">
            <w:pPr>
              <w:pStyle w:val="ConsPlusNormal"/>
              <w:jc w:val="center"/>
            </w:pPr>
          </w:p>
        </w:tc>
        <w:tc>
          <w:tcPr>
            <w:tcW w:w="1828" w:type="dxa"/>
            <w:vMerge/>
          </w:tcPr>
          <w:p w:rsidR="00397466" w:rsidRPr="00397466" w:rsidRDefault="00397466" w:rsidP="00F32226">
            <w:pPr>
              <w:pStyle w:val="ConsPlusNormal"/>
              <w:jc w:val="center"/>
            </w:pPr>
          </w:p>
        </w:tc>
        <w:tc>
          <w:tcPr>
            <w:tcW w:w="1858" w:type="dxa"/>
            <w:vMerge/>
          </w:tcPr>
          <w:p w:rsidR="00397466" w:rsidRPr="00397466" w:rsidRDefault="00397466" w:rsidP="00F32226">
            <w:pPr>
              <w:pStyle w:val="ConsPlusNormal"/>
              <w:jc w:val="center"/>
            </w:pPr>
          </w:p>
        </w:tc>
        <w:tc>
          <w:tcPr>
            <w:tcW w:w="1291" w:type="dxa"/>
            <w:vMerge/>
          </w:tcPr>
          <w:p w:rsidR="00397466" w:rsidRPr="00397466" w:rsidRDefault="00397466" w:rsidP="00F32226">
            <w:pPr>
              <w:pStyle w:val="ConsPlusNormal"/>
              <w:jc w:val="center"/>
            </w:pPr>
          </w:p>
        </w:tc>
        <w:tc>
          <w:tcPr>
            <w:tcW w:w="1276" w:type="dxa"/>
          </w:tcPr>
          <w:p w:rsidR="00397466" w:rsidRPr="00397466" w:rsidRDefault="00CF7846" w:rsidP="00F32226">
            <w:pPr>
              <w:pStyle w:val="ConsPlusNormal"/>
              <w:jc w:val="center"/>
            </w:pPr>
            <w:r>
              <w:t>П</w:t>
            </w:r>
            <w:r w:rsidR="00397466" w:rsidRPr="00397466">
              <w:t>лан</w:t>
            </w:r>
          </w:p>
        </w:tc>
        <w:tc>
          <w:tcPr>
            <w:tcW w:w="1134" w:type="dxa"/>
          </w:tcPr>
          <w:p w:rsidR="00397466" w:rsidRPr="00397466" w:rsidRDefault="00CF7846" w:rsidP="00F32226">
            <w:pPr>
              <w:pStyle w:val="ConsPlusNormal"/>
              <w:jc w:val="center"/>
            </w:pPr>
            <w:r>
              <w:t>Ф</w:t>
            </w:r>
            <w:r w:rsidR="00397466" w:rsidRPr="00397466">
              <w:t>акт</w:t>
            </w:r>
          </w:p>
        </w:tc>
        <w:tc>
          <w:tcPr>
            <w:tcW w:w="1544" w:type="dxa"/>
            <w:vMerge/>
          </w:tcPr>
          <w:p w:rsidR="00397466" w:rsidRPr="00397466" w:rsidRDefault="00397466" w:rsidP="00F32226">
            <w:pPr>
              <w:pStyle w:val="ConsPlusNormal"/>
              <w:jc w:val="center"/>
            </w:pPr>
          </w:p>
        </w:tc>
      </w:tr>
      <w:tr w:rsidR="00397466" w:rsidRPr="00397466" w:rsidTr="00397466">
        <w:trPr>
          <w:trHeight w:val="125"/>
        </w:trPr>
        <w:tc>
          <w:tcPr>
            <w:tcW w:w="567" w:type="dxa"/>
          </w:tcPr>
          <w:p w:rsidR="00397466" w:rsidRPr="00397466" w:rsidRDefault="00397466" w:rsidP="00F32226">
            <w:pPr>
              <w:pStyle w:val="ConsPlusNormal"/>
              <w:jc w:val="center"/>
            </w:pPr>
          </w:p>
        </w:tc>
        <w:tc>
          <w:tcPr>
            <w:tcW w:w="1828" w:type="dxa"/>
          </w:tcPr>
          <w:p w:rsidR="00397466" w:rsidRPr="00397466" w:rsidRDefault="00397466" w:rsidP="00F32226">
            <w:pPr>
              <w:pStyle w:val="ConsPlusNormal"/>
              <w:jc w:val="center"/>
            </w:pPr>
          </w:p>
        </w:tc>
        <w:tc>
          <w:tcPr>
            <w:tcW w:w="1858" w:type="dxa"/>
          </w:tcPr>
          <w:p w:rsidR="00397466" w:rsidRPr="00397466" w:rsidRDefault="00397466" w:rsidP="00F32226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397466" w:rsidRPr="00397466" w:rsidRDefault="00397466" w:rsidP="00F32226">
            <w:pPr>
              <w:pStyle w:val="ConsPlusNormal"/>
              <w:jc w:val="center"/>
            </w:pPr>
          </w:p>
        </w:tc>
        <w:tc>
          <w:tcPr>
            <w:tcW w:w="1276" w:type="dxa"/>
          </w:tcPr>
          <w:p w:rsidR="00397466" w:rsidRPr="00397466" w:rsidRDefault="00397466" w:rsidP="00707C59">
            <w:pPr>
              <w:pStyle w:val="ConsPlusNormal"/>
              <w:jc w:val="center"/>
            </w:pPr>
          </w:p>
        </w:tc>
        <w:tc>
          <w:tcPr>
            <w:tcW w:w="1134" w:type="dxa"/>
          </w:tcPr>
          <w:p w:rsidR="00397466" w:rsidRPr="00397466" w:rsidRDefault="00397466" w:rsidP="00707C59">
            <w:pPr>
              <w:pStyle w:val="ConsPlusNormal"/>
              <w:jc w:val="center"/>
            </w:pPr>
          </w:p>
        </w:tc>
        <w:tc>
          <w:tcPr>
            <w:tcW w:w="1544" w:type="dxa"/>
          </w:tcPr>
          <w:p w:rsidR="00397466" w:rsidRPr="00397466" w:rsidRDefault="00397466" w:rsidP="00F32226">
            <w:pPr>
              <w:pStyle w:val="ConsPlusNormal"/>
              <w:ind w:firstLine="34"/>
              <w:jc w:val="center"/>
            </w:pPr>
          </w:p>
        </w:tc>
      </w:tr>
      <w:tr w:rsidR="00397466" w:rsidRPr="00397466" w:rsidTr="00397466">
        <w:trPr>
          <w:trHeight w:val="203"/>
        </w:trPr>
        <w:tc>
          <w:tcPr>
            <w:tcW w:w="567" w:type="dxa"/>
          </w:tcPr>
          <w:p w:rsidR="00397466" w:rsidRPr="00397466" w:rsidRDefault="00397466" w:rsidP="00F32226">
            <w:pPr>
              <w:pStyle w:val="ConsPlusNormal"/>
            </w:pPr>
          </w:p>
        </w:tc>
        <w:tc>
          <w:tcPr>
            <w:tcW w:w="1828" w:type="dxa"/>
          </w:tcPr>
          <w:p w:rsidR="00397466" w:rsidRPr="00397466" w:rsidRDefault="00397466" w:rsidP="00F32226">
            <w:pPr>
              <w:pStyle w:val="ConsPlusNormal"/>
            </w:pPr>
          </w:p>
        </w:tc>
        <w:tc>
          <w:tcPr>
            <w:tcW w:w="1858" w:type="dxa"/>
          </w:tcPr>
          <w:p w:rsidR="00397466" w:rsidRPr="00397466" w:rsidRDefault="00397466" w:rsidP="00F32226">
            <w:pPr>
              <w:pStyle w:val="ConsPlusNormal"/>
            </w:pPr>
          </w:p>
        </w:tc>
        <w:tc>
          <w:tcPr>
            <w:tcW w:w="1291" w:type="dxa"/>
          </w:tcPr>
          <w:p w:rsidR="00397466" w:rsidRPr="00397466" w:rsidRDefault="00397466" w:rsidP="00F32226">
            <w:pPr>
              <w:pStyle w:val="ConsPlusNormal"/>
            </w:pPr>
          </w:p>
        </w:tc>
        <w:tc>
          <w:tcPr>
            <w:tcW w:w="1276" w:type="dxa"/>
          </w:tcPr>
          <w:p w:rsidR="00397466" w:rsidRPr="00397466" w:rsidRDefault="00397466" w:rsidP="00F32226">
            <w:pPr>
              <w:pStyle w:val="ConsPlusNormal"/>
            </w:pPr>
          </w:p>
        </w:tc>
        <w:tc>
          <w:tcPr>
            <w:tcW w:w="1134" w:type="dxa"/>
          </w:tcPr>
          <w:p w:rsidR="00397466" w:rsidRPr="00397466" w:rsidRDefault="00397466" w:rsidP="00F32226">
            <w:pPr>
              <w:pStyle w:val="ConsPlusNormal"/>
            </w:pPr>
          </w:p>
        </w:tc>
        <w:tc>
          <w:tcPr>
            <w:tcW w:w="1544" w:type="dxa"/>
          </w:tcPr>
          <w:p w:rsidR="00397466" w:rsidRPr="00397466" w:rsidRDefault="00397466" w:rsidP="00F32226">
            <w:pPr>
              <w:pStyle w:val="ConsPlusNormal"/>
            </w:pPr>
          </w:p>
        </w:tc>
      </w:tr>
      <w:tr w:rsidR="00397466" w:rsidRPr="00397466" w:rsidTr="00397466">
        <w:trPr>
          <w:trHeight w:val="139"/>
        </w:trPr>
        <w:tc>
          <w:tcPr>
            <w:tcW w:w="567" w:type="dxa"/>
          </w:tcPr>
          <w:p w:rsidR="00397466" w:rsidRPr="00397466" w:rsidRDefault="00397466" w:rsidP="00F32226">
            <w:pPr>
              <w:pStyle w:val="ConsPlusNormal"/>
            </w:pPr>
          </w:p>
        </w:tc>
        <w:tc>
          <w:tcPr>
            <w:tcW w:w="1828" w:type="dxa"/>
          </w:tcPr>
          <w:p w:rsidR="00397466" w:rsidRPr="00397466" w:rsidRDefault="00397466" w:rsidP="00BB2FFD">
            <w:pPr>
              <w:pStyle w:val="ConsPlusNormal"/>
            </w:pPr>
            <w:r w:rsidRPr="00397466">
              <w:t>Итого</w:t>
            </w:r>
          </w:p>
        </w:tc>
        <w:tc>
          <w:tcPr>
            <w:tcW w:w="1858" w:type="dxa"/>
          </w:tcPr>
          <w:p w:rsidR="00397466" w:rsidRPr="00397466" w:rsidRDefault="00397466" w:rsidP="00BB2FFD">
            <w:pPr>
              <w:pStyle w:val="ConsPlusNormal"/>
            </w:pPr>
          </w:p>
        </w:tc>
        <w:tc>
          <w:tcPr>
            <w:tcW w:w="1291" w:type="dxa"/>
          </w:tcPr>
          <w:p w:rsidR="00397466" w:rsidRPr="00397466" w:rsidRDefault="00397466" w:rsidP="00F32226">
            <w:pPr>
              <w:pStyle w:val="ConsPlusNormal"/>
            </w:pPr>
          </w:p>
        </w:tc>
        <w:tc>
          <w:tcPr>
            <w:tcW w:w="1276" w:type="dxa"/>
          </w:tcPr>
          <w:p w:rsidR="00397466" w:rsidRPr="00397466" w:rsidRDefault="00397466" w:rsidP="00F32226">
            <w:pPr>
              <w:pStyle w:val="ConsPlusNormal"/>
            </w:pPr>
          </w:p>
        </w:tc>
        <w:tc>
          <w:tcPr>
            <w:tcW w:w="1134" w:type="dxa"/>
          </w:tcPr>
          <w:p w:rsidR="00397466" w:rsidRPr="00397466" w:rsidRDefault="00397466" w:rsidP="00F32226">
            <w:pPr>
              <w:pStyle w:val="ConsPlusNormal"/>
            </w:pPr>
          </w:p>
        </w:tc>
        <w:tc>
          <w:tcPr>
            <w:tcW w:w="1544" w:type="dxa"/>
          </w:tcPr>
          <w:p w:rsidR="00397466" w:rsidRPr="00397466" w:rsidRDefault="00397466" w:rsidP="00F32226">
            <w:pPr>
              <w:pStyle w:val="ConsPlusNormal"/>
            </w:pPr>
          </w:p>
        </w:tc>
      </w:tr>
    </w:tbl>
    <w:p w:rsidR="00707C59" w:rsidRDefault="00707C59" w:rsidP="00821C4D">
      <w:pPr>
        <w:tabs>
          <w:tab w:val="left" w:pos="6979"/>
        </w:tabs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pacing w:val="-2"/>
          <w:sz w:val="28"/>
          <w:szCs w:val="28"/>
        </w:rPr>
      </w:pPr>
    </w:p>
    <w:tbl>
      <w:tblPr>
        <w:tblW w:w="9514" w:type="dxa"/>
        <w:tblInd w:w="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18"/>
        <w:gridCol w:w="2410"/>
        <w:gridCol w:w="3686"/>
      </w:tblGrid>
      <w:tr w:rsidR="00821C4D" w:rsidRPr="00821C4D" w:rsidTr="00821C4D">
        <w:trPr>
          <w:trHeight w:val="333"/>
        </w:trPr>
        <w:tc>
          <w:tcPr>
            <w:tcW w:w="3418" w:type="dxa"/>
          </w:tcPr>
          <w:p w:rsidR="00821C4D" w:rsidRPr="00821C4D" w:rsidRDefault="00821C4D" w:rsidP="004D2831">
            <w:pPr>
              <w:pStyle w:val="ConsPlusNormal"/>
              <w:rPr>
                <w:sz w:val="28"/>
                <w:szCs w:val="28"/>
              </w:rPr>
            </w:pPr>
            <w:r w:rsidRPr="00821C4D">
              <w:rPr>
                <w:sz w:val="28"/>
                <w:szCs w:val="28"/>
              </w:rPr>
              <w:t>Руководитель учреждения</w:t>
            </w:r>
          </w:p>
        </w:tc>
        <w:tc>
          <w:tcPr>
            <w:tcW w:w="2410" w:type="dxa"/>
          </w:tcPr>
          <w:p w:rsidR="00821C4D" w:rsidRPr="00821C4D" w:rsidRDefault="00821C4D" w:rsidP="004D2831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</w:t>
            </w:r>
            <w:r w:rsidRPr="00821C4D">
              <w:rPr>
                <w:sz w:val="28"/>
                <w:szCs w:val="28"/>
              </w:rPr>
              <w:t>________</w:t>
            </w:r>
          </w:p>
          <w:p w:rsidR="00821C4D" w:rsidRPr="00AC3777" w:rsidRDefault="00821C4D" w:rsidP="004D2831">
            <w:pPr>
              <w:pStyle w:val="ConsPlusNormal"/>
              <w:jc w:val="center"/>
              <w:rPr>
                <w:sz w:val="18"/>
                <w:szCs w:val="18"/>
              </w:rPr>
            </w:pPr>
            <w:r w:rsidRPr="00AC3777">
              <w:rPr>
                <w:sz w:val="18"/>
                <w:szCs w:val="18"/>
              </w:rPr>
              <w:t>(</w:t>
            </w:r>
            <w:proofErr w:type="gramStart"/>
            <w:r w:rsidRPr="00AC3777">
              <w:rPr>
                <w:sz w:val="18"/>
                <w:szCs w:val="18"/>
              </w:rPr>
              <w:t>подпись</w:t>
            </w:r>
            <w:proofErr w:type="gramEnd"/>
            <w:r w:rsidRPr="00AC3777">
              <w:rPr>
                <w:sz w:val="18"/>
                <w:szCs w:val="18"/>
              </w:rPr>
              <w:t>)</w:t>
            </w:r>
          </w:p>
        </w:tc>
        <w:tc>
          <w:tcPr>
            <w:tcW w:w="3686" w:type="dxa"/>
          </w:tcPr>
          <w:p w:rsidR="00821C4D" w:rsidRPr="00821C4D" w:rsidRDefault="00821C4D" w:rsidP="004D2831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</w:t>
            </w:r>
            <w:r w:rsidRPr="00821C4D">
              <w:rPr>
                <w:sz w:val="28"/>
                <w:szCs w:val="28"/>
              </w:rPr>
              <w:t>_____________________</w:t>
            </w:r>
          </w:p>
          <w:p w:rsidR="00821C4D" w:rsidRPr="00AC3777" w:rsidRDefault="00821C4D" w:rsidP="004D2831">
            <w:pPr>
              <w:pStyle w:val="ConsPlusNormal"/>
              <w:jc w:val="center"/>
              <w:rPr>
                <w:sz w:val="18"/>
                <w:szCs w:val="18"/>
              </w:rPr>
            </w:pPr>
            <w:r w:rsidRPr="00AC3777">
              <w:rPr>
                <w:sz w:val="18"/>
                <w:szCs w:val="18"/>
              </w:rPr>
              <w:t>(</w:t>
            </w:r>
            <w:proofErr w:type="gramStart"/>
            <w:r w:rsidRPr="00AC3777">
              <w:rPr>
                <w:sz w:val="18"/>
                <w:szCs w:val="18"/>
              </w:rPr>
              <w:t>инициалы</w:t>
            </w:r>
            <w:proofErr w:type="gramEnd"/>
            <w:r w:rsidRPr="00AC3777">
              <w:rPr>
                <w:sz w:val="18"/>
                <w:szCs w:val="18"/>
              </w:rPr>
              <w:t>, фамилия)</w:t>
            </w:r>
          </w:p>
        </w:tc>
      </w:tr>
      <w:tr w:rsidR="00821C4D" w:rsidRPr="00821C4D" w:rsidTr="00821C4D">
        <w:tc>
          <w:tcPr>
            <w:tcW w:w="3418" w:type="dxa"/>
          </w:tcPr>
          <w:p w:rsidR="00821C4D" w:rsidRPr="00821C4D" w:rsidRDefault="00821C4D" w:rsidP="004D2831">
            <w:pPr>
              <w:pStyle w:val="ConsPlusNormal"/>
              <w:rPr>
                <w:sz w:val="28"/>
                <w:szCs w:val="28"/>
              </w:rPr>
            </w:pPr>
            <w:r w:rsidRPr="00821C4D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410" w:type="dxa"/>
          </w:tcPr>
          <w:p w:rsidR="00821C4D" w:rsidRPr="00821C4D" w:rsidRDefault="00821C4D" w:rsidP="004D2831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</w:t>
            </w:r>
            <w:r w:rsidRPr="00821C4D">
              <w:rPr>
                <w:sz w:val="28"/>
                <w:szCs w:val="28"/>
              </w:rPr>
              <w:t>________</w:t>
            </w:r>
          </w:p>
          <w:p w:rsidR="00821C4D" w:rsidRPr="00AC3777" w:rsidRDefault="00821C4D" w:rsidP="004D2831">
            <w:pPr>
              <w:pStyle w:val="ConsPlusNormal"/>
              <w:jc w:val="center"/>
              <w:rPr>
                <w:sz w:val="18"/>
                <w:szCs w:val="18"/>
              </w:rPr>
            </w:pPr>
            <w:r w:rsidRPr="00AC3777">
              <w:rPr>
                <w:sz w:val="18"/>
                <w:szCs w:val="18"/>
              </w:rPr>
              <w:t>(</w:t>
            </w:r>
            <w:proofErr w:type="gramStart"/>
            <w:r w:rsidRPr="00AC3777">
              <w:rPr>
                <w:sz w:val="18"/>
                <w:szCs w:val="18"/>
              </w:rPr>
              <w:t>подпись</w:t>
            </w:r>
            <w:proofErr w:type="gramEnd"/>
            <w:r w:rsidRPr="00AC3777">
              <w:rPr>
                <w:sz w:val="18"/>
                <w:szCs w:val="18"/>
              </w:rPr>
              <w:t>)</w:t>
            </w:r>
          </w:p>
        </w:tc>
        <w:tc>
          <w:tcPr>
            <w:tcW w:w="3686" w:type="dxa"/>
          </w:tcPr>
          <w:p w:rsidR="00821C4D" w:rsidRPr="00821C4D" w:rsidRDefault="00821C4D" w:rsidP="004D2831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</w:t>
            </w:r>
            <w:r w:rsidRPr="00821C4D">
              <w:rPr>
                <w:sz w:val="28"/>
                <w:szCs w:val="28"/>
              </w:rPr>
              <w:t>____________</w:t>
            </w:r>
          </w:p>
          <w:p w:rsidR="00821C4D" w:rsidRPr="00AC3777" w:rsidRDefault="00821C4D" w:rsidP="004D2831">
            <w:pPr>
              <w:pStyle w:val="ConsPlusNormal"/>
              <w:jc w:val="center"/>
              <w:rPr>
                <w:sz w:val="18"/>
                <w:szCs w:val="18"/>
              </w:rPr>
            </w:pPr>
            <w:r w:rsidRPr="00AC3777">
              <w:rPr>
                <w:sz w:val="18"/>
                <w:szCs w:val="18"/>
              </w:rPr>
              <w:t>(</w:t>
            </w:r>
            <w:proofErr w:type="gramStart"/>
            <w:r w:rsidRPr="00AC3777">
              <w:rPr>
                <w:sz w:val="18"/>
                <w:szCs w:val="18"/>
              </w:rPr>
              <w:t>инициалы</w:t>
            </w:r>
            <w:proofErr w:type="gramEnd"/>
            <w:r w:rsidRPr="00AC3777">
              <w:rPr>
                <w:sz w:val="18"/>
                <w:szCs w:val="18"/>
              </w:rPr>
              <w:t>, фамилия)</w:t>
            </w:r>
          </w:p>
        </w:tc>
      </w:tr>
      <w:tr w:rsidR="00397466" w:rsidRPr="00821C4D" w:rsidTr="00821C4D">
        <w:tc>
          <w:tcPr>
            <w:tcW w:w="3418" w:type="dxa"/>
          </w:tcPr>
          <w:p w:rsidR="00397466" w:rsidRPr="00821C4D" w:rsidRDefault="00397466" w:rsidP="00397466">
            <w:pPr>
              <w:pStyle w:val="ConsPlusNormal"/>
              <w:spacing w:after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2410" w:type="dxa"/>
          </w:tcPr>
          <w:p w:rsidR="00397466" w:rsidRDefault="00397466" w:rsidP="004D2831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397466" w:rsidRDefault="00397466" w:rsidP="004D2831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</w:tr>
    </w:tbl>
    <w:p w:rsidR="00D62F16" w:rsidRPr="006C2C7C" w:rsidRDefault="00A81957" w:rsidP="00707C59">
      <w:pPr>
        <w:autoSpaceDE w:val="0"/>
        <w:autoSpaceDN w:val="0"/>
        <w:adjustRightInd w:val="0"/>
        <w:spacing w:after="720"/>
        <w:jc w:val="center"/>
        <w:outlineLvl w:val="0"/>
        <w:rPr>
          <w:rFonts w:ascii="Times New Roman" w:hAnsi="Times New Roman"/>
          <w:sz w:val="28"/>
          <w:szCs w:val="28"/>
        </w:rPr>
      </w:pPr>
      <w:r w:rsidRPr="006C2C7C">
        <w:rPr>
          <w:rFonts w:ascii="Times New Roman" w:hAnsi="Times New Roman" w:cs="Times New Roman"/>
          <w:spacing w:val="-2"/>
          <w:sz w:val="28"/>
          <w:szCs w:val="28"/>
        </w:rPr>
        <w:t>___________</w:t>
      </w:r>
    </w:p>
    <w:sectPr w:rsidR="00D62F16" w:rsidRPr="006C2C7C" w:rsidSect="007F58FD">
      <w:headerReference w:type="first" r:id="rId14"/>
      <w:pgSz w:w="11906" w:h="16838"/>
      <w:pgMar w:top="1418" w:right="70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269F" w:rsidRDefault="006B269F" w:rsidP="00273C9F">
      <w:pPr>
        <w:spacing w:after="0" w:line="240" w:lineRule="auto"/>
      </w:pPr>
      <w:r>
        <w:separator/>
      </w:r>
    </w:p>
  </w:endnote>
  <w:endnote w:type="continuationSeparator" w:id="0">
    <w:p w:rsidR="006B269F" w:rsidRDefault="006B269F" w:rsidP="00273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51A" w:rsidRDefault="0028251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269F" w:rsidRDefault="006B269F" w:rsidP="00273C9F">
      <w:pPr>
        <w:spacing w:after="0" w:line="240" w:lineRule="auto"/>
      </w:pPr>
      <w:r>
        <w:separator/>
      </w:r>
    </w:p>
  </w:footnote>
  <w:footnote w:type="continuationSeparator" w:id="0">
    <w:p w:rsidR="006B269F" w:rsidRDefault="006B269F" w:rsidP="00273C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7190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3C0CA3" w:rsidRPr="006A6592" w:rsidRDefault="00B05183">
        <w:pPr>
          <w:pStyle w:val="a4"/>
          <w:jc w:val="center"/>
          <w:rPr>
            <w:rFonts w:ascii="Times New Roman" w:hAnsi="Times New Roman" w:cs="Times New Roman"/>
          </w:rPr>
        </w:pPr>
        <w:r w:rsidRPr="006A6592">
          <w:rPr>
            <w:rFonts w:ascii="Times New Roman" w:hAnsi="Times New Roman" w:cs="Times New Roman"/>
          </w:rPr>
          <w:fldChar w:fldCharType="begin"/>
        </w:r>
        <w:r w:rsidR="003C0CA3" w:rsidRPr="006A6592">
          <w:rPr>
            <w:rFonts w:ascii="Times New Roman" w:hAnsi="Times New Roman" w:cs="Times New Roman"/>
          </w:rPr>
          <w:instrText xml:space="preserve"> PAGE   \* MERGEFORMAT </w:instrText>
        </w:r>
        <w:r w:rsidRPr="006A6592">
          <w:rPr>
            <w:rFonts w:ascii="Times New Roman" w:hAnsi="Times New Roman" w:cs="Times New Roman"/>
          </w:rPr>
          <w:fldChar w:fldCharType="separate"/>
        </w:r>
        <w:r w:rsidR="0028251A">
          <w:rPr>
            <w:rFonts w:ascii="Times New Roman" w:hAnsi="Times New Roman" w:cs="Times New Roman"/>
            <w:noProof/>
          </w:rPr>
          <w:t>9</w:t>
        </w:r>
        <w:r w:rsidRPr="006A6592">
          <w:rPr>
            <w:rFonts w:ascii="Times New Roman" w:hAnsi="Times New Roman" w:cs="Times New Roman"/>
          </w:rPr>
          <w:fldChar w:fldCharType="end"/>
        </w:r>
      </w:p>
    </w:sdtContent>
  </w:sdt>
  <w:p w:rsidR="003C0CA3" w:rsidRDefault="003C0CA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489" w:rsidRPr="006A6592" w:rsidRDefault="00E16489" w:rsidP="00E16489">
    <w:pPr>
      <w:pStyle w:val="a4"/>
      <w:spacing w:after="240"/>
      <w:contextualSpacing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1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489" w:rsidRPr="00E16489" w:rsidRDefault="00E16489" w:rsidP="00E16489">
    <w:pPr>
      <w:pStyle w:val="a4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10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489" w:rsidRPr="00E16489" w:rsidRDefault="00E16489" w:rsidP="00E16489">
    <w:pPr>
      <w:pStyle w:val="a4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1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AE3234"/>
    <w:multiLevelType w:val="hybridMultilevel"/>
    <w:tmpl w:val="70446838"/>
    <w:lvl w:ilvl="0" w:tplc="D4CE75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6505A0"/>
    <w:multiLevelType w:val="hybridMultilevel"/>
    <w:tmpl w:val="B1441B8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606079"/>
    <w:multiLevelType w:val="hybridMultilevel"/>
    <w:tmpl w:val="AFC0C8AC"/>
    <w:lvl w:ilvl="0" w:tplc="8F44BB6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CFD0CEB"/>
    <w:multiLevelType w:val="hybridMultilevel"/>
    <w:tmpl w:val="19E0F93A"/>
    <w:lvl w:ilvl="0" w:tplc="520A99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25D1AF1"/>
    <w:multiLevelType w:val="hybridMultilevel"/>
    <w:tmpl w:val="5790963A"/>
    <w:lvl w:ilvl="0" w:tplc="781C5084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01894"/>
    <w:rsid w:val="00000242"/>
    <w:rsid w:val="00000943"/>
    <w:rsid w:val="00001605"/>
    <w:rsid w:val="0000192F"/>
    <w:rsid w:val="00001A03"/>
    <w:rsid w:val="00001B43"/>
    <w:rsid w:val="00004388"/>
    <w:rsid w:val="0000485B"/>
    <w:rsid w:val="00006409"/>
    <w:rsid w:val="00006804"/>
    <w:rsid w:val="00010D28"/>
    <w:rsid w:val="00011D0A"/>
    <w:rsid w:val="00011D6C"/>
    <w:rsid w:val="00012E3C"/>
    <w:rsid w:val="00013D0A"/>
    <w:rsid w:val="00014BBA"/>
    <w:rsid w:val="00015899"/>
    <w:rsid w:val="00015C4D"/>
    <w:rsid w:val="000160DA"/>
    <w:rsid w:val="00017BCB"/>
    <w:rsid w:val="00021534"/>
    <w:rsid w:val="0002228B"/>
    <w:rsid w:val="00022ABA"/>
    <w:rsid w:val="00022F2C"/>
    <w:rsid w:val="0002321F"/>
    <w:rsid w:val="00024811"/>
    <w:rsid w:val="0002575D"/>
    <w:rsid w:val="000274FC"/>
    <w:rsid w:val="00027566"/>
    <w:rsid w:val="00027BC2"/>
    <w:rsid w:val="00030C4C"/>
    <w:rsid w:val="00031748"/>
    <w:rsid w:val="00032A4F"/>
    <w:rsid w:val="00032A55"/>
    <w:rsid w:val="00033435"/>
    <w:rsid w:val="00033998"/>
    <w:rsid w:val="00033ECD"/>
    <w:rsid w:val="000346A2"/>
    <w:rsid w:val="00034937"/>
    <w:rsid w:val="00034FC7"/>
    <w:rsid w:val="00035316"/>
    <w:rsid w:val="000365DE"/>
    <w:rsid w:val="00036F84"/>
    <w:rsid w:val="0003712D"/>
    <w:rsid w:val="00040ED5"/>
    <w:rsid w:val="00041083"/>
    <w:rsid w:val="00041793"/>
    <w:rsid w:val="000417D2"/>
    <w:rsid w:val="00043194"/>
    <w:rsid w:val="000433CC"/>
    <w:rsid w:val="00043550"/>
    <w:rsid w:val="00043DF9"/>
    <w:rsid w:val="000441F6"/>
    <w:rsid w:val="0004618E"/>
    <w:rsid w:val="00046BF6"/>
    <w:rsid w:val="0004702E"/>
    <w:rsid w:val="00047918"/>
    <w:rsid w:val="0004796C"/>
    <w:rsid w:val="00047BE5"/>
    <w:rsid w:val="000500D5"/>
    <w:rsid w:val="000505C7"/>
    <w:rsid w:val="00051296"/>
    <w:rsid w:val="0005143A"/>
    <w:rsid w:val="000518AA"/>
    <w:rsid w:val="00052623"/>
    <w:rsid w:val="00052E7A"/>
    <w:rsid w:val="00056631"/>
    <w:rsid w:val="000576C9"/>
    <w:rsid w:val="000605D7"/>
    <w:rsid w:val="0006196D"/>
    <w:rsid w:val="00061C8A"/>
    <w:rsid w:val="00062374"/>
    <w:rsid w:val="000628D6"/>
    <w:rsid w:val="00062CC2"/>
    <w:rsid w:val="00062E71"/>
    <w:rsid w:val="00063D7F"/>
    <w:rsid w:val="00065263"/>
    <w:rsid w:val="00067381"/>
    <w:rsid w:val="00067AB2"/>
    <w:rsid w:val="00070AC6"/>
    <w:rsid w:val="00070DBF"/>
    <w:rsid w:val="0007103A"/>
    <w:rsid w:val="000712AF"/>
    <w:rsid w:val="00071465"/>
    <w:rsid w:val="00072990"/>
    <w:rsid w:val="00072D60"/>
    <w:rsid w:val="00072FD5"/>
    <w:rsid w:val="00073715"/>
    <w:rsid w:val="000751CD"/>
    <w:rsid w:val="00075EC0"/>
    <w:rsid w:val="00076FB1"/>
    <w:rsid w:val="00077593"/>
    <w:rsid w:val="00080E9D"/>
    <w:rsid w:val="00080EB5"/>
    <w:rsid w:val="000812E9"/>
    <w:rsid w:val="00082AA5"/>
    <w:rsid w:val="00084167"/>
    <w:rsid w:val="000841C9"/>
    <w:rsid w:val="000845C0"/>
    <w:rsid w:val="00084678"/>
    <w:rsid w:val="0008494A"/>
    <w:rsid w:val="00085DC7"/>
    <w:rsid w:val="000871FB"/>
    <w:rsid w:val="00090DDB"/>
    <w:rsid w:val="000911BB"/>
    <w:rsid w:val="00091EE8"/>
    <w:rsid w:val="00092C87"/>
    <w:rsid w:val="00094839"/>
    <w:rsid w:val="00094BC9"/>
    <w:rsid w:val="00095E3F"/>
    <w:rsid w:val="00095FD7"/>
    <w:rsid w:val="000967D3"/>
    <w:rsid w:val="00096AE4"/>
    <w:rsid w:val="000970DD"/>
    <w:rsid w:val="00097EE3"/>
    <w:rsid w:val="000A0BB1"/>
    <w:rsid w:val="000A12F8"/>
    <w:rsid w:val="000A1B5D"/>
    <w:rsid w:val="000A239E"/>
    <w:rsid w:val="000A2BF6"/>
    <w:rsid w:val="000A35D3"/>
    <w:rsid w:val="000A3927"/>
    <w:rsid w:val="000A3D68"/>
    <w:rsid w:val="000A4855"/>
    <w:rsid w:val="000A5B13"/>
    <w:rsid w:val="000A7FFA"/>
    <w:rsid w:val="000B043F"/>
    <w:rsid w:val="000B0A38"/>
    <w:rsid w:val="000B0A43"/>
    <w:rsid w:val="000B11A1"/>
    <w:rsid w:val="000B122C"/>
    <w:rsid w:val="000B1A42"/>
    <w:rsid w:val="000B32D5"/>
    <w:rsid w:val="000B3693"/>
    <w:rsid w:val="000B48BD"/>
    <w:rsid w:val="000B4E2B"/>
    <w:rsid w:val="000B4FC4"/>
    <w:rsid w:val="000B5219"/>
    <w:rsid w:val="000B6B86"/>
    <w:rsid w:val="000C017C"/>
    <w:rsid w:val="000C028D"/>
    <w:rsid w:val="000C0CB7"/>
    <w:rsid w:val="000C1232"/>
    <w:rsid w:val="000C1B88"/>
    <w:rsid w:val="000C50DB"/>
    <w:rsid w:val="000C5A89"/>
    <w:rsid w:val="000C6481"/>
    <w:rsid w:val="000D09CF"/>
    <w:rsid w:val="000D25B8"/>
    <w:rsid w:val="000D2A5F"/>
    <w:rsid w:val="000D32CB"/>
    <w:rsid w:val="000D36BE"/>
    <w:rsid w:val="000D4502"/>
    <w:rsid w:val="000D4AD9"/>
    <w:rsid w:val="000D5B40"/>
    <w:rsid w:val="000D5DFC"/>
    <w:rsid w:val="000D69F5"/>
    <w:rsid w:val="000D77E0"/>
    <w:rsid w:val="000E0CFB"/>
    <w:rsid w:val="000E0FC5"/>
    <w:rsid w:val="000E1CF4"/>
    <w:rsid w:val="000E1E29"/>
    <w:rsid w:val="000E3228"/>
    <w:rsid w:val="000E41E5"/>
    <w:rsid w:val="000E4F50"/>
    <w:rsid w:val="000E5FC2"/>
    <w:rsid w:val="000E6539"/>
    <w:rsid w:val="000E6FCD"/>
    <w:rsid w:val="000E7C7B"/>
    <w:rsid w:val="000F09BA"/>
    <w:rsid w:val="000F11B5"/>
    <w:rsid w:val="000F12B0"/>
    <w:rsid w:val="000F18F5"/>
    <w:rsid w:val="000F1AD3"/>
    <w:rsid w:val="000F22E6"/>
    <w:rsid w:val="000F2AD9"/>
    <w:rsid w:val="000F3A88"/>
    <w:rsid w:val="000F45FC"/>
    <w:rsid w:val="000F4E06"/>
    <w:rsid w:val="000F6600"/>
    <w:rsid w:val="000F764E"/>
    <w:rsid w:val="00100DE2"/>
    <w:rsid w:val="00101636"/>
    <w:rsid w:val="00101A86"/>
    <w:rsid w:val="00101A95"/>
    <w:rsid w:val="00101D7F"/>
    <w:rsid w:val="001020A8"/>
    <w:rsid w:val="00102968"/>
    <w:rsid w:val="00102DBD"/>
    <w:rsid w:val="00103093"/>
    <w:rsid w:val="00103C95"/>
    <w:rsid w:val="001044C1"/>
    <w:rsid w:val="00104A8C"/>
    <w:rsid w:val="00105E49"/>
    <w:rsid w:val="00107101"/>
    <w:rsid w:val="00107541"/>
    <w:rsid w:val="001107BB"/>
    <w:rsid w:val="00110DBE"/>
    <w:rsid w:val="001110DA"/>
    <w:rsid w:val="001124D1"/>
    <w:rsid w:val="0011252A"/>
    <w:rsid w:val="001127E3"/>
    <w:rsid w:val="00113110"/>
    <w:rsid w:val="0011362C"/>
    <w:rsid w:val="001139F0"/>
    <w:rsid w:val="00113E8C"/>
    <w:rsid w:val="00114278"/>
    <w:rsid w:val="00116447"/>
    <w:rsid w:val="00116769"/>
    <w:rsid w:val="00116992"/>
    <w:rsid w:val="00116AA1"/>
    <w:rsid w:val="001178EE"/>
    <w:rsid w:val="00117A15"/>
    <w:rsid w:val="00120CF1"/>
    <w:rsid w:val="00120DC2"/>
    <w:rsid w:val="001216D3"/>
    <w:rsid w:val="0012214D"/>
    <w:rsid w:val="001224AA"/>
    <w:rsid w:val="00123624"/>
    <w:rsid w:val="00125810"/>
    <w:rsid w:val="0012616A"/>
    <w:rsid w:val="00126562"/>
    <w:rsid w:val="00126D16"/>
    <w:rsid w:val="00126D54"/>
    <w:rsid w:val="00126E70"/>
    <w:rsid w:val="00127687"/>
    <w:rsid w:val="00127A77"/>
    <w:rsid w:val="00127B43"/>
    <w:rsid w:val="00127F18"/>
    <w:rsid w:val="00130811"/>
    <w:rsid w:val="0013099C"/>
    <w:rsid w:val="001311B8"/>
    <w:rsid w:val="001312A1"/>
    <w:rsid w:val="0013152B"/>
    <w:rsid w:val="00131A1A"/>
    <w:rsid w:val="0013287B"/>
    <w:rsid w:val="00132BD4"/>
    <w:rsid w:val="00132BFF"/>
    <w:rsid w:val="0013322F"/>
    <w:rsid w:val="00133901"/>
    <w:rsid w:val="00133ADE"/>
    <w:rsid w:val="00133EBD"/>
    <w:rsid w:val="0013414B"/>
    <w:rsid w:val="00134A48"/>
    <w:rsid w:val="00134C96"/>
    <w:rsid w:val="001352B3"/>
    <w:rsid w:val="001360BB"/>
    <w:rsid w:val="00136172"/>
    <w:rsid w:val="001364D9"/>
    <w:rsid w:val="0013654A"/>
    <w:rsid w:val="00137B8A"/>
    <w:rsid w:val="00137FC3"/>
    <w:rsid w:val="00140527"/>
    <w:rsid w:val="001442F1"/>
    <w:rsid w:val="00144DD9"/>
    <w:rsid w:val="00144F8E"/>
    <w:rsid w:val="00145611"/>
    <w:rsid w:val="00146933"/>
    <w:rsid w:val="001479B4"/>
    <w:rsid w:val="00150274"/>
    <w:rsid w:val="00150B79"/>
    <w:rsid w:val="0015123A"/>
    <w:rsid w:val="001531FB"/>
    <w:rsid w:val="00153E95"/>
    <w:rsid w:val="00154548"/>
    <w:rsid w:val="001545D3"/>
    <w:rsid w:val="00156935"/>
    <w:rsid w:val="00157054"/>
    <w:rsid w:val="0015726A"/>
    <w:rsid w:val="00160A41"/>
    <w:rsid w:val="00160B18"/>
    <w:rsid w:val="00160FCA"/>
    <w:rsid w:val="001612DC"/>
    <w:rsid w:val="00163547"/>
    <w:rsid w:val="00164EB0"/>
    <w:rsid w:val="00165B04"/>
    <w:rsid w:val="00167407"/>
    <w:rsid w:val="0017135B"/>
    <w:rsid w:val="001724CB"/>
    <w:rsid w:val="001729F7"/>
    <w:rsid w:val="00173010"/>
    <w:rsid w:val="00173132"/>
    <w:rsid w:val="00173357"/>
    <w:rsid w:val="00173588"/>
    <w:rsid w:val="00174ED7"/>
    <w:rsid w:val="00174FD7"/>
    <w:rsid w:val="00175724"/>
    <w:rsid w:val="00177759"/>
    <w:rsid w:val="00177A3B"/>
    <w:rsid w:val="00177A8A"/>
    <w:rsid w:val="00180B1A"/>
    <w:rsid w:val="0018177A"/>
    <w:rsid w:val="00181FE1"/>
    <w:rsid w:val="001831F8"/>
    <w:rsid w:val="00183C8D"/>
    <w:rsid w:val="001842E8"/>
    <w:rsid w:val="00184556"/>
    <w:rsid w:val="00184AE0"/>
    <w:rsid w:val="00185847"/>
    <w:rsid w:val="00185ECE"/>
    <w:rsid w:val="00186BC0"/>
    <w:rsid w:val="00186C55"/>
    <w:rsid w:val="0018760B"/>
    <w:rsid w:val="00187B99"/>
    <w:rsid w:val="00192421"/>
    <w:rsid w:val="00193935"/>
    <w:rsid w:val="00193CA2"/>
    <w:rsid w:val="00194953"/>
    <w:rsid w:val="00194CF1"/>
    <w:rsid w:val="001953CB"/>
    <w:rsid w:val="00195761"/>
    <w:rsid w:val="00196179"/>
    <w:rsid w:val="001961EE"/>
    <w:rsid w:val="001967C8"/>
    <w:rsid w:val="00196D42"/>
    <w:rsid w:val="00197E35"/>
    <w:rsid w:val="001A00CD"/>
    <w:rsid w:val="001A06F6"/>
    <w:rsid w:val="001A0DFA"/>
    <w:rsid w:val="001A1114"/>
    <w:rsid w:val="001A1225"/>
    <w:rsid w:val="001A2CC6"/>
    <w:rsid w:val="001A2D20"/>
    <w:rsid w:val="001A4D71"/>
    <w:rsid w:val="001A5654"/>
    <w:rsid w:val="001A67F7"/>
    <w:rsid w:val="001A6C88"/>
    <w:rsid w:val="001A6EB9"/>
    <w:rsid w:val="001A6EE3"/>
    <w:rsid w:val="001A6F60"/>
    <w:rsid w:val="001A71AD"/>
    <w:rsid w:val="001A7759"/>
    <w:rsid w:val="001B0963"/>
    <w:rsid w:val="001B1385"/>
    <w:rsid w:val="001B1446"/>
    <w:rsid w:val="001B36EE"/>
    <w:rsid w:val="001B3DD1"/>
    <w:rsid w:val="001B43A1"/>
    <w:rsid w:val="001B5B9E"/>
    <w:rsid w:val="001B6EE4"/>
    <w:rsid w:val="001B6FA7"/>
    <w:rsid w:val="001C042F"/>
    <w:rsid w:val="001C0525"/>
    <w:rsid w:val="001C0D18"/>
    <w:rsid w:val="001C0E97"/>
    <w:rsid w:val="001C10AF"/>
    <w:rsid w:val="001C197A"/>
    <w:rsid w:val="001C20E6"/>
    <w:rsid w:val="001C351E"/>
    <w:rsid w:val="001D1B14"/>
    <w:rsid w:val="001D1C3B"/>
    <w:rsid w:val="001D2720"/>
    <w:rsid w:val="001D2ABE"/>
    <w:rsid w:val="001D3E16"/>
    <w:rsid w:val="001D4B31"/>
    <w:rsid w:val="001D55AD"/>
    <w:rsid w:val="001D56C6"/>
    <w:rsid w:val="001D6A2B"/>
    <w:rsid w:val="001E02C2"/>
    <w:rsid w:val="001E0677"/>
    <w:rsid w:val="001E0CB5"/>
    <w:rsid w:val="001E0E16"/>
    <w:rsid w:val="001E10EF"/>
    <w:rsid w:val="001E1FCF"/>
    <w:rsid w:val="001E24B4"/>
    <w:rsid w:val="001E2816"/>
    <w:rsid w:val="001E37F4"/>
    <w:rsid w:val="001E4384"/>
    <w:rsid w:val="001E4814"/>
    <w:rsid w:val="001E5DF7"/>
    <w:rsid w:val="001F1240"/>
    <w:rsid w:val="001F23F0"/>
    <w:rsid w:val="001F2BA1"/>
    <w:rsid w:val="001F2F73"/>
    <w:rsid w:val="001F2F8A"/>
    <w:rsid w:val="001F419E"/>
    <w:rsid w:val="001F534E"/>
    <w:rsid w:val="001F7652"/>
    <w:rsid w:val="00200257"/>
    <w:rsid w:val="00200FE2"/>
    <w:rsid w:val="00201BAB"/>
    <w:rsid w:val="00202FA1"/>
    <w:rsid w:val="00203C19"/>
    <w:rsid w:val="00204AD6"/>
    <w:rsid w:val="00205D4E"/>
    <w:rsid w:val="00205E6E"/>
    <w:rsid w:val="002060FA"/>
    <w:rsid w:val="00207E65"/>
    <w:rsid w:val="002115FA"/>
    <w:rsid w:val="00211639"/>
    <w:rsid w:val="002125AA"/>
    <w:rsid w:val="00212C99"/>
    <w:rsid w:val="00212CBC"/>
    <w:rsid w:val="00213972"/>
    <w:rsid w:val="00214D8D"/>
    <w:rsid w:val="00215B10"/>
    <w:rsid w:val="002164C8"/>
    <w:rsid w:val="00220E45"/>
    <w:rsid w:val="00220E9C"/>
    <w:rsid w:val="00221598"/>
    <w:rsid w:val="002226BE"/>
    <w:rsid w:val="002237D8"/>
    <w:rsid w:val="00223E3F"/>
    <w:rsid w:val="00224636"/>
    <w:rsid w:val="00224BE6"/>
    <w:rsid w:val="00225B74"/>
    <w:rsid w:val="00230C58"/>
    <w:rsid w:val="002318DB"/>
    <w:rsid w:val="00231CF9"/>
    <w:rsid w:val="002338FF"/>
    <w:rsid w:val="00234BA3"/>
    <w:rsid w:val="0023515C"/>
    <w:rsid w:val="00235C82"/>
    <w:rsid w:val="00236882"/>
    <w:rsid w:val="00236E7D"/>
    <w:rsid w:val="00236FEC"/>
    <w:rsid w:val="00237AA6"/>
    <w:rsid w:val="00240736"/>
    <w:rsid w:val="00243719"/>
    <w:rsid w:val="00246187"/>
    <w:rsid w:val="002469A8"/>
    <w:rsid w:val="002469E1"/>
    <w:rsid w:val="00246C66"/>
    <w:rsid w:val="00246F1E"/>
    <w:rsid w:val="0025010A"/>
    <w:rsid w:val="00250202"/>
    <w:rsid w:val="0025101C"/>
    <w:rsid w:val="0025115C"/>
    <w:rsid w:val="002528D7"/>
    <w:rsid w:val="00252E88"/>
    <w:rsid w:val="00253E9B"/>
    <w:rsid w:val="002540DE"/>
    <w:rsid w:val="00254371"/>
    <w:rsid w:val="00254B05"/>
    <w:rsid w:val="00254C3F"/>
    <w:rsid w:val="002560E6"/>
    <w:rsid w:val="00256F50"/>
    <w:rsid w:val="00257540"/>
    <w:rsid w:val="00257924"/>
    <w:rsid w:val="00260463"/>
    <w:rsid w:val="0026252F"/>
    <w:rsid w:val="00263342"/>
    <w:rsid w:val="002634C9"/>
    <w:rsid w:val="00264A00"/>
    <w:rsid w:val="00265431"/>
    <w:rsid w:val="00265782"/>
    <w:rsid w:val="00265909"/>
    <w:rsid w:val="00266588"/>
    <w:rsid w:val="00266737"/>
    <w:rsid w:val="00267F18"/>
    <w:rsid w:val="00270DDD"/>
    <w:rsid w:val="00272316"/>
    <w:rsid w:val="002726DB"/>
    <w:rsid w:val="002726FC"/>
    <w:rsid w:val="00273C9F"/>
    <w:rsid w:val="002740BB"/>
    <w:rsid w:val="002745D7"/>
    <w:rsid w:val="0027497D"/>
    <w:rsid w:val="00276F88"/>
    <w:rsid w:val="00277BEA"/>
    <w:rsid w:val="00277FAA"/>
    <w:rsid w:val="002800F3"/>
    <w:rsid w:val="002800F5"/>
    <w:rsid w:val="00281218"/>
    <w:rsid w:val="0028251A"/>
    <w:rsid w:val="00282624"/>
    <w:rsid w:val="002826E8"/>
    <w:rsid w:val="00287437"/>
    <w:rsid w:val="00287B75"/>
    <w:rsid w:val="00291C20"/>
    <w:rsid w:val="00291F44"/>
    <w:rsid w:val="00292176"/>
    <w:rsid w:val="002925F3"/>
    <w:rsid w:val="002950BF"/>
    <w:rsid w:val="0029726A"/>
    <w:rsid w:val="00297B9B"/>
    <w:rsid w:val="00297CC7"/>
    <w:rsid w:val="00297E73"/>
    <w:rsid w:val="00297FDF"/>
    <w:rsid w:val="002A0E2C"/>
    <w:rsid w:val="002A14E9"/>
    <w:rsid w:val="002A21B4"/>
    <w:rsid w:val="002A2974"/>
    <w:rsid w:val="002A3679"/>
    <w:rsid w:val="002A5F5D"/>
    <w:rsid w:val="002A6329"/>
    <w:rsid w:val="002A686C"/>
    <w:rsid w:val="002A76DC"/>
    <w:rsid w:val="002B07C0"/>
    <w:rsid w:val="002B0E66"/>
    <w:rsid w:val="002B1DE1"/>
    <w:rsid w:val="002B22FD"/>
    <w:rsid w:val="002B2330"/>
    <w:rsid w:val="002B2466"/>
    <w:rsid w:val="002B27B6"/>
    <w:rsid w:val="002B4150"/>
    <w:rsid w:val="002B54D6"/>
    <w:rsid w:val="002B5FF5"/>
    <w:rsid w:val="002B6726"/>
    <w:rsid w:val="002B7EF3"/>
    <w:rsid w:val="002C1406"/>
    <w:rsid w:val="002C17A6"/>
    <w:rsid w:val="002C2561"/>
    <w:rsid w:val="002C28C5"/>
    <w:rsid w:val="002C2FA8"/>
    <w:rsid w:val="002C36AC"/>
    <w:rsid w:val="002C3978"/>
    <w:rsid w:val="002C4B87"/>
    <w:rsid w:val="002C55BF"/>
    <w:rsid w:val="002C5CAE"/>
    <w:rsid w:val="002C7923"/>
    <w:rsid w:val="002D1694"/>
    <w:rsid w:val="002D1C3B"/>
    <w:rsid w:val="002D332A"/>
    <w:rsid w:val="002D3402"/>
    <w:rsid w:val="002D393C"/>
    <w:rsid w:val="002D52F9"/>
    <w:rsid w:val="002D6741"/>
    <w:rsid w:val="002D6FD0"/>
    <w:rsid w:val="002E12BD"/>
    <w:rsid w:val="002E179D"/>
    <w:rsid w:val="002E1941"/>
    <w:rsid w:val="002E1F45"/>
    <w:rsid w:val="002E1F67"/>
    <w:rsid w:val="002E2874"/>
    <w:rsid w:val="002E2918"/>
    <w:rsid w:val="002E475A"/>
    <w:rsid w:val="002E4F87"/>
    <w:rsid w:val="002E5876"/>
    <w:rsid w:val="002E618C"/>
    <w:rsid w:val="002E6CFD"/>
    <w:rsid w:val="002F01AD"/>
    <w:rsid w:val="002F1247"/>
    <w:rsid w:val="002F1DF9"/>
    <w:rsid w:val="002F3DF8"/>
    <w:rsid w:val="002F4A11"/>
    <w:rsid w:val="002F4ABC"/>
    <w:rsid w:val="002F4DCC"/>
    <w:rsid w:val="002F67CC"/>
    <w:rsid w:val="0030116D"/>
    <w:rsid w:val="00301ACD"/>
    <w:rsid w:val="00301B1D"/>
    <w:rsid w:val="00303492"/>
    <w:rsid w:val="00303CAC"/>
    <w:rsid w:val="00303E4D"/>
    <w:rsid w:val="00304F97"/>
    <w:rsid w:val="00305200"/>
    <w:rsid w:val="00305BFF"/>
    <w:rsid w:val="00306D7F"/>
    <w:rsid w:val="0030740B"/>
    <w:rsid w:val="00307B5D"/>
    <w:rsid w:val="00307BF4"/>
    <w:rsid w:val="00310370"/>
    <w:rsid w:val="00310F50"/>
    <w:rsid w:val="00310FB1"/>
    <w:rsid w:val="0031138D"/>
    <w:rsid w:val="00311506"/>
    <w:rsid w:val="003130A2"/>
    <w:rsid w:val="0031462F"/>
    <w:rsid w:val="00314C40"/>
    <w:rsid w:val="00314DDF"/>
    <w:rsid w:val="00315334"/>
    <w:rsid w:val="003162F2"/>
    <w:rsid w:val="003163B2"/>
    <w:rsid w:val="00316E29"/>
    <w:rsid w:val="003177D2"/>
    <w:rsid w:val="00322171"/>
    <w:rsid w:val="003223D4"/>
    <w:rsid w:val="00322EB4"/>
    <w:rsid w:val="00323303"/>
    <w:rsid w:val="0032546B"/>
    <w:rsid w:val="00325C87"/>
    <w:rsid w:val="00326D15"/>
    <w:rsid w:val="003272CE"/>
    <w:rsid w:val="00327717"/>
    <w:rsid w:val="00327C87"/>
    <w:rsid w:val="003301C3"/>
    <w:rsid w:val="003312D0"/>
    <w:rsid w:val="003313B5"/>
    <w:rsid w:val="0033208E"/>
    <w:rsid w:val="00332BC6"/>
    <w:rsid w:val="00332FF0"/>
    <w:rsid w:val="00333510"/>
    <w:rsid w:val="0033357D"/>
    <w:rsid w:val="003342F1"/>
    <w:rsid w:val="00336EDD"/>
    <w:rsid w:val="00336F79"/>
    <w:rsid w:val="003373CF"/>
    <w:rsid w:val="00337A75"/>
    <w:rsid w:val="00340977"/>
    <w:rsid w:val="003416D2"/>
    <w:rsid w:val="00341AD9"/>
    <w:rsid w:val="003434ED"/>
    <w:rsid w:val="00343799"/>
    <w:rsid w:val="00344139"/>
    <w:rsid w:val="003449BD"/>
    <w:rsid w:val="00346DBD"/>
    <w:rsid w:val="0034757B"/>
    <w:rsid w:val="003509A7"/>
    <w:rsid w:val="00350A1D"/>
    <w:rsid w:val="003526F1"/>
    <w:rsid w:val="00352D83"/>
    <w:rsid w:val="00353247"/>
    <w:rsid w:val="00353327"/>
    <w:rsid w:val="0035391D"/>
    <w:rsid w:val="003556C6"/>
    <w:rsid w:val="003561E3"/>
    <w:rsid w:val="003571E6"/>
    <w:rsid w:val="00360027"/>
    <w:rsid w:val="00361539"/>
    <w:rsid w:val="00363A23"/>
    <w:rsid w:val="00364184"/>
    <w:rsid w:val="00364387"/>
    <w:rsid w:val="0036470A"/>
    <w:rsid w:val="00364C70"/>
    <w:rsid w:val="00365FB2"/>
    <w:rsid w:val="003666DB"/>
    <w:rsid w:val="003701F6"/>
    <w:rsid w:val="00370A7B"/>
    <w:rsid w:val="00370C6D"/>
    <w:rsid w:val="00371014"/>
    <w:rsid w:val="00373D8A"/>
    <w:rsid w:val="00374113"/>
    <w:rsid w:val="003749A3"/>
    <w:rsid w:val="00375E05"/>
    <w:rsid w:val="0037795E"/>
    <w:rsid w:val="00380360"/>
    <w:rsid w:val="00380C41"/>
    <w:rsid w:val="00383006"/>
    <w:rsid w:val="0038336E"/>
    <w:rsid w:val="003834EE"/>
    <w:rsid w:val="00383E3F"/>
    <w:rsid w:val="00384428"/>
    <w:rsid w:val="00384890"/>
    <w:rsid w:val="00385F07"/>
    <w:rsid w:val="00386114"/>
    <w:rsid w:val="00386164"/>
    <w:rsid w:val="003874AB"/>
    <w:rsid w:val="003875C7"/>
    <w:rsid w:val="0039014B"/>
    <w:rsid w:val="00390CD2"/>
    <w:rsid w:val="00391DE6"/>
    <w:rsid w:val="00391ED9"/>
    <w:rsid w:val="003928DE"/>
    <w:rsid w:val="003937B8"/>
    <w:rsid w:val="00394A97"/>
    <w:rsid w:val="00394ACF"/>
    <w:rsid w:val="00395F6A"/>
    <w:rsid w:val="00396894"/>
    <w:rsid w:val="0039696E"/>
    <w:rsid w:val="00397466"/>
    <w:rsid w:val="003A0A5C"/>
    <w:rsid w:val="003A10C6"/>
    <w:rsid w:val="003A2AFC"/>
    <w:rsid w:val="003A2F46"/>
    <w:rsid w:val="003A4197"/>
    <w:rsid w:val="003A499A"/>
    <w:rsid w:val="003A61D7"/>
    <w:rsid w:val="003A71F6"/>
    <w:rsid w:val="003B084F"/>
    <w:rsid w:val="003B14B2"/>
    <w:rsid w:val="003B15A5"/>
    <w:rsid w:val="003B20D2"/>
    <w:rsid w:val="003B452C"/>
    <w:rsid w:val="003B53AC"/>
    <w:rsid w:val="003B5B68"/>
    <w:rsid w:val="003B62D9"/>
    <w:rsid w:val="003B6576"/>
    <w:rsid w:val="003B720F"/>
    <w:rsid w:val="003B7BA3"/>
    <w:rsid w:val="003C0434"/>
    <w:rsid w:val="003C0CA3"/>
    <w:rsid w:val="003C0D93"/>
    <w:rsid w:val="003C13CF"/>
    <w:rsid w:val="003C1E79"/>
    <w:rsid w:val="003C22E1"/>
    <w:rsid w:val="003C432E"/>
    <w:rsid w:val="003C4923"/>
    <w:rsid w:val="003C4B7B"/>
    <w:rsid w:val="003C538B"/>
    <w:rsid w:val="003C5BB7"/>
    <w:rsid w:val="003C6999"/>
    <w:rsid w:val="003C7536"/>
    <w:rsid w:val="003C77F1"/>
    <w:rsid w:val="003D0673"/>
    <w:rsid w:val="003D0BBE"/>
    <w:rsid w:val="003D26CD"/>
    <w:rsid w:val="003D2BBC"/>
    <w:rsid w:val="003D3750"/>
    <w:rsid w:val="003D407B"/>
    <w:rsid w:val="003D4FD7"/>
    <w:rsid w:val="003D56BE"/>
    <w:rsid w:val="003D5933"/>
    <w:rsid w:val="003E002D"/>
    <w:rsid w:val="003E100D"/>
    <w:rsid w:val="003E18EE"/>
    <w:rsid w:val="003E1919"/>
    <w:rsid w:val="003E20A6"/>
    <w:rsid w:val="003E24DE"/>
    <w:rsid w:val="003E251E"/>
    <w:rsid w:val="003E285B"/>
    <w:rsid w:val="003E3CA4"/>
    <w:rsid w:val="003E3D37"/>
    <w:rsid w:val="003E552D"/>
    <w:rsid w:val="003E5785"/>
    <w:rsid w:val="003E5B84"/>
    <w:rsid w:val="003E5E87"/>
    <w:rsid w:val="003E70AD"/>
    <w:rsid w:val="003E7611"/>
    <w:rsid w:val="003E777A"/>
    <w:rsid w:val="003F0A26"/>
    <w:rsid w:val="003F2021"/>
    <w:rsid w:val="003F2707"/>
    <w:rsid w:val="003F281C"/>
    <w:rsid w:val="003F35E0"/>
    <w:rsid w:val="003F3924"/>
    <w:rsid w:val="003F397F"/>
    <w:rsid w:val="003F5D8E"/>
    <w:rsid w:val="003F6182"/>
    <w:rsid w:val="003F6544"/>
    <w:rsid w:val="003F6CC8"/>
    <w:rsid w:val="003F7BC8"/>
    <w:rsid w:val="00401230"/>
    <w:rsid w:val="004013C2"/>
    <w:rsid w:val="00401B74"/>
    <w:rsid w:val="00402ABA"/>
    <w:rsid w:val="00402F65"/>
    <w:rsid w:val="004062D2"/>
    <w:rsid w:val="0040654B"/>
    <w:rsid w:val="00406627"/>
    <w:rsid w:val="00407076"/>
    <w:rsid w:val="00410299"/>
    <w:rsid w:val="004105B9"/>
    <w:rsid w:val="004109B3"/>
    <w:rsid w:val="00410B8A"/>
    <w:rsid w:val="00411B9B"/>
    <w:rsid w:val="00412688"/>
    <w:rsid w:val="0041283A"/>
    <w:rsid w:val="00413DCF"/>
    <w:rsid w:val="00413ED3"/>
    <w:rsid w:val="00413F19"/>
    <w:rsid w:val="0041413A"/>
    <w:rsid w:val="00414AB0"/>
    <w:rsid w:val="00414FEF"/>
    <w:rsid w:val="00415E7B"/>
    <w:rsid w:val="0041663B"/>
    <w:rsid w:val="00417789"/>
    <w:rsid w:val="00417EF0"/>
    <w:rsid w:val="00420440"/>
    <w:rsid w:val="00421B19"/>
    <w:rsid w:val="0042201C"/>
    <w:rsid w:val="00423330"/>
    <w:rsid w:val="00423A2C"/>
    <w:rsid w:val="00423DBE"/>
    <w:rsid w:val="00424003"/>
    <w:rsid w:val="00425A04"/>
    <w:rsid w:val="00426878"/>
    <w:rsid w:val="00426B8B"/>
    <w:rsid w:val="004275B1"/>
    <w:rsid w:val="00427AAF"/>
    <w:rsid w:val="0043093F"/>
    <w:rsid w:val="00430ADD"/>
    <w:rsid w:val="0043190E"/>
    <w:rsid w:val="00432507"/>
    <w:rsid w:val="0043254E"/>
    <w:rsid w:val="004326F5"/>
    <w:rsid w:val="00433A1F"/>
    <w:rsid w:val="00433E4A"/>
    <w:rsid w:val="00435F8B"/>
    <w:rsid w:val="004375B1"/>
    <w:rsid w:val="004378AE"/>
    <w:rsid w:val="00440BC1"/>
    <w:rsid w:val="00440DD4"/>
    <w:rsid w:val="00440E5E"/>
    <w:rsid w:val="004427F8"/>
    <w:rsid w:val="00442A8F"/>
    <w:rsid w:val="004439F0"/>
    <w:rsid w:val="004441EB"/>
    <w:rsid w:val="00445566"/>
    <w:rsid w:val="00445B2E"/>
    <w:rsid w:val="00445E45"/>
    <w:rsid w:val="004463A5"/>
    <w:rsid w:val="004466E5"/>
    <w:rsid w:val="00446BB1"/>
    <w:rsid w:val="00447656"/>
    <w:rsid w:val="00447DDF"/>
    <w:rsid w:val="00447DF0"/>
    <w:rsid w:val="00447E5D"/>
    <w:rsid w:val="00450D3E"/>
    <w:rsid w:val="00450E42"/>
    <w:rsid w:val="0045165A"/>
    <w:rsid w:val="00452612"/>
    <w:rsid w:val="004529B0"/>
    <w:rsid w:val="00452CF0"/>
    <w:rsid w:val="00452FEE"/>
    <w:rsid w:val="004530F8"/>
    <w:rsid w:val="00453D8B"/>
    <w:rsid w:val="0045423C"/>
    <w:rsid w:val="00454CF7"/>
    <w:rsid w:val="00454D25"/>
    <w:rsid w:val="00455C3D"/>
    <w:rsid w:val="0045645B"/>
    <w:rsid w:val="00456C96"/>
    <w:rsid w:val="00456DC1"/>
    <w:rsid w:val="00456EE2"/>
    <w:rsid w:val="00457490"/>
    <w:rsid w:val="00457D59"/>
    <w:rsid w:val="00460EF4"/>
    <w:rsid w:val="00462097"/>
    <w:rsid w:val="0046315F"/>
    <w:rsid w:val="0046352D"/>
    <w:rsid w:val="00463850"/>
    <w:rsid w:val="0046449F"/>
    <w:rsid w:val="00466C2A"/>
    <w:rsid w:val="00467EF6"/>
    <w:rsid w:val="00471BE8"/>
    <w:rsid w:val="00471E28"/>
    <w:rsid w:val="00472294"/>
    <w:rsid w:val="00472E18"/>
    <w:rsid w:val="00472E71"/>
    <w:rsid w:val="0047386F"/>
    <w:rsid w:val="004748E2"/>
    <w:rsid w:val="0047612E"/>
    <w:rsid w:val="00476599"/>
    <w:rsid w:val="00477456"/>
    <w:rsid w:val="004774A5"/>
    <w:rsid w:val="004774F4"/>
    <w:rsid w:val="00477ADD"/>
    <w:rsid w:val="00477CAF"/>
    <w:rsid w:val="0048026C"/>
    <w:rsid w:val="004803FF"/>
    <w:rsid w:val="00480CAD"/>
    <w:rsid w:val="00480E46"/>
    <w:rsid w:val="00480EE1"/>
    <w:rsid w:val="00481B54"/>
    <w:rsid w:val="004820A0"/>
    <w:rsid w:val="00482814"/>
    <w:rsid w:val="00482953"/>
    <w:rsid w:val="00482D63"/>
    <w:rsid w:val="0048348A"/>
    <w:rsid w:val="00483753"/>
    <w:rsid w:val="00483AA3"/>
    <w:rsid w:val="00485063"/>
    <w:rsid w:val="004860E6"/>
    <w:rsid w:val="004864B2"/>
    <w:rsid w:val="00487E21"/>
    <w:rsid w:val="00492FEE"/>
    <w:rsid w:val="004930E7"/>
    <w:rsid w:val="00493A09"/>
    <w:rsid w:val="00493AA9"/>
    <w:rsid w:val="004952BF"/>
    <w:rsid w:val="004953B7"/>
    <w:rsid w:val="004966A2"/>
    <w:rsid w:val="004967AF"/>
    <w:rsid w:val="00496B0F"/>
    <w:rsid w:val="00496DEB"/>
    <w:rsid w:val="004977E5"/>
    <w:rsid w:val="004A1B3B"/>
    <w:rsid w:val="004A2D22"/>
    <w:rsid w:val="004A460F"/>
    <w:rsid w:val="004A513F"/>
    <w:rsid w:val="004A57E2"/>
    <w:rsid w:val="004A6D6C"/>
    <w:rsid w:val="004A7602"/>
    <w:rsid w:val="004A77AF"/>
    <w:rsid w:val="004B0221"/>
    <w:rsid w:val="004B137A"/>
    <w:rsid w:val="004B152C"/>
    <w:rsid w:val="004B1DFF"/>
    <w:rsid w:val="004B2214"/>
    <w:rsid w:val="004B248D"/>
    <w:rsid w:val="004B2753"/>
    <w:rsid w:val="004B3273"/>
    <w:rsid w:val="004B3534"/>
    <w:rsid w:val="004B4BB6"/>
    <w:rsid w:val="004B4F0F"/>
    <w:rsid w:val="004B5CAC"/>
    <w:rsid w:val="004B5F54"/>
    <w:rsid w:val="004B6CE3"/>
    <w:rsid w:val="004B7140"/>
    <w:rsid w:val="004B747E"/>
    <w:rsid w:val="004B7A1A"/>
    <w:rsid w:val="004B7A3A"/>
    <w:rsid w:val="004B7BEA"/>
    <w:rsid w:val="004B7E0D"/>
    <w:rsid w:val="004C0AEA"/>
    <w:rsid w:val="004C0DB1"/>
    <w:rsid w:val="004C13CE"/>
    <w:rsid w:val="004C23B6"/>
    <w:rsid w:val="004C25C1"/>
    <w:rsid w:val="004C3E2F"/>
    <w:rsid w:val="004C72BF"/>
    <w:rsid w:val="004C77A5"/>
    <w:rsid w:val="004D0239"/>
    <w:rsid w:val="004D0A79"/>
    <w:rsid w:val="004D0F65"/>
    <w:rsid w:val="004D131C"/>
    <w:rsid w:val="004D2879"/>
    <w:rsid w:val="004D3014"/>
    <w:rsid w:val="004D3B52"/>
    <w:rsid w:val="004D4218"/>
    <w:rsid w:val="004D4410"/>
    <w:rsid w:val="004D523E"/>
    <w:rsid w:val="004D6186"/>
    <w:rsid w:val="004D709B"/>
    <w:rsid w:val="004D792F"/>
    <w:rsid w:val="004E09E9"/>
    <w:rsid w:val="004E0B4F"/>
    <w:rsid w:val="004E2232"/>
    <w:rsid w:val="004E3703"/>
    <w:rsid w:val="004E3BFB"/>
    <w:rsid w:val="004E3C5B"/>
    <w:rsid w:val="004E44A1"/>
    <w:rsid w:val="004E4A75"/>
    <w:rsid w:val="004E4C15"/>
    <w:rsid w:val="004E6768"/>
    <w:rsid w:val="004F2304"/>
    <w:rsid w:val="004F2B53"/>
    <w:rsid w:val="004F2ED8"/>
    <w:rsid w:val="004F3215"/>
    <w:rsid w:val="004F55F7"/>
    <w:rsid w:val="004F5766"/>
    <w:rsid w:val="004F6210"/>
    <w:rsid w:val="004F629C"/>
    <w:rsid w:val="004F65F6"/>
    <w:rsid w:val="004F6AE4"/>
    <w:rsid w:val="004F7191"/>
    <w:rsid w:val="004F757E"/>
    <w:rsid w:val="004F7AD7"/>
    <w:rsid w:val="004F7EDD"/>
    <w:rsid w:val="00501E68"/>
    <w:rsid w:val="00502E58"/>
    <w:rsid w:val="00504356"/>
    <w:rsid w:val="005049CA"/>
    <w:rsid w:val="00504C60"/>
    <w:rsid w:val="00505189"/>
    <w:rsid w:val="00505572"/>
    <w:rsid w:val="00505E69"/>
    <w:rsid w:val="0050646C"/>
    <w:rsid w:val="00507775"/>
    <w:rsid w:val="00507DE5"/>
    <w:rsid w:val="00510539"/>
    <w:rsid w:val="00510664"/>
    <w:rsid w:val="00511078"/>
    <w:rsid w:val="00511B06"/>
    <w:rsid w:val="005121CB"/>
    <w:rsid w:val="00512408"/>
    <w:rsid w:val="0051300B"/>
    <w:rsid w:val="00513544"/>
    <w:rsid w:val="00513A44"/>
    <w:rsid w:val="0051490B"/>
    <w:rsid w:val="00514D1B"/>
    <w:rsid w:val="00514FCC"/>
    <w:rsid w:val="005155DB"/>
    <w:rsid w:val="00515E96"/>
    <w:rsid w:val="00515F5E"/>
    <w:rsid w:val="0051677E"/>
    <w:rsid w:val="005178CF"/>
    <w:rsid w:val="00517BC2"/>
    <w:rsid w:val="00520129"/>
    <w:rsid w:val="00520348"/>
    <w:rsid w:val="0052035F"/>
    <w:rsid w:val="0052040E"/>
    <w:rsid w:val="00521156"/>
    <w:rsid w:val="00521B05"/>
    <w:rsid w:val="00522352"/>
    <w:rsid w:val="005227BA"/>
    <w:rsid w:val="00522A93"/>
    <w:rsid w:val="00522DF1"/>
    <w:rsid w:val="005233CC"/>
    <w:rsid w:val="005236E7"/>
    <w:rsid w:val="00523F7B"/>
    <w:rsid w:val="00524316"/>
    <w:rsid w:val="0052458E"/>
    <w:rsid w:val="00524725"/>
    <w:rsid w:val="005248C8"/>
    <w:rsid w:val="00526086"/>
    <w:rsid w:val="005263BA"/>
    <w:rsid w:val="00527635"/>
    <w:rsid w:val="00527854"/>
    <w:rsid w:val="00527E54"/>
    <w:rsid w:val="0053133A"/>
    <w:rsid w:val="00531FB6"/>
    <w:rsid w:val="0053470B"/>
    <w:rsid w:val="00534D81"/>
    <w:rsid w:val="00534E8C"/>
    <w:rsid w:val="005352CB"/>
    <w:rsid w:val="005356BA"/>
    <w:rsid w:val="00535E02"/>
    <w:rsid w:val="00536F0D"/>
    <w:rsid w:val="00537784"/>
    <w:rsid w:val="00540EDE"/>
    <w:rsid w:val="00541CD2"/>
    <w:rsid w:val="00541F3F"/>
    <w:rsid w:val="00542003"/>
    <w:rsid w:val="005429BD"/>
    <w:rsid w:val="00543C30"/>
    <w:rsid w:val="00544581"/>
    <w:rsid w:val="0054561F"/>
    <w:rsid w:val="00545A60"/>
    <w:rsid w:val="00546F51"/>
    <w:rsid w:val="00550AD4"/>
    <w:rsid w:val="00550B09"/>
    <w:rsid w:val="00551501"/>
    <w:rsid w:val="00553634"/>
    <w:rsid w:val="0055427D"/>
    <w:rsid w:val="005547DE"/>
    <w:rsid w:val="00554ACE"/>
    <w:rsid w:val="005555B2"/>
    <w:rsid w:val="00556525"/>
    <w:rsid w:val="005569BC"/>
    <w:rsid w:val="005576E1"/>
    <w:rsid w:val="00557EC6"/>
    <w:rsid w:val="00561211"/>
    <w:rsid w:val="00561D8F"/>
    <w:rsid w:val="005620DC"/>
    <w:rsid w:val="00563D2B"/>
    <w:rsid w:val="0056416A"/>
    <w:rsid w:val="00565176"/>
    <w:rsid w:val="005654FD"/>
    <w:rsid w:val="0056559C"/>
    <w:rsid w:val="00567ACA"/>
    <w:rsid w:val="00570A07"/>
    <w:rsid w:val="00573417"/>
    <w:rsid w:val="00573D33"/>
    <w:rsid w:val="00574C13"/>
    <w:rsid w:val="00575E83"/>
    <w:rsid w:val="005768FC"/>
    <w:rsid w:val="005777E3"/>
    <w:rsid w:val="00577D53"/>
    <w:rsid w:val="005800B3"/>
    <w:rsid w:val="005804DD"/>
    <w:rsid w:val="00580C4E"/>
    <w:rsid w:val="00580F2E"/>
    <w:rsid w:val="00581275"/>
    <w:rsid w:val="00581D3F"/>
    <w:rsid w:val="005843A4"/>
    <w:rsid w:val="00584463"/>
    <w:rsid w:val="00585BEE"/>
    <w:rsid w:val="005864D8"/>
    <w:rsid w:val="00587A43"/>
    <w:rsid w:val="005900E1"/>
    <w:rsid w:val="0059043D"/>
    <w:rsid w:val="005907FC"/>
    <w:rsid w:val="00590A32"/>
    <w:rsid w:val="00590B47"/>
    <w:rsid w:val="00592B51"/>
    <w:rsid w:val="00593899"/>
    <w:rsid w:val="00594098"/>
    <w:rsid w:val="00594717"/>
    <w:rsid w:val="00594BBF"/>
    <w:rsid w:val="005951EF"/>
    <w:rsid w:val="005956EB"/>
    <w:rsid w:val="00597C1D"/>
    <w:rsid w:val="00597F03"/>
    <w:rsid w:val="005A1037"/>
    <w:rsid w:val="005A2B39"/>
    <w:rsid w:val="005A3106"/>
    <w:rsid w:val="005A34B2"/>
    <w:rsid w:val="005A43B4"/>
    <w:rsid w:val="005A5B33"/>
    <w:rsid w:val="005A7004"/>
    <w:rsid w:val="005B2BF1"/>
    <w:rsid w:val="005B31CC"/>
    <w:rsid w:val="005B3377"/>
    <w:rsid w:val="005B3AFD"/>
    <w:rsid w:val="005C0CDA"/>
    <w:rsid w:val="005C0DD5"/>
    <w:rsid w:val="005C1B57"/>
    <w:rsid w:val="005C2329"/>
    <w:rsid w:val="005C30FE"/>
    <w:rsid w:val="005C370C"/>
    <w:rsid w:val="005C41A3"/>
    <w:rsid w:val="005C5582"/>
    <w:rsid w:val="005C5EED"/>
    <w:rsid w:val="005C6F26"/>
    <w:rsid w:val="005C724E"/>
    <w:rsid w:val="005C7CEF"/>
    <w:rsid w:val="005D074C"/>
    <w:rsid w:val="005D117B"/>
    <w:rsid w:val="005D1ADC"/>
    <w:rsid w:val="005D26DD"/>
    <w:rsid w:val="005D279F"/>
    <w:rsid w:val="005D38BF"/>
    <w:rsid w:val="005D4277"/>
    <w:rsid w:val="005D474F"/>
    <w:rsid w:val="005D4E61"/>
    <w:rsid w:val="005D606A"/>
    <w:rsid w:val="005D6505"/>
    <w:rsid w:val="005D76E3"/>
    <w:rsid w:val="005E092B"/>
    <w:rsid w:val="005E0CB7"/>
    <w:rsid w:val="005E0D6C"/>
    <w:rsid w:val="005E1057"/>
    <w:rsid w:val="005E3229"/>
    <w:rsid w:val="005E55BD"/>
    <w:rsid w:val="005E5B32"/>
    <w:rsid w:val="005E747E"/>
    <w:rsid w:val="005F0EFF"/>
    <w:rsid w:val="005F2EBC"/>
    <w:rsid w:val="005F4496"/>
    <w:rsid w:val="005F4CD3"/>
    <w:rsid w:val="005F69FD"/>
    <w:rsid w:val="005F724B"/>
    <w:rsid w:val="005F7A32"/>
    <w:rsid w:val="00600C9D"/>
    <w:rsid w:val="006013E1"/>
    <w:rsid w:val="0060172D"/>
    <w:rsid w:val="006020D9"/>
    <w:rsid w:val="0060212F"/>
    <w:rsid w:val="00602D5B"/>
    <w:rsid w:val="00602DBA"/>
    <w:rsid w:val="00604F8E"/>
    <w:rsid w:val="00605380"/>
    <w:rsid w:val="00606497"/>
    <w:rsid w:val="006071B1"/>
    <w:rsid w:val="006077E0"/>
    <w:rsid w:val="0061015E"/>
    <w:rsid w:val="0061059B"/>
    <w:rsid w:val="006112CD"/>
    <w:rsid w:val="00611B56"/>
    <w:rsid w:val="006142ED"/>
    <w:rsid w:val="006144A3"/>
    <w:rsid w:val="00614CB8"/>
    <w:rsid w:val="00615256"/>
    <w:rsid w:val="00615A79"/>
    <w:rsid w:val="006166F9"/>
    <w:rsid w:val="006174DB"/>
    <w:rsid w:val="00617D9E"/>
    <w:rsid w:val="00621766"/>
    <w:rsid w:val="006226A3"/>
    <w:rsid w:val="006227C5"/>
    <w:rsid w:val="00623C36"/>
    <w:rsid w:val="006243C6"/>
    <w:rsid w:val="00624C76"/>
    <w:rsid w:val="00625C7F"/>
    <w:rsid w:val="006266F2"/>
    <w:rsid w:val="00627594"/>
    <w:rsid w:val="00630A59"/>
    <w:rsid w:val="0063117B"/>
    <w:rsid w:val="0063196D"/>
    <w:rsid w:val="0063249E"/>
    <w:rsid w:val="00632CFD"/>
    <w:rsid w:val="00633BDD"/>
    <w:rsid w:val="00633EF5"/>
    <w:rsid w:val="00634FB1"/>
    <w:rsid w:val="00636F9B"/>
    <w:rsid w:val="006372C7"/>
    <w:rsid w:val="00642D91"/>
    <w:rsid w:val="00644693"/>
    <w:rsid w:val="00645781"/>
    <w:rsid w:val="00645A57"/>
    <w:rsid w:val="006465F1"/>
    <w:rsid w:val="006470EF"/>
    <w:rsid w:val="006479D4"/>
    <w:rsid w:val="006511EB"/>
    <w:rsid w:val="006524F1"/>
    <w:rsid w:val="00654764"/>
    <w:rsid w:val="00654A3D"/>
    <w:rsid w:val="00654FF1"/>
    <w:rsid w:val="00656E59"/>
    <w:rsid w:val="00660631"/>
    <w:rsid w:val="00660C9F"/>
    <w:rsid w:val="00661790"/>
    <w:rsid w:val="0066192E"/>
    <w:rsid w:val="00662176"/>
    <w:rsid w:val="006630ED"/>
    <w:rsid w:val="006633A5"/>
    <w:rsid w:val="00663EAA"/>
    <w:rsid w:val="006641FB"/>
    <w:rsid w:val="00664536"/>
    <w:rsid w:val="00664732"/>
    <w:rsid w:val="00664C1D"/>
    <w:rsid w:val="00665913"/>
    <w:rsid w:val="006664B6"/>
    <w:rsid w:val="00666E43"/>
    <w:rsid w:val="006677D0"/>
    <w:rsid w:val="00671183"/>
    <w:rsid w:val="0067163B"/>
    <w:rsid w:val="00671643"/>
    <w:rsid w:val="00671681"/>
    <w:rsid w:val="006725D3"/>
    <w:rsid w:val="00675337"/>
    <w:rsid w:val="00675D19"/>
    <w:rsid w:val="00675F97"/>
    <w:rsid w:val="0067679A"/>
    <w:rsid w:val="00676E98"/>
    <w:rsid w:val="00681270"/>
    <w:rsid w:val="006813B9"/>
    <w:rsid w:val="0068248E"/>
    <w:rsid w:val="00684163"/>
    <w:rsid w:val="00685156"/>
    <w:rsid w:val="006870D0"/>
    <w:rsid w:val="006872E0"/>
    <w:rsid w:val="00687E9A"/>
    <w:rsid w:val="00690B22"/>
    <w:rsid w:val="006911ED"/>
    <w:rsid w:val="006916F9"/>
    <w:rsid w:val="00691B80"/>
    <w:rsid w:val="00693803"/>
    <w:rsid w:val="006947C5"/>
    <w:rsid w:val="00695A59"/>
    <w:rsid w:val="00695A96"/>
    <w:rsid w:val="0069678B"/>
    <w:rsid w:val="00697178"/>
    <w:rsid w:val="00697E0D"/>
    <w:rsid w:val="006A0FC1"/>
    <w:rsid w:val="006A1CEE"/>
    <w:rsid w:val="006A2121"/>
    <w:rsid w:val="006A2B19"/>
    <w:rsid w:val="006A3017"/>
    <w:rsid w:val="006A309F"/>
    <w:rsid w:val="006A3A2B"/>
    <w:rsid w:val="006A437E"/>
    <w:rsid w:val="006A4518"/>
    <w:rsid w:val="006A6592"/>
    <w:rsid w:val="006A6A48"/>
    <w:rsid w:val="006A6A8D"/>
    <w:rsid w:val="006A6AE1"/>
    <w:rsid w:val="006A7288"/>
    <w:rsid w:val="006B0832"/>
    <w:rsid w:val="006B08AE"/>
    <w:rsid w:val="006B0D17"/>
    <w:rsid w:val="006B2534"/>
    <w:rsid w:val="006B2542"/>
    <w:rsid w:val="006B269F"/>
    <w:rsid w:val="006B31CD"/>
    <w:rsid w:val="006B3BE6"/>
    <w:rsid w:val="006B52FB"/>
    <w:rsid w:val="006B5FC6"/>
    <w:rsid w:val="006B6AA0"/>
    <w:rsid w:val="006B7913"/>
    <w:rsid w:val="006B798F"/>
    <w:rsid w:val="006C0F11"/>
    <w:rsid w:val="006C2136"/>
    <w:rsid w:val="006C2270"/>
    <w:rsid w:val="006C2752"/>
    <w:rsid w:val="006C29B9"/>
    <w:rsid w:val="006C2C7C"/>
    <w:rsid w:val="006C38BB"/>
    <w:rsid w:val="006C39D0"/>
    <w:rsid w:val="006C4214"/>
    <w:rsid w:val="006C7773"/>
    <w:rsid w:val="006C7C41"/>
    <w:rsid w:val="006C7E28"/>
    <w:rsid w:val="006D01C8"/>
    <w:rsid w:val="006D09BD"/>
    <w:rsid w:val="006D1932"/>
    <w:rsid w:val="006D2003"/>
    <w:rsid w:val="006D593B"/>
    <w:rsid w:val="006D5DB8"/>
    <w:rsid w:val="006D68D7"/>
    <w:rsid w:val="006D76C6"/>
    <w:rsid w:val="006D772A"/>
    <w:rsid w:val="006E0CA3"/>
    <w:rsid w:val="006E0DD5"/>
    <w:rsid w:val="006E272B"/>
    <w:rsid w:val="006E3924"/>
    <w:rsid w:val="006E3B0B"/>
    <w:rsid w:val="006E3FB3"/>
    <w:rsid w:val="006E42DB"/>
    <w:rsid w:val="006E534E"/>
    <w:rsid w:val="006E5F2A"/>
    <w:rsid w:val="006E627E"/>
    <w:rsid w:val="006E68AE"/>
    <w:rsid w:val="006E6AE3"/>
    <w:rsid w:val="006E6CE4"/>
    <w:rsid w:val="006E729E"/>
    <w:rsid w:val="006E796E"/>
    <w:rsid w:val="006F03D2"/>
    <w:rsid w:val="006F0D8C"/>
    <w:rsid w:val="006F23A4"/>
    <w:rsid w:val="006F2E48"/>
    <w:rsid w:val="006F346C"/>
    <w:rsid w:val="006F5A5A"/>
    <w:rsid w:val="006F5E00"/>
    <w:rsid w:val="006F713A"/>
    <w:rsid w:val="007015CA"/>
    <w:rsid w:val="00701746"/>
    <w:rsid w:val="00701C72"/>
    <w:rsid w:val="00701D0E"/>
    <w:rsid w:val="007028F1"/>
    <w:rsid w:val="00702940"/>
    <w:rsid w:val="00702CDF"/>
    <w:rsid w:val="0070334D"/>
    <w:rsid w:val="0070491A"/>
    <w:rsid w:val="007051B3"/>
    <w:rsid w:val="00706F9D"/>
    <w:rsid w:val="0070708A"/>
    <w:rsid w:val="00707C59"/>
    <w:rsid w:val="007101A4"/>
    <w:rsid w:val="00711249"/>
    <w:rsid w:val="00711B4C"/>
    <w:rsid w:val="00711BA2"/>
    <w:rsid w:val="00711EE0"/>
    <w:rsid w:val="007137C0"/>
    <w:rsid w:val="007141E2"/>
    <w:rsid w:val="00715EEA"/>
    <w:rsid w:val="0071615F"/>
    <w:rsid w:val="0071621F"/>
    <w:rsid w:val="007169A1"/>
    <w:rsid w:val="00717238"/>
    <w:rsid w:val="00717CDA"/>
    <w:rsid w:val="007202F0"/>
    <w:rsid w:val="007206C3"/>
    <w:rsid w:val="007207B7"/>
    <w:rsid w:val="007208DC"/>
    <w:rsid w:val="007217C7"/>
    <w:rsid w:val="00721808"/>
    <w:rsid w:val="00723103"/>
    <w:rsid w:val="0072312D"/>
    <w:rsid w:val="00725D2A"/>
    <w:rsid w:val="007271DA"/>
    <w:rsid w:val="00727202"/>
    <w:rsid w:val="00727B04"/>
    <w:rsid w:val="00730294"/>
    <w:rsid w:val="00731617"/>
    <w:rsid w:val="00732738"/>
    <w:rsid w:val="0073348D"/>
    <w:rsid w:val="007344A4"/>
    <w:rsid w:val="007346CF"/>
    <w:rsid w:val="00735560"/>
    <w:rsid w:val="00736785"/>
    <w:rsid w:val="007409F3"/>
    <w:rsid w:val="00740D7D"/>
    <w:rsid w:val="00741D38"/>
    <w:rsid w:val="00742003"/>
    <w:rsid w:val="00742813"/>
    <w:rsid w:val="00742FEA"/>
    <w:rsid w:val="007430B2"/>
    <w:rsid w:val="00743470"/>
    <w:rsid w:val="00743AAE"/>
    <w:rsid w:val="00743B06"/>
    <w:rsid w:val="007440A0"/>
    <w:rsid w:val="00744510"/>
    <w:rsid w:val="00745534"/>
    <w:rsid w:val="00745C62"/>
    <w:rsid w:val="00747BCA"/>
    <w:rsid w:val="007505B9"/>
    <w:rsid w:val="0075221B"/>
    <w:rsid w:val="007525A8"/>
    <w:rsid w:val="007529E7"/>
    <w:rsid w:val="00754F5B"/>
    <w:rsid w:val="00755126"/>
    <w:rsid w:val="0075585B"/>
    <w:rsid w:val="0075593E"/>
    <w:rsid w:val="00755EDD"/>
    <w:rsid w:val="00755EF1"/>
    <w:rsid w:val="007572CF"/>
    <w:rsid w:val="00757CD7"/>
    <w:rsid w:val="00760AE0"/>
    <w:rsid w:val="00760AE4"/>
    <w:rsid w:val="007613B7"/>
    <w:rsid w:val="007630B6"/>
    <w:rsid w:val="007630E5"/>
    <w:rsid w:val="0076588E"/>
    <w:rsid w:val="00770F8E"/>
    <w:rsid w:val="007712BF"/>
    <w:rsid w:val="0077153A"/>
    <w:rsid w:val="00771DA9"/>
    <w:rsid w:val="007732A1"/>
    <w:rsid w:val="00773D29"/>
    <w:rsid w:val="00776E8A"/>
    <w:rsid w:val="00777F5B"/>
    <w:rsid w:val="007802CC"/>
    <w:rsid w:val="0078033E"/>
    <w:rsid w:val="0078133E"/>
    <w:rsid w:val="00781378"/>
    <w:rsid w:val="00782621"/>
    <w:rsid w:val="00782EBF"/>
    <w:rsid w:val="007854A1"/>
    <w:rsid w:val="0078596B"/>
    <w:rsid w:val="00785F57"/>
    <w:rsid w:val="00786756"/>
    <w:rsid w:val="0078768A"/>
    <w:rsid w:val="00791BC7"/>
    <w:rsid w:val="007923EA"/>
    <w:rsid w:val="00792544"/>
    <w:rsid w:val="007950F2"/>
    <w:rsid w:val="0079684A"/>
    <w:rsid w:val="007A0717"/>
    <w:rsid w:val="007A0830"/>
    <w:rsid w:val="007A0F68"/>
    <w:rsid w:val="007A131D"/>
    <w:rsid w:val="007A41B1"/>
    <w:rsid w:val="007A4332"/>
    <w:rsid w:val="007A4EE3"/>
    <w:rsid w:val="007A503B"/>
    <w:rsid w:val="007A553C"/>
    <w:rsid w:val="007A5CDB"/>
    <w:rsid w:val="007A60F9"/>
    <w:rsid w:val="007A63CB"/>
    <w:rsid w:val="007A67A4"/>
    <w:rsid w:val="007A755A"/>
    <w:rsid w:val="007B066D"/>
    <w:rsid w:val="007B0BD2"/>
    <w:rsid w:val="007B0F19"/>
    <w:rsid w:val="007B36B5"/>
    <w:rsid w:val="007B3B66"/>
    <w:rsid w:val="007B449D"/>
    <w:rsid w:val="007B4AF1"/>
    <w:rsid w:val="007B4FDB"/>
    <w:rsid w:val="007B5A06"/>
    <w:rsid w:val="007B63EE"/>
    <w:rsid w:val="007B6B90"/>
    <w:rsid w:val="007B6C94"/>
    <w:rsid w:val="007C2F7F"/>
    <w:rsid w:val="007C4549"/>
    <w:rsid w:val="007C48BB"/>
    <w:rsid w:val="007C4DB0"/>
    <w:rsid w:val="007C6567"/>
    <w:rsid w:val="007C6AB2"/>
    <w:rsid w:val="007C6E03"/>
    <w:rsid w:val="007C723D"/>
    <w:rsid w:val="007C79D5"/>
    <w:rsid w:val="007C7EF9"/>
    <w:rsid w:val="007D0B60"/>
    <w:rsid w:val="007D288A"/>
    <w:rsid w:val="007D330D"/>
    <w:rsid w:val="007D3E63"/>
    <w:rsid w:val="007D4902"/>
    <w:rsid w:val="007D564B"/>
    <w:rsid w:val="007D5E8B"/>
    <w:rsid w:val="007D6A11"/>
    <w:rsid w:val="007D6D7B"/>
    <w:rsid w:val="007D7632"/>
    <w:rsid w:val="007E0387"/>
    <w:rsid w:val="007E03B9"/>
    <w:rsid w:val="007E0867"/>
    <w:rsid w:val="007E1714"/>
    <w:rsid w:val="007E1E83"/>
    <w:rsid w:val="007E219C"/>
    <w:rsid w:val="007E25AD"/>
    <w:rsid w:val="007E2791"/>
    <w:rsid w:val="007E3EB3"/>
    <w:rsid w:val="007E4083"/>
    <w:rsid w:val="007E41AB"/>
    <w:rsid w:val="007E4EAC"/>
    <w:rsid w:val="007E5583"/>
    <w:rsid w:val="007E7239"/>
    <w:rsid w:val="007E7A2C"/>
    <w:rsid w:val="007E7CE5"/>
    <w:rsid w:val="007F059F"/>
    <w:rsid w:val="007F08EA"/>
    <w:rsid w:val="007F0E57"/>
    <w:rsid w:val="007F1BDA"/>
    <w:rsid w:val="007F20F8"/>
    <w:rsid w:val="007F2482"/>
    <w:rsid w:val="007F347F"/>
    <w:rsid w:val="007F3853"/>
    <w:rsid w:val="007F3D12"/>
    <w:rsid w:val="007F438B"/>
    <w:rsid w:val="007F58FD"/>
    <w:rsid w:val="007F599C"/>
    <w:rsid w:val="007F60A2"/>
    <w:rsid w:val="007F6C51"/>
    <w:rsid w:val="007F737C"/>
    <w:rsid w:val="007F7773"/>
    <w:rsid w:val="0080000F"/>
    <w:rsid w:val="00800E19"/>
    <w:rsid w:val="00800F4D"/>
    <w:rsid w:val="008011C6"/>
    <w:rsid w:val="00801B13"/>
    <w:rsid w:val="00802DD6"/>
    <w:rsid w:val="008037B3"/>
    <w:rsid w:val="00806F73"/>
    <w:rsid w:val="008074EC"/>
    <w:rsid w:val="00810473"/>
    <w:rsid w:val="00810E71"/>
    <w:rsid w:val="00811D75"/>
    <w:rsid w:val="00812043"/>
    <w:rsid w:val="00812390"/>
    <w:rsid w:val="0081257B"/>
    <w:rsid w:val="008128F4"/>
    <w:rsid w:val="00815ECC"/>
    <w:rsid w:val="00816EE1"/>
    <w:rsid w:val="00817019"/>
    <w:rsid w:val="00817040"/>
    <w:rsid w:val="00817446"/>
    <w:rsid w:val="00821C4D"/>
    <w:rsid w:val="00821F3F"/>
    <w:rsid w:val="00822A3A"/>
    <w:rsid w:val="00824193"/>
    <w:rsid w:val="0082621F"/>
    <w:rsid w:val="0083043C"/>
    <w:rsid w:val="00830650"/>
    <w:rsid w:val="00831215"/>
    <w:rsid w:val="008322FA"/>
    <w:rsid w:val="00832614"/>
    <w:rsid w:val="00832D12"/>
    <w:rsid w:val="00832F1F"/>
    <w:rsid w:val="00833151"/>
    <w:rsid w:val="00833BBE"/>
    <w:rsid w:val="00833DEB"/>
    <w:rsid w:val="008349A4"/>
    <w:rsid w:val="00834E9D"/>
    <w:rsid w:val="0083544E"/>
    <w:rsid w:val="008366FA"/>
    <w:rsid w:val="00836817"/>
    <w:rsid w:val="00840110"/>
    <w:rsid w:val="008401F0"/>
    <w:rsid w:val="00840277"/>
    <w:rsid w:val="008406E5"/>
    <w:rsid w:val="00842122"/>
    <w:rsid w:val="008425BC"/>
    <w:rsid w:val="00842BA0"/>
    <w:rsid w:val="0084304D"/>
    <w:rsid w:val="008437E7"/>
    <w:rsid w:val="008444D2"/>
    <w:rsid w:val="00844AD6"/>
    <w:rsid w:val="00846210"/>
    <w:rsid w:val="008462E7"/>
    <w:rsid w:val="00846F78"/>
    <w:rsid w:val="008519F2"/>
    <w:rsid w:val="00852644"/>
    <w:rsid w:val="00852807"/>
    <w:rsid w:val="00852C27"/>
    <w:rsid w:val="00852E6A"/>
    <w:rsid w:val="00853708"/>
    <w:rsid w:val="008540E9"/>
    <w:rsid w:val="008562F4"/>
    <w:rsid w:val="0085637B"/>
    <w:rsid w:val="008564E1"/>
    <w:rsid w:val="008569E5"/>
    <w:rsid w:val="00856BAF"/>
    <w:rsid w:val="00857C64"/>
    <w:rsid w:val="00860DBD"/>
    <w:rsid w:val="008611EE"/>
    <w:rsid w:val="00861CAE"/>
    <w:rsid w:val="00862AE5"/>
    <w:rsid w:val="00862CCB"/>
    <w:rsid w:val="00864C49"/>
    <w:rsid w:val="00865A90"/>
    <w:rsid w:val="008671C4"/>
    <w:rsid w:val="00867D46"/>
    <w:rsid w:val="008702FB"/>
    <w:rsid w:val="00871665"/>
    <w:rsid w:val="00871F6D"/>
    <w:rsid w:val="00872015"/>
    <w:rsid w:val="0087204E"/>
    <w:rsid w:val="00872C13"/>
    <w:rsid w:val="00872E78"/>
    <w:rsid w:val="008731BA"/>
    <w:rsid w:val="00873C74"/>
    <w:rsid w:val="00873EAF"/>
    <w:rsid w:val="00874346"/>
    <w:rsid w:val="00874AED"/>
    <w:rsid w:val="0087646A"/>
    <w:rsid w:val="008764D8"/>
    <w:rsid w:val="008766C6"/>
    <w:rsid w:val="00876842"/>
    <w:rsid w:val="008769E1"/>
    <w:rsid w:val="00876D05"/>
    <w:rsid w:val="00877B91"/>
    <w:rsid w:val="008801A3"/>
    <w:rsid w:val="00880F8D"/>
    <w:rsid w:val="00881282"/>
    <w:rsid w:val="008814BF"/>
    <w:rsid w:val="00881D3F"/>
    <w:rsid w:val="00884A4F"/>
    <w:rsid w:val="00886DE1"/>
    <w:rsid w:val="00886FCD"/>
    <w:rsid w:val="00890231"/>
    <w:rsid w:val="00890BE3"/>
    <w:rsid w:val="008931EB"/>
    <w:rsid w:val="008938B3"/>
    <w:rsid w:val="008965DE"/>
    <w:rsid w:val="008966F9"/>
    <w:rsid w:val="00896727"/>
    <w:rsid w:val="00897A26"/>
    <w:rsid w:val="008A025B"/>
    <w:rsid w:val="008A1E24"/>
    <w:rsid w:val="008A1E61"/>
    <w:rsid w:val="008A2D8A"/>
    <w:rsid w:val="008A38CD"/>
    <w:rsid w:val="008A39E6"/>
    <w:rsid w:val="008A39F8"/>
    <w:rsid w:val="008A3BBE"/>
    <w:rsid w:val="008A3C73"/>
    <w:rsid w:val="008A46F3"/>
    <w:rsid w:val="008A4A86"/>
    <w:rsid w:val="008A6201"/>
    <w:rsid w:val="008A6C2B"/>
    <w:rsid w:val="008A75FB"/>
    <w:rsid w:val="008A7D48"/>
    <w:rsid w:val="008A7E6B"/>
    <w:rsid w:val="008B1A2B"/>
    <w:rsid w:val="008B1AFF"/>
    <w:rsid w:val="008B25AD"/>
    <w:rsid w:val="008B2EC8"/>
    <w:rsid w:val="008B3189"/>
    <w:rsid w:val="008B39EE"/>
    <w:rsid w:val="008B4443"/>
    <w:rsid w:val="008B4D08"/>
    <w:rsid w:val="008B51BE"/>
    <w:rsid w:val="008B5577"/>
    <w:rsid w:val="008B5632"/>
    <w:rsid w:val="008B5A64"/>
    <w:rsid w:val="008B5D88"/>
    <w:rsid w:val="008B5FCA"/>
    <w:rsid w:val="008B5FE6"/>
    <w:rsid w:val="008B627F"/>
    <w:rsid w:val="008C019B"/>
    <w:rsid w:val="008C01FE"/>
    <w:rsid w:val="008C0323"/>
    <w:rsid w:val="008C08FC"/>
    <w:rsid w:val="008C0CA7"/>
    <w:rsid w:val="008C29BF"/>
    <w:rsid w:val="008C446E"/>
    <w:rsid w:val="008C4E94"/>
    <w:rsid w:val="008C4F4B"/>
    <w:rsid w:val="008C73C6"/>
    <w:rsid w:val="008D04D4"/>
    <w:rsid w:val="008D0DB9"/>
    <w:rsid w:val="008D1102"/>
    <w:rsid w:val="008D2168"/>
    <w:rsid w:val="008D272C"/>
    <w:rsid w:val="008D4E68"/>
    <w:rsid w:val="008D5625"/>
    <w:rsid w:val="008D62D5"/>
    <w:rsid w:val="008D64DF"/>
    <w:rsid w:val="008D7F7F"/>
    <w:rsid w:val="008E0EBA"/>
    <w:rsid w:val="008E2077"/>
    <w:rsid w:val="008E2460"/>
    <w:rsid w:val="008E27CD"/>
    <w:rsid w:val="008E3975"/>
    <w:rsid w:val="008E5A0A"/>
    <w:rsid w:val="008E5AD9"/>
    <w:rsid w:val="008E6C3C"/>
    <w:rsid w:val="008E7299"/>
    <w:rsid w:val="008F114B"/>
    <w:rsid w:val="008F18C0"/>
    <w:rsid w:val="008F1F1D"/>
    <w:rsid w:val="008F2282"/>
    <w:rsid w:val="008F3A21"/>
    <w:rsid w:val="008F40A1"/>
    <w:rsid w:val="008F4696"/>
    <w:rsid w:val="008F46D7"/>
    <w:rsid w:val="008F4B15"/>
    <w:rsid w:val="008F4BDE"/>
    <w:rsid w:val="008F500B"/>
    <w:rsid w:val="008F555D"/>
    <w:rsid w:val="008F5A2A"/>
    <w:rsid w:val="008F5F8B"/>
    <w:rsid w:val="008F67F7"/>
    <w:rsid w:val="008F6D4A"/>
    <w:rsid w:val="008F7B5B"/>
    <w:rsid w:val="009005CB"/>
    <w:rsid w:val="0090064B"/>
    <w:rsid w:val="00900D46"/>
    <w:rsid w:val="009013C9"/>
    <w:rsid w:val="00901E4F"/>
    <w:rsid w:val="009024BF"/>
    <w:rsid w:val="0090281B"/>
    <w:rsid w:val="00902FF8"/>
    <w:rsid w:val="00903757"/>
    <w:rsid w:val="00903D84"/>
    <w:rsid w:val="00903F7E"/>
    <w:rsid w:val="00904F0B"/>
    <w:rsid w:val="009051F8"/>
    <w:rsid w:val="009059B4"/>
    <w:rsid w:val="00905ED6"/>
    <w:rsid w:val="00905F01"/>
    <w:rsid w:val="00905F17"/>
    <w:rsid w:val="0090733A"/>
    <w:rsid w:val="00907E4E"/>
    <w:rsid w:val="00910EB3"/>
    <w:rsid w:val="00910FA9"/>
    <w:rsid w:val="009122FE"/>
    <w:rsid w:val="009125FF"/>
    <w:rsid w:val="0091292B"/>
    <w:rsid w:val="00913D59"/>
    <w:rsid w:val="0091516C"/>
    <w:rsid w:val="00916444"/>
    <w:rsid w:val="00917DE9"/>
    <w:rsid w:val="00920796"/>
    <w:rsid w:val="00923040"/>
    <w:rsid w:val="0092325C"/>
    <w:rsid w:val="0092387E"/>
    <w:rsid w:val="009242B8"/>
    <w:rsid w:val="009259BB"/>
    <w:rsid w:val="009260E1"/>
    <w:rsid w:val="00926124"/>
    <w:rsid w:val="00932598"/>
    <w:rsid w:val="0093473A"/>
    <w:rsid w:val="00937825"/>
    <w:rsid w:val="00937FBA"/>
    <w:rsid w:val="0094032B"/>
    <w:rsid w:val="00941667"/>
    <w:rsid w:val="00941BD9"/>
    <w:rsid w:val="00941F94"/>
    <w:rsid w:val="009428E9"/>
    <w:rsid w:val="00942E64"/>
    <w:rsid w:val="00943518"/>
    <w:rsid w:val="00944CEF"/>
    <w:rsid w:val="00944F24"/>
    <w:rsid w:val="00950855"/>
    <w:rsid w:val="00952369"/>
    <w:rsid w:val="00952AD6"/>
    <w:rsid w:val="009530EB"/>
    <w:rsid w:val="00953734"/>
    <w:rsid w:val="009553B2"/>
    <w:rsid w:val="009559C9"/>
    <w:rsid w:val="009573F2"/>
    <w:rsid w:val="009574E2"/>
    <w:rsid w:val="00957760"/>
    <w:rsid w:val="009609A1"/>
    <w:rsid w:val="00960A0F"/>
    <w:rsid w:val="0096100C"/>
    <w:rsid w:val="00962324"/>
    <w:rsid w:val="00962A29"/>
    <w:rsid w:val="009639D4"/>
    <w:rsid w:val="009644B8"/>
    <w:rsid w:val="00964783"/>
    <w:rsid w:val="0096494F"/>
    <w:rsid w:val="00965203"/>
    <w:rsid w:val="009665CA"/>
    <w:rsid w:val="009665DB"/>
    <w:rsid w:val="009674B2"/>
    <w:rsid w:val="009710B6"/>
    <w:rsid w:val="009714CD"/>
    <w:rsid w:val="00971B35"/>
    <w:rsid w:val="00972EBE"/>
    <w:rsid w:val="0097392F"/>
    <w:rsid w:val="00973DFB"/>
    <w:rsid w:val="0097438E"/>
    <w:rsid w:val="0097699C"/>
    <w:rsid w:val="0098106F"/>
    <w:rsid w:val="009813F4"/>
    <w:rsid w:val="00981C9B"/>
    <w:rsid w:val="00981E7D"/>
    <w:rsid w:val="00981FE9"/>
    <w:rsid w:val="0098282C"/>
    <w:rsid w:val="00982C07"/>
    <w:rsid w:val="00983EEF"/>
    <w:rsid w:val="00984BE4"/>
    <w:rsid w:val="00985C1B"/>
    <w:rsid w:val="00986782"/>
    <w:rsid w:val="009911F9"/>
    <w:rsid w:val="00992DFA"/>
    <w:rsid w:val="00992E3C"/>
    <w:rsid w:val="00993067"/>
    <w:rsid w:val="00993AE9"/>
    <w:rsid w:val="00993F2E"/>
    <w:rsid w:val="00994801"/>
    <w:rsid w:val="009949E2"/>
    <w:rsid w:val="009956CE"/>
    <w:rsid w:val="00996DD9"/>
    <w:rsid w:val="009A0827"/>
    <w:rsid w:val="009A09D2"/>
    <w:rsid w:val="009A13FA"/>
    <w:rsid w:val="009A2636"/>
    <w:rsid w:val="009A4F0B"/>
    <w:rsid w:val="009A5647"/>
    <w:rsid w:val="009A5BEB"/>
    <w:rsid w:val="009A5F23"/>
    <w:rsid w:val="009A7482"/>
    <w:rsid w:val="009A7A1E"/>
    <w:rsid w:val="009B00BD"/>
    <w:rsid w:val="009B07EA"/>
    <w:rsid w:val="009B25AA"/>
    <w:rsid w:val="009B3630"/>
    <w:rsid w:val="009B453C"/>
    <w:rsid w:val="009B45D3"/>
    <w:rsid w:val="009B464C"/>
    <w:rsid w:val="009B5597"/>
    <w:rsid w:val="009B5646"/>
    <w:rsid w:val="009B5F25"/>
    <w:rsid w:val="009B72E0"/>
    <w:rsid w:val="009B74EE"/>
    <w:rsid w:val="009C4CC6"/>
    <w:rsid w:val="009C5478"/>
    <w:rsid w:val="009C644D"/>
    <w:rsid w:val="009C7E22"/>
    <w:rsid w:val="009D0C05"/>
    <w:rsid w:val="009D1110"/>
    <w:rsid w:val="009D2F56"/>
    <w:rsid w:val="009D46A7"/>
    <w:rsid w:val="009D4AA2"/>
    <w:rsid w:val="009D51A9"/>
    <w:rsid w:val="009D62EB"/>
    <w:rsid w:val="009D65FA"/>
    <w:rsid w:val="009D7B7A"/>
    <w:rsid w:val="009E0F5F"/>
    <w:rsid w:val="009E1B2A"/>
    <w:rsid w:val="009E21FA"/>
    <w:rsid w:val="009E2D38"/>
    <w:rsid w:val="009E2D71"/>
    <w:rsid w:val="009E4A5B"/>
    <w:rsid w:val="009E5520"/>
    <w:rsid w:val="009F0263"/>
    <w:rsid w:val="009F035C"/>
    <w:rsid w:val="009F12AC"/>
    <w:rsid w:val="009F1A84"/>
    <w:rsid w:val="009F2BA8"/>
    <w:rsid w:val="009F2C01"/>
    <w:rsid w:val="009F2DFE"/>
    <w:rsid w:val="009F31B2"/>
    <w:rsid w:val="009F3E47"/>
    <w:rsid w:val="009F4201"/>
    <w:rsid w:val="009F6FD8"/>
    <w:rsid w:val="009F7E9D"/>
    <w:rsid w:val="00A00B56"/>
    <w:rsid w:val="00A00F5B"/>
    <w:rsid w:val="00A018A5"/>
    <w:rsid w:val="00A026C2"/>
    <w:rsid w:val="00A03234"/>
    <w:rsid w:val="00A03531"/>
    <w:rsid w:val="00A03694"/>
    <w:rsid w:val="00A036C1"/>
    <w:rsid w:val="00A036FC"/>
    <w:rsid w:val="00A03EF9"/>
    <w:rsid w:val="00A04C12"/>
    <w:rsid w:val="00A05826"/>
    <w:rsid w:val="00A0605B"/>
    <w:rsid w:val="00A06744"/>
    <w:rsid w:val="00A103AF"/>
    <w:rsid w:val="00A10E81"/>
    <w:rsid w:val="00A11D62"/>
    <w:rsid w:val="00A12ADB"/>
    <w:rsid w:val="00A12DF5"/>
    <w:rsid w:val="00A12E64"/>
    <w:rsid w:val="00A156B8"/>
    <w:rsid w:val="00A15A60"/>
    <w:rsid w:val="00A15ED5"/>
    <w:rsid w:val="00A16549"/>
    <w:rsid w:val="00A17D42"/>
    <w:rsid w:val="00A207F4"/>
    <w:rsid w:val="00A21820"/>
    <w:rsid w:val="00A22835"/>
    <w:rsid w:val="00A22EF9"/>
    <w:rsid w:val="00A230C3"/>
    <w:rsid w:val="00A23894"/>
    <w:rsid w:val="00A23A2C"/>
    <w:rsid w:val="00A24B63"/>
    <w:rsid w:val="00A26A8A"/>
    <w:rsid w:val="00A26BFB"/>
    <w:rsid w:val="00A27884"/>
    <w:rsid w:val="00A27E88"/>
    <w:rsid w:val="00A27E96"/>
    <w:rsid w:val="00A3014C"/>
    <w:rsid w:val="00A301BC"/>
    <w:rsid w:val="00A307C2"/>
    <w:rsid w:val="00A30B07"/>
    <w:rsid w:val="00A3140A"/>
    <w:rsid w:val="00A33554"/>
    <w:rsid w:val="00A36803"/>
    <w:rsid w:val="00A36D37"/>
    <w:rsid w:val="00A375D2"/>
    <w:rsid w:val="00A40A35"/>
    <w:rsid w:val="00A410A8"/>
    <w:rsid w:val="00A413F2"/>
    <w:rsid w:val="00A41D89"/>
    <w:rsid w:val="00A428F4"/>
    <w:rsid w:val="00A42B15"/>
    <w:rsid w:val="00A43310"/>
    <w:rsid w:val="00A43A10"/>
    <w:rsid w:val="00A444C5"/>
    <w:rsid w:val="00A44BB4"/>
    <w:rsid w:val="00A46793"/>
    <w:rsid w:val="00A47200"/>
    <w:rsid w:val="00A47B94"/>
    <w:rsid w:val="00A500D1"/>
    <w:rsid w:val="00A51348"/>
    <w:rsid w:val="00A537F6"/>
    <w:rsid w:val="00A54182"/>
    <w:rsid w:val="00A541FD"/>
    <w:rsid w:val="00A5427F"/>
    <w:rsid w:val="00A54338"/>
    <w:rsid w:val="00A557C1"/>
    <w:rsid w:val="00A55C67"/>
    <w:rsid w:val="00A55E95"/>
    <w:rsid w:val="00A567BD"/>
    <w:rsid w:val="00A569F1"/>
    <w:rsid w:val="00A6008C"/>
    <w:rsid w:val="00A60302"/>
    <w:rsid w:val="00A6086E"/>
    <w:rsid w:val="00A61532"/>
    <w:rsid w:val="00A61A11"/>
    <w:rsid w:val="00A61FB1"/>
    <w:rsid w:val="00A63B19"/>
    <w:rsid w:val="00A63BD8"/>
    <w:rsid w:val="00A649CF"/>
    <w:rsid w:val="00A652DA"/>
    <w:rsid w:val="00A65634"/>
    <w:rsid w:val="00A67085"/>
    <w:rsid w:val="00A6711E"/>
    <w:rsid w:val="00A672A5"/>
    <w:rsid w:val="00A67328"/>
    <w:rsid w:val="00A67DDF"/>
    <w:rsid w:val="00A71686"/>
    <w:rsid w:val="00A7231C"/>
    <w:rsid w:val="00A72B17"/>
    <w:rsid w:val="00A72B5A"/>
    <w:rsid w:val="00A75949"/>
    <w:rsid w:val="00A760DF"/>
    <w:rsid w:val="00A763DD"/>
    <w:rsid w:val="00A773D1"/>
    <w:rsid w:val="00A805D3"/>
    <w:rsid w:val="00A80CC4"/>
    <w:rsid w:val="00A81957"/>
    <w:rsid w:val="00A822A3"/>
    <w:rsid w:val="00A832EE"/>
    <w:rsid w:val="00A83560"/>
    <w:rsid w:val="00A83E61"/>
    <w:rsid w:val="00A85CCA"/>
    <w:rsid w:val="00A87207"/>
    <w:rsid w:val="00A87ED5"/>
    <w:rsid w:val="00A87F85"/>
    <w:rsid w:val="00A90DFF"/>
    <w:rsid w:val="00A91A6E"/>
    <w:rsid w:val="00A91D11"/>
    <w:rsid w:val="00A91DA0"/>
    <w:rsid w:val="00A928B7"/>
    <w:rsid w:val="00A93FA0"/>
    <w:rsid w:val="00A9438F"/>
    <w:rsid w:val="00A943F5"/>
    <w:rsid w:val="00A94E52"/>
    <w:rsid w:val="00A9505B"/>
    <w:rsid w:val="00A962B0"/>
    <w:rsid w:val="00A96819"/>
    <w:rsid w:val="00A96F1B"/>
    <w:rsid w:val="00A96FA8"/>
    <w:rsid w:val="00A96FAF"/>
    <w:rsid w:val="00A976B7"/>
    <w:rsid w:val="00A97AE4"/>
    <w:rsid w:val="00A97D07"/>
    <w:rsid w:val="00A97D08"/>
    <w:rsid w:val="00AA0309"/>
    <w:rsid w:val="00AA2511"/>
    <w:rsid w:val="00AA3A7B"/>
    <w:rsid w:val="00AA416E"/>
    <w:rsid w:val="00AA56B8"/>
    <w:rsid w:val="00AA5717"/>
    <w:rsid w:val="00AA5A71"/>
    <w:rsid w:val="00AA638D"/>
    <w:rsid w:val="00AA75A3"/>
    <w:rsid w:val="00AA7A79"/>
    <w:rsid w:val="00AB1F48"/>
    <w:rsid w:val="00AB220B"/>
    <w:rsid w:val="00AB2515"/>
    <w:rsid w:val="00AB27A6"/>
    <w:rsid w:val="00AB3A81"/>
    <w:rsid w:val="00AB523A"/>
    <w:rsid w:val="00AB5E84"/>
    <w:rsid w:val="00AB6199"/>
    <w:rsid w:val="00AB6B37"/>
    <w:rsid w:val="00AB72F4"/>
    <w:rsid w:val="00AB79A7"/>
    <w:rsid w:val="00AC2202"/>
    <w:rsid w:val="00AC2ABF"/>
    <w:rsid w:val="00AC2BAA"/>
    <w:rsid w:val="00AC3777"/>
    <w:rsid w:val="00AC39BF"/>
    <w:rsid w:val="00AC452D"/>
    <w:rsid w:val="00AC5114"/>
    <w:rsid w:val="00AC5267"/>
    <w:rsid w:val="00AC5387"/>
    <w:rsid w:val="00AC5CD4"/>
    <w:rsid w:val="00AC5F96"/>
    <w:rsid w:val="00AC7059"/>
    <w:rsid w:val="00AD2042"/>
    <w:rsid w:val="00AD33B1"/>
    <w:rsid w:val="00AD352E"/>
    <w:rsid w:val="00AD3F1B"/>
    <w:rsid w:val="00AD5533"/>
    <w:rsid w:val="00AD5C29"/>
    <w:rsid w:val="00AD6914"/>
    <w:rsid w:val="00AD729F"/>
    <w:rsid w:val="00AD7ED3"/>
    <w:rsid w:val="00AE0313"/>
    <w:rsid w:val="00AE03D8"/>
    <w:rsid w:val="00AE2084"/>
    <w:rsid w:val="00AE3BD2"/>
    <w:rsid w:val="00AE3E22"/>
    <w:rsid w:val="00AE41A9"/>
    <w:rsid w:val="00AE51D1"/>
    <w:rsid w:val="00AE5FFB"/>
    <w:rsid w:val="00AE7C40"/>
    <w:rsid w:val="00AF14A1"/>
    <w:rsid w:val="00AF23EF"/>
    <w:rsid w:val="00AF28A3"/>
    <w:rsid w:val="00AF33CB"/>
    <w:rsid w:val="00AF4331"/>
    <w:rsid w:val="00AF543F"/>
    <w:rsid w:val="00AF5C83"/>
    <w:rsid w:val="00AF667D"/>
    <w:rsid w:val="00AF67D9"/>
    <w:rsid w:val="00AF6A57"/>
    <w:rsid w:val="00AF7769"/>
    <w:rsid w:val="00AF7885"/>
    <w:rsid w:val="00AF7A74"/>
    <w:rsid w:val="00B0131E"/>
    <w:rsid w:val="00B021C8"/>
    <w:rsid w:val="00B02CD5"/>
    <w:rsid w:val="00B02D58"/>
    <w:rsid w:val="00B0355C"/>
    <w:rsid w:val="00B036C6"/>
    <w:rsid w:val="00B039FA"/>
    <w:rsid w:val="00B03B5C"/>
    <w:rsid w:val="00B03FCD"/>
    <w:rsid w:val="00B04B9B"/>
    <w:rsid w:val="00B05183"/>
    <w:rsid w:val="00B058DA"/>
    <w:rsid w:val="00B065A5"/>
    <w:rsid w:val="00B066FE"/>
    <w:rsid w:val="00B1006B"/>
    <w:rsid w:val="00B10621"/>
    <w:rsid w:val="00B111D6"/>
    <w:rsid w:val="00B11201"/>
    <w:rsid w:val="00B1165E"/>
    <w:rsid w:val="00B11C04"/>
    <w:rsid w:val="00B127E2"/>
    <w:rsid w:val="00B152CA"/>
    <w:rsid w:val="00B16F52"/>
    <w:rsid w:val="00B174C0"/>
    <w:rsid w:val="00B20B93"/>
    <w:rsid w:val="00B2124B"/>
    <w:rsid w:val="00B21BD9"/>
    <w:rsid w:val="00B22A4B"/>
    <w:rsid w:val="00B22F89"/>
    <w:rsid w:val="00B23CC4"/>
    <w:rsid w:val="00B2402F"/>
    <w:rsid w:val="00B24645"/>
    <w:rsid w:val="00B25AD1"/>
    <w:rsid w:val="00B30697"/>
    <w:rsid w:val="00B311E3"/>
    <w:rsid w:val="00B3209D"/>
    <w:rsid w:val="00B334C3"/>
    <w:rsid w:val="00B3384C"/>
    <w:rsid w:val="00B339C5"/>
    <w:rsid w:val="00B33CA3"/>
    <w:rsid w:val="00B34C8C"/>
    <w:rsid w:val="00B3580E"/>
    <w:rsid w:val="00B35CE5"/>
    <w:rsid w:val="00B369DD"/>
    <w:rsid w:val="00B371B0"/>
    <w:rsid w:val="00B37BC5"/>
    <w:rsid w:val="00B40225"/>
    <w:rsid w:val="00B405A5"/>
    <w:rsid w:val="00B414DB"/>
    <w:rsid w:val="00B424C7"/>
    <w:rsid w:val="00B43A9A"/>
    <w:rsid w:val="00B43AE4"/>
    <w:rsid w:val="00B440C7"/>
    <w:rsid w:val="00B4419E"/>
    <w:rsid w:val="00B44545"/>
    <w:rsid w:val="00B45137"/>
    <w:rsid w:val="00B46415"/>
    <w:rsid w:val="00B46BE8"/>
    <w:rsid w:val="00B470FD"/>
    <w:rsid w:val="00B476CA"/>
    <w:rsid w:val="00B50195"/>
    <w:rsid w:val="00B51FA3"/>
    <w:rsid w:val="00B525BD"/>
    <w:rsid w:val="00B53541"/>
    <w:rsid w:val="00B53656"/>
    <w:rsid w:val="00B541C2"/>
    <w:rsid w:val="00B54D94"/>
    <w:rsid w:val="00B55D0C"/>
    <w:rsid w:val="00B56160"/>
    <w:rsid w:val="00B56B73"/>
    <w:rsid w:val="00B57C11"/>
    <w:rsid w:val="00B57F10"/>
    <w:rsid w:val="00B6051F"/>
    <w:rsid w:val="00B60E23"/>
    <w:rsid w:val="00B61514"/>
    <w:rsid w:val="00B61B89"/>
    <w:rsid w:val="00B61C02"/>
    <w:rsid w:val="00B61D57"/>
    <w:rsid w:val="00B61DF1"/>
    <w:rsid w:val="00B6239E"/>
    <w:rsid w:val="00B6263A"/>
    <w:rsid w:val="00B62872"/>
    <w:rsid w:val="00B628BC"/>
    <w:rsid w:val="00B6292F"/>
    <w:rsid w:val="00B64C8D"/>
    <w:rsid w:val="00B64D4F"/>
    <w:rsid w:val="00B64D7D"/>
    <w:rsid w:val="00B65F68"/>
    <w:rsid w:val="00B66C8D"/>
    <w:rsid w:val="00B66C92"/>
    <w:rsid w:val="00B67A9B"/>
    <w:rsid w:val="00B70080"/>
    <w:rsid w:val="00B72A04"/>
    <w:rsid w:val="00B72C45"/>
    <w:rsid w:val="00B730D1"/>
    <w:rsid w:val="00B73306"/>
    <w:rsid w:val="00B73C5C"/>
    <w:rsid w:val="00B745C6"/>
    <w:rsid w:val="00B74A5A"/>
    <w:rsid w:val="00B75909"/>
    <w:rsid w:val="00B764D8"/>
    <w:rsid w:val="00B808A7"/>
    <w:rsid w:val="00B8272D"/>
    <w:rsid w:val="00B83575"/>
    <w:rsid w:val="00B83CE1"/>
    <w:rsid w:val="00B84FA6"/>
    <w:rsid w:val="00B8698D"/>
    <w:rsid w:val="00B86CB3"/>
    <w:rsid w:val="00B86D04"/>
    <w:rsid w:val="00B91043"/>
    <w:rsid w:val="00B918CF"/>
    <w:rsid w:val="00B9201F"/>
    <w:rsid w:val="00B929F1"/>
    <w:rsid w:val="00B93C2C"/>
    <w:rsid w:val="00B94780"/>
    <w:rsid w:val="00B9491A"/>
    <w:rsid w:val="00B94DA6"/>
    <w:rsid w:val="00B95D7D"/>
    <w:rsid w:val="00B95E75"/>
    <w:rsid w:val="00B962AA"/>
    <w:rsid w:val="00B964EE"/>
    <w:rsid w:val="00B976C0"/>
    <w:rsid w:val="00BA054A"/>
    <w:rsid w:val="00BA147A"/>
    <w:rsid w:val="00BA1824"/>
    <w:rsid w:val="00BA1EA5"/>
    <w:rsid w:val="00BA2859"/>
    <w:rsid w:val="00BA2E61"/>
    <w:rsid w:val="00BA3911"/>
    <w:rsid w:val="00BA4661"/>
    <w:rsid w:val="00BA4916"/>
    <w:rsid w:val="00BA4DBB"/>
    <w:rsid w:val="00BA6D36"/>
    <w:rsid w:val="00BA7C4A"/>
    <w:rsid w:val="00BB1DA0"/>
    <w:rsid w:val="00BB2FFD"/>
    <w:rsid w:val="00BB3961"/>
    <w:rsid w:val="00BB40AD"/>
    <w:rsid w:val="00BB586A"/>
    <w:rsid w:val="00BB5E4A"/>
    <w:rsid w:val="00BB62F1"/>
    <w:rsid w:val="00BB6677"/>
    <w:rsid w:val="00BB698B"/>
    <w:rsid w:val="00BB6FA3"/>
    <w:rsid w:val="00BB7343"/>
    <w:rsid w:val="00BC06C2"/>
    <w:rsid w:val="00BC07E8"/>
    <w:rsid w:val="00BC1A66"/>
    <w:rsid w:val="00BC1DF2"/>
    <w:rsid w:val="00BC2140"/>
    <w:rsid w:val="00BC2420"/>
    <w:rsid w:val="00BC317F"/>
    <w:rsid w:val="00BC379A"/>
    <w:rsid w:val="00BC4755"/>
    <w:rsid w:val="00BC7F2E"/>
    <w:rsid w:val="00BD11CA"/>
    <w:rsid w:val="00BD14A9"/>
    <w:rsid w:val="00BD163F"/>
    <w:rsid w:val="00BD286B"/>
    <w:rsid w:val="00BD3AE4"/>
    <w:rsid w:val="00BD3AFA"/>
    <w:rsid w:val="00BD42D8"/>
    <w:rsid w:val="00BD4829"/>
    <w:rsid w:val="00BD4ECE"/>
    <w:rsid w:val="00BD507F"/>
    <w:rsid w:val="00BD5192"/>
    <w:rsid w:val="00BD5434"/>
    <w:rsid w:val="00BE0EA0"/>
    <w:rsid w:val="00BE1651"/>
    <w:rsid w:val="00BE16F2"/>
    <w:rsid w:val="00BE2113"/>
    <w:rsid w:val="00BE25A0"/>
    <w:rsid w:val="00BE25E3"/>
    <w:rsid w:val="00BE36E2"/>
    <w:rsid w:val="00BE55D3"/>
    <w:rsid w:val="00BE5616"/>
    <w:rsid w:val="00BE5B8F"/>
    <w:rsid w:val="00BF0635"/>
    <w:rsid w:val="00BF19C8"/>
    <w:rsid w:val="00BF1AD4"/>
    <w:rsid w:val="00BF3090"/>
    <w:rsid w:val="00BF3395"/>
    <w:rsid w:val="00BF3859"/>
    <w:rsid w:val="00BF41CC"/>
    <w:rsid w:val="00BF45EF"/>
    <w:rsid w:val="00BF56B4"/>
    <w:rsid w:val="00BF5AFE"/>
    <w:rsid w:val="00BF5D23"/>
    <w:rsid w:val="00BF674E"/>
    <w:rsid w:val="00BF6F22"/>
    <w:rsid w:val="00BF7131"/>
    <w:rsid w:val="00BF74CE"/>
    <w:rsid w:val="00C01E00"/>
    <w:rsid w:val="00C04F10"/>
    <w:rsid w:val="00C056BF"/>
    <w:rsid w:val="00C06362"/>
    <w:rsid w:val="00C0777A"/>
    <w:rsid w:val="00C10A30"/>
    <w:rsid w:val="00C10C0A"/>
    <w:rsid w:val="00C11AF9"/>
    <w:rsid w:val="00C122A0"/>
    <w:rsid w:val="00C12564"/>
    <w:rsid w:val="00C132A8"/>
    <w:rsid w:val="00C139F9"/>
    <w:rsid w:val="00C13E01"/>
    <w:rsid w:val="00C17F1F"/>
    <w:rsid w:val="00C20CD0"/>
    <w:rsid w:val="00C20EFF"/>
    <w:rsid w:val="00C2102A"/>
    <w:rsid w:val="00C21862"/>
    <w:rsid w:val="00C2195B"/>
    <w:rsid w:val="00C21D27"/>
    <w:rsid w:val="00C23B02"/>
    <w:rsid w:val="00C247FB"/>
    <w:rsid w:val="00C24895"/>
    <w:rsid w:val="00C252A8"/>
    <w:rsid w:val="00C26846"/>
    <w:rsid w:val="00C2737B"/>
    <w:rsid w:val="00C275D0"/>
    <w:rsid w:val="00C30345"/>
    <w:rsid w:val="00C317EE"/>
    <w:rsid w:val="00C32099"/>
    <w:rsid w:val="00C34582"/>
    <w:rsid w:val="00C34593"/>
    <w:rsid w:val="00C34A5C"/>
    <w:rsid w:val="00C34C58"/>
    <w:rsid w:val="00C3739B"/>
    <w:rsid w:val="00C37661"/>
    <w:rsid w:val="00C37C97"/>
    <w:rsid w:val="00C40E41"/>
    <w:rsid w:val="00C419D2"/>
    <w:rsid w:val="00C428E9"/>
    <w:rsid w:val="00C42ABE"/>
    <w:rsid w:val="00C43695"/>
    <w:rsid w:val="00C4555E"/>
    <w:rsid w:val="00C47BB2"/>
    <w:rsid w:val="00C50AE5"/>
    <w:rsid w:val="00C50BC1"/>
    <w:rsid w:val="00C51317"/>
    <w:rsid w:val="00C516D0"/>
    <w:rsid w:val="00C51740"/>
    <w:rsid w:val="00C51CCF"/>
    <w:rsid w:val="00C52033"/>
    <w:rsid w:val="00C522AB"/>
    <w:rsid w:val="00C5288E"/>
    <w:rsid w:val="00C52DF1"/>
    <w:rsid w:val="00C5339E"/>
    <w:rsid w:val="00C53F56"/>
    <w:rsid w:val="00C55F0C"/>
    <w:rsid w:val="00C56742"/>
    <w:rsid w:val="00C57317"/>
    <w:rsid w:val="00C575F0"/>
    <w:rsid w:val="00C57F16"/>
    <w:rsid w:val="00C60A56"/>
    <w:rsid w:val="00C60ACA"/>
    <w:rsid w:val="00C62103"/>
    <w:rsid w:val="00C62695"/>
    <w:rsid w:val="00C62723"/>
    <w:rsid w:val="00C63CD2"/>
    <w:rsid w:val="00C64B9E"/>
    <w:rsid w:val="00C64C60"/>
    <w:rsid w:val="00C64CF0"/>
    <w:rsid w:val="00C659E7"/>
    <w:rsid w:val="00C66BA1"/>
    <w:rsid w:val="00C67060"/>
    <w:rsid w:val="00C67334"/>
    <w:rsid w:val="00C70D03"/>
    <w:rsid w:val="00C7163F"/>
    <w:rsid w:val="00C720B8"/>
    <w:rsid w:val="00C7289C"/>
    <w:rsid w:val="00C74DD4"/>
    <w:rsid w:val="00C763EC"/>
    <w:rsid w:val="00C76C28"/>
    <w:rsid w:val="00C801D2"/>
    <w:rsid w:val="00C80E3B"/>
    <w:rsid w:val="00C81C1C"/>
    <w:rsid w:val="00C8231D"/>
    <w:rsid w:val="00C82EAD"/>
    <w:rsid w:val="00C85CD7"/>
    <w:rsid w:val="00C85D83"/>
    <w:rsid w:val="00C85D94"/>
    <w:rsid w:val="00C8621F"/>
    <w:rsid w:val="00C8681D"/>
    <w:rsid w:val="00C9029F"/>
    <w:rsid w:val="00C9149A"/>
    <w:rsid w:val="00C91D26"/>
    <w:rsid w:val="00C925E5"/>
    <w:rsid w:val="00C93BF4"/>
    <w:rsid w:val="00C94959"/>
    <w:rsid w:val="00C952D3"/>
    <w:rsid w:val="00C965C7"/>
    <w:rsid w:val="00C96F49"/>
    <w:rsid w:val="00CA032A"/>
    <w:rsid w:val="00CA0BED"/>
    <w:rsid w:val="00CA238D"/>
    <w:rsid w:val="00CA2E21"/>
    <w:rsid w:val="00CA3640"/>
    <w:rsid w:val="00CA399E"/>
    <w:rsid w:val="00CA581D"/>
    <w:rsid w:val="00CA63D7"/>
    <w:rsid w:val="00CA656D"/>
    <w:rsid w:val="00CA67CC"/>
    <w:rsid w:val="00CB11FD"/>
    <w:rsid w:val="00CB140D"/>
    <w:rsid w:val="00CB2205"/>
    <w:rsid w:val="00CB4612"/>
    <w:rsid w:val="00CB49A9"/>
    <w:rsid w:val="00CB5F9B"/>
    <w:rsid w:val="00CB790D"/>
    <w:rsid w:val="00CB7FC0"/>
    <w:rsid w:val="00CC01B7"/>
    <w:rsid w:val="00CC0F17"/>
    <w:rsid w:val="00CC1D66"/>
    <w:rsid w:val="00CC2A90"/>
    <w:rsid w:val="00CC3763"/>
    <w:rsid w:val="00CC3A15"/>
    <w:rsid w:val="00CC48C7"/>
    <w:rsid w:val="00CC4D27"/>
    <w:rsid w:val="00CC55BB"/>
    <w:rsid w:val="00CC5FB9"/>
    <w:rsid w:val="00CC62D7"/>
    <w:rsid w:val="00CC63A6"/>
    <w:rsid w:val="00CC66B6"/>
    <w:rsid w:val="00CC6CEA"/>
    <w:rsid w:val="00CC7145"/>
    <w:rsid w:val="00CC7D08"/>
    <w:rsid w:val="00CD07E2"/>
    <w:rsid w:val="00CD1A25"/>
    <w:rsid w:val="00CD3DED"/>
    <w:rsid w:val="00CD62CC"/>
    <w:rsid w:val="00CD6B76"/>
    <w:rsid w:val="00CD6E94"/>
    <w:rsid w:val="00CD70D9"/>
    <w:rsid w:val="00CD70FC"/>
    <w:rsid w:val="00CD77C4"/>
    <w:rsid w:val="00CE0D75"/>
    <w:rsid w:val="00CE1515"/>
    <w:rsid w:val="00CE1991"/>
    <w:rsid w:val="00CE2411"/>
    <w:rsid w:val="00CE3726"/>
    <w:rsid w:val="00CE3EBD"/>
    <w:rsid w:val="00CE4E29"/>
    <w:rsid w:val="00CE5DF7"/>
    <w:rsid w:val="00CE5E78"/>
    <w:rsid w:val="00CE6744"/>
    <w:rsid w:val="00CE7685"/>
    <w:rsid w:val="00CF010C"/>
    <w:rsid w:val="00CF0762"/>
    <w:rsid w:val="00CF0908"/>
    <w:rsid w:val="00CF10C0"/>
    <w:rsid w:val="00CF16FC"/>
    <w:rsid w:val="00CF1FB3"/>
    <w:rsid w:val="00CF2901"/>
    <w:rsid w:val="00CF295D"/>
    <w:rsid w:val="00CF2C0D"/>
    <w:rsid w:val="00CF2F88"/>
    <w:rsid w:val="00CF32D2"/>
    <w:rsid w:val="00CF4165"/>
    <w:rsid w:val="00CF46F9"/>
    <w:rsid w:val="00CF4754"/>
    <w:rsid w:val="00CF4D17"/>
    <w:rsid w:val="00CF5D86"/>
    <w:rsid w:val="00CF5DAB"/>
    <w:rsid w:val="00CF63BF"/>
    <w:rsid w:val="00CF7846"/>
    <w:rsid w:val="00CF7B9C"/>
    <w:rsid w:val="00D0085A"/>
    <w:rsid w:val="00D00CF8"/>
    <w:rsid w:val="00D01830"/>
    <w:rsid w:val="00D03101"/>
    <w:rsid w:val="00D0333E"/>
    <w:rsid w:val="00D035E5"/>
    <w:rsid w:val="00D038CF"/>
    <w:rsid w:val="00D03FC4"/>
    <w:rsid w:val="00D04B08"/>
    <w:rsid w:val="00D05D85"/>
    <w:rsid w:val="00D07E51"/>
    <w:rsid w:val="00D10349"/>
    <w:rsid w:val="00D10721"/>
    <w:rsid w:val="00D1530D"/>
    <w:rsid w:val="00D16E13"/>
    <w:rsid w:val="00D16F25"/>
    <w:rsid w:val="00D17048"/>
    <w:rsid w:val="00D17158"/>
    <w:rsid w:val="00D17264"/>
    <w:rsid w:val="00D17DD0"/>
    <w:rsid w:val="00D17F89"/>
    <w:rsid w:val="00D208FA"/>
    <w:rsid w:val="00D21B84"/>
    <w:rsid w:val="00D22E7D"/>
    <w:rsid w:val="00D233BF"/>
    <w:rsid w:val="00D23D43"/>
    <w:rsid w:val="00D24F93"/>
    <w:rsid w:val="00D251E4"/>
    <w:rsid w:val="00D2549F"/>
    <w:rsid w:val="00D2624D"/>
    <w:rsid w:val="00D26837"/>
    <w:rsid w:val="00D26F2E"/>
    <w:rsid w:val="00D272EE"/>
    <w:rsid w:val="00D30C41"/>
    <w:rsid w:val="00D311CF"/>
    <w:rsid w:val="00D3204F"/>
    <w:rsid w:val="00D322C7"/>
    <w:rsid w:val="00D337D5"/>
    <w:rsid w:val="00D339B9"/>
    <w:rsid w:val="00D3425E"/>
    <w:rsid w:val="00D342C3"/>
    <w:rsid w:val="00D343FD"/>
    <w:rsid w:val="00D34BC4"/>
    <w:rsid w:val="00D35ECF"/>
    <w:rsid w:val="00D37A15"/>
    <w:rsid w:val="00D37C8C"/>
    <w:rsid w:val="00D37E12"/>
    <w:rsid w:val="00D37F14"/>
    <w:rsid w:val="00D415AD"/>
    <w:rsid w:val="00D42003"/>
    <w:rsid w:val="00D424B2"/>
    <w:rsid w:val="00D43350"/>
    <w:rsid w:val="00D43D5F"/>
    <w:rsid w:val="00D43FC0"/>
    <w:rsid w:val="00D44A23"/>
    <w:rsid w:val="00D46D52"/>
    <w:rsid w:val="00D504EF"/>
    <w:rsid w:val="00D50904"/>
    <w:rsid w:val="00D50992"/>
    <w:rsid w:val="00D53E91"/>
    <w:rsid w:val="00D55935"/>
    <w:rsid w:val="00D55C7A"/>
    <w:rsid w:val="00D5649F"/>
    <w:rsid w:val="00D56DBB"/>
    <w:rsid w:val="00D57376"/>
    <w:rsid w:val="00D578B7"/>
    <w:rsid w:val="00D601C4"/>
    <w:rsid w:val="00D60932"/>
    <w:rsid w:val="00D60A4D"/>
    <w:rsid w:val="00D61449"/>
    <w:rsid w:val="00D61999"/>
    <w:rsid w:val="00D62205"/>
    <w:rsid w:val="00D62F16"/>
    <w:rsid w:val="00D632FB"/>
    <w:rsid w:val="00D63473"/>
    <w:rsid w:val="00D63B70"/>
    <w:rsid w:val="00D645B4"/>
    <w:rsid w:val="00D6472C"/>
    <w:rsid w:val="00D65191"/>
    <w:rsid w:val="00D663CE"/>
    <w:rsid w:val="00D67760"/>
    <w:rsid w:val="00D707BF"/>
    <w:rsid w:val="00D71273"/>
    <w:rsid w:val="00D71300"/>
    <w:rsid w:val="00D71D14"/>
    <w:rsid w:val="00D7217C"/>
    <w:rsid w:val="00D737D3"/>
    <w:rsid w:val="00D73E46"/>
    <w:rsid w:val="00D75242"/>
    <w:rsid w:val="00D77395"/>
    <w:rsid w:val="00D77C22"/>
    <w:rsid w:val="00D80189"/>
    <w:rsid w:val="00D8033A"/>
    <w:rsid w:val="00D80373"/>
    <w:rsid w:val="00D80611"/>
    <w:rsid w:val="00D806EF"/>
    <w:rsid w:val="00D80BDC"/>
    <w:rsid w:val="00D81C7B"/>
    <w:rsid w:val="00D821E2"/>
    <w:rsid w:val="00D8327F"/>
    <w:rsid w:val="00D83DBA"/>
    <w:rsid w:val="00D83EF3"/>
    <w:rsid w:val="00D86265"/>
    <w:rsid w:val="00D86ECC"/>
    <w:rsid w:val="00D87630"/>
    <w:rsid w:val="00D87EBC"/>
    <w:rsid w:val="00D91EB8"/>
    <w:rsid w:val="00D932AD"/>
    <w:rsid w:val="00D93313"/>
    <w:rsid w:val="00D942D3"/>
    <w:rsid w:val="00D97040"/>
    <w:rsid w:val="00D975D7"/>
    <w:rsid w:val="00DA106A"/>
    <w:rsid w:val="00DA1B74"/>
    <w:rsid w:val="00DA1F8C"/>
    <w:rsid w:val="00DA2277"/>
    <w:rsid w:val="00DA38F7"/>
    <w:rsid w:val="00DA4274"/>
    <w:rsid w:val="00DA5955"/>
    <w:rsid w:val="00DA5AC3"/>
    <w:rsid w:val="00DA5B48"/>
    <w:rsid w:val="00DA5F68"/>
    <w:rsid w:val="00DA6248"/>
    <w:rsid w:val="00DA6426"/>
    <w:rsid w:val="00DA6DB4"/>
    <w:rsid w:val="00DA7730"/>
    <w:rsid w:val="00DB1912"/>
    <w:rsid w:val="00DB1B87"/>
    <w:rsid w:val="00DB2C15"/>
    <w:rsid w:val="00DB2F35"/>
    <w:rsid w:val="00DB4048"/>
    <w:rsid w:val="00DB46CF"/>
    <w:rsid w:val="00DB4711"/>
    <w:rsid w:val="00DB4C77"/>
    <w:rsid w:val="00DB608C"/>
    <w:rsid w:val="00DB7B95"/>
    <w:rsid w:val="00DC0779"/>
    <w:rsid w:val="00DC15D3"/>
    <w:rsid w:val="00DC1B71"/>
    <w:rsid w:val="00DC2168"/>
    <w:rsid w:val="00DC2BFA"/>
    <w:rsid w:val="00DC41A4"/>
    <w:rsid w:val="00DC41B3"/>
    <w:rsid w:val="00DC5400"/>
    <w:rsid w:val="00DC6669"/>
    <w:rsid w:val="00DC68A4"/>
    <w:rsid w:val="00DC7360"/>
    <w:rsid w:val="00DC74B6"/>
    <w:rsid w:val="00DC7D55"/>
    <w:rsid w:val="00DD0606"/>
    <w:rsid w:val="00DD15B9"/>
    <w:rsid w:val="00DD1FE7"/>
    <w:rsid w:val="00DD217D"/>
    <w:rsid w:val="00DD305C"/>
    <w:rsid w:val="00DD32C0"/>
    <w:rsid w:val="00DD3EFC"/>
    <w:rsid w:val="00DD43C0"/>
    <w:rsid w:val="00DD4609"/>
    <w:rsid w:val="00DD4B34"/>
    <w:rsid w:val="00DD4DC8"/>
    <w:rsid w:val="00DD52DB"/>
    <w:rsid w:val="00DD65BA"/>
    <w:rsid w:val="00DD69C4"/>
    <w:rsid w:val="00DD72E1"/>
    <w:rsid w:val="00DD7B0F"/>
    <w:rsid w:val="00DE048B"/>
    <w:rsid w:val="00DE090D"/>
    <w:rsid w:val="00DE16C2"/>
    <w:rsid w:val="00DE191F"/>
    <w:rsid w:val="00DE1CC1"/>
    <w:rsid w:val="00DE52C5"/>
    <w:rsid w:val="00DE6070"/>
    <w:rsid w:val="00DE6796"/>
    <w:rsid w:val="00DE703A"/>
    <w:rsid w:val="00DE71DA"/>
    <w:rsid w:val="00DE7CAA"/>
    <w:rsid w:val="00DE7F77"/>
    <w:rsid w:val="00DF275A"/>
    <w:rsid w:val="00DF3C4B"/>
    <w:rsid w:val="00DF4CA0"/>
    <w:rsid w:val="00DF5E13"/>
    <w:rsid w:val="00DF5FEC"/>
    <w:rsid w:val="00DF6678"/>
    <w:rsid w:val="00DF7F41"/>
    <w:rsid w:val="00E028FC"/>
    <w:rsid w:val="00E03835"/>
    <w:rsid w:val="00E03EDD"/>
    <w:rsid w:val="00E0585D"/>
    <w:rsid w:val="00E0642A"/>
    <w:rsid w:val="00E066EC"/>
    <w:rsid w:val="00E073ED"/>
    <w:rsid w:val="00E111CD"/>
    <w:rsid w:val="00E137A4"/>
    <w:rsid w:val="00E13F91"/>
    <w:rsid w:val="00E149C9"/>
    <w:rsid w:val="00E163BA"/>
    <w:rsid w:val="00E16489"/>
    <w:rsid w:val="00E2033A"/>
    <w:rsid w:val="00E213F8"/>
    <w:rsid w:val="00E21DAC"/>
    <w:rsid w:val="00E22F55"/>
    <w:rsid w:val="00E235DE"/>
    <w:rsid w:val="00E24A71"/>
    <w:rsid w:val="00E2514B"/>
    <w:rsid w:val="00E26D57"/>
    <w:rsid w:val="00E27AD8"/>
    <w:rsid w:val="00E27EAD"/>
    <w:rsid w:val="00E307AF"/>
    <w:rsid w:val="00E31D91"/>
    <w:rsid w:val="00E33A1F"/>
    <w:rsid w:val="00E33A40"/>
    <w:rsid w:val="00E3509A"/>
    <w:rsid w:val="00E35A16"/>
    <w:rsid w:val="00E35D5A"/>
    <w:rsid w:val="00E36445"/>
    <w:rsid w:val="00E377E9"/>
    <w:rsid w:val="00E40D03"/>
    <w:rsid w:val="00E40D38"/>
    <w:rsid w:val="00E41067"/>
    <w:rsid w:val="00E4133C"/>
    <w:rsid w:val="00E420D2"/>
    <w:rsid w:val="00E43F67"/>
    <w:rsid w:val="00E44737"/>
    <w:rsid w:val="00E44766"/>
    <w:rsid w:val="00E44774"/>
    <w:rsid w:val="00E449ED"/>
    <w:rsid w:val="00E45B2D"/>
    <w:rsid w:val="00E460D0"/>
    <w:rsid w:val="00E47106"/>
    <w:rsid w:val="00E4760F"/>
    <w:rsid w:val="00E47A2F"/>
    <w:rsid w:val="00E47ADC"/>
    <w:rsid w:val="00E527D4"/>
    <w:rsid w:val="00E5520A"/>
    <w:rsid w:val="00E56F63"/>
    <w:rsid w:val="00E57398"/>
    <w:rsid w:val="00E6044A"/>
    <w:rsid w:val="00E60AC9"/>
    <w:rsid w:val="00E62307"/>
    <w:rsid w:val="00E62BE1"/>
    <w:rsid w:val="00E62CAD"/>
    <w:rsid w:val="00E6327F"/>
    <w:rsid w:val="00E64179"/>
    <w:rsid w:val="00E661BF"/>
    <w:rsid w:val="00E71185"/>
    <w:rsid w:val="00E731BC"/>
    <w:rsid w:val="00E7380A"/>
    <w:rsid w:val="00E74015"/>
    <w:rsid w:val="00E74702"/>
    <w:rsid w:val="00E7497F"/>
    <w:rsid w:val="00E74B7E"/>
    <w:rsid w:val="00E74E2B"/>
    <w:rsid w:val="00E755B8"/>
    <w:rsid w:val="00E75825"/>
    <w:rsid w:val="00E75CC2"/>
    <w:rsid w:val="00E774D1"/>
    <w:rsid w:val="00E77929"/>
    <w:rsid w:val="00E77DCD"/>
    <w:rsid w:val="00E803F0"/>
    <w:rsid w:val="00E8157D"/>
    <w:rsid w:val="00E8169F"/>
    <w:rsid w:val="00E82F04"/>
    <w:rsid w:val="00E82F62"/>
    <w:rsid w:val="00E83C59"/>
    <w:rsid w:val="00E864F4"/>
    <w:rsid w:val="00E86785"/>
    <w:rsid w:val="00E86B02"/>
    <w:rsid w:val="00E86CE2"/>
    <w:rsid w:val="00E9433D"/>
    <w:rsid w:val="00E949A3"/>
    <w:rsid w:val="00E95203"/>
    <w:rsid w:val="00E9532D"/>
    <w:rsid w:val="00E96432"/>
    <w:rsid w:val="00E96580"/>
    <w:rsid w:val="00E96F4B"/>
    <w:rsid w:val="00E9727B"/>
    <w:rsid w:val="00E97E1C"/>
    <w:rsid w:val="00EA0826"/>
    <w:rsid w:val="00EA2B8F"/>
    <w:rsid w:val="00EA301A"/>
    <w:rsid w:val="00EA3FDE"/>
    <w:rsid w:val="00EA5084"/>
    <w:rsid w:val="00EA56E2"/>
    <w:rsid w:val="00EA6501"/>
    <w:rsid w:val="00EA6BFB"/>
    <w:rsid w:val="00EA7403"/>
    <w:rsid w:val="00EA7532"/>
    <w:rsid w:val="00EB05B2"/>
    <w:rsid w:val="00EB36E4"/>
    <w:rsid w:val="00EB3E3D"/>
    <w:rsid w:val="00EB54F1"/>
    <w:rsid w:val="00EB55B0"/>
    <w:rsid w:val="00EB66BD"/>
    <w:rsid w:val="00EB6729"/>
    <w:rsid w:val="00EB6FC0"/>
    <w:rsid w:val="00EB7B61"/>
    <w:rsid w:val="00EB7C19"/>
    <w:rsid w:val="00EC1208"/>
    <w:rsid w:val="00EC126D"/>
    <w:rsid w:val="00EC274E"/>
    <w:rsid w:val="00EC27FC"/>
    <w:rsid w:val="00EC3694"/>
    <w:rsid w:val="00EC3ECA"/>
    <w:rsid w:val="00EC48EB"/>
    <w:rsid w:val="00EC4941"/>
    <w:rsid w:val="00EC4D24"/>
    <w:rsid w:val="00EC51EB"/>
    <w:rsid w:val="00EC6068"/>
    <w:rsid w:val="00EC64CA"/>
    <w:rsid w:val="00EC6920"/>
    <w:rsid w:val="00EC6A25"/>
    <w:rsid w:val="00ED02FF"/>
    <w:rsid w:val="00ED0795"/>
    <w:rsid w:val="00ED34AA"/>
    <w:rsid w:val="00ED3AEC"/>
    <w:rsid w:val="00ED3EE0"/>
    <w:rsid w:val="00ED401A"/>
    <w:rsid w:val="00ED4214"/>
    <w:rsid w:val="00ED429A"/>
    <w:rsid w:val="00ED5679"/>
    <w:rsid w:val="00ED70F3"/>
    <w:rsid w:val="00ED743F"/>
    <w:rsid w:val="00ED74B4"/>
    <w:rsid w:val="00EE00DF"/>
    <w:rsid w:val="00EE0B0B"/>
    <w:rsid w:val="00EE3085"/>
    <w:rsid w:val="00EE3FA5"/>
    <w:rsid w:val="00EE4AE2"/>
    <w:rsid w:val="00EE4E92"/>
    <w:rsid w:val="00EE57A7"/>
    <w:rsid w:val="00EE5DFE"/>
    <w:rsid w:val="00EE7E06"/>
    <w:rsid w:val="00EF09EF"/>
    <w:rsid w:val="00EF1274"/>
    <w:rsid w:val="00EF21FC"/>
    <w:rsid w:val="00EF2625"/>
    <w:rsid w:val="00EF275A"/>
    <w:rsid w:val="00EF27FB"/>
    <w:rsid w:val="00EF3AF2"/>
    <w:rsid w:val="00EF3B27"/>
    <w:rsid w:val="00EF412F"/>
    <w:rsid w:val="00EF4AFE"/>
    <w:rsid w:val="00EF4CD3"/>
    <w:rsid w:val="00F01894"/>
    <w:rsid w:val="00F01BB5"/>
    <w:rsid w:val="00F02297"/>
    <w:rsid w:val="00F02499"/>
    <w:rsid w:val="00F02CE9"/>
    <w:rsid w:val="00F02DE5"/>
    <w:rsid w:val="00F02F90"/>
    <w:rsid w:val="00F039EC"/>
    <w:rsid w:val="00F04138"/>
    <w:rsid w:val="00F044D8"/>
    <w:rsid w:val="00F050AB"/>
    <w:rsid w:val="00F05476"/>
    <w:rsid w:val="00F064CC"/>
    <w:rsid w:val="00F064EC"/>
    <w:rsid w:val="00F07896"/>
    <w:rsid w:val="00F07BFE"/>
    <w:rsid w:val="00F108B4"/>
    <w:rsid w:val="00F10B95"/>
    <w:rsid w:val="00F116D2"/>
    <w:rsid w:val="00F11C17"/>
    <w:rsid w:val="00F13258"/>
    <w:rsid w:val="00F13565"/>
    <w:rsid w:val="00F139B3"/>
    <w:rsid w:val="00F148FA"/>
    <w:rsid w:val="00F14B39"/>
    <w:rsid w:val="00F16C93"/>
    <w:rsid w:val="00F207F6"/>
    <w:rsid w:val="00F21706"/>
    <w:rsid w:val="00F22067"/>
    <w:rsid w:val="00F23245"/>
    <w:rsid w:val="00F24284"/>
    <w:rsid w:val="00F24C16"/>
    <w:rsid w:val="00F24DE1"/>
    <w:rsid w:val="00F25028"/>
    <w:rsid w:val="00F25BA8"/>
    <w:rsid w:val="00F26D2F"/>
    <w:rsid w:val="00F27DAE"/>
    <w:rsid w:val="00F30CB3"/>
    <w:rsid w:val="00F316E1"/>
    <w:rsid w:val="00F32301"/>
    <w:rsid w:val="00F343BC"/>
    <w:rsid w:val="00F34E2F"/>
    <w:rsid w:val="00F355C0"/>
    <w:rsid w:val="00F356BB"/>
    <w:rsid w:val="00F37485"/>
    <w:rsid w:val="00F407C6"/>
    <w:rsid w:val="00F40DCC"/>
    <w:rsid w:val="00F432CE"/>
    <w:rsid w:val="00F43699"/>
    <w:rsid w:val="00F4485B"/>
    <w:rsid w:val="00F450A5"/>
    <w:rsid w:val="00F45344"/>
    <w:rsid w:val="00F458E1"/>
    <w:rsid w:val="00F45EBC"/>
    <w:rsid w:val="00F46C5C"/>
    <w:rsid w:val="00F46ED3"/>
    <w:rsid w:val="00F473D7"/>
    <w:rsid w:val="00F476C0"/>
    <w:rsid w:val="00F5013E"/>
    <w:rsid w:val="00F50C8D"/>
    <w:rsid w:val="00F50C9B"/>
    <w:rsid w:val="00F513A7"/>
    <w:rsid w:val="00F513FB"/>
    <w:rsid w:val="00F51A29"/>
    <w:rsid w:val="00F52B28"/>
    <w:rsid w:val="00F53026"/>
    <w:rsid w:val="00F53963"/>
    <w:rsid w:val="00F548B4"/>
    <w:rsid w:val="00F55783"/>
    <w:rsid w:val="00F57A93"/>
    <w:rsid w:val="00F621D1"/>
    <w:rsid w:val="00F62544"/>
    <w:rsid w:val="00F634D8"/>
    <w:rsid w:val="00F64336"/>
    <w:rsid w:val="00F644EF"/>
    <w:rsid w:val="00F645F5"/>
    <w:rsid w:val="00F6531C"/>
    <w:rsid w:val="00F66EB2"/>
    <w:rsid w:val="00F67437"/>
    <w:rsid w:val="00F67669"/>
    <w:rsid w:val="00F677F6"/>
    <w:rsid w:val="00F7033F"/>
    <w:rsid w:val="00F71064"/>
    <w:rsid w:val="00F72110"/>
    <w:rsid w:val="00F72655"/>
    <w:rsid w:val="00F727A0"/>
    <w:rsid w:val="00F73659"/>
    <w:rsid w:val="00F7409A"/>
    <w:rsid w:val="00F745B8"/>
    <w:rsid w:val="00F745F5"/>
    <w:rsid w:val="00F74D1C"/>
    <w:rsid w:val="00F750B3"/>
    <w:rsid w:val="00F75532"/>
    <w:rsid w:val="00F75FF9"/>
    <w:rsid w:val="00F76F53"/>
    <w:rsid w:val="00F77163"/>
    <w:rsid w:val="00F774C9"/>
    <w:rsid w:val="00F77BAC"/>
    <w:rsid w:val="00F82317"/>
    <w:rsid w:val="00F82394"/>
    <w:rsid w:val="00F82AFD"/>
    <w:rsid w:val="00F83C6E"/>
    <w:rsid w:val="00F84D10"/>
    <w:rsid w:val="00F85CA8"/>
    <w:rsid w:val="00F879B3"/>
    <w:rsid w:val="00F90068"/>
    <w:rsid w:val="00F905B2"/>
    <w:rsid w:val="00F9171D"/>
    <w:rsid w:val="00F91855"/>
    <w:rsid w:val="00F93B4F"/>
    <w:rsid w:val="00F954B2"/>
    <w:rsid w:val="00F95B4A"/>
    <w:rsid w:val="00F96E6B"/>
    <w:rsid w:val="00F97A19"/>
    <w:rsid w:val="00F97FEE"/>
    <w:rsid w:val="00FA0A54"/>
    <w:rsid w:val="00FA256C"/>
    <w:rsid w:val="00FA3737"/>
    <w:rsid w:val="00FA40C9"/>
    <w:rsid w:val="00FA49D6"/>
    <w:rsid w:val="00FA60D4"/>
    <w:rsid w:val="00FA70C3"/>
    <w:rsid w:val="00FA722F"/>
    <w:rsid w:val="00FA7812"/>
    <w:rsid w:val="00FA7863"/>
    <w:rsid w:val="00FB063D"/>
    <w:rsid w:val="00FB08BD"/>
    <w:rsid w:val="00FB321F"/>
    <w:rsid w:val="00FB3767"/>
    <w:rsid w:val="00FB3E6D"/>
    <w:rsid w:val="00FB4CDC"/>
    <w:rsid w:val="00FB5715"/>
    <w:rsid w:val="00FB5A25"/>
    <w:rsid w:val="00FB68E6"/>
    <w:rsid w:val="00FB6B3C"/>
    <w:rsid w:val="00FB718E"/>
    <w:rsid w:val="00FB7F96"/>
    <w:rsid w:val="00FC02C0"/>
    <w:rsid w:val="00FC0B3D"/>
    <w:rsid w:val="00FC1304"/>
    <w:rsid w:val="00FC2692"/>
    <w:rsid w:val="00FC3085"/>
    <w:rsid w:val="00FC44CA"/>
    <w:rsid w:val="00FC4988"/>
    <w:rsid w:val="00FC5C22"/>
    <w:rsid w:val="00FC6E0C"/>
    <w:rsid w:val="00FC6EF0"/>
    <w:rsid w:val="00FC775F"/>
    <w:rsid w:val="00FC7A71"/>
    <w:rsid w:val="00FC7CF5"/>
    <w:rsid w:val="00FD37B1"/>
    <w:rsid w:val="00FD40DC"/>
    <w:rsid w:val="00FD429E"/>
    <w:rsid w:val="00FD57EA"/>
    <w:rsid w:val="00FD63DD"/>
    <w:rsid w:val="00FD6CE4"/>
    <w:rsid w:val="00FD7085"/>
    <w:rsid w:val="00FD76BD"/>
    <w:rsid w:val="00FD7A24"/>
    <w:rsid w:val="00FD7DA1"/>
    <w:rsid w:val="00FE0C40"/>
    <w:rsid w:val="00FE11CD"/>
    <w:rsid w:val="00FE17C4"/>
    <w:rsid w:val="00FE2760"/>
    <w:rsid w:val="00FE34B0"/>
    <w:rsid w:val="00FE35A5"/>
    <w:rsid w:val="00FE4C59"/>
    <w:rsid w:val="00FE4F70"/>
    <w:rsid w:val="00FE6E47"/>
    <w:rsid w:val="00FE701D"/>
    <w:rsid w:val="00FF06DD"/>
    <w:rsid w:val="00FF0741"/>
    <w:rsid w:val="00FF0C89"/>
    <w:rsid w:val="00FF109A"/>
    <w:rsid w:val="00FF1918"/>
    <w:rsid w:val="00FF1B81"/>
    <w:rsid w:val="00FF5224"/>
    <w:rsid w:val="00FF528B"/>
    <w:rsid w:val="00FF59B1"/>
    <w:rsid w:val="00FF6256"/>
    <w:rsid w:val="00FF6451"/>
    <w:rsid w:val="00FF674C"/>
    <w:rsid w:val="00FF6C86"/>
    <w:rsid w:val="00FF780C"/>
    <w:rsid w:val="00FF7A01"/>
    <w:rsid w:val="00FF7B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D5A7E41-622E-4B02-ACAF-410B2EC88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20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67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73C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73C9F"/>
  </w:style>
  <w:style w:type="paragraph" w:styleId="a6">
    <w:name w:val="footer"/>
    <w:basedOn w:val="a"/>
    <w:link w:val="a7"/>
    <w:uiPriority w:val="99"/>
    <w:unhideWhenUsed/>
    <w:rsid w:val="00273C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73C9F"/>
  </w:style>
  <w:style w:type="paragraph" w:styleId="a8">
    <w:name w:val="Balloon Text"/>
    <w:basedOn w:val="a"/>
    <w:link w:val="a9"/>
    <w:uiPriority w:val="99"/>
    <w:semiHidden/>
    <w:unhideWhenUsed/>
    <w:rsid w:val="00297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726A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322FA"/>
    <w:pPr>
      <w:ind w:left="720"/>
      <w:contextualSpacing/>
    </w:pPr>
  </w:style>
  <w:style w:type="character" w:customStyle="1" w:styleId="ab">
    <w:name w:val="Гипертекстовая ссылка"/>
    <w:uiPriority w:val="99"/>
    <w:rsid w:val="00FF5224"/>
    <w:rPr>
      <w:color w:val="106BBE"/>
    </w:rPr>
  </w:style>
  <w:style w:type="paragraph" w:customStyle="1" w:styleId="ConsPlusNormal">
    <w:name w:val="ConsPlusNormal"/>
    <w:link w:val="ConsPlusNormal0"/>
    <w:qFormat/>
    <w:rsid w:val="00FF52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note text"/>
    <w:basedOn w:val="a"/>
    <w:link w:val="ad"/>
    <w:uiPriority w:val="99"/>
    <w:semiHidden/>
    <w:unhideWhenUsed/>
    <w:rsid w:val="0047386F"/>
    <w:rPr>
      <w:rFonts w:ascii="Times New Roman" w:eastAsia="Calibri" w:hAnsi="Times New Roman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47386F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unhideWhenUsed/>
    <w:rsid w:val="0047386F"/>
    <w:rPr>
      <w:vertAlign w:val="superscript"/>
    </w:rPr>
  </w:style>
  <w:style w:type="paragraph" w:customStyle="1" w:styleId="ConsPlusTitle">
    <w:name w:val="ConsPlusTitle"/>
    <w:rsid w:val="006711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">
    <w:name w:val="No Spacing"/>
    <w:uiPriority w:val="1"/>
    <w:qFormat/>
    <w:rsid w:val="00310FB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0">
    <w:name w:val="Прижатый влево"/>
    <w:basedOn w:val="a"/>
    <w:next w:val="a"/>
    <w:uiPriority w:val="99"/>
    <w:rsid w:val="00471E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nformat">
    <w:name w:val="ConsPlusNonformat"/>
    <w:rsid w:val="00A656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1">
    <w:name w:val="Placeholder Text"/>
    <w:basedOn w:val="a0"/>
    <w:uiPriority w:val="99"/>
    <w:semiHidden/>
    <w:rsid w:val="00CD3DED"/>
    <w:rPr>
      <w:color w:val="808080"/>
    </w:rPr>
  </w:style>
  <w:style w:type="character" w:customStyle="1" w:styleId="ConsPlusNormal0">
    <w:name w:val="ConsPlusNormal Знак"/>
    <w:link w:val="ConsPlusNormal"/>
    <w:locked/>
    <w:rsid w:val="002A632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1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84D5FEF3A5C9879A3E05D2C1D776743C3E554D2EE490BB69D7B3962C2AA2F5D0AD455EFD64A9EFB3A34529171BEDB075AD85E5466E924ADt7b7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5B1853F846F18CC846F43E82A0EE81B6F355E68128113AC73E20704B999529B8A329FBE6EB0CDF31B5144925EC8C33993CC8A7478030DD7D1F13040QCg5K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E6293-AC0C-4599-8D0D-C18E602A4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1</Pages>
  <Words>2293</Words>
  <Characters>1307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gn-A-Rama</Company>
  <LinksUpToDate>false</LinksUpToDate>
  <CharactersWithSpaces>15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422</cp:lastModifiedBy>
  <cp:revision>32</cp:revision>
  <cp:lastPrinted>2021-03-09T08:31:00Z</cp:lastPrinted>
  <dcterms:created xsi:type="dcterms:W3CDTF">2021-02-08T15:08:00Z</dcterms:created>
  <dcterms:modified xsi:type="dcterms:W3CDTF">2021-03-15T11:34:00Z</dcterms:modified>
</cp:coreProperties>
</file>